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0F" w:rsidRPr="00FB04ED" w:rsidRDefault="007D27EB" w:rsidP="0030636B">
      <w:pPr>
        <w:tabs>
          <w:tab w:val="left" w:pos="0"/>
        </w:tabs>
        <w:suppressAutoHyphens/>
        <w:jc w:val="center"/>
      </w:pPr>
      <w:r w:rsidRPr="00FB04ED">
        <w:rPr>
          <w:b/>
          <w:bCs/>
        </w:rPr>
        <w:t>ПРОЕКТ ДОГОВОРА</w:t>
      </w:r>
    </w:p>
    <w:p w:rsidR="00346E0F" w:rsidRPr="00FB04ED" w:rsidRDefault="00346E0F" w:rsidP="0030636B">
      <w:pPr>
        <w:tabs>
          <w:tab w:val="left" w:pos="0"/>
        </w:tabs>
        <w:suppressAutoHyphens/>
        <w:jc w:val="center"/>
      </w:pPr>
      <w:r w:rsidRPr="00FB04ED">
        <w:t>на управление, содержание и текущий ремонт многоквартирного дома</w:t>
      </w:r>
    </w:p>
    <w:p w:rsidR="0099786E" w:rsidRPr="00FB04ED" w:rsidRDefault="0099786E" w:rsidP="0030636B">
      <w:pPr>
        <w:tabs>
          <w:tab w:val="left" w:pos="0"/>
        </w:tabs>
        <w:suppressAutoHyphens/>
        <w:jc w:val="center"/>
        <w:rPr>
          <w:b/>
          <w:bCs/>
        </w:rPr>
      </w:pPr>
      <w:r w:rsidRPr="00FB04ED">
        <w:t>и предоставление коммунальных услуг</w:t>
      </w:r>
    </w:p>
    <w:p w:rsidR="00346E0F" w:rsidRPr="00FB04ED" w:rsidRDefault="00346E0F" w:rsidP="0030636B">
      <w:pPr>
        <w:tabs>
          <w:tab w:val="left" w:pos="0"/>
        </w:tabs>
        <w:suppressAutoHyphens/>
        <w:jc w:val="both"/>
        <w:rPr>
          <w:b/>
          <w:bCs/>
          <w:sz w:val="16"/>
          <w:szCs w:val="16"/>
        </w:rPr>
      </w:pPr>
    </w:p>
    <w:p w:rsidR="00346E0F" w:rsidRPr="00FB04ED" w:rsidRDefault="00346E0F" w:rsidP="0030636B">
      <w:pPr>
        <w:tabs>
          <w:tab w:val="left" w:pos="0"/>
        </w:tabs>
        <w:suppressAutoHyphens/>
        <w:jc w:val="both"/>
        <w:rPr>
          <w:bCs/>
        </w:rPr>
      </w:pPr>
      <w:r w:rsidRPr="00FB04ED">
        <w:rPr>
          <w:bCs/>
        </w:rPr>
        <w:t xml:space="preserve">п. Борок                                                                           </w:t>
      </w:r>
      <w:r w:rsidR="00EB7B56" w:rsidRPr="00FB04ED">
        <w:rPr>
          <w:bCs/>
        </w:rPr>
        <w:t xml:space="preserve"> </w:t>
      </w:r>
      <w:r w:rsidRPr="00FB04ED">
        <w:rPr>
          <w:bCs/>
        </w:rPr>
        <w:t xml:space="preserve">         «</w:t>
      </w:r>
      <w:r w:rsidR="007D27EB" w:rsidRPr="00FB04ED">
        <w:rPr>
          <w:bCs/>
        </w:rPr>
        <w:t>_____</w:t>
      </w:r>
      <w:r w:rsidRPr="00FB04ED">
        <w:rPr>
          <w:bCs/>
        </w:rPr>
        <w:t xml:space="preserve">» </w:t>
      </w:r>
      <w:r w:rsidR="007D27EB" w:rsidRPr="00FB04ED">
        <w:rPr>
          <w:bCs/>
        </w:rPr>
        <w:t>________________</w:t>
      </w:r>
      <w:r w:rsidRPr="00FB04ED">
        <w:rPr>
          <w:bCs/>
        </w:rPr>
        <w:t xml:space="preserve"> 201</w:t>
      </w:r>
      <w:r w:rsidR="00EB7B56" w:rsidRPr="00FB04ED">
        <w:rPr>
          <w:bCs/>
        </w:rPr>
        <w:t>5</w:t>
      </w:r>
      <w:r w:rsidRPr="00FB04ED">
        <w:rPr>
          <w:bCs/>
        </w:rPr>
        <w:t xml:space="preserve"> года</w:t>
      </w: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ind w:firstLine="709"/>
        <w:jc w:val="both"/>
      </w:pPr>
      <w:r w:rsidRPr="00FB04ED">
        <w:t xml:space="preserve">Собственники помещений в многоквартирном жилом доме, расположенном по адресу Ярославская область, </w:t>
      </w:r>
      <w:proofErr w:type="spellStart"/>
      <w:r w:rsidRPr="00FB04ED">
        <w:t>Некоузский</w:t>
      </w:r>
      <w:proofErr w:type="spellEnd"/>
      <w:r w:rsidRPr="00FB04ED">
        <w:t xml:space="preserve"> район, п. Борок, дом № ___</w:t>
      </w:r>
      <w:r w:rsidR="00B62172" w:rsidRPr="00FB04ED">
        <w:t>_</w:t>
      </w:r>
      <w:r w:rsidRPr="00FB04ED">
        <w:t xml:space="preserve">__, каждый из которых в дальнейшем именуется </w:t>
      </w:r>
      <w:r w:rsidR="000E7A32" w:rsidRPr="00FB04ED">
        <w:t>«</w:t>
      </w:r>
      <w:r w:rsidRPr="00FB04ED">
        <w:t>Собственник</w:t>
      </w:r>
      <w:r w:rsidR="000E7A32" w:rsidRPr="00FB04ED">
        <w:t>»</w:t>
      </w:r>
      <w:r w:rsidRPr="00FB04ED">
        <w:t>, с одной стороны, и</w:t>
      </w:r>
    </w:p>
    <w:p w:rsidR="00346E0F" w:rsidRPr="00FB04ED" w:rsidRDefault="00034A53" w:rsidP="0030636B">
      <w:pPr>
        <w:tabs>
          <w:tab w:val="left" w:pos="0"/>
        </w:tabs>
        <w:suppressAutoHyphens/>
        <w:ind w:firstLine="709"/>
        <w:jc w:val="both"/>
      </w:pPr>
      <w:r w:rsidRPr="00FB04ED">
        <w:rPr>
          <w:highlight w:val="yellow"/>
        </w:rPr>
        <w:t>Общество с ограниченной ответственностью «У</w:t>
      </w:r>
      <w:r w:rsidR="00365F88" w:rsidRPr="00FB04ED">
        <w:rPr>
          <w:highlight w:val="yellow"/>
        </w:rPr>
        <w:t>правляющая компания</w:t>
      </w:r>
      <w:r w:rsidRPr="00FB04ED">
        <w:rPr>
          <w:highlight w:val="yellow"/>
        </w:rPr>
        <w:t>»</w:t>
      </w:r>
      <w:r w:rsidR="00346E0F" w:rsidRPr="00FB04ED">
        <w:rPr>
          <w:highlight w:val="yellow"/>
        </w:rPr>
        <w:t xml:space="preserve"> в лице директора</w:t>
      </w:r>
      <w:r w:rsidR="000E7A32" w:rsidRPr="00FB04ED">
        <w:rPr>
          <w:highlight w:val="yellow"/>
        </w:rPr>
        <w:t xml:space="preserve"> </w:t>
      </w:r>
      <w:r w:rsidR="00A57114" w:rsidRPr="00FB04ED">
        <w:rPr>
          <w:highlight w:val="yellow"/>
        </w:rPr>
        <w:t>Иванова И.И.</w:t>
      </w:r>
      <w:r w:rsidR="00346E0F" w:rsidRPr="00FB04ED">
        <w:t xml:space="preserve">, действующего на основании </w:t>
      </w:r>
      <w:r w:rsidRPr="00FB04ED">
        <w:t>Устава</w:t>
      </w:r>
      <w:r w:rsidR="00346E0F" w:rsidRPr="00FB04ED">
        <w:t>, именуемое в дальнейшем «Управляющая организация», с другой стороны, совместно именуемые «Стороны», заключили настоящий Договор о нижеследующем:</w:t>
      </w: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rPr>
          <w:b/>
          <w:bCs/>
        </w:rPr>
      </w:pPr>
      <w:r w:rsidRPr="00FB04ED">
        <w:rPr>
          <w:b/>
          <w:bCs/>
        </w:rPr>
        <w:t>Понятия и определения</w:t>
      </w:r>
    </w:p>
    <w:p w:rsidR="00346E0F" w:rsidRPr="00FB04ED" w:rsidRDefault="00346E0F" w:rsidP="0030636B">
      <w:pPr>
        <w:tabs>
          <w:tab w:val="left" w:pos="0"/>
        </w:tabs>
        <w:suppressAutoHyphens/>
        <w:jc w:val="both"/>
        <w:rPr>
          <w:b/>
          <w:bCs/>
        </w:rPr>
      </w:pPr>
    </w:p>
    <w:p w:rsidR="00346E0F" w:rsidRPr="00FB04ED" w:rsidRDefault="00346E0F" w:rsidP="0030636B">
      <w:pPr>
        <w:pStyle w:val="consnonformat"/>
        <w:tabs>
          <w:tab w:val="left" w:pos="0"/>
        </w:tabs>
        <w:suppressAutoHyphens/>
        <w:spacing w:before="0" w:beforeAutospacing="0" w:after="0" w:afterAutospacing="0"/>
        <w:jc w:val="both"/>
        <w:rPr>
          <w:sz w:val="24"/>
          <w:szCs w:val="24"/>
        </w:rPr>
      </w:pPr>
      <w:r w:rsidRPr="00FB04ED">
        <w:rPr>
          <w:b/>
          <w:bCs/>
          <w:i/>
          <w:iCs/>
          <w:sz w:val="24"/>
          <w:szCs w:val="24"/>
        </w:rPr>
        <w:t>Собственник</w:t>
      </w:r>
      <w:r w:rsidRPr="00FB04ED">
        <w:rPr>
          <w:sz w:val="24"/>
          <w:szCs w:val="24"/>
        </w:rPr>
        <w:t xml:space="preserve"> - лицо, владеющее и/или распоряжающееся на праве собственности, праве хозяйственного ведения или оперативного управления помещением, находящимся в многоквартирном доме.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w:t>
      </w: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346E0F" w:rsidRPr="00FB04ED" w:rsidRDefault="00346E0F" w:rsidP="0030636B">
      <w:pPr>
        <w:pStyle w:val="consnormal"/>
        <w:tabs>
          <w:tab w:val="left" w:pos="0"/>
        </w:tabs>
        <w:suppressAutoHyphens/>
        <w:spacing w:before="0" w:beforeAutospacing="0" w:after="0" w:afterAutospacing="0"/>
        <w:jc w:val="both"/>
        <w:rPr>
          <w:b/>
          <w:bCs/>
          <w:i/>
          <w:iCs/>
          <w:sz w:val="24"/>
          <w:szCs w:val="24"/>
        </w:rPr>
      </w:pPr>
    </w:p>
    <w:p w:rsidR="00346E0F" w:rsidRPr="00FB04ED" w:rsidRDefault="00346E0F" w:rsidP="0030636B">
      <w:pPr>
        <w:pStyle w:val="consnormal"/>
        <w:tabs>
          <w:tab w:val="left" w:pos="0"/>
        </w:tabs>
        <w:suppressAutoHyphens/>
        <w:spacing w:before="0" w:beforeAutospacing="0" w:after="0" w:afterAutospacing="0"/>
        <w:jc w:val="both"/>
        <w:rPr>
          <w:sz w:val="24"/>
          <w:szCs w:val="24"/>
        </w:rPr>
      </w:pPr>
      <w:proofErr w:type="spellStart"/>
      <w:r w:rsidRPr="00FB04ED">
        <w:rPr>
          <w:b/>
          <w:bCs/>
          <w:i/>
          <w:iCs/>
          <w:sz w:val="24"/>
          <w:szCs w:val="24"/>
        </w:rPr>
        <w:t>Наймодатель</w:t>
      </w:r>
      <w:proofErr w:type="spellEnd"/>
      <w:r w:rsidRPr="00FB04ED">
        <w:rPr>
          <w:sz w:val="24"/>
          <w:szCs w:val="24"/>
        </w:rPr>
        <w:t xml:space="preserve"> – юридическое лицо, владеющее и/или распоряжающееся на праве собственности, праве хозяйственного ведения или оперативного управления помещением, находящимся в многоквартирном доме, и предоставляющее другой стороне (нанимателю) жилое помещение за плату (во владение и/или пользование) для проживания в нем.</w:t>
      </w:r>
    </w:p>
    <w:p w:rsidR="00346E0F" w:rsidRPr="00FB04ED" w:rsidRDefault="00346E0F" w:rsidP="0030636B">
      <w:pPr>
        <w:pStyle w:val="consnormal"/>
        <w:tabs>
          <w:tab w:val="left" w:pos="0"/>
        </w:tabs>
        <w:suppressAutoHyphens/>
        <w:spacing w:before="0" w:beforeAutospacing="0" w:after="0" w:afterAutospacing="0"/>
        <w:jc w:val="both"/>
        <w:rPr>
          <w:b/>
          <w:bCs/>
          <w:i/>
          <w:iCs/>
          <w:sz w:val="24"/>
          <w:szCs w:val="24"/>
        </w:rPr>
      </w:pP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b/>
          <w:bCs/>
          <w:i/>
          <w:iCs/>
          <w:sz w:val="24"/>
          <w:szCs w:val="24"/>
        </w:rPr>
        <w:t>Наниматели</w:t>
      </w:r>
      <w:r w:rsidRPr="00FB04ED">
        <w:rPr>
          <w:sz w:val="24"/>
          <w:szCs w:val="24"/>
        </w:rPr>
        <w:t xml:space="preserve"> - граждане и члены их семей, занимающие жилые помещения по договорам найма, приобретающие право владения и/или пользования помещением и имуществом в многоквартирном доме на определенный срок, за оговоренное вознаграждение и на зафиксированных в договоре найма условиях.</w:t>
      </w:r>
    </w:p>
    <w:p w:rsidR="00346E0F" w:rsidRPr="00FB04ED" w:rsidRDefault="00346E0F" w:rsidP="0030636B">
      <w:pPr>
        <w:pStyle w:val="consnormal"/>
        <w:tabs>
          <w:tab w:val="left" w:pos="0"/>
        </w:tabs>
        <w:suppressAutoHyphens/>
        <w:spacing w:before="0" w:beforeAutospacing="0" w:after="0" w:afterAutospacing="0"/>
        <w:jc w:val="both"/>
        <w:rPr>
          <w:b/>
          <w:bCs/>
          <w:i/>
          <w:iCs/>
          <w:sz w:val="24"/>
          <w:szCs w:val="24"/>
        </w:rPr>
      </w:pP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b/>
          <w:bCs/>
          <w:i/>
          <w:iCs/>
          <w:sz w:val="24"/>
          <w:szCs w:val="24"/>
        </w:rPr>
        <w:t>Совет многоквартирного дома</w:t>
      </w:r>
      <w:r w:rsidRPr="00FB04ED">
        <w:rPr>
          <w:sz w:val="24"/>
          <w:szCs w:val="24"/>
        </w:rPr>
        <w:t xml:space="preserve"> создается по решению Общего собрания и является полномочным представительным органом, действующим от имени и в интересах Собственников.</w:t>
      </w: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 xml:space="preserve">Совет </w:t>
      </w:r>
      <w:r w:rsidR="00034A53" w:rsidRPr="00FB04ED">
        <w:rPr>
          <w:sz w:val="24"/>
          <w:szCs w:val="24"/>
        </w:rPr>
        <w:t>многоквартирного дома и</w:t>
      </w:r>
      <w:r w:rsidRPr="00FB04ED">
        <w:rPr>
          <w:sz w:val="24"/>
          <w:szCs w:val="24"/>
        </w:rPr>
        <w:t>збирается из числа Собственников общим собранием Собственников.</w:t>
      </w:r>
    </w:p>
    <w:p w:rsidR="00346E0F" w:rsidRPr="00FB04ED" w:rsidRDefault="00346E0F" w:rsidP="0030636B">
      <w:pPr>
        <w:pStyle w:val="consnormal"/>
        <w:tabs>
          <w:tab w:val="left" w:pos="0"/>
        </w:tabs>
        <w:suppressAutoHyphens/>
        <w:spacing w:before="0" w:beforeAutospacing="0" w:after="0" w:afterAutospacing="0"/>
        <w:jc w:val="both"/>
        <w:rPr>
          <w:sz w:val="24"/>
          <w:szCs w:val="24"/>
        </w:rPr>
      </w:pPr>
    </w:p>
    <w:p w:rsidR="00346E0F" w:rsidRPr="00FB04ED" w:rsidRDefault="00346E0F" w:rsidP="0030636B">
      <w:pPr>
        <w:pStyle w:val="consnormal"/>
        <w:tabs>
          <w:tab w:val="left" w:pos="0"/>
        </w:tabs>
        <w:suppressAutoHyphens/>
        <w:spacing w:before="0" w:beforeAutospacing="0" w:after="0" w:afterAutospacing="0"/>
        <w:jc w:val="both"/>
        <w:rPr>
          <w:sz w:val="24"/>
          <w:szCs w:val="24"/>
        </w:rPr>
      </w:pPr>
      <w:proofErr w:type="gramStart"/>
      <w:r w:rsidRPr="00FB04ED">
        <w:rPr>
          <w:b/>
          <w:bCs/>
          <w:i/>
          <w:iCs/>
          <w:sz w:val="24"/>
          <w:szCs w:val="24"/>
        </w:rPr>
        <w:t xml:space="preserve">Председатель совета многоквартирного дома </w:t>
      </w:r>
      <w:r w:rsidRPr="00FB04ED">
        <w:rPr>
          <w:sz w:val="24"/>
          <w:szCs w:val="24"/>
        </w:rPr>
        <w:t xml:space="preserve">является представителем собственников помещений в данном многоквартирном доме и уполномочивается представлять интересы собственников в Управляющей организации в целях оперативного решения вопросов, связанных с управлением жилым домом и для обеспечения участия собственников дома в решении вопросов, вытекающих из договора управления многоквартирным домом с предоставлением ему полномочий, предусмотренных положением о совете многоквартирного дома и действующим законодательством. </w:t>
      </w:r>
      <w:proofErr w:type="gramEnd"/>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Председатель совета многоквартирного дома – лицо, избираемое из числа собственников помещений в многоквартирном доме, постоянно или преимущественно проживающих в данном многоквартирном жилом доме.</w:t>
      </w: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Председатель совета многоквартирного дома избирается на общем собрании собственников помещений в многоквартирном доме.</w:t>
      </w:r>
    </w:p>
    <w:p w:rsidR="00346E0F" w:rsidRPr="00FB04ED" w:rsidRDefault="00346E0F" w:rsidP="0030636B">
      <w:pPr>
        <w:tabs>
          <w:tab w:val="left" w:pos="0"/>
        </w:tabs>
        <w:suppressAutoHyphens/>
        <w:jc w:val="both"/>
        <w:rPr>
          <w:b/>
          <w:bCs/>
          <w:i/>
          <w:iCs/>
        </w:rPr>
      </w:pPr>
    </w:p>
    <w:p w:rsidR="00A57114" w:rsidRPr="00FB04ED" w:rsidRDefault="00A57114" w:rsidP="0030636B">
      <w:pPr>
        <w:tabs>
          <w:tab w:val="left" w:pos="0"/>
        </w:tabs>
        <w:suppressAutoHyphens/>
        <w:jc w:val="both"/>
        <w:rPr>
          <w:b/>
          <w:bCs/>
          <w:i/>
          <w:iCs/>
        </w:rPr>
      </w:pPr>
    </w:p>
    <w:p w:rsidR="00346E0F" w:rsidRPr="00FB04ED" w:rsidRDefault="00346E0F" w:rsidP="0030636B">
      <w:pPr>
        <w:tabs>
          <w:tab w:val="left" w:pos="0"/>
        </w:tabs>
        <w:suppressAutoHyphens/>
        <w:jc w:val="both"/>
      </w:pPr>
      <w:proofErr w:type="gramStart"/>
      <w:r w:rsidRPr="00FB04ED">
        <w:rPr>
          <w:b/>
          <w:bCs/>
          <w:i/>
          <w:iCs/>
        </w:rPr>
        <w:t>Управление многоквартирным жилым домом</w:t>
      </w:r>
      <w:r w:rsidRPr="00FB04ED">
        <w:t xml:space="preserve"> – это согласованная деятельность </w:t>
      </w:r>
      <w:r w:rsidR="00034A53" w:rsidRPr="00FB04ED">
        <w:t>С</w:t>
      </w:r>
      <w:r w:rsidRPr="00FB04ED">
        <w:t>обственников помещений в многоквартирном доме или лиц, привлеченных ими, направленная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общим имуществом, а также предоставления коммунальных услуг гражданам, проживающим в таком доме.</w:t>
      </w:r>
      <w:proofErr w:type="gramEnd"/>
    </w:p>
    <w:p w:rsidR="00346E0F" w:rsidRPr="00FB04ED" w:rsidRDefault="00346E0F" w:rsidP="005E2E21">
      <w:pPr>
        <w:pStyle w:val="consnormal"/>
        <w:tabs>
          <w:tab w:val="left" w:pos="0"/>
        </w:tabs>
        <w:suppressAutoHyphens/>
        <w:spacing w:before="0" w:beforeAutospacing="0" w:after="0" w:afterAutospacing="0"/>
        <w:jc w:val="both"/>
        <w:rPr>
          <w:b/>
          <w:bCs/>
          <w:i/>
          <w:iCs/>
          <w:sz w:val="24"/>
          <w:szCs w:val="24"/>
        </w:rPr>
      </w:pPr>
    </w:p>
    <w:p w:rsidR="00346E0F" w:rsidRPr="00FB04ED" w:rsidRDefault="00346E0F" w:rsidP="005E2E21">
      <w:pPr>
        <w:pStyle w:val="consnormal"/>
        <w:tabs>
          <w:tab w:val="left" w:pos="0"/>
        </w:tabs>
        <w:suppressAutoHyphens/>
        <w:spacing w:before="0" w:beforeAutospacing="0" w:after="0" w:afterAutospacing="0"/>
        <w:jc w:val="both"/>
        <w:rPr>
          <w:sz w:val="24"/>
          <w:szCs w:val="24"/>
        </w:rPr>
      </w:pPr>
      <w:r w:rsidRPr="00FB04ED">
        <w:rPr>
          <w:b/>
          <w:bCs/>
          <w:i/>
          <w:iCs/>
          <w:sz w:val="24"/>
          <w:szCs w:val="24"/>
        </w:rPr>
        <w:t>Управляющая организация</w:t>
      </w:r>
      <w:r w:rsidRPr="00FB04ED">
        <w:rPr>
          <w:sz w:val="24"/>
          <w:szCs w:val="24"/>
        </w:rPr>
        <w:t xml:space="preserve"> - организация,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w:t>
      </w:r>
    </w:p>
    <w:p w:rsidR="001E3389" w:rsidRPr="00FB04ED" w:rsidRDefault="001E3389" w:rsidP="005E2E21">
      <w:pPr>
        <w:pStyle w:val="consnormal"/>
        <w:tabs>
          <w:tab w:val="left" w:pos="0"/>
        </w:tabs>
        <w:suppressAutoHyphens/>
        <w:spacing w:before="0" w:beforeAutospacing="0" w:after="0" w:afterAutospacing="0"/>
        <w:jc w:val="both"/>
        <w:rPr>
          <w:b/>
          <w:bCs/>
          <w:i/>
          <w:iCs/>
          <w:sz w:val="24"/>
          <w:szCs w:val="24"/>
        </w:rPr>
      </w:pPr>
    </w:p>
    <w:p w:rsidR="001E3389" w:rsidRPr="00FB04ED" w:rsidRDefault="001E3389" w:rsidP="005E2E21">
      <w:pPr>
        <w:pStyle w:val="consnormal"/>
        <w:tabs>
          <w:tab w:val="left" w:pos="0"/>
        </w:tabs>
        <w:suppressAutoHyphens/>
        <w:spacing w:before="0" w:beforeAutospacing="0" w:after="0" w:afterAutospacing="0"/>
        <w:jc w:val="both"/>
        <w:rPr>
          <w:bCs/>
          <w:iCs/>
          <w:sz w:val="24"/>
          <w:szCs w:val="24"/>
        </w:rPr>
      </w:pPr>
      <w:r w:rsidRPr="00FB04ED">
        <w:rPr>
          <w:b/>
          <w:bCs/>
          <w:i/>
          <w:iCs/>
          <w:sz w:val="24"/>
          <w:szCs w:val="24"/>
        </w:rPr>
        <w:t xml:space="preserve">Подрядные организации </w:t>
      </w:r>
      <w:r w:rsidRPr="00FB04ED">
        <w:rPr>
          <w:bCs/>
          <w:iCs/>
          <w:sz w:val="24"/>
          <w:szCs w:val="24"/>
        </w:rPr>
        <w:t>– организации, на которые Управляющей организацией на договорной основе возложены обязательства по выполнению работ (услуг) по содержанию, капитальному и текущему ремонту общего имущества многоквартирного дома.</w:t>
      </w:r>
    </w:p>
    <w:p w:rsidR="00A57114" w:rsidRPr="00FB04ED" w:rsidRDefault="00A57114" w:rsidP="005E2E21">
      <w:pPr>
        <w:pStyle w:val="consnormal"/>
        <w:tabs>
          <w:tab w:val="left" w:pos="0"/>
        </w:tabs>
        <w:suppressAutoHyphens/>
        <w:spacing w:before="0" w:beforeAutospacing="0" w:after="0" w:afterAutospacing="0"/>
        <w:jc w:val="both"/>
        <w:rPr>
          <w:bCs/>
          <w:iCs/>
          <w:sz w:val="24"/>
          <w:szCs w:val="24"/>
        </w:rPr>
      </w:pPr>
    </w:p>
    <w:p w:rsidR="00346E0F" w:rsidRPr="00FB04ED" w:rsidRDefault="001E3389" w:rsidP="005E2E21">
      <w:pPr>
        <w:pStyle w:val="consnormal"/>
        <w:tabs>
          <w:tab w:val="left" w:pos="0"/>
        </w:tabs>
        <w:suppressAutoHyphens/>
        <w:spacing w:before="0" w:beforeAutospacing="0" w:after="0" w:afterAutospacing="0"/>
        <w:jc w:val="both"/>
        <w:rPr>
          <w:sz w:val="24"/>
          <w:szCs w:val="24"/>
        </w:rPr>
      </w:pPr>
      <w:proofErr w:type="spellStart"/>
      <w:r w:rsidRPr="00FB04ED">
        <w:rPr>
          <w:b/>
          <w:bCs/>
          <w:i/>
          <w:iCs/>
          <w:sz w:val="24"/>
          <w:szCs w:val="24"/>
        </w:rPr>
        <w:t>Ресурсоснабжающие</w:t>
      </w:r>
      <w:proofErr w:type="spellEnd"/>
      <w:r w:rsidRPr="00FB04ED">
        <w:rPr>
          <w:b/>
          <w:bCs/>
          <w:i/>
          <w:iCs/>
          <w:sz w:val="24"/>
          <w:szCs w:val="24"/>
        </w:rPr>
        <w:t xml:space="preserve"> организации</w:t>
      </w:r>
      <w:r w:rsidR="00346E0F" w:rsidRPr="00FB04ED">
        <w:rPr>
          <w:sz w:val="24"/>
          <w:szCs w:val="24"/>
        </w:rPr>
        <w:t xml:space="preserve"> - </w:t>
      </w:r>
      <w:r w:rsidR="00D7062A" w:rsidRPr="00FB04ED">
        <w:rPr>
          <w:sz w:val="24"/>
          <w:szCs w:val="24"/>
        </w:rPr>
        <w:t>организация, осуществляющ</w:t>
      </w:r>
      <w:r w:rsidR="005E2E21" w:rsidRPr="00FB04ED">
        <w:rPr>
          <w:sz w:val="24"/>
          <w:szCs w:val="24"/>
        </w:rPr>
        <w:t>и</w:t>
      </w:r>
      <w:r w:rsidR="00D7062A" w:rsidRPr="00FB04ED">
        <w:rPr>
          <w:sz w:val="24"/>
          <w:szCs w:val="24"/>
        </w:rPr>
        <w:t>е поставку коммунальных ресурсов на основании заключенных договоров</w:t>
      </w:r>
      <w:r w:rsidR="005E2E21" w:rsidRPr="00FB04ED">
        <w:rPr>
          <w:sz w:val="24"/>
          <w:szCs w:val="24"/>
        </w:rPr>
        <w:t>.</w:t>
      </w:r>
    </w:p>
    <w:p w:rsidR="00A57114" w:rsidRPr="00FB04ED" w:rsidRDefault="00A57114" w:rsidP="005E2E21">
      <w:pPr>
        <w:pStyle w:val="consnormal"/>
        <w:tabs>
          <w:tab w:val="left" w:pos="0"/>
        </w:tabs>
        <w:suppressAutoHyphens/>
        <w:spacing w:before="0" w:beforeAutospacing="0" w:after="0" w:afterAutospacing="0"/>
        <w:jc w:val="both"/>
        <w:rPr>
          <w:sz w:val="24"/>
          <w:szCs w:val="24"/>
        </w:rPr>
      </w:pPr>
    </w:p>
    <w:p w:rsidR="00346E0F" w:rsidRPr="00FB04ED" w:rsidRDefault="005E2E21" w:rsidP="005E2E21">
      <w:pPr>
        <w:pStyle w:val="consnormal"/>
        <w:tabs>
          <w:tab w:val="left" w:pos="0"/>
        </w:tabs>
        <w:suppressAutoHyphens/>
        <w:spacing w:before="0" w:beforeAutospacing="0" w:after="0" w:afterAutospacing="0"/>
        <w:jc w:val="both"/>
        <w:rPr>
          <w:sz w:val="24"/>
          <w:szCs w:val="24"/>
        </w:rPr>
      </w:pPr>
      <w:r w:rsidRPr="00FB04ED">
        <w:rPr>
          <w:sz w:val="24"/>
          <w:szCs w:val="24"/>
        </w:rPr>
        <w:t xml:space="preserve">В отношениях с подрядными и </w:t>
      </w:r>
      <w:proofErr w:type="spellStart"/>
      <w:r w:rsidRPr="00FB04ED">
        <w:rPr>
          <w:sz w:val="24"/>
          <w:szCs w:val="24"/>
        </w:rPr>
        <w:t>ресурсоснабжающими</w:t>
      </w:r>
      <w:proofErr w:type="spellEnd"/>
      <w:r w:rsidRPr="00FB04ED">
        <w:rPr>
          <w:sz w:val="24"/>
          <w:szCs w:val="24"/>
        </w:rPr>
        <w:t xml:space="preserve"> организациями Управляющая организация действует от своего имени и за счет средств Собственников.</w:t>
      </w:r>
    </w:p>
    <w:p w:rsidR="005E2E21" w:rsidRPr="00FB04ED" w:rsidRDefault="005E2E21" w:rsidP="005E2E21">
      <w:pPr>
        <w:pStyle w:val="consnormal"/>
        <w:tabs>
          <w:tab w:val="left" w:pos="0"/>
        </w:tabs>
        <w:suppressAutoHyphens/>
        <w:spacing w:before="0" w:beforeAutospacing="0" w:after="0" w:afterAutospacing="0"/>
        <w:jc w:val="both"/>
        <w:rPr>
          <w:b/>
          <w:bCs/>
          <w:i/>
          <w:iCs/>
          <w:sz w:val="24"/>
          <w:szCs w:val="24"/>
        </w:rPr>
      </w:pPr>
    </w:p>
    <w:p w:rsidR="00346E0F" w:rsidRPr="00FB04ED" w:rsidRDefault="00346E0F" w:rsidP="005E2E21">
      <w:pPr>
        <w:pStyle w:val="consnormal"/>
        <w:tabs>
          <w:tab w:val="left" w:pos="0"/>
        </w:tabs>
        <w:suppressAutoHyphens/>
        <w:spacing w:before="0" w:beforeAutospacing="0" w:after="0" w:afterAutospacing="0"/>
        <w:jc w:val="both"/>
        <w:rPr>
          <w:sz w:val="24"/>
          <w:szCs w:val="24"/>
        </w:rPr>
      </w:pPr>
      <w:proofErr w:type="gramStart"/>
      <w:r w:rsidRPr="00FB04ED">
        <w:rPr>
          <w:b/>
          <w:bCs/>
          <w:i/>
          <w:iCs/>
          <w:sz w:val="24"/>
          <w:szCs w:val="24"/>
        </w:rPr>
        <w:t>Общее имущество в многоквартирном доме</w:t>
      </w:r>
      <w:r w:rsidRPr="00FB04ED">
        <w:rPr>
          <w:sz w:val="24"/>
          <w:szCs w:val="24"/>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w:t>
      </w:r>
      <w:proofErr w:type="gramEnd"/>
      <w:r w:rsidRPr="00FB04ED">
        <w:rPr>
          <w:sz w:val="24"/>
          <w:szCs w:val="24"/>
        </w:rPr>
        <w:t xml:space="preserve"> </w:t>
      </w:r>
      <w:proofErr w:type="gramStart"/>
      <w:r w:rsidRPr="00FB04ED">
        <w:rPr>
          <w:sz w:val="24"/>
          <w:szCs w:val="24"/>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roofErr w:type="gramEnd"/>
    </w:p>
    <w:p w:rsidR="00346E0F" w:rsidRPr="00FB04ED" w:rsidRDefault="00346E0F" w:rsidP="0030636B">
      <w:pPr>
        <w:pStyle w:val="consnormal"/>
        <w:tabs>
          <w:tab w:val="left" w:pos="0"/>
        </w:tabs>
        <w:suppressAutoHyphens/>
        <w:spacing w:before="0" w:beforeAutospacing="0" w:after="0" w:afterAutospacing="0"/>
        <w:jc w:val="both"/>
        <w:rPr>
          <w:sz w:val="24"/>
          <w:szCs w:val="24"/>
        </w:rPr>
      </w:pP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Члены семьи Собственника жилого помещения</w:t>
      </w:r>
      <w:r w:rsidRPr="00FB04ED">
        <w:rPr>
          <w:b/>
          <w:bCs/>
          <w:i/>
          <w:iCs/>
          <w:sz w:val="24"/>
          <w:szCs w:val="24"/>
        </w:rPr>
        <w:t xml:space="preserve"> </w:t>
      </w:r>
      <w:r w:rsidRPr="00FB04ED">
        <w:rPr>
          <w:sz w:val="24"/>
          <w:szCs w:val="24"/>
        </w:rPr>
        <w:t>имеют право пользования данным жилым помещением наравне с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 xml:space="preserve">Иное лицо, пользующееся жилым помещением на основании соглашения с Собственником данного помещения, имеет права, </w:t>
      </w:r>
      <w:proofErr w:type="gramStart"/>
      <w:r w:rsidRPr="00FB04ED">
        <w:rPr>
          <w:sz w:val="24"/>
          <w:szCs w:val="24"/>
        </w:rPr>
        <w:t>несет обязанности</w:t>
      </w:r>
      <w:proofErr w:type="gramEnd"/>
      <w:r w:rsidRPr="00FB04ED">
        <w:rPr>
          <w:sz w:val="24"/>
          <w:szCs w:val="24"/>
        </w:rPr>
        <w:t xml:space="preserve"> и ответственность в соответствии с условиями такого соглашения.</w:t>
      </w: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sz w:val="24"/>
          <w:szCs w:val="24"/>
        </w:rPr>
        <w:t xml:space="preserve">Лицо, пользующееся нежилыми помещениями на основании разрешения Собственника данного помещения, имеет права, </w:t>
      </w:r>
      <w:proofErr w:type="gramStart"/>
      <w:r w:rsidRPr="00FB04ED">
        <w:rPr>
          <w:sz w:val="24"/>
          <w:szCs w:val="24"/>
        </w:rPr>
        <w:t>несет обязанности</w:t>
      </w:r>
      <w:proofErr w:type="gramEnd"/>
      <w:r w:rsidRPr="00FB04ED">
        <w:rPr>
          <w:sz w:val="24"/>
          <w:szCs w:val="24"/>
        </w:rPr>
        <w:t xml:space="preserve"> и ответственность в соответствии с условиями такого разрешения.</w:t>
      </w:r>
    </w:p>
    <w:p w:rsidR="00346E0F" w:rsidRPr="00FB04ED" w:rsidRDefault="00346E0F" w:rsidP="0030636B">
      <w:pPr>
        <w:pStyle w:val="consnormal"/>
        <w:tabs>
          <w:tab w:val="left" w:pos="0"/>
        </w:tabs>
        <w:suppressAutoHyphens/>
        <w:spacing w:before="0" w:beforeAutospacing="0" w:after="0" w:afterAutospacing="0"/>
        <w:jc w:val="both"/>
        <w:rPr>
          <w:b/>
          <w:bCs/>
          <w:i/>
          <w:iCs/>
          <w:sz w:val="24"/>
          <w:szCs w:val="24"/>
        </w:rPr>
      </w:pPr>
    </w:p>
    <w:p w:rsidR="00346E0F" w:rsidRPr="00FB04ED" w:rsidRDefault="00346E0F" w:rsidP="0030636B">
      <w:pPr>
        <w:pStyle w:val="consnormal"/>
        <w:tabs>
          <w:tab w:val="left" w:pos="0"/>
        </w:tabs>
        <w:suppressAutoHyphens/>
        <w:spacing w:before="0" w:beforeAutospacing="0" w:after="0" w:afterAutospacing="0"/>
        <w:jc w:val="both"/>
        <w:rPr>
          <w:sz w:val="24"/>
          <w:szCs w:val="24"/>
        </w:rPr>
      </w:pPr>
      <w:r w:rsidRPr="00FB04ED">
        <w:rPr>
          <w:b/>
          <w:bCs/>
          <w:i/>
          <w:iCs/>
          <w:sz w:val="24"/>
          <w:szCs w:val="24"/>
        </w:rPr>
        <w:t>Высший орган управления многоквартирным домом</w:t>
      </w:r>
      <w:r w:rsidRPr="00FB04ED">
        <w:rPr>
          <w:sz w:val="24"/>
          <w:szCs w:val="24"/>
        </w:rPr>
        <w:t xml:space="preserve"> - Общее собрание Собственников помещений. В перерывах между Общими собраниями органом Управления многоквартирным домом является Управляющая организация.</w:t>
      </w:r>
    </w:p>
    <w:p w:rsidR="00A57114" w:rsidRPr="00FB04ED" w:rsidRDefault="00A57114" w:rsidP="0030636B">
      <w:pPr>
        <w:tabs>
          <w:tab w:val="left" w:pos="0"/>
        </w:tabs>
        <w:suppressAutoHyphens/>
        <w:jc w:val="both"/>
        <w:rPr>
          <w:b/>
          <w:bCs/>
        </w:rPr>
      </w:pPr>
    </w:p>
    <w:p w:rsidR="00A57114" w:rsidRPr="00FB04ED" w:rsidRDefault="00A57114" w:rsidP="0030636B">
      <w:pPr>
        <w:tabs>
          <w:tab w:val="left" w:pos="0"/>
        </w:tabs>
        <w:suppressAutoHyphens/>
        <w:jc w:val="both"/>
        <w:rPr>
          <w:b/>
          <w:bCs/>
        </w:rPr>
      </w:pPr>
    </w:p>
    <w:p w:rsidR="00A57114" w:rsidRPr="00FB04ED" w:rsidRDefault="00A57114" w:rsidP="0030636B">
      <w:pPr>
        <w:tabs>
          <w:tab w:val="left" w:pos="0"/>
        </w:tabs>
        <w:suppressAutoHyphens/>
        <w:jc w:val="both"/>
        <w:rPr>
          <w:b/>
          <w:bCs/>
        </w:rPr>
      </w:pPr>
    </w:p>
    <w:p w:rsidR="00346E0F" w:rsidRPr="00FB04ED" w:rsidRDefault="00346E0F" w:rsidP="002155AD">
      <w:pPr>
        <w:pStyle w:val="a3"/>
        <w:numPr>
          <w:ilvl w:val="0"/>
          <w:numId w:val="1"/>
        </w:numPr>
        <w:tabs>
          <w:tab w:val="left" w:pos="0"/>
          <w:tab w:val="left" w:pos="720"/>
          <w:tab w:val="num" w:pos="1080"/>
        </w:tabs>
        <w:suppressAutoHyphens/>
        <w:ind w:left="0" w:firstLine="0"/>
        <w:rPr>
          <w:rFonts w:ascii="Times New Roman" w:hAnsi="Times New Roman" w:cs="Times New Roman"/>
          <w:b/>
          <w:bCs/>
          <w:sz w:val="24"/>
          <w:szCs w:val="24"/>
        </w:rPr>
      </w:pPr>
      <w:bookmarkStart w:id="0" w:name="sub_1"/>
      <w:r w:rsidRPr="00FB04ED">
        <w:rPr>
          <w:rFonts w:ascii="Times New Roman" w:hAnsi="Times New Roman" w:cs="Times New Roman"/>
          <w:b/>
          <w:bCs/>
          <w:sz w:val="24"/>
          <w:szCs w:val="24"/>
        </w:rPr>
        <w:lastRenderedPageBreak/>
        <w:t>Общие положения</w:t>
      </w:r>
      <w:bookmarkEnd w:id="0"/>
    </w:p>
    <w:p w:rsidR="00A57114" w:rsidRPr="00FB04ED" w:rsidRDefault="00A57114" w:rsidP="00A57114"/>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Настоящий договор заключен в целях обеспечения эффективного управления многоквартирным жилым домом, расположенным по адресу Яросла</w:t>
      </w:r>
      <w:r w:rsidR="007D7C32" w:rsidRPr="00FB04ED">
        <w:rPr>
          <w:rFonts w:ascii="Times New Roman" w:hAnsi="Times New Roman" w:cs="Times New Roman"/>
          <w:sz w:val="24"/>
          <w:szCs w:val="24"/>
        </w:rPr>
        <w:t>в</w:t>
      </w:r>
      <w:r w:rsidRPr="00FB04ED">
        <w:rPr>
          <w:rFonts w:ascii="Times New Roman" w:hAnsi="Times New Roman" w:cs="Times New Roman"/>
          <w:sz w:val="24"/>
          <w:szCs w:val="24"/>
        </w:rPr>
        <w:t xml:space="preserve">ская область, </w:t>
      </w:r>
      <w:proofErr w:type="spellStart"/>
      <w:r w:rsidRPr="00FB04ED">
        <w:rPr>
          <w:rFonts w:ascii="Times New Roman" w:hAnsi="Times New Roman" w:cs="Times New Roman"/>
          <w:sz w:val="24"/>
          <w:szCs w:val="24"/>
        </w:rPr>
        <w:t>Некоузский</w:t>
      </w:r>
      <w:proofErr w:type="spellEnd"/>
      <w:r w:rsidRPr="00FB04ED">
        <w:rPr>
          <w:rFonts w:ascii="Times New Roman" w:hAnsi="Times New Roman" w:cs="Times New Roman"/>
          <w:sz w:val="24"/>
          <w:szCs w:val="24"/>
        </w:rPr>
        <w:t xml:space="preserve"> район, п. Борок, дом № _</w:t>
      </w:r>
      <w:r w:rsidR="00B62172" w:rsidRPr="00FB04ED">
        <w:rPr>
          <w:rFonts w:ascii="Times New Roman" w:hAnsi="Times New Roman" w:cs="Times New Roman"/>
          <w:sz w:val="24"/>
          <w:szCs w:val="24"/>
        </w:rPr>
        <w:t>_</w:t>
      </w:r>
      <w:r w:rsidRPr="00FB04ED">
        <w:rPr>
          <w:rFonts w:ascii="Times New Roman" w:hAnsi="Times New Roman" w:cs="Times New Roman"/>
          <w:sz w:val="24"/>
          <w:szCs w:val="24"/>
        </w:rPr>
        <w:t>____, (далее – многоквартирный дом), обеспечения благоприятных и безопасных условий проживания, надлежащего содержания и ремонта общего имущества в указанном доме, решения вопросов пользования указанным имуществом, а также обеспечения жителей дома коммунальными услугами.</w:t>
      </w:r>
      <w:proofErr w:type="gramEnd"/>
    </w:p>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Условия настоящего договора являются одинаковыми для всех Собственников п</w:t>
      </w:r>
      <w:r w:rsidR="00BB49CE" w:rsidRPr="00FB04ED">
        <w:rPr>
          <w:rFonts w:ascii="Times New Roman" w:hAnsi="Times New Roman" w:cs="Times New Roman"/>
          <w:sz w:val="24"/>
          <w:szCs w:val="24"/>
        </w:rPr>
        <w:t>омещений в многоквартирном доме, и его действие распространяется на всех Собственников.</w:t>
      </w:r>
    </w:p>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Настоящий договор заключен на основании </w:t>
      </w:r>
      <w:proofErr w:type="gramStart"/>
      <w:r w:rsidRPr="00FB04ED">
        <w:rPr>
          <w:rFonts w:ascii="Times New Roman" w:hAnsi="Times New Roman" w:cs="Times New Roman"/>
          <w:sz w:val="24"/>
          <w:szCs w:val="24"/>
        </w:rPr>
        <w:t xml:space="preserve">решения </w:t>
      </w:r>
      <w:r w:rsidR="00BB49CE" w:rsidRPr="00FB04ED">
        <w:rPr>
          <w:rFonts w:ascii="Times New Roman" w:hAnsi="Times New Roman" w:cs="Times New Roman"/>
          <w:sz w:val="24"/>
          <w:szCs w:val="24"/>
        </w:rPr>
        <w:t>О</w:t>
      </w:r>
      <w:r w:rsidRPr="00FB04ED">
        <w:rPr>
          <w:rFonts w:ascii="Times New Roman" w:hAnsi="Times New Roman" w:cs="Times New Roman"/>
          <w:sz w:val="24"/>
          <w:szCs w:val="24"/>
        </w:rPr>
        <w:t>бщего собрания собственников</w:t>
      </w:r>
      <w:r w:rsidR="00BB49CE" w:rsidRPr="00FB04ED">
        <w:rPr>
          <w:rFonts w:ascii="Times New Roman" w:hAnsi="Times New Roman" w:cs="Times New Roman"/>
          <w:sz w:val="24"/>
          <w:szCs w:val="24"/>
        </w:rPr>
        <w:t xml:space="preserve"> помещений</w:t>
      </w:r>
      <w:r w:rsidRPr="00FB04ED">
        <w:rPr>
          <w:rFonts w:ascii="Times New Roman" w:hAnsi="Times New Roman" w:cs="Times New Roman"/>
          <w:sz w:val="24"/>
          <w:szCs w:val="24"/>
        </w:rPr>
        <w:t xml:space="preserve"> м</w:t>
      </w:r>
      <w:r w:rsidR="00BB49CE" w:rsidRPr="00FB04ED">
        <w:rPr>
          <w:rFonts w:ascii="Times New Roman" w:hAnsi="Times New Roman" w:cs="Times New Roman"/>
          <w:sz w:val="24"/>
          <w:szCs w:val="24"/>
        </w:rPr>
        <w:t>ногоквартирного дома</w:t>
      </w:r>
      <w:proofErr w:type="gramEnd"/>
      <w:r w:rsidR="00BB49CE" w:rsidRPr="00FB04ED">
        <w:rPr>
          <w:rFonts w:ascii="Times New Roman" w:hAnsi="Times New Roman" w:cs="Times New Roman"/>
          <w:sz w:val="24"/>
          <w:szCs w:val="24"/>
        </w:rPr>
        <w:t xml:space="preserve"> от  «____» _______________ </w:t>
      </w:r>
      <w:r w:rsidRPr="00FB04ED">
        <w:rPr>
          <w:rFonts w:ascii="Times New Roman" w:hAnsi="Times New Roman" w:cs="Times New Roman"/>
          <w:sz w:val="24"/>
          <w:szCs w:val="24"/>
        </w:rPr>
        <w:t>201</w:t>
      </w:r>
      <w:r w:rsidR="00034A53" w:rsidRPr="00FB04ED">
        <w:rPr>
          <w:rFonts w:ascii="Times New Roman" w:hAnsi="Times New Roman" w:cs="Times New Roman"/>
          <w:sz w:val="24"/>
          <w:szCs w:val="24"/>
        </w:rPr>
        <w:t>5</w:t>
      </w:r>
      <w:r w:rsidRPr="00FB04ED">
        <w:rPr>
          <w:rFonts w:ascii="Times New Roman" w:hAnsi="Times New Roman" w:cs="Times New Roman"/>
          <w:sz w:val="24"/>
          <w:szCs w:val="24"/>
        </w:rPr>
        <w:t xml:space="preserve"> года, </w:t>
      </w:r>
      <w:r w:rsidR="00BB49CE" w:rsidRPr="00FB04ED">
        <w:rPr>
          <w:rFonts w:ascii="Times New Roman" w:hAnsi="Times New Roman" w:cs="Times New Roman"/>
          <w:sz w:val="24"/>
          <w:szCs w:val="24"/>
        </w:rPr>
        <w:t xml:space="preserve">оформленного </w:t>
      </w:r>
      <w:r w:rsidRPr="00FB04ED">
        <w:rPr>
          <w:rFonts w:ascii="Times New Roman" w:hAnsi="Times New Roman" w:cs="Times New Roman"/>
          <w:sz w:val="24"/>
          <w:szCs w:val="24"/>
        </w:rPr>
        <w:t>Протоко</w:t>
      </w:r>
      <w:r w:rsidR="00BB49CE" w:rsidRPr="00FB04ED">
        <w:rPr>
          <w:rFonts w:ascii="Times New Roman" w:hAnsi="Times New Roman" w:cs="Times New Roman"/>
          <w:sz w:val="24"/>
          <w:szCs w:val="24"/>
        </w:rPr>
        <w:t>лом</w:t>
      </w:r>
      <w:r w:rsidRPr="00FB04ED">
        <w:rPr>
          <w:rFonts w:ascii="Times New Roman" w:hAnsi="Times New Roman" w:cs="Times New Roman"/>
          <w:sz w:val="24"/>
          <w:szCs w:val="24"/>
        </w:rPr>
        <w:t xml:space="preserve"> № _</w:t>
      </w:r>
      <w:r w:rsidR="007D0AFB" w:rsidRPr="00FB04ED">
        <w:rPr>
          <w:rFonts w:ascii="Times New Roman" w:hAnsi="Times New Roman" w:cs="Times New Roman"/>
          <w:sz w:val="24"/>
          <w:szCs w:val="24"/>
        </w:rPr>
        <w:t>_</w:t>
      </w:r>
      <w:r w:rsidRPr="00FB04ED">
        <w:rPr>
          <w:rFonts w:ascii="Times New Roman" w:hAnsi="Times New Roman" w:cs="Times New Roman"/>
          <w:sz w:val="24"/>
          <w:szCs w:val="24"/>
        </w:rPr>
        <w:t>___</w:t>
      </w:r>
      <w:r w:rsidR="00BB49CE" w:rsidRPr="00FB04ED">
        <w:rPr>
          <w:rFonts w:ascii="Times New Roman" w:hAnsi="Times New Roman" w:cs="Times New Roman"/>
          <w:sz w:val="24"/>
          <w:szCs w:val="24"/>
        </w:rPr>
        <w:t xml:space="preserve"> от «___» _______________ 2015 года</w:t>
      </w:r>
      <w:r w:rsidRPr="00FB04ED">
        <w:rPr>
          <w:rFonts w:ascii="Times New Roman" w:hAnsi="Times New Roman" w:cs="Times New Roman"/>
          <w:sz w:val="24"/>
          <w:szCs w:val="24"/>
        </w:rPr>
        <w:t>.</w:t>
      </w:r>
    </w:p>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Стороны в рамках настоящего Договора руководствуются Жилищным кодексом РФ, Гражданским кодексом РФ, Конституцией РФ, Правилами содержания общего имущества в многоквартирном доме, Правилами предоставления коммунальных услуг, иными положениями законодательства РФ, нормативными и правовыми актами.</w:t>
      </w:r>
    </w:p>
    <w:p w:rsidR="00BB49CE" w:rsidRPr="00FB04ED" w:rsidRDefault="00806B75"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и выполнении условий договора Стороны руководствуются</w:t>
      </w:r>
      <w:r w:rsidR="00BB49CE" w:rsidRPr="00FB04ED">
        <w:rPr>
          <w:rFonts w:ascii="Times New Roman" w:hAnsi="Times New Roman" w:cs="Times New Roman"/>
          <w:sz w:val="24"/>
          <w:szCs w:val="24"/>
        </w:rPr>
        <w:t>:</w:t>
      </w:r>
    </w:p>
    <w:p w:rsidR="00806B75" w:rsidRPr="00FB04ED" w:rsidRDefault="00806B75" w:rsidP="00806B75">
      <w:pPr>
        <w:ind w:firstLine="709"/>
        <w:jc w:val="both"/>
      </w:pPr>
      <w:r w:rsidRPr="00FB04ED">
        <w:t>Конституция Российской федерации</w:t>
      </w:r>
    </w:p>
    <w:p w:rsidR="00806B75" w:rsidRPr="00FB04ED" w:rsidRDefault="00806B75" w:rsidP="00806B75">
      <w:pPr>
        <w:ind w:firstLine="709"/>
        <w:jc w:val="both"/>
      </w:pPr>
      <w:r w:rsidRPr="00FB04ED">
        <w:t>Гражданский кодекс Российской федерации</w:t>
      </w:r>
    </w:p>
    <w:p w:rsidR="00806B75" w:rsidRPr="00FB04ED" w:rsidRDefault="00806B75" w:rsidP="00806B75">
      <w:pPr>
        <w:ind w:firstLine="709"/>
        <w:jc w:val="both"/>
      </w:pPr>
      <w:r w:rsidRPr="00FB04ED">
        <w:t>Жилищный кодекс Российской федерации</w:t>
      </w:r>
    </w:p>
    <w:p w:rsidR="00BB49CE" w:rsidRPr="00FB04ED" w:rsidRDefault="00BB49CE" w:rsidP="00806B75">
      <w:pPr>
        <w:suppressAutoHyphens/>
        <w:ind w:firstLine="708"/>
        <w:jc w:val="both"/>
      </w:pPr>
      <w:proofErr w:type="gramStart"/>
      <w:r w:rsidRPr="00FB04ED">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r w:rsidR="000E6545" w:rsidRPr="00FB04ED">
        <w:t>/</w:t>
      </w:r>
      <w:r w:rsidRPr="00FB04ED">
        <w:t>или с перерывами, превышающими установленную продолжительность"</w:t>
      </w:r>
      <w:proofErr w:type="gramEnd"/>
    </w:p>
    <w:p w:rsidR="00BB49CE" w:rsidRPr="00FB04ED" w:rsidRDefault="00BB49CE" w:rsidP="00806B75">
      <w:pPr>
        <w:suppressAutoHyphens/>
        <w:ind w:firstLine="708"/>
        <w:jc w:val="both"/>
      </w:pPr>
      <w:r w:rsidRPr="00FB04ED">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B49CE" w:rsidRPr="00FB04ED" w:rsidRDefault="00BB49CE" w:rsidP="00806B75">
      <w:pPr>
        <w:suppressAutoHyphens/>
        <w:ind w:firstLine="708"/>
        <w:jc w:val="both"/>
      </w:pPr>
      <w:r w:rsidRPr="00FB04ED">
        <w:t>Постановление Правительства РФ от 23.05.2006 № 306 "Об утверждении Правил установления и определения нормативов потребления коммунальных услуг"</w:t>
      </w:r>
    </w:p>
    <w:p w:rsidR="00BB49CE" w:rsidRPr="00FB04ED" w:rsidRDefault="00BB49CE" w:rsidP="00806B75">
      <w:pPr>
        <w:suppressAutoHyphens/>
        <w:ind w:firstLine="708"/>
        <w:jc w:val="both"/>
      </w:pPr>
      <w:r w:rsidRPr="00FB04ED">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B49CE" w:rsidRPr="00FB04ED" w:rsidRDefault="00BB49CE" w:rsidP="00806B75">
      <w:pPr>
        <w:suppressAutoHyphens/>
        <w:ind w:firstLine="708"/>
        <w:jc w:val="both"/>
      </w:pPr>
      <w:r w:rsidRPr="00FB04ED">
        <w:t>Постановление Госстроя РФ от 27.09.2003 № 170 "Об утверждении Правил и норм технической эксплуатации жилищного фонда"</w:t>
      </w:r>
    </w:p>
    <w:p w:rsidR="00BB49CE" w:rsidRPr="00FB04ED" w:rsidRDefault="00BB49CE" w:rsidP="00806B75">
      <w:pPr>
        <w:suppressAutoHyphens/>
        <w:ind w:firstLine="708"/>
        <w:jc w:val="both"/>
      </w:pPr>
      <w:r w:rsidRPr="00FB04ED">
        <w:t>Постановление Правительства РФ от 15.05.2013 № 416 "О порядке осуществления деятельности по управлению многоквартирными домами"</w:t>
      </w:r>
    </w:p>
    <w:p w:rsidR="00BB49CE" w:rsidRPr="00FB04ED" w:rsidRDefault="00BB49CE" w:rsidP="00806B75">
      <w:pPr>
        <w:pStyle w:val="a3"/>
        <w:tabs>
          <w:tab w:val="left" w:pos="0"/>
          <w:tab w:val="num" w:pos="1500"/>
        </w:tabs>
        <w:suppressAutoHyphens/>
        <w:ind w:firstLine="709"/>
        <w:rPr>
          <w:rFonts w:ascii="Times New Roman" w:hAnsi="Times New Roman" w:cs="Times New Roman"/>
          <w:sz w:val="24"/>
          <w:szCs w:val="24"/>
        </w:rPr>
      </w:pPr>
      <w:r w:rsidRPr="00FB04ED">
        <w:rPr>
          <w:rFonts w:ascii="Times New Roman" w:hAnsi="Times New Roman" w:cs="Times New Roman"/>
          <w:sz w:val="24"/>
          <w:szCs w:val="24"/>
        </w:rPr>
        <w:t>Постановление Правительства РФ от 21.01.2006 № 25 "Об утверждении Правил пользования жилыми помещениями".</w:t>
      </w:r>
    </w:p>
    <w:p w:rsidR="00806B75" w:rsidRPr="00FB04ED" w:rsidRDefault="00806B75" w:rsidP="00806B75">
      <w:pPr>
        <w:ind w:firstLine="709"/>
        <w:jc w:val="both"/>
      </w:pPr>
      <w:r w:rsidRPr="00FB04ED">
        <w:t>Прочие нормативные и правовые акты в сфере гражданского и жилищного законодательства Российской Федерации</w:t>
      </w:r>
    </w:p>
    <w:p w:rsidR="00806B75" w:rsidRPr="00FB04ED" w:rsidRDefault="00806B75"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Управляющая организация в соответствии с Федеральным законом от 27.07.2006г.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A57114" w:rsidRPr="00FB04ED" w:rsidRDefault="00A57114" w:rsidP="00A57114"/>
    <w:p w:rsidR="00A57114" w:rsidRPr="00FB04ED" w:rsidRDefault="00A57114" w:rsidP="00A57114"/>
    <w:p w:rsidR="00A57114" w:rsidRPr="00FB04ED" w:rsidRDefault="00A57114" w:rsidP="00A57114"/>
    <w:p w:rsidR="00D81CA2" w:rsidRPr="00FB04ED" w:rsidRDefault="00D81CA2"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color w:val="333333"/>
          <w:sz w:val="24"/>
          <w:szCs w:val="24"/>
        </w:rPr>
        <w:lastRenderedPageBreak/>
        <w:t xml:space="preserve">Собственники помещений дают согласие </w:t>
      </w:r>
      <w:r w:rsidR="0043760C" w:rsidRPr="00FB04ED">
        <w:rPr>
          <w:rFonts w:ascii="Times New Roman" w:hAnsi="Times New Roman" w:cs="Times New Roman"/>
          <w:color w:val="333333"/>
          <w:sz w:val="24"/>
          <w:szCs w:val="24"/>
        </w:rPr>
        <w:t>У</w:t>
      </w:r>
      <w:r w:rsidRPr="00FB04ED">
        <w:rPr>
          <w:rFonts w:ascii="Times New Roman" w:hAnsi="Times New Roman" w:cs="Times New Roman"/>
          <w:color w:val="333333"/>
          <w:sz w:val="24"/>
          <w:szCs w:val="24"/>
        </w:rPr>
        <w:t>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roofErr w:type="gramEnd"/>
    </w:p>
    <w:p w:rsidR="00D81CA2" w:rsidRPr="00FB04ED" w:rsidRDefault="0043760C"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color w:val="333333"/>
          <w:sz w:val="24"/>
          <w:szCs w:val="24"/>
        </w:rPr>
        <w:t>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праве собственности на жилое/нежилое помещение в многоквартирном доме, сведения о проживающих в помещении лицах и иные данные, необходимые для реализации настоящего Договора, в том числе для передачи персональных данных</w:t>
      </w:r>
      <w:proofErr w:type="gramEnd"/>
      <w:r w:rsidRPr="00FB04ED">
        <w:rPr>
          <w:rFonts w:ascii="Times New Roman" w:hAnsi="Times New Roman" w:cs="Times New Roman"/>
          <w:color w:val="333333"/>
          <w:sz w:val="24"/>
          <w:szCs w:val="24"/>
        </w:rPr>
        <w:t xml:space="preserve">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806B75" w:rsidRPr="00FB04ED" w:rsidRDefault="00806B75"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В случае принятия Собственниками решения о внесении платы за все или некоторые коммунальные услуги </w:t>
      </w:r>
      <w:proofErr w:type="spellStart"/>
      <w:r w:rsidRPr="00FB04ED">
        <w:rPr>
          <w:rFonts w:ascii="Times New Roman" w:hAnsi="Times New Roman" w:cs="Times New Roman"/>
          <w:sz w:val="24"/>
          <w:szCs w:val="24"/>
        </w:rPr>
        <w:t>Ресурсоснабжающим</w:t>
      </w:r>
      <w:proofErr w:type="spellEnd"/>
      <w:r w:rsidRPr="00FB04ED">
        <w:rPr>
          <w:rFonts w:ascii="Times New Roman" w:hAnsi="Times New Roman" w:cs="Times New Roman"/>
          <w:sz w:val="24"/>
          <w:szCs w:val="24"/>
        </w:rPr>
        <w:t xml:space="preserve"> организациям, а также в случае уступки в соответствии с гражданским законодательством Российской Федерации в пользу </w:t>
      </w:r>
      <w:proofErr w:type="spellStart"/>
      <w:r w:rsidRPr="00FB04ED">
        <w:rPr>
          <w:rFonts w:ascii="Times New Roman" w:hAnsi="Times New Roman" w:cs="Times New Roman"/>
          <w:sz w:val="24"/>
          <w:szCs w:val="24"/>
        </w:rPr>
        <w:t>Ресурсоснабжающей</w:t>
      </w:r>
      <w:proofErr w:type="spellEnd"/>
      <w:r w:rsidRPr="00FB04ED">
        <w:rPr>
          <w:rFonts w:ascii="Times New Roman" w:hAnsi="Times New Roman" w:cs="Times New Roman"/>
          <w:sz w:val="24"/>
          <w:szCs w:val="24"/>
        </w:rPr>
        <w:t xml:space="preserve">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w:t>
      </w:r>
      <w:proofErr w:type="spellStart"/>
      <w:r w:rsidRPr="00FB04ED">
        <w:rPr>
          <w:rFonts w:ascii="Times New Roman" w:hAnsi="Times New Roman" w:cs="Times New Roman"/>
          <w:sz w:val="24"/>
          <w:szCs w:val="24"/>
        </w:rPr>
        <w:t>Ресурсоснабжающим</w:t>
      </w:r>
      <w:proofErr w:type="spellEnd"/>
      <w:r w:rsidRPr="00FB04ED">
        <w:rPr>
          <w:rFonts w:ascii="Times New Roman" w:hAnsi="Times New Roman" w:cs="Times New Roman"/>
          <w:sz w:val="24"/>
          <w:szCs w:val="24"/>
        </w:rPr>
        <w:t xml:space="preserve"> организациям (таким лицам) персональные данные с соответствующим согласием и последующим уведомлением Совета многоквартирного дома.</w:t>
      </w:r>
    </w:p>
    <w:p w:rsidR="00346E0F" w:rsidRPr="00FB04ED" w:rsidRDefault="00346E0F" w:rsidP="0030636B">
      <w:pPr>
        <w:tabs>
          <w:tab w:val="left" w:pos="0"/>
          <w:tab w:val="left" w:pos="720"/>
          <w:tab w:val="num" w:pos="1080"/>
        </w:tabs>
        <w:suppressAutoHyphens/>
        <w:jc w:val="both"/>
        <w:rPr>
          <w:b/>
          <w:bCs/>
        </w:rPr>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Предмет договора.</w:t>
      </w:r>
    </w:p>
    <w:p w:rsidR="00A57114" w:rsidRPr="00FB04ED" w:rsidRDefault="00A57114" w:rsidP="007D27EB">
      <w:pPr>
        <w:tabs>
          <w:tab w:val="left" w:pos="0"/>
          <w:tab w:val="left" w:pos="720"/>
        </w:tabs>
        <w:suppressAutoHyphens/>
        <w:jc w:val="both"/>
        <w:rPr>
          <w:b/>
          <w:bCs/>
        </w:rPr>
      </w:pPr>
    </w:p>
    <w:p w:rsidR="00346E0F" w:rsidRPr="00FB04ED" w:rsidRDefault="00346E0F" w:rsidP="002155AD">
      <w:pPr>
        <w:numPr>
          <w:ilvl w:val="1"/>
          <w:numId w:val="1"/>
        </w:numPr>
        <w:tabs>
          <w:tab w:val="left" w:pos="0"/>
          <w:tab w:val="left" w:pos="720"/>
          <w:tab w:val="num" w:pos="1080"/>
        </w:tabs>
        <w:suppressAutoHyphens/>
        <w:ind w:left="0" w:firstLine="0"/>
        <w:jc w:val="both"/>
      </w:pPr>
      <w:proofErr w:type="gramStart"/>
      <w:r w:rsidRPr="00FB04ED">
        <w:t xml:space="preserve">По настоящему Договору Управляющая организация по заданию </w:t>
      </w:r>
      <w:r w:rsidR="00203B10" w:rsidRPr="00FB04ED">
        <w:t xml:space="preserve">и в интересах </w:t>
      </w:r>
      <w:r w:rsidRPr="00FB04ED">
        <w:t xml:space="preserve">Собственников в течение согласованного срока за плату обязуется оказывать услуги и выполнять работы по надлежащему </w:t>
      </w:r>
      <w:r w:rsidR="00203B10" w:rsidRPr="00FB04ED">
        <w:t xml:space="preserve">управлению, </w:t>
      </w:r>
      <w:r w:rsidRPr="00FB04ED">
        <w:t>содержанию и текущему ремонту общего имущества многоквартирного дома, обеспечивать предоставление коммунальных услуг Собственникам и пользующимся помещениями в этом доме лицам и осуществлять иную направленную на достижение целей управления многоквартирным домом деятельность.</w:t>
      </w:r>
      <w:proofErr w:type="gramEnd"/>
    </w:p>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Состав общего имущества многоквартирного дома определен в Приложении № 2 к настоящему Договору, которое является неотъемлемой частью настоящего Договора. </w:t>
      </w:r>
    </w:p>
    <w:p w:rsidR="00346E0F" w:rsidRPr="00FB04ED" w:rsidRDefault="00346E0F" w:rsidP="002155AD">
      <w:pPr>
        <w:numPr>
          <w:ilvl w:val="1"/>
          <w:numId w:val="1"/>
        </w:numPr>
        <w:tabs>
          <w:tab w:val="left" w:pos="0"/>
          <w:tab w:val="left" w:pos="720"/>
          <w:tab w:val="num" w:pos="1080"/>
        </w:tabs>
        <w:suppressAutoHyphens/>
        <w:ind w:left="0" w:firstLine="0"/>
        <w:jc w:val="both"/>
      </w:pPr>
      <w:r w:rsidRPr="00FB04ED">
        <w:t xml:space="preserve">Виды работ по надлежащему содержанию и ремонту общего имущества, периодичность </w:t>
      </w:r>
      <w:r w:rsidR="00E80F30" w:rsidRPr="00FB04ED">
        <w:t xml:space="preserve">и сроки </w:t>
      </w:r>
      <w:r w:rsidRPr="00FB04ED">
        <w:t>их проведения</w:t>
      </w:r>
      <w:r w:rsidR="00A7124B" w:rsidRPr="00FB04ED">
        <w:t>, а также размер платы по управлению, содержанию и ремонту</w:t>
      </w:r>
      <w:r w:rsidRPr="00FB04ED">
        <w:t xml:space="preserve"> </w:t>
      </w:r>
      <w:r w:rsidR="00A7124B" w:rsidRPr="00FB04ED">
        <w:t>общего имущества</w:t>
      </w:r>
      <w:r w:rsidRPr="00FB04ED">
        <w:t xml:space="preserve"> устанавливаются </w:t>
      </w:r>
      <w:r w:rsidR="007C3B8E" w:rsidRPr="00FB04ED">
        <w:t>Общим</w:t>
      </w:r>
      <w:r w:rsidRPr="00FB04ED">
        <w:t xml:space="preserve"> собрани</w:t>
      </w:r>
      <w:r w:rsidR="007C3B8E" w:rsidRPr="00FB04ED">
        <w:t>ем</w:t>
      </w:r>
      <w:r w:rsidRPr="00FB04ED">
        <w:t xml:space="preserve"> Собственников помещений многоквартирного дома</w:t>
      </w:r>
      <w:r w:rsidR="00A7124B" w:rsidRPr="00FB04ED">
        <w:t xml:space="preserve"> в соответствии с разделом 5 настоящего Договора</w:t>
      </w:r>
      <w:r w:rsidRPr="00FB04ED">
        <w:t>.</w:t>
      </w:r>
    </w:p>
    <w:p w:rsidR="00346E0F" w:rsidRPr="00FB04ED" w:rsidRDefault="00346E0F" w:rsidP="002155AD">
      <w:pPr>
        <w:numPr>
          <w:ilvl w:val="1"/>
          <w:numId w:val="1"/>
        </w:numPr>
        <w:tabs>
          <w:tab w:val="left" w:pos="0"/>
          <w:tab w:val="left" w:pos="720"/>
          <w:tab w:val="num" w:pos="1080"/>
        </w:tabs>
        <w:suppressAutoHyphens/>
        <w:ind w:left="0" w:firstLine="0"/>
        <w:jc w:val="both"/>
      </w:pPr>
      <w:r w:rsidRPr="00FB04ED">
        <w:t>Виды предоставляемых коммунальных услуг и их качество определены в Приложении № 7 к настоящему Договору.</w:t>
      </w:r>
    </w:p>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Сведения о техническом состоянии общего имущества многоквартирного дома отражаются в Акте технического состояния многоквартирного дома, который хранится в Управляющей организации.</w:t>
      </w:r>
    </w:p>
    <w:p w:rsidR="00346E0F" w:rsidRPr="00FB04ED" w:rsidRDefault="00346E0F" w:rsidP="002155AD">
      <w:pPr>
        <w:pStyle w:val="a3"/>
        <w:numPr>
          <w:ilvl w:val="1"/>
          <w:numId w:val="1"/>
        </w:numPr>
        <w:tabs>
          <w:tab w:val="left" w:pos="0"/>
          <w:tab w:val="left" w:pos="720"/>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Капитальный ремонт общего имущества многоквартирного дома не относится к предмету настоящего договора и может быть осуществлен на основании принятого в установленном порядке решения Общего собрания Собственников помещений в многоквартирном доме (с обязательным указанием порядка и источников финансирования данных работ с привлечением дополнительных денежных средств Собственников помещений, а также средств бюджетных и внебюджетных фондов и прочих источников).</w:t>
      </w:r>
      <w:proofErr w:type="gramEnd"/>
    </w:p>
    <w:p w:rsidR="00346E0F" w:rsidRPr="00FB04ED" w:rsidRDefault="00346E0F" w:rsidP="0030636B">
      <w:pPr>
        <w:tabs>
          <w:tab w:val="left" w:pos="0"/>
          <w:tab w:val="left" w:pos="720"/>
          <w:tab w:val="num" w:pos="1080"/>
        </w:tabs>
        <w:suppressAutoHyphens/>
        <w:jc w:val="both"/>
      </w:pPr>
    </w:p>
    <w:p w:rsidR="00A57114" w:rsidRPr="00FB04ED" w:rsidRDefault="00A57114" w:rsidP="0030636B">
      <w:pPr>
        <w:tabs>
          <w:tab w:val="left" w:pos="0"/>
          <w:tab w:val="left" w:pos="720"/>
          <w:tab w:val="num" w:pos="1080"/>
        </w:tabs>
        <w:suppressAutoHyphens/>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lastRenderedPageBreak/>
        <w:t>Права сторон</w:t>
      </w:r>
    </w:p>
    <w:p w:rsidR="00A57114" w:rsidRPr="00FB04ED" w:rsidRDefault="00A57114" w:rsidP="00A57114">
      <w:pPr>
        <w:tabs>
          <w:tab w:val="left" w:pos="0"/>
          <w:tab w:val="left" w:pos="720"/>
        </w:tabs>
        <w:suppressAutoHyphens/>
        <w:jc w:val="both"/>
        <w:rPr>
          <w:b/>
          <w:bCs/>
        </w:rPr>
      </w:pPr>
    </w:p>
    <w:p w:rsidR="00346E0F" w:rsidRPr="00FB04ED" w:rsidRDefault="00346E0F" w:rsidP="002155AD">
      <w:pPr>
        <w:numPr>
          <w:ilvl w:val="1"/>
          <w:numId w:val="1"/>
        </w:numPr>
        <w:tabs>
          <w:tab w:val="left" w:pos="0"/>
          <w:tab w:val="left" w:pos="720"/>
          <w:tab w:val="num" w:pos="1080"/>
        </w:tabs>
        <w:suppressAutoHyphens/>
        <w:ind w:left="0" w:firstLine="0"/>
        <w:jc w:val="both"/>
        <w:rPr>
          <w:b/>
          <w:bCs/>
        </w:rPr>
      </w:pPr>
      <w:r w:rsidRPr="00FB04ED">
        <w:rPr>
          <w:b/>
          <w:bCs/>
        </w:rPr>
        <w:t>Собственники имеют право:</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 xml:space="preserve">Совершать с общим имуществом, принадлежащим им на праве </w:t>
      </w:r>
      <w:proofErr w:type="spellStart"/>
      <w:r w:rsidRPr="00FB04ED">
        <w:t>общедолевой</w:t>
      </w:r>
      <w:proofErr w:type="spellEnd"/>
      <w:r w:rsidRPr="00FB04ED">
        <w:t xml:space="preserve"> собственности, все сделки, не противоречащие действующему законодательству, соблюдая установленные периоды и сроки выполнения работ по управлению</w:t>
      </w:r>
      <w:r w:rsidR="007C3B8E" w:rsidRPr="00FB04ED">
        <w:t>, содержанию и ремонту многоквартирного дома</w:t>
      </w:r>
      <w:r w:rsidRPr="00FB04ED">
        <w:t>, определять их порядок и способ выполнения, привлекать для этого сторонние организации, имеющие необходимые навыки, оборудование, сертификаты, лицензии и иные разрешительные документы.</w:t>
      </w:r>
      <w:proofErr w:type="gramEnd"/>
    </w:p>
    <w:p w:rsidR="00346E0F" w:rsidRPr="00FB04ED" w:rsidRDefault="00346E0F" w:rsidP="002155AD">
      <w:pPr>
        <w:numPr>
          <w:ilvl w:val="2"/>
          <w:numId w:val="1"/>
        </w:numPr>
        <w:tabs>
          <w:tab w:val="left" w:pos="0"/>
          <w:tab w:val="left" w:pos="720"/>
          <w:tab w:val="num" w:pos="1080"/>
          <w:tab w:val="num" w:pos="2520"/>
        </w:tabs>
        <w:suppressAutoHyphens/>
        <w:ind w:left="0" w:firstLine="0"/>
        <w:jc w:val="both"/>
      </w:pPr>
      <w:r w:rsidRPr="00FB04ED">
        <w:t>Получать услуги в объемах, не ниже установленных законодательными актами РФ и органами регулирования нормативов потребления услуг, отвечающих параметрам качества.</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Требовать в установленном порядке от Управляющей организации ежемесячного перерасчета платежей за жилищно-коммунальные услуги в связи с невыполнением обязательств по объему и качеству их поставки в соответствии с Правилами, установленными действ</w:t>
      </w:r>
      <w:r w:rsidR="00AD4EAB" w:rsidRPr="00FB04ED">
        <w:t>ующим законодательством</w:t>
      </w:r>
      <w:r w:rsidRPr="00FB04ED">
        <w:t>.</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Осуществлять </w:t>
      </w:r>
      <w:proofErr w:type="gramStart"/>
      <w:r w:rsidRPr="00FB04ED">
        <w:t>контроль за</w:t>
      </w:r>
      <w:proofErr w:type="gramEnd"/>
      <w:r w:rsidRPr="00FB04ED">
        <w:t xml:space="preserve"> выполнением Управляющей организацией ее обязательств по настоящему Договору посредством участия в осмотрах (измерениях, испытаниях, проверках) общего имущества собственников помещений.</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Требовать у Управляющей организации предоставления </w:t>
      </w:r>
      <w:r w:rsidR="00AD4EAB" w:rsidRPr="00FB04ED">
        <w:t>отчета о выполнении настоящего Договора в течение одного квартала года, следующего за отчетным</w:t>
      </w:r>
      <w:r w:rsidR="002664E8" w:rsidRPr="00FB04ED">
        <w:t xml:space="preserve"> годом</w:t>
      </w:r>
      <w:r w:rsidR="00AD4EAB" w:rsidRPr="00FB04ED">
        <w:t>, либо в срок, указанный в решении общего собрания Собственников в многоквартирном доме, но не чаще 1 раза в 6 месяцев</w:t>
      </w:r>
      <w:r w:rsidRPr="00FB04ED">
        <w:t>.</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Получать от Управляющей организации:</w:t>
      </w:r>
    </w:p>
    <w:p w:rsidR="00346E0F" w:rsidRPr="00FB04ED" w:rsidRDefault="00346E0F" w:rsidP="0030636B">
      <w:pPr>
        <w:tabs>
          <w:tab w:val="left" w:pos="0"/>
          <w:tab w:val="left" w:pos="720"/>
        </w:tabs>
        <w:suppressAutoHyphens/>
        <w:jc w:val="both"/>
      </w:pPr>
      <w:r w:rsidRPr="00FB04ED">
        <w:t>а) информацию о нормативных и фактических объемах и качестве коммунальных услуг, условиях их предоставления, изменении размера платы за коммунальные услуги и порядке их оплаты;</w:t>
      </w:r>
    </w:p>
    <w:p w:rsidR="00346E0F" w:rsidRPr="00FB04ED" w:rsidRDefault="00346E0F" w:rsidP="0030636B">
      <w:pPr>
        <w:tabs>
          <w:tab w:val="left" w:pos="0"/>
          <w:tab w:val="left" w:pos="720"/>
        </w:tabs>
        <w:suppressAutoHyphens/>
        <w:jc w:val="both"/>
      </w:pPr>
      <w:r w:rsidRPr="00FB04ED">
        <w:t>б) сведения о состоянии расчетов по оплате всех видов предоставляемых по настоящему Договору услуг и выполняемых работ (лично или через своего представителя);</w:t>
      </w:r>
    </w:p>
    <w:p w:rsidR="00346E0F" w:rsidRPr="00FB04ED" w:rsidRDefault="00346E0F" w:rsidP="0030636B">
      <w:pPr>
        <w:tabs>
          <w:tab w:val="left" w:pos="0"/>
          <w:tab w:val="left" w:pos="720"/>
        </w:tabs>
        <w:suppressAutoHyphens/>
        <w:jc w:val="both"/>
      </w:pPr>
      <w:r w:rsidRPr="00FB04ED">
        <w:t xml:space="preserve">в) акт о </w:t>
      </w:r>
      <w:proofErr w:type="spellStart"/>
      <w:r w:rsidRPr="00FB04ED">
        <w:t>непредоставлении</w:t>
      </w:r>
      <w:proofErr w:type="spellEnd"/>
      <w:r w:rsidRPr="00FB04ED">
        <w:t xml:space="preserve"> или предоставлении коммунальных услуг ненадлежащего качества (акт нарушения качества или превышения установленной продолжительности перерыва в оказании услуг или выполнении работ);</w:t>
      </w:r>
    </w:p>
    <w:p w:rsidR="00346E0F" w:rsidRPr="00FB04ED" w:rsidRDefault="00346E0F" w:rsidP="0030636B">
      <w:pPr>
        <w:tabs>
          <w:tab w:val="left" w:pos="0"/>
          <w:tab w:val="left" w:pos="720"/>
          <w:tab w:val="num" w:pos="1430"/>
          <w:tab w:val="num" w:pos="2520"/>
        </w:tabs>
        <w:suppressAutoHyphens/>
        <w:jc w:val="both"/>
      </w:pPr>
      <w:r w:rsidRPr="00FB04ED">
        <w:t>г) информацию об устранении выявленных недостатков в установленные срок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Устанавливать за свой счет индивидуальные приборы учета на коммунальные услуги в соответствии с требованиями, изложенными в Приложении </w:t>
      </w:r>
      <w:r w:rsidR="002664E8" w:rsidRPr="00FB04ED">
        <w:t>№ 9</w:t>
      </w:r>
      <w:r w:rsidRPr="00FB04ED">
        <w:t xml:space="preserve"> к настоящему Договору.</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Вносить предложения на общих собраниях собственников по проведению капитальных и иных дополнительных работ, не предусмотренных Приложением № 5 настоящего договора.</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Вносить предложения по улучшению работы Управляющей организаци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Требовать </w:t>
      </w:r>
      <w:proofErr w:type="gramStart"/>
      <w:r w:rsidRPr="00FB04ED">
        <w:t>уплаты</w:t>
      </w:r>
      <w:proofErr w:type="gramEnd"/>
      <w:r w:rsidRPr="00FB04ED">
        <w:t xml:space="preserve"> Управляющей организацией неустоек (штрафов, пеней) при </w:t>
      </w:r>
      <w:proofErr w:type="spellStart"/>
      <w:r w:rsidRPr="00FB04ED">
        <w:t>непредоставлении</w:t>
      </w:r>
      <w:proofErr w:type="spellEnd"/>
      <w:r w:rsidRPr="00FB04ED">
        <w:t xml:space="preserve"> жилищно-коммунальных услуг или предоставлении жилищно-коммунальных услуг ненадлежащего качества в порядке, предусмотренном законодательством.</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rPr>
          <w:color w:val="000000"/>
        </w:rPr>
        <w:t>При причинении имуществу Собственников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В установленном законодательством РФ порядке требовать возмещения убытков, причиненных вследствие невыполнения, или ненадлежащего выполнения </w:t>
      </w:r>
      <w:r w:rsidR="00853929" w:rsidRPr="00FB04ED">
        <w:t xml:space="preserve">Управляющей организацией </w:t>
      </w:r>
      <w:r w:rsidRPr="00FB04ED">
        <w:t>своих обязательств, предусмотренных настоящим Договором.</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Осуществлять иные права, предусмотренные действующим законодательством </w:t>
      </w:r>
      <w:r w:rsidR="007D0AFB" w:rsidRPr="00FB04ED">
        <w:t>Российской Федерации</w:t>
      </w:r>
      <w:r w:rsidRPr="00FB04ED">
        <w:t>.</w:t>
      </w:r>
    </w:p>
    <w:p w:rsidR="00346E0F" w:rsidRPr="00FB04ED" w:rsidRDefault="00346E0F" w:rsidP="0030636B">
      <w:pPr>
        <w:tabs>
          <w:tab w:val="left" w:pos="0"/>
          <w:tab w:val="num" w:pos="1430"/>
        </w:tabs>
        <w:suppressAutoHyphens/>
        <w:jc w:val="both"/>
      </w:pPr>
    </w:p>
    <w:p w:rsidR="00346E0F" w:rsidRPr="00FB04ED" w:rsidRDefault="00346E0F" w:rsidP="002155AD">
      <w:pPr>
        <w:numPr>
          <w:ilvl w:val="1"/>
          <w:numId w:val="1"/>
        </w:numPr>
        <w:tabs>
          <w:tab w:val="left" w:pos="0"/>
          <w:tab w:val="left" w:pos="720"/>
          <w:tab w:val="num" w:pos="1080"/>
        </w:tabs>
        <w:suppressAutoHyphens/>
        <w:ind w:left="0" w:firstLine="0"/>
        <w:jc w:val="both"/>
        <w:rPr>
          <w:b/>
          <w:bCs/>
        </w:rPr>
      </w:pPr>
      <w:r w:rsidRPr="00FB04ED">
        <w:rPr>
          <w:b/>
          <w:bCs/>
        </w:rPr>
        <w:t xml:space="preserve">Управляющая организация имеет право: </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Самостоятельно определять порядок и способ выполнения своих обязательств по настоящему Договору. </w:t>
      </w:r>
      <w:r w:rsidRPr="00FB04ED">
        <w:rPr>
          <w:color w:val="000000"/>
        </w:rPr>
        <w:t>Привлекать подрядные организации к выполнению всего комплекса или отдельных видов работ по настоящему договору.</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Принимать участие в </w:t>
      </w:r>
      <w:r w:rsidR="00806B75" w:rsidRPr="00FB04ED">
        <w:t>О</w:t>
      </w:r>
      <w:r w:rsidRPr="00FB04ED">
        <w:t xml:space="preserve">бщих собраниях </w:t>
      </w:r>
      <w:r w:rsidR="00806B75" w:rsidRPr="00FB04ED">
        <w:t>с</w:t>
      </w:r>
      <w:r w:rsidRPr="00FB04ED">
        <w:t>обственников</w:t>
      </w:r>
      <w:r w:rsidR="00806B75" w:rsidRPr="00FB04ED">
        <w:t xml:space="preserve"> помещений многоквартирного дома</w:t>
      </w:r>
      <w:r w:rsidRPr="00FB04ED">
        <w:t>.</w:t>
      </w:r>
    </w:p>
    <w:p w:rsidR="00806B75" w:rsidRPr="00FB04ED" w:rsidRDefault="00806B75" w:rsidP="002155AD">
      <w:pPr>
        <w:numPr>
          <w:ilvl w:val="2"/>
          <w:numId w:val="1"/>
        </w:numPr>
        <w:tabs>
          <w:tab w:val="left" w:pos="0"/>
          <w:tab w:val="left" w:pos="720"/>
          <w:tab w:val="num" w:pos="1080"/>
        </w:tabs>
        <w:suppressAutoHyphens/>
        <w:ind w:left="0" w:firstLine="0"/>
        <w:jc w:val="both"/>
      </w:pPr>
      <w:r w:rsidRPr="00FB04ED">
        <w:t>Организовывать (в том числе инициировать) и проводить Общие собрания собственников помещений многоквартирного дома.</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rPr>
          <w:color w:val="000000"/>
        </w:rPr>
        <w:t xml:space="preserve">Требовать надлежащего исполнения Собственниками своих обязанностей по настоящему </w:t>
      </w:r>
      <w:proofErr w:type="gramStart"/>
      <w:r w:rsidRPr="00FB04ED">
        <w:rPr>
          <w:color w:val="000000"/>
        </w:rPr>
        <w:t>договору</w:t>
      </w:r>
      <w:proofErr w:type="gramEnd"/>
      <w:r w:rsidRPr="00FB04ED">
        <w:rPr>
          <w:color w:val="000000"/>
        </w:rPr>
        <w:t xml:space="preserve"> как установленных настоящим договором, так и исходящих из норм ЖК РФ и принятых в его исполнение правовых актов.</w:t>
      </w:r>
    </w:p>
    <w:p w:rsidR="00346E0F" w:rsidRPr="00FB04ED" w:rsidRDefault="00346E0F" w:rsidP="002155AD">
      <w:pPr>
        <w:numPr>
          <w:ilvl w:val="2"/>
          <w:numId w:val="1"/>
        </w:numPr>
        <w:tabs>
          <w:tab w:val="left" w:pos="0"/>
          <w:tab w:val="left" w:pos="720"/>
          <w:tab w:val="num" w:pos="1080"/>
          <w:tab w:val="num" w:pos="2520"/>
        </w:tabs>
        <w:suppressAutoHyphens/>
        <w:ind w:left="0" w:firstLine="0"/>
        <w:jc w:val="both"/>
      </w:pPr>
      <w:r w:rsidRPr="00FB04ED">
        <w:rPr>
          <w:color w:val="000000"/>
        </w:rPr>
        <w:t>Требовать от пользователей помещений соблюдения ими правил пользования помещениями, а также норм ЖК РФ и иных правовых актов, устанавливающих права и обязанности пользователей помещений.</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Совершать сделки в интересах Собственников для обеспечения надлежащего содержания и управления общим имуществом многоквартирного дома, за исключением сделок по его отчуждению, привлекать сторонние организации, имеющие навыки, оборудование, необходимую разрешительную документацию, для выполнения работ по содержанию и текущему ремонту общего имущества дома, соблюдая установленные сроки и периоды выполнения работ, определяя их порядок и способ проведения.</w:t>
      </w:r>
      <w:proofErr w:type="gramEnd"/>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В интересах Собственников определять способ и цели использования имущества, представлять их интересы в решении вопросов о его переоборудовании, перепланировке и реконструкции, передавать части общего имущества в аренду и пользование только на основании п</w:t>
      </w:r>
      <w:r w:rsidR="00A44DA6" w:rsidRPr="00FB04ED">
        <w:t>ринятого решения собственниками</w:t>
      </w:r>
      <w:r w:rsidRPr="00FB04ED">
        <w:t>.</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Осуществлять </w:t>
      </w:r>
      <w:proofErr w:type="gramStart"/>
      <w:r w:rsidRPr="00FB04ED">
        <w:t>контроль за</w:t>
      </w:r>
      <w:proofErr w:type="gramEnd"/>
      <w:r w:rsidRPr="00FB04ED">
        <w:t xml:space="preserve"> целевым использованием помещений и применять меры, не противоречащие нормам действующего законодательства, в случаях использования помещений не по назначению.</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Информировать надзорные и контролирующие органы о несанкционированном переоборудовании и перепланировке пользователями помещений, </w:t>
      </w:r>
      <w:r w:rsidR="00A44DA6" w:rsidRPr="00FB04ED">
        <w:t>о</w:t>
      </w:r>
      <w:r w:rsidRPr="00FB04ED">
        <w:t>бщего имущества, а также в случаях их использования не по назначению.</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В случаях возникновения аварийной ситуации в помещениях Собственников, либо в помещении, находящемся в социальном или коммерческом найме или в аренде, грозящей повреждением имущества других Собственников, либо нанимателей или арендаторов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ликвидировать</w:t>
      </w:r>
      <w:proofErr w:type="gramEnd"/>
      <w:r w:rsidRPr="00FB04ED">
        <w:t xml:space="preserve"> ее </w:t>
      </w:r>
      <w:proofErr w:type="gramStart"/>
      <w:r w:rsidRPr="00FB04ED">
        <w:t>всеми возможными средствами</w:t>
      </w:r>
      <w:proofErr w:type="gramEnd"/>
      <w:r w:rsidRPr="00FB04ED">
        <w:t xml:space="preserve"> и способами, вплоть до вскрытия жилого помещения с привлечением службы МЧС и участкового уполномоченного полиции и в присутствии понятых.</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Требовать от Собственников </w:t>
      </w:r>
      <w:proofErr w:type="gramStart"/>
      <w:r w:rsidRPr="00FB04ED">
        <w:t>предоставления копии свидетельства государственной регистрации права собственности</w:t>
      </w:r>
      <w:proofErr w:type="gramEnd"/>
      <w:r w:rsidRPr="00FB04ED">
        <w:t xml:space="preserve"> на жилое (нежилое) помещение (либо других документов, подтверждающих право собственности). В случае отсутствия у Управляющей организации достоверной информации о праве собственности на жилое (нежилое) помещение она имеет право отказать в совершении любых действий, связанных с предоставлением информации о деятельности Управляющей организации по управлению многоквартирным домом.</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Не выполнять работы и услуги, не предусмотренные предметом настоящего договора, без определения Собственниками источников финансирования выполнения таких работ.</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rPr>
          <w:color w:val="000000"/>
        </w:rPr>
        <w:t>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Управляющей организацией за дополнительную плату</w:t>
      </w:r>
      <w:r w:rsidR="00CF5DF8" w:rsidRPr="00FB04ED">
        <w:rPr>
          <w:color w:val="000000"/>
        </w:rPr>
        <w:t xml:space="preserve"> в соответствии с «Порядком оказания платных услуг» (Приложение № 6).</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rPr>
          <w:rStyle w:val="FontStyle25"/>
          <w:sz w:val="24"/>
          <w:szCs w:val="24"/>
        </w:rPr>
        <w:lastRenderedPageBreak/>
        <w:t xml:space="preserve">Требовать </w:t>
      </w:r>
      <w:proofErr w:type="gramStart"/>
      <w:r w:rsidRPr="00FB04ED">
        <w:rPr>
          <w:rStyle w:val="FontStyle25"/>
          <w:sz w:val="24"/>
          <w:szCs w:val="24"/>
        </w:rPr>
        <w:t>от плательщиков внесения платы по Договору в полном объеме в соответствии с выставленными платежными документами</w:t>
      </w:r>
      <w:proofErr w:type="gramEnd"/>
      <w:r w:rsidRPr="00FB04ED">
        <w:rPr>
          <w:rStyle w:val="FontStyle25"/>
          <w:sz w:val="24"/>
          <w:szCs w:val="24"/>
        </w:rPr>
        <w:t>.</w:t>
      </w:r>
      <w:r w:rsidRPr="00FB04ED">
        <w:t xml:space="preserve"> </w:t>
      </w:r>
      <w:r w:rsidRPr="00FB04ED">
        <w:rPr>
          <w:rStyle w:val="FontStyle25"/>
          <w:sz w:val="24"/>
          <w:szCs w:val="24"/>
        </w:rPr>
        <w:t>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Принимать меры по взысканию задолженности с Собственников по оплате за </w:t>
      </w:r>
      <w:r w:rsidR="000133B4" w:rsidRPr="00FB04ED">
        <w:t xml:space="preserve">управление, </w:t>
      </w:r>
      <w:r w:rsidRPr="00FB04ED">
        <w:t xml:space="preserve">содержание и ремонт </w:t>
      </w:r>
      <w:r w:rsidR="000133B4" w:rsidRPr="00FB04ED">
        <w:t>общего имущества многоквартирного дома</w:t>
      </w:r>
      <w:r w:rsidRPr="00FB04ED">
        <w:t>, коммунальные и прочие услуг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Ограничивать или приостанавливать предоставление коммунальных услуг отдельным пользователям жилых и нежилых помещений в случае неполной оплаты коммунальных услуг более </w:t>
      </w:r>
      <w:r w:rsidR="00C9466E" w:rsidRPr="00FB04ED">
        <w:t>трех</w:t>
      </w:r>
      <w:r w:rsidRPr="00FB04ED">
        <w:t xml:space="preserve"> месяцев, а также в случае нарушения ими требований Правил предоставления коммунальных услуг, до момента ликвидации задолженности или устранения выявленных нарушений. При этом ограничение или прекращение предоставления коммунальных услуг другим Собственникам не допускается.</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Снимать с себя ответственность за нарушение качества или ограничение предоставления услуг, в случае, если оно произошло вследствие непреодолимой силы, по вине Собственника или третьих лиц.</w:t>
      </w:r>
    </w:p>
    <w:p w:rsidR="00F038EB" w:rsidRPr="00FB04ED" w:rsidRDefault="00F038EB" w:rsidP="002155AD">
      <w:pPr>
        <w:numPr>
          <w:ilvl w:val="2"/>
          <w:numId w:val="1"/>
        </w:numPr>
        <w:tabs>
          <w:tab w:val="left" w:pos="0"/>
          <w:tab w:val="left" w:pos="720"/>
          <w:tab w:val="num" w:pos="1080"/>
        </w:tabs>
        <w:suppressAutoHyphens/>
        <w:ind w:left="0" w:firstLine="0"/>
        <w:jc w:val="both"/>
      </w:pPr>
      <w:r w:rsidRPr="00FB04ED">
        <w:t xml:space="preserve">При нарушении Собственниками обязательств, предусмотренных п. 4.1.5 Договора, </w:t>
      </w:r>
      <w:r w:rsidR="00EB7B56" w:rsidRPr="00FB04ED">
        <w:t xml:space="preserve">влекущем загрязнение помещений, входящих в состав общего имущества многоквартирного дома, </w:t>
      </w:r>
      <w:r w:rsidRPr="00FB04ED">
        <w:t>приостанавливать оказание услуг</w:t>
      </w:r>
      <w:r w:rsidR="00EB7B56" w:rsidRPr="00FB04ED">
        <w:t xml:space="preserve"> по санитарной уборке помещений</w:t>
      </w:r>
      <w:r w:rsidRPr="00FB04ED">
        <w:t xml:space="preserve"> до момента устранени</w:t>
      </w:r>
      <w:r w:rsidR="00EB7B56" w:rsidRPr="00FB04ED">
        <w:t>я</w:t>
      </w:r>
      <w:r w:rsidRPr="00FB04ED">
        <w:t xml:space="preserve"> допущенных нарушений и без последующего перерасчета.</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С согласия Собственников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многоквартирного дома.</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 xml:space="preserve">Требовать допуска в помещение в заранее согласованное с пользов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w:t>
      </w:r>
      <w:r w:rsidRPr="00FB04ED">
        <w:rPr>
          <w:rStyle w:val="FontStyle25"/>
          <w:sz w:val="24"/>
          <w:szCs w:val="24"/>
        </w:rPr>
        <w:t>в порядке и в сроки, установленные</w:t>
      </w:r>
      <w:proofErr w:type="gramEnd"/>
      <w:r w:rsidRPr="00FB04ED">
        <w:rPr>
          <w:rStyle w:val="FontStyle25"/>
          <w:sz w:val="24"/>
          <w:szCs w:val="24"/>
        </w:rPr>
        <w:t xml:space="preserve"> Правилами предоставления коммунальных услуг</w:t>
      </w:r>
      <w:r w:rsidRPr="00FB04ED">
        <w:t>, а для ликвидации аварий – в любое время.</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rPr>
          <w:color w:val="000000"/>
        </w:rPr>
        <w:t xml:space="preserve">Требовать в установленном законодательством РФ порядке </w:t>
      </w:r>
      <w:r w:rsidR="00A44DA6" w:rsidRPr="00FB04ED">
        <w:rPr>
          <w:color w:val="000000"/>
        </w:rPr>
        <w:t>возмещения убытков, понесенных Управляющей организацией</w:t>
      </w:r>
      <w:r w:rsidRPr="00FB04ED">
        <w:rPr>
          <w:color w:val="000000"/>
        </w:rPr>
        <w:t xml:space="preserve"> по вине Собственников или пользователей помещений.</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Управляющая организация имеет право 1 раз в 6 месяцев проверять техническое состояние приборов учета Собственников, иных потребителей жилищно-коммунальных услуг, сверять их показания с теми сведениями, которые Собственник, иные потребители жилищно-коммунальных услуг, указывают при осуществлении платежей за потребленные коммунальные услуги, измерять отапливаемую площадь, а также проверять количество лиц, пользующихся жилищно-коммунальными услугами.</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В случае выявления расхождения фактического количества лиц, проживающих в помещениях, принадлежащих Собственнику, с количеством человек, указанных в расчетных документах на оплату коммунальных услуг и не внесения за них платы за коммунальные услуги, плата за которые взимается по установленным нормативам потребления в расчёте на количество проживающих, после соответствующей проверки и составления акта Управляющая организация вправе взыскать с Собственника жилого помещения оплату</w:t>
      </w:r>
      <w:proofErr w:type="gramEnd"/>
      <w:r w:rsidRPr="00FB04ED">
        <w:t xml:space="preserve">, не </w:t>
      </w:r>
      <w:proofErr w:type="gramStart"/>
      <w:r w:rsidRPr="00FB04ED">
        <w:t>полученную</w:t>
      </w:r>
      <w:proofErr w:type="gramEnd"/>
      <w:r w:rsidRPr="00FB04ED">
        <w:t xml:space="preserve"> по настоящему договору за предшествующий период времен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Выступать с инициативой проведения Общего собрания собственников и быть организатором указанных собраний в случае необходимости принятия Собственниками решений по вопросам, связанным с исполнением или изменением условий настоящего Договора.</w:t>
      </w:r>
    </w:p>
    <w:p w:rsidR="008066FE" w:rsidRPr="00FB04ED" w:rsidRDefault="008066FE" w:rsidP="002155AD">
      <w:pPr>
        <w:numPr>
          <w:ilvl w:val="2"/>
          <w:numId w:val="1"/>
        </w:numPr>
        <w:tabs>
          <w:tab w:val="left" w:pos="0"/>
          <w:tab w:val="left" w:pos="720"/>
          <w:tab w:val="num" w:pos="1080"/>
        </w:tabs>
        <w:suppressAutoHyphens/>
        <w:ind w:left="0" w:firstLine="0"/>
        <w:jc w:val="both"/>
      </w:pPr>
      <w:r w:rsidRPr="00FB04ED">
        <w:lastRenderedPageBreak/>
        <w:t>Самостоятельно принимать решения о проведении текущего ремонта общего имущества многоквартирного дома при отсутствии решений собственников</w:t>
      </w:r>
      <w:r w:rsidR="006E5CFD" w:rsidRPr="00FB04ED">
        <w:t>,</w:t>
      </w:r>
      <w:r w:rsidRPr="00FB04ED">
        <w:t xml:space="preserve"> принятых Общим собранием Собственников помещений многоквартирного дома.</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Осуществлять иные права, предусмотренные действующим законодательством, отнесенные к полномочиям Управляющей организации.</w:t>
      </w:r>
    </w:p>
    <w:p w:rsidR="00346E0F" w:rsidRPr="00FB04ED" w:rsidRDefault="00346E0F" w:rsidP="0030636B">
      <w:pPr>
        <w:tabs>
          <w:tab w:val="left" w:pos="0"/>
          <w:tab w:val="num" w:pos="1430"/>
        </w:tabs>
        <w:suppressAutoHyphens/>
        <w:jc w:val="both"/>
      </w:pPr>
    </w:p>
    <w:p w:rsidR="00346E0F" w:rsidRPr="00FB04ED" w:rsidRDefault="00346E0F" w:rsidP="002155AD">
      <w:pPr>
        <w:numPr>
          <w:ilvl w:val="1"/>
          <w:numId w:val="1"/>
        </w:numPr>
        <w:tabs>
          <w:tab w:val="left" w:pos="0"/>
          <w:tab w:val="left" w:pos="720"/>
          <w:tab w:val="num" w:pos="1080"/>
        </w:tabs>
        <w:suppressAutoHyphens/>
        <w:ind w:left="0" w:firstLine="0"/>
        <w:jc w:val="both"/>
        <w:rPr>
          <w:b/>
          <w:bCs/>
        </w:rPr>
      </w:pPr>
      <w:r w:rsidRPr="00FB04ED">
        <w:rPr>
          <w:b/>
          <w:bCs/>
        </w:rPr>
        <w:t>Собственники не имеют прав</w:t>
      </w:r>
      <w:r w:rsidR="009016D2" w:rsidRPr="00FB04ED">
        <w:rPr>
          <w:b/>
          <w:bCs/>
        </w:rPr>
        <w:t>а</w:t>
      </w:r>
      <w:r w:rsidRPr="00FB04ED">
        <w:rPr>
          <w:b/>
          <w:bCs/>
        </w:rPr>
        <w:t xml:space="preserve"> (</w:t>
      </w:r>
      <w:r w:rsidRPr="00FB04ED">
        <w:t>данное положение настоящего Договора распространяется также на членов семьи Собственника, пользователей жилых помещений, нанимателей жилых помещений по договорам найма, о чем Собственник обязан их уведомить)</w:t>
      </w:r>
      <w:r w:rsidRPr="00FB04ED">
        <w:rPr>
          <w:b/>
          <w:bCs/>
        </w:rPr>
        <w:t>:</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Самовольно производить переустройство и перепланировку помещения, а также производить самовольное переоборудование инженерных сетей и нарушать имеющиеся схемы учета поставки коммунальных услуг.</w:t>
      </w:r>
    </w:p>
    <w:p w:rsidR="00670412" w:rsidRPr="00FB04ED" w:rsidRDefault="00670412" w:rsidP="002155AD">
      <w:pPr>
        <w:numPr>
          <w:ilvl w:val="2"/>
          <w:numId w:val="1"/>
        </w:numPr>
        <w:tabs>
          <w:tab w:val="left" w:pos="0"/>
          <w:tab w:val="left" w:pos="720"/>
          <w:tab w:val="num" w:pos="1080"/>
        </w:tabs>
        <w:suppressAutoHyphens/>
        <w:ind w:left="0" w:firstLine="0"/>
        <w:jc w:val="both"/>
      </w:pPr>
      <w:r w:rsidRPr="00FB04ED">
        <w:t xml:space="preserve">Самовольно осуществлять действия, направленные на ограничение или прекращение подачи коммунальных услуг по </w:t>
      </w:r>
      <w:proofErr w:type="spellStart"/>
      <w:r w:rsidRPr="00FB04ED">
        <w:t>общедомовым</w:t>
      </w:r>
      <w:proofErr w:type="spellEnd"/>
      <w:r w:rsidRPr="00FB04ED">
        <w:t xml:space="preserve"> инженерным сетям тепл</w:t>
      </w:r>
      <w:proofErr w:type="gramStart"/>
      <w:r w:rsidRPr="00FB04ED">
        <w:t>о-</w:t>
      </w:r>
      <w:proofErr w:type="gramEnd"/>
      <w:r w:rsidRPr="00FB04ED">
        <w:t xml:space="preserve">, </w:t>
      </w:r>
      <w:proofErr w:type="spellStart"/>
      <w:r w:rsidRPr="00FB04ED">
        <w:t>водо</w:t>
      </w:r>
      <w:proofErr w:type="spellEnd"/>
      <w:r w:rsidRPr="00FB04ED">
        <w:t xml:space="preserve">-, </w:t>
      </w:r>
      <w:proofErr w:type="spellStart"/>
      <w:r w:rsidRPr="00FB04ED">
        <w:t>электр</w:t>
      </w:r>
      <w:r w:rsidR="00636043" w:rsidRPr="00FB04ED">
        <w:t>о</w:t>
      </w:r>
      <w:proofErr w:type="spellEnd"/>
      <w:r w:rsidR="00636043" w:rsidRPr="00FB04ED">
        <w:t>-, газо</w:t>
      </w:r>
      <w:r w:rsidRPr="00FB04ED">
        <w:t>снабжения и водоотведения.</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 xml:space="preserve">Устанавливать, подключать и использовать электробытовые приборы и машины мощностью, превышающей технологические возможности внутридомовой электрической сети (1,5 </w:t>
      </w:r>
      <w:proofErr w:type="spellStart"/>
      <w:r w:rsidR="00A44DA6" w:rsidRPr="00FB04ED">
        <w:t>кВ</w:t>
      </w:r>
      <w:r w:rsidRPr="00FB04ED">
        <w:t>т×час</w:t>
      </w:r>
      <w:proofErr w:type="spellEnd"/>
      <w:r w:rsidRPr="00FB04ED">
        <w:t>), и не предназначенные для использования в домашних условиях, а также устанавливать, подключать и использовать дополнительные секции приборов отопления.</w:t>
      </w:r>
      <w:proofErr w:type="gramEnd"/>
      <w:r w:rsidRPr="00FB04ED">
        <w:t xml:space="preserve"> В случае приобретения электробытовых приборов мощностью более 1,5 кВт согласовать с Управляющей организацией возможность их установки и подключения в помещени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Подключать и использовать бытовые приборы и оборудование, не имеющие технического паспорта (свидетельства), не отвечающие требованиям безопасности эксплуатации и санитарно-гигиеническим нормативам.</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Использовать теплоноситель в системах отопления не по прямому назначению (осуществление слива воды из систем и приборов и т.п.)</w:t>
      </w:r>
    </w:p>
    <w:p w:rsidR="00346E0F" w:rsidRPr="00FB04ED" w:rsidRDefault="00346E0F" w:rsidP="0030636B">
      <w:pPr>
        <w:tabs>
          <w:tab w:val="left" w:pos="0"/>
          <w:tab w:val="left" w:pos="720"/>
        </w:tabs>
        <w:suppressAutoHyphens/>
        <w:jc w:val="both"/>
        <w:rPr>
          <w:b/>
          <w:bCs/>
        </w:rPr>
      </w:pPr>
    </w:p>
    <w:p w:rsidR="00346E0F" w:rsidRPr="00FB04ED" w:rsidRDefault="00346E0F" w:rsidP="0030636B">
      <w:pPr>
        <w:tabs>
          <w:tab w:val="left" w:pos="0"/>
          <w:tab w:val="left" w:pos="720"/>
        </w:tabs>
        <w:suppressAutoHyphens/>
        <w:jc w:val="both"/>
      </w:pPr>
      <w:r w:rsidRPr="00FB04ED">
        <w:rPr>
          <w:b/>
          <w:bCs/>
        </w:rPr>
        <w:t>3.4.Управляющая организация не имеет права</w:t>
      </w:r>
      <w:r w:rsidRPr="00FB04ED">
        <w:t xml:space="preserve"> отвечать по своим долгам имуществом, находящимся у не</w:t>
      </w:r>
      <w:r w:rsidR="00A44DA6" w:rsidRPr="00FB04ED">
        <w:t>е</w:t>
      </w:r>
      <w:r w:rsidRPr="00FB04ED">
        <w:t xml:space="preserve"> в управлении.</w:t>
      </w:r>
    </w:p>
    <w:p w:rsidR="00346E0F" w:rsidRPr="00FB04ED" w:rsidRDefault="00346E0F" w:rsidP="0030636B">
      <w:pPr>
        <w:tabs>
          <w:tab w:val="left" w:pos="0"/>
          <w:tab w:val="left" w:pos="720"/>
          <w:tab w:val="num" w:pos="1080"/>
        </w:tabs>
        <w:suppressAutoHyphens/>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Обязанности сторон.</w:t>
      </w:r>
    </w:p>
    <w:p w:rsidR="008B0074" w:rsidRPr="00FB04ED" w:rsidRDefault="008B0074" w:rsidP="008B0074">
      <w:pPr>
        <w:tabs>
          <w:tab w:val="left" w:pos="0"/>
          <w:tab w:val="left" w:pos="720"/>
        </w:tabs>
        <w:suppressAutoHyphens/>
        <w:jc w:val="both"/>
        <w:rPr>
          <w:b/>
          <w:bCs/>
        </w:rPr>
      </w:pPr>
    </w:p>
    <w:p w:rsidR="00346E0F" w:rsidRPr="00FB04ED" w:rsidRDefault="00346E0F" w:rsidP="002155AD">
      <w:pPr>
        <w:numPr>
          <w:ilvl w:val="1"/>
          <w:numId w:val="1"/>
        </w:numPr>
        <w:tabs>
          <w:tab w:val="left" w:pos="0"/>
          <w:tab w:val="left" w:pos="720"/>
          <w:tab w:val="num" w:pos="1080"/>
        </w:tabs>
        <w:suppressAutoHyphens/>
        <w:ind w:left="0" w:firstLine="0"/>
        <w:jc w:val="both"/>
        <w:rPr>
          <w:b/>
          <w:bCs/>
        </w:rPr>
      </w:pPr>
      <w:r w:rsidRPr="00FB04ED">
        <w:rPr>
          <w:b/>
          <w:bCs/>
        </w:rPr>
        <w:t>Собственники обязаны</w:t>
      </w:r>
      <w:r w:rsidRPr="00FB04ED">
        <w:t xml:space="preserve"> (данное положение настоящего Договора распространяется также на членов семьи Собственника, пользователей жилых помещений, нанимателей жилых помещений по договорам найма, о чем Собственник обязан их уведомить)</w:t>
      </w:r>
      <w:r w:rsidRPr="00FB04ED">
        <w:rPr>
          <w:b/>
          <w:bCs/>
        </w:rPr>
        <w:t>:</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Использовать принадлежащие им помещения и общее имущество многоквартирного дома по назначению, не допуская нарушения прав и законных интересов других Собственников, а также иных лиц, проживающих в данном доме, либо пользующихся помещениями в данном доме.</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Бережно относиться к общему имуществу многоквартирного дома, содержать принадлежащие им помещения с соблюдением действующих норм и правил, устранять за свой счет повреждения общего имущества дома, если они произошли по его вине или по вине лиц, использующих принадлежащие ему помещения.</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Соблюдать права и законные интересы соседей, правила пользования жилыми помещениями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допускать нанесение различных надписей и рисунков на стены в местах общего пользования.</w:t>
      </w:r>
      <w:proofErr w:type="gramEnd"/>
      <w:r w:rsidRPr="00FB04ED">
        <w:t xml:space="preserve"> Не создавать повышенного шума в жилых помещениях и местах общего пользования с 2</w:t>
      </w:r>
      <w:r w:rsidR="00A44DA6" w:rsidRPr="00FB04ED">
        <w:t>2</w:t>
      </w:r>
      <w:r w:rsidRPr="00FB04ED">
        <w:t>.00 часов до 0</w:t>
      </w:r>
      <w:r w:rsidR="00A44DA6" w:rsidRPr="00FB04ED">
        <w:t>7</w:t>
      </w:r>
      <w:r w:rsidRPr="00FB04ED">
        <w:t>.00 часов (при производстве ремонтных работ с 2</w:t>
      </w:r>
      <w:r w:rsidR="00A44DA6" w:rsidRPr="00FB04ED">
        <w:t>0</w:t>
      </w:r>
      <w:r w:rsidRPr="00FB04ED">
        <w:t>.00 часов до 8.00 часов).</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lastRenderedPageBreak/>
        <w:t>Не загромождать посторонними предметами входы и выходы на лестничные клетки и на чердаки, запасные выходы, коридоры, проходы, лестничные марши. Не загромождать подходы к инженерным коммуникациям и запорной арматуре, не загромождать и не загрязнять своим имуществом, строительными материалами и</w:t>
      </w:r>
      <w:r w:rsidR="000E6545" w:rsidRPr="00FB04ED">
        <w:t>/</w:t>
      </w:r>
      <w:r w:rsidRPr="00FB04ED">
        <w:t xml:space="preserve">или отходами эвакуационные пути и помещения общего пользования. Не хранить в принадлежащем помещении и местах общего пользования вещества и предметы, загрязняющие воздух, </w:t>
      </w:r>
      <w:proofErr w:type="spellStart"/>
      <w:r w:rsidRPr="00FB04ED">
        <w:t>взрыво</w:t>
      </w:r>
      <w:proofErr w:type="spellEnd"/>
      <w:r w:rsidRPr="00FB04ED">
        <w:t>- и пожароопасные вещества и предметы.</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Соблюдать правила содержания домашних животных. 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w:t>
      </w:r>
      <w:r w:rsidR="00B82F02" w:rsidRPr="00FB04ED">
        <w:t xml:space="preserve">Не допускать </w:t>
      </w:r>
      <w:r w:rsidR="00F038EB" w:rsidRPr="00FB04ED">
        <w:t>загрязнения и</w:t>
      </w:r>
      <w:r w:rsidR="00B82F02" w:rsidRPr="00FB04ED">
        <w:t xml:space="preserve"> порчи домашними животными общего имущества</w:t>
      </w:r>
      <w:r w:rsidR="00F038EB" w:rsidRPr="00FB04ED">
        <w:t xml:space="preserve"> многоквартирного дома.</w:t>
      </w:r>
      <w:r w:rsidR="00B82F02" w:rsidRPr="00FB04ED">
        <w:t xml:space="preserve"> </w:t>
      </w:r>
      <w:r w:rsidRPr="00FB04ED">
        <w:t>Соблюдать санитарно-гигиенические нормы при выгуле животных на придомовой территори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 xml:space="preserve">Участвовать </w:t>
      </w:r>
      <w:proofErr w:type="gramStart"/>
      <w:r w:rsidRPr="00FB04ED">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FB04ED">
        <w:t xml:space="preserve"> путем внесения платы за </w:t>
      </w:r>
      <w:r w:rsidR="000133B4" w:rsidRPr="00FB04ED">
        <w:t xml:space="preserve">управление, </w:t>
      </w:r>
      <w:r w:rsidRPr="00FB04ED">
        <w:t xml:space="preserve">содержание и ремонт </w:t>
      </w:r>
      <w:r w:rsidR="000133B4" w:rsidRPr="00FB04ED">
        <w:t>общего имущества многоквартирного дома</w:t>
      </w:r>
      <w:r w:rsidRPr="00FB04ED">
        <w:t>.</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Производить оплату за жилищно-коммунальные услуги (в том числе услуги Управляющей организации, оказываемых в рамках настоящего договора, а также коммунальные услуги) в размере и в порядке, установленными разделом 5 настоящего Договора.</w:t>
      </w:r>
      <w:proofErr w:type="gramEnd"/>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Оплачивать услуги по управлению, содержанию и текущему ремонту многоквартирного дома, а также услугу отопление независимо от факта проживания.</w:t>
      </w:r>
    </w:p>
    <w:p w:rsidR="00346E0F" w:rsidRPr="00FB04ED" w:rsidRDefault="00346E0F" w:rsidP="002155AD">
      <w:pPr>
        <w:numPr>
          <w:ilvl w:val="2"/>
          <w:numId w:val="1"/>
        </w:numPr>
        <w:tabs>
          <w:tab w:val="left" w:pos="0"/>
          <w:tab w:val="left" w:pos="720"/>
          <w:tab w:val="num" w:pos="1080"/>
        </w:tabs>
        <w:suppressAutoHyphens/>
        <w:ind w:left="0" w:firstLine="0"/>
        <w:jc w:val="both"/>
      </w:pPr>
      <w:proofErr w:type="gramStart"/>
      <w:r w:rsidRPr="00FB04ED">
        <w:t>Оплачивать стоимость работ</w:t>
      </w:r>
      <w:proofErr w:type="gramEnd"/>
      <w:r w:rsidRPr="00FB04ED">
        <w:t xml:space="preserve"> по техническому обслуживанию внутриквартирного газового оборудования. Не оставлять без присмотра работающие газовые приборы. Производить ремонт и замену внутриквартирного газового оборудования только с привлечением специализированных организаций и уведомлением Управляющей организации.</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Информировать Управляющую организацию об увеличении или уменьшении числа граждан, проживающих в занимаемом жилом помещении, не позднее 5 рабочих дней со дня произошедших изменений, для расчетов платежей за жилищно-коммунальные услуги в случае, если оплата таких услуг производится по установленным нормативам потребления</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Обеспечивать беспрепятственный доступ в принадлежащие собственнику помещения представителям Управляющей организации, и иных уполномоченных организаций лиц для устранения аварий, осмотра, обслуживания и ремонта внутридомовых систем инженерного оборудования, конструктивных элементов многоквартирного дома, приборов учета.</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За свой счет осуществлять содержание и ремонт имущества и оборудования, находящегося внутри принадлежащего Собственнику помещения в многоквартирном доме, не относящегося к общему имуществу, включая индивидуальные приборы учета коммунальных услуг.</w:t>
      </w:r>
    </w:p>
    <w:p w:rsidR="00346E0F" w:rsidRPr="00FB04ED" w:rsidRDefault="00346E0F" w:rsidP="002155AD">
      <w:pPr>
        <w:numPr>
          <w:ilvl w:val="2"/>
          <w:numId w:val="1"/>
        </w:numPr>
        <w:tabs>
          <w:tab w:val="left" w:pos="0"/>
          <w:tab w:val="left" w:pos="720"/>
          <w:tab w:val="num" w:pos="1080"/>
          <w:tab w:val="num" w:pos="2520"/>
        </w:tabs>
        <w:suppressAutoHyphens/>
        <w:ind w:left="0" w:firstLine="0"/>
        <w:jc w:val="both"/>
      </w:pPr>
      <w:r w:rsidRPr="00FB04ED">
        <w:t>Ознакомить всех проживающих в жилых помещениях Собственника граждан с условиями настоящего Договора.</w:t>
      </w:r>
    </w:p>
    <w:p w:rsidR="00346E0F" w:rsidRPr="00FB04ED" w:rsidRDefault="00346E0F" w:rsidP="002155AD">
      <w:pPr>
        <w:numPr>
          <w:ilvl w:val="2"/>
          <w:numId w:val="1"/>
        </w:numPr>
        <w:tabs>
          <w:tab w:val="left" w:pos="0"/>
          <w:tab w:val="left" w:pos="709"/>
          <w:tab w:val="num" w:pos="1080"/>
        </w:tabs>
        <w:suppressAutoHyphens/>
        <w:ind w:left="0" w:firstLine="0"/>
        <w:jc w:val="both"/>
      </w:pPr>
      <w:r w:rsidRPr="00FB04ED">
        <w:t>При отчуждении принадлежащего Собственнику помещения в многоквартирном доме третьим лицам, уведомить об этом Управляющую организацию в течение 5-ти дней с момента перехода права собственности на жилое помещение, а также ознакомить нового владельца с условиями договора на управление многоквартирным домом с Управляющей организацией.</w:t>
      </w:r>
    </w:p>
    <w:p w:rsidR="00346E0F" w:rsidRPr="00FB04ED" w:rsidRDefault="00346E0F" w:rsidP="002155AD">
      <w:pPr>
        <w:numPr>
          <w:ilvl w:val="2"/>
          <w:numId w:val="1"/>
        </w:numPr>
        <w:tabs>
          <w:tab w:val="left" w:pos="0"/>
          <w:tab w:val="left" w:pos="709"/>
          <w:tab w:val="num" w:pos="1080"/>
        </w:tabs>
        <w:suppressAutoHyphens/>
        <w:ind w:left="0" w:firstLine="0"/>
        <w:jc w:val="both"/>
      </w:pPr>
      <w:r w:rsidRPr="00FB04ED">
        <w:t>В течение 5 календарных дней с момента государственной регистрации права собственности на жилое (нежилое) помещение предоставить в Управляющую организацию копию свидетельства о регистрации такого права и оригинал для сверки.</w:t>
      </w:r>
    </w:p>
    <w:p w:rsidR="00346E0F" w:rsidRPr="00FB04ED" w:rsidRDefault="00346E0F" w:rsidP="002155AD">
      <w:pPr>
        <w:numPr>
          <w:ilvl w:val="2"/>
          <w:numId w:val="1"/>
        </w:numPr>
        <w:tabs>
          <w:tab w:val="left" w:pos="0"/>
          <w:tab w:val="left" w:pos="851"/>
          <w:tab w:val="num" w:pos="1080"/>
        </w:tabs>
        <w:suppressAutoHyphens/>
        <w:ind w:left="0" w:firstLine="0"/>
        <w:jc w:val="both"/>
      </w:pPr>
      <w:r w:rsidRPr="00FB04ED">
        <w:t xml:space="preserve">При сдаче жилого помещения в </w:t>
      </w:r>
      <w:proofErr w:type="gramStart"/>
      <w:r w:rsidRPr="00FB04ED">
        <w:t>наем</w:t>
      </w:r>
      <w:proofErr w:type="gramEnd"/>
      <w:r w:rsidRPr="00FB04ED">
        <w:t xml:space="preserve"> Собственник обязан уведомить об этом Управляющую организацию в 5-дневный срок, а также ознакомить нанимателя, либо арендатора помещения с условиями настоящего Договора.</w:t>
      </w:r>
    </w:p>
    <w:p w:rsidR="008B0074" w:rsidRPr="00FB04ED" w:rsidRDefault="008B0074" w:rsidP="008B0074">
      <w:pPr>
        <w:tabs>
          <w:tab w:val="left" w:pos="0"/>
          <w:tab w:val="left" w:pos="851"/>
          <w:tab w:val="num" w:pos="2520"/>
        </w:tabs>
        <w:suppressAutoHyphens/>
        <w:jc w:val="both"/>
      </w:pPr>
    </w:p>
    <w:p w:rsidR="00346E0F" w:rsidRPr="00FB04ED" w:rsidRDefault="00346E0F" w:rsidP="002155AD">
      <w:pPr>
        <w:numPr>
          <w:ilvl w:val="2"/>
          <w:numId w:val="1"/>
        </w:numPr>
        <w:tabs>
          <w:tab w:val="left" w:pos="0"/>
          <w:tab w:val="left" w:pos="851"/>
          <w:tab w:val="num" w:pos="1080"/>
          <w:tab w:val="num" w:pos="2520"/>
        </w:tabs>
        <w:suppressAutoHyphens/>
        <w:ind w:left="0" w:firstLine="0"/>
        <w:jc w:val="both"/>
      </w:pPr>
      <w:r w:rsidRPr="00FB04ED">
        <w:t>Незамедлительно сообщать Управляющей организации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46E0F" w:rsidRPr="00FB04ED" w:rsidRDefault="00346E0F" w:rsidP="002155AD">
      <w:pPr>
        <w:numPr>
          <w:ilvl w:val="2"/>
          <w:numId w:val="1"/>
        </w:numPr>
        <w:tabs>
          <w:tab w:val="left" w:pos="0"/>
          <w:tab w:val="left" w:pos="851"/>
          <w:tab w:val="num" w:pos="1080"/>
          <w:tab w:val="num" w:pos="2520"/>
        </w:tabs>
        <w:suppressAutoHyphens/>
        <w:autoSpaceDE w:val="0"/>
        <w:autoSpaceDN w:val="0"/>
        <w:adjustRightInd w:val="0"/>
        <w:ind w:left="0" w:firstLine="0"/>
        <w:jc w:val="both"/>
      </w:pPr>
      <w:r w:rsidRPr="00FB04ED">
        <w:t xml:space="preserve">Установить приборы учета для расчетов за холодную и горячую воду, в своем жилом помещении за собственный счет, а также принимать участие по оплате за установку и содержание </w:t>
      </w:r>
      <w:proofErr w:type="spellStart"/>
      <w:r w:rsidRPr="00FB04ED">
        <w:t>общедомовых</w:t>
      </w:r>
      <w:proofErr w:type="spellEnd"/>
      <w:r w:rsidRPr="00FB04ED">
        <w:t xml:space="preserve"> приборов учета в соответствии с Федеральным законом № 261-ФЗ «Об энергосбережении и о повышении энергетической эффективности».</w:t>
      </w:r>
      <w:r w:rsidR="00ED34BD" w:rsidRPr="00FB04ED">
        <w:t xml:space="preserve"> Требования в части организации учета используемых ресурсов не распространяются на ветхие, аварийные объекты, объекты, подлежащие сносу или капитальному ремонту до 1 января 2013 года.</w:t>
      </w:r>
    </w:p>
    <w:p w:rsidR="00346E0F" w:rsidRPr="00FB04ED" w:rsidRDefault="00346E0F" w:rsidP="002155AD">
      <w:pPr>
        <w:numPr>
          <w:ilvl w:val="2"/>
          <w:numId w:val="1"/>
        </w:numPr>
        <w:tabs>
          <w:tab w:val="left" w:pos="0"/>
          <w:tab w:val="left" w:pos="851"/>
          <w:tab w:val="num" w:pos="1080"/>
          <w:tab w:val="num" w:pos="2520"/>
        </w:tabs>
        <w:suppressAutoHyphens/>
        <w:ind w:left="0" w:firstLine="0"/>
        <w:jc w:val="both"/>
      </w:pPr>
      <w:r w:rsidRPr="00FB04ED">
        <w:t xml:space="preserve">В случае установки в помещениях квартирных счетчиков для учета потребления коммунальных услуг, по требованию Управляющей организации </w:t>
      </w:r>
      <w:proofErr w:type="gramStart"/>
      <w:r w:rsidRPr="00FB04ED">
        <w:t>предоставить подтверждающие документы</w:t>
      </w:r>
      <w:proofErr w:type="gramEnd"/>
      <w:r w:rsidRPr="00FB04ED">
        <w:t>, свидетельствующие об исправном техническом состоянии прибора учета и/или поверочные документы. Осуществлять за счет собственных средств содержание в исправном состоянии, ремонт, обслуживание и своевременную поверку индивидуальных приборов учета в помещении Собственника.</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Ежемесячно, своевременно и самостоятельно осуществлять снятие показаний индивидуальных приборов учета, при их наличии, и предоставлять их Управляющей организации при оплате жилищно-коммунальных услуг в сроки, указанные в п. 5.1</w:t>
      </w:r>
      <w:r w:rsidR="002664E8" w:rsidRPr="00FB04ED">
        <w:rPr>
          <w:rFonts w:ascii="Times New Roman" w:hAnsi="Times New Roman" w:cs="Times New Roman"/>
          <w:sz w:val="24"/>
          <w:szCs w:val="24"/>
        </w:rPr>
        <w:t>6</w:t>
      </w:r>
      <w:r w:rsidRPr="00FB04ED">
        <w:rPr>
          <w:rFonts w:ascii="Times New Roman" w:hAnsi="Times New Roman" w:cs="Times New Roman"/>
          <w:sz w:val="24"/>
          <w:szCs w:val="24"/>
        </w:rPr>
        <w:t xml:space="preserve"> договора. В случае необходимости (но не чаще 1 раза в 6 месяцев), при требовании со стороны Управляющей организации, в заранее согласованное с ней время, обеспечить допуск для снятия показаний представителям Управляющей организации.</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Проводить какие-либо ремонтные работы в помещении, связанные с его реконструкцией, переустройством (изменением схем инженерных коммуникаций, увеличением мощности </w:t>
      </w:r>
      <w:proofErr w:type="spellStart"/>
      <w:r w:rsidRPr="00FB04ED">
        <w:rPr>
          <w:rFonts w:ascii="Times New Roman" w:hAnsi="Times New Roman" w:cs="Times New Roman"/>
          <w:sz w:val="24"/>
          <w:szCs w:val="24"/>
        </w:rPr>
        <w:t>теплопотребляющих</w:t>
      </w:r>
      <w:proofErr w:type="spellEnd"/>
      <w:r w:rsidRPr="00FB04ED">
        <w:rPr>
          <w:rFonts w:ascii="Times New Roman" w:hAnsi="Times New Roman" w:cs="Times New Roman"/>
          <w:sz w:val="24"/>
          <w:szCs w:val="24"/>
        </w:rPr>
        <w:t xml:space="preserve"> приборов (радиаторов) путем наращивания либо увеличения их количества, устройством «теплых полов», увеличением отапливаемых площадей) или перепланировкой в порядке, предусмотренном законодательством РФ, только после получения разрешения на производство данных видов работ комиссией по перепланировке и переустройству помещений.</w:t>
      </w:r>
      <w:proofErr w:type="gramEnd"/>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Во время проведения ремонтных работ в помещении Собственника, осуществлять складирование строительного мусора внутри помещения Собственника (складирование строительного мусора в местах общего пользования, на </w:t>
      </w:r>
      <w:proofErr w:type="gramStart"/>
      <w:r w:rsidRPr="00FB04ED">
        <w:rPr>
          <w:rFonts w:ascii="Times New Roman" w:hAnsi="Times New Roman" w:cs="Times New Roman"/>
          <w:sz w:val="24"/>
          <w:szCs w:val="24"/>
        </w:rPr>
        <w:t>площадках</w:t>
      </w:r>
      <w:proofErr w:type="gramEnd"/>
      <w:r w:rsidRPr="00FB04ED">
        <w:rPr>
          <w:rFonts w:ascii="Times New Roman" w:hAnsi="Times New Roman" w:cs="Times New Roman"/>
          <w:sz w:val="24"/>
          <w:szCs w:val="24"/>
        </w:rPr>
        <w:t xml:space="preserve"> оборудованных для сбора твердых бытовых отходов и на придомовой территории запрещено согласно санитарных и пожарных норм содержания жилищного фонда)</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За свой счет, либо своими силами осуществлять вывоз строительного и крупногабаритного мусора во время проведения ремонтных работ. В случае несоблюдения данного требования оплатить Управляющей организации в полном объеме расходы, связанные с организацией вывоза строительного мусора Собственника, складированного в местах общего пользования, на </w:t>
      </w:r>
      <w:proofErr w:type="gramStart"/>
      <w:r w:rsidRPr="00FB04ED">
        <w:rPr>
          <w:rFonts w:ascii="Times New Roman" w:hAnsi="Times New Roman" w:cs="Times New Roman"/>
          <w:sz w:val="24"/>
          <w:szCs w:val="24"/>
        </w:rPr>
        <w:t>площадках</w:t>
      </w:r>
      <w:proofErr w:type="gramEnd"/>
      <w:r w:rsidRPr="00FB04ED">
        <w:rPr>
          <w:rFonts w:ascii="Times New Roman" w:hAnsi="Times New Roman" w:cs="Times New Roman"/>
          <w:sz w:val="24"/>
          <w:szCs w:val="24"/>
        </w:rPr>
        <w:t xml:space="preserve"> оборудованных для сбора твердых бытовых отходов и/или на  придомовой территории, согласно выставленного Управляющей организацией счета.</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Не устанавливать телевизионные и иные приемо-передающие антенны на крыше, чердачных помещениях и техническом этаже без письменного согласования с Управляющей организацией.</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ыполнять предусмотренные законодательством санитарно-гигиенические, экологические, противопожарные и эксплуатационные требования.</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w:t>
      </w:r>
      <w:r w:rsidR="0030636B" w:rsidRPr="00FB04ED">
        <w:rPr>
          <w:rFonts w:ascii="Times New Roman" w:hAnsi="Times New Roman" w:cs="Times New Roman"/>
          <w:sz w:val="24"/>
          <w:szCs w:val="24"/>
        </w:rPr>
        <w:t>десять</w:t>
      </w:r>
      <w:r w:rsidRPr="00FB04ED">
        <w:rPr>
          <w:rFonts w:ascii="Times New Roman" w:hAnsi="Times New Roman" w:cs="Times New Roman"/>
          <w:sz w:val="24"/>
          <w:szCs w:val="24"/>
        </w:rPr>
        <w:t xml:space="preserve"> дней до даты его проведения.</w:t>
      </w:r>
    </w:p>
    <w:p w:rsidR="008B0074" w:rsidRPr="00FB04ED" w:rsidRDefault="008B0074" w:rsidP="008B0074"/>
    <w:p w:rsidR="008B0074" w:rsidRPr="00FB04ED" w:rsidRDefault="008B0074" w:rsidP="008B0074"/>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lastRenderedPageBreak/>
        <w:t xml:space="preserve">В случае возникновения необходимости проведения Управляющей </w:t>
      </w:r>
      <w:proofErr w:type="gramStart"/>
      <w:r w:rsidRPr="00FB04ED">
        <w:rPr>
          <w:rFonts w:ascii="Times New Roman" w:hAnsi="Times New Roman" w:cs="Times New Roman"/>
          <w:sz w:val="24"/>
          <w:szCs w:val="24"/>
        </w:rPr>
        <w:t>организацией</w:t>
      </w:r>
      <w:proofErr w:type="gramEnd"/>
      <w:r w:rsidRPr="00FB04ED">
        <w:rPr>
          <w:rFonts w:ascii="Times New Roman" w:hAnsi="Times New Roman" w:cs="Times New Roman"/>
          <w:sz w:val="24"/>
          <w:szCs w:val="24"/>
        </w:rPr>
        <w:t xml:space="preserve"> не установленных настоящим Договором работ и услуг, в том числе, связанных с ликвидацией аварий, наступивших по вине Собственника, либо в связи с нарушением Собственником</w:t>
      </w:r>
      <w:r w:rsidR="002664E8" w:rsidRPr="00FB04ED">
        <w:rPr>
          <w:rFonts w:ascii="Times New Roman" w:hAnsi="Times New Roman" w:cs="Times New Roman"/>
          <w:sz w:val="24"/>
          <w:szCs w:val="24"/>
        </w:rPr>
        <w:t xml:space="preserve">        </w:t>
      </w:r>
      <w:r w:rsidRPr="00FB04ED">
        <w:rPr>
          <w:rFonts w:ascii="Times New Roman" w:hAnsi="Times New Roman" w:cs="Times New Roman"/>
          <w:sz w:val="24"/>
          <w:szCs w:val="24"/>
        </w:rPr>
        <w:t xml:space="preserve"> п.п. 3.3.1, 3.3.2, 3.3.3, 3.3.4</w:t>
      </w:r>
      <w:r w:rsidR="002664E8" w:rsidRPr="00FB04ED">
        <w:rPr>
          <w:rFonts w:ascii="Times New Roman" w:hAnsi="Times New Roman" w:cs="Times New Roman"/>
          <w:sz w:val="24"/>
          <w:szCs w:val="24"/>
        </w:rPr>
        <w:t>, 3.3.5, 4.1.1, 4.1.2, 4.1.5, 4.1.11</w:t>
      </w:r>
      <w:r w:rsidRPr="00FB04ED">
        <w:rPr>
          <w:rFonts w:ascii="Times New Roman" w:hAnsi="Times New Roman" w:cs="Times New Roman"/>
          <w:sz w:val="24"/>
          <w:szCs w:val="24"/>
        </w:rPr>
        <w:t xml:space="preserve"> настоящего Договора указанные работы проводятся за счет Собственника.</w:t>
      </w:r>
    </w:p>
    <w:p w:rsidR="00346E0F" w:rsidRPr="00FB04ED" w:rsidRDefault="00346E0F" w:rsidP="002155AD">
      <w:pPr>
        <w:pStyle w:val="a3"/>
        <w:numPr>
          <w:ilvl w:val="2"/>
          <w:numId w:val="1"/>
        </w:numPr>
        <w:tabs>
          <w:tab w:val="left" w:pos="0"/>
          <w:tab w:val="left" w:pos="851"/>
          <w:tab w:val="num" w:pos="1080"/>
        </w:tabs>
        <w:suppressAutoHyphens/>
        <w:ind w:left="0" w:firstLine="0"/>
        <w:rPr>
          <w:rFonts w:ascii="Times New Roman" w:hAnsi="Times New Roman" w:cs="Times New Roman"/>
          <w:sz w:val="24"/>
          <w:szCs w:val="24"/>
        </w:rPr>
      </w:pPr>
      <w:proofErr w:type="gramStart"/>
      <w:r w:rsidRPr="00FB04ED">
        <w:rPr>
          <w:rStyle w:val="FontStyle25"/>
          <w:sz w:val="24"/>
          <w:szCs w:val="24"/>
        </w:rPr>
        <w:t>Нести иные обязанности</w:t>
      </w:r>
      <w:proofErr w:type="gramEnd"/>
      <w:r w:rsidRPr="00FB04ED">
        <w:rPr>
          <w:rStyle w:val="FontStyle25"/>
          <w:sz w:val="24"/>
          <w:szCs w:val="24"/>
        </w:rPr>
        <w:t>, предусмотренные Договором и жилищным законодательством Российской Федерации</w:t>
      </w:r>
    </w:p>
    <w:p w:rsidR="00346E0F" w:rsidRPr="00FB04ED" w:rsidRDefault="00346E0F" w:rsidP="0030636B">
      <w:pPr>
        <w:tabs>
          <w:tab w:val="left" w:pos="0"/>
          <w:tab w:val="num" w:pos="1500"/>
        </w:tabs>
        <w:suppressAutoHyphens/>
        <w:jc w:val="both"/>
        <w:rPr>
          <w:b/>
          <w:bCs/>
          <w:sz w:val="16"/>
          <w:szCs w:val="16"/>
        </w:rPr>
      </w:pPr>
    </w:p>
    <w:p w:rsidR="00346E0F" w:rsidRPr="00FB04ED" w:rsidRDefault="00346E0F" w:rsidP="002155AD">
      <w:pPr>
        <w:numPr>
          <w:ilvl w:val="1"/>
          <w:numId w:val="1"/>
        </w:numPr>
        <w:tabs>
          <w:tab w:val="left" w:pos="0"/>
          <w:tab w:val="left" w:pos="720"/>
          <w:tab w:val="num" w:pos="1080"/>
        </w:tabs>
        <w:suppressAutoHyphens/>
        <w:ind w:left="0" w:firstLine="0"/>
        <w:jc w:val="both"/>
        <w:rPr>
          <w:b/>
          <w:bCs/>
        </w:rPr>
      </w:pPr>
      <w:proofErr w:type="spellStart"/>
      <w:r w:rsidRPr="00FB04ED">
        <w:rPr>
          <w:b/>
          <w:bCs/>
        </w:rPr>
        <w:t>Наймодатель</w:t>
      </w:r>
      <w:proofErr w:type="spellEnd"/>
      <w:r w:rsidRPr="00FB04ED">
        <w:rPr>
          <w:b/>
          <w:bCs/>
        </w:rPr>
        <w:t xml:space="preserve"> обязан:</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едоставлять жилые помещения в пользование исключительно для проживания граждан, на основании договоров найма жилого помещения.</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В целях обеспечения нанимателей и членов их семей услугами, предоставляемыми Управляющей организацией по настоящему Договору, в течение 5 дней с даты заключения настоящего Договора, или Соглашений об изменении условий договора, направить нанимателям извещение о выбранной Управляющей организации, о порядке предоставления им коммунальных услуг и внесения платы за коммунальные услуги, о порядке уведомления нанимателей о размерах платы за </w:t>
      </w:r>
      <w:r w:rsidR="000133B4"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содержание и</w:t>
      </w:r>
      <w:proofErr w:type="gramEnd"/>
      <w:r w:rsidRPr="00FB04ED">
        <w:rPr>
          <w:rFonts w:ascii="Times New Roman" w:hAnsi="Times New Roman" w:cs="Times New Roman"/>
          <w:sz w:val="24"/>
          <w:szCs w:val="24"/>
        </w:rPr>
        <w:t xml:space="preserve"> ремонт </w:t>
      </w:r>
      <w:r w:rsidR="000133B4" w:rsidRPr="00FB04ED">
        <w:rPr>
          <w:rFonts w:ascii="Times New Roman" w:hAnsi="Times New Roman" w:cs="Times New Roman"/>
          <w:sz w:val="24"/>
          <w:szCs w:val="24"/>
        </w:rPr>
        <w:t xml:space="preserve">общего имущества </w:t>
      </w:r>
      <w:r w:rsidRPr="00FB04ED">
        <w:rPr>
          <w:rFonts w:ascii="Times New Roman" w:hAnsi="Times New Roman" w:cs="Times New Roman"/>
          <w:sz w:val="24"/>
          <w:szCs w:val="24"/>
        </w:rPr>
        <w:t xml:space="preserve">многоквартирного дома и коммунальные услуги, </w:t>
      </w:r>
      <w:proofErr w:type="gramStart"/>
      <w:r w:rsidRPr="00FB04ED">
        <w:rPr>
          <w:rFonts w:ascii="Times New Roman" w:hAnsi="Times New Roman" w:cs="Times New Roman"/>
          <w:sz w:val="24"/>
          <w:szCs w:val="24"/>
        </w:rPr>
        <w:t>сроках</w:t>
      </w:r>
      <w:proofErr w:type="gramEnd"/>
      <w:r w:rsidRPr="00FB04ED">
        <w:rPr>
          <w:rFonts w:ascii="Times New Roman" w:hAnsi="Times New Roman" w:cs="Times New Roman"/>
          <w:sz w:val="24"/>
          <w:szCs w:val="24"/>
        </w:rPr>
        <w:t xml:space="preserve"> их действия и о порядке получения нанимателями иной информации об условиях обслуживания и предоставления им услуг, предусмотренных настоящим Договором. При заключении договоров найма в период действия настоящего договора </w:t>
      </w:r>
      <w:proofErr w:type="spellStart"/>
      <w:r w:rsidRPr="00FB04ED">
        <w:rPr>
          <w:rFonts w:ascii="Times New Roman" w:hAnsi="Times New Roman" w:cs="Times New Roman"/>
          <w:sz w:val="24"/>
          <w:szCs w:val="24"/>
        </w:rPr>
        <w:t>Наймодатель</w:t>
      </w:r>
      <w:proofErr w:type="spellEnd"/>
      <w:r w:rsidRPr="00FB04ED">
        <w:rPr>
          <w:rFonts w:ascii="Times New Roman" w:hAnsi="Times New Roman" w:cs="Times New Roman"/>
          <w:sz w:val="24"/>
          <w:szCs w:val="24"/>
        </w:rPr>
        <w:t xml:space="preserve"> обязан представлять нанимателям указанную в настоящем пункте информацию непосредственно в момент заключения такого договор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ед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w:t>
      </w:r>
      <w:r w:rsidR="0030636B" w:rsidRPr="00FB04ED">
        <w:rPr>
          <w:rFonts w:ascii="Times New Roman" w:hAnsi="Times New Roman" w:cs="Times New Roman"/>
          <w:sz w:val="24"/>
          <w:szCs w:val="24"/>
        </w:rPr>
        <w:t>найма</w:t>
      </w:r>
      <w:r w:rsidRPr="00FB04ED">
        <w:rPr>
          <w:rFonts w:ascii="Times New Roman" w:hAnsi="Times New Roman" w:cs="Times New Roman"/>
          <w:sz w:val="24"/>
          <w:szCs w:val="24"/>
        </w:rPr>
        <w:t xml:space="preserve">, по каждому нежилому помещению в срок не позднее 5 дней </w:t>
      </w:r>
      <w:proofErr w:type="gramStart"/>
      <w:r w:rsidRPr="00FB04ED">
        <w:rPr>
          <w:rFonts w:ascii="Times New Roman" w:hAnsi="Times New Roman" w:cs="Times New Roman"/>
          <w:sz w:val="24"/>
          <w:szCs w:val="24"/>
        </w:rPr>
        <w:t>с даты заключения</w:t>
      </w:r>
      <w:proofErr w:type="gramEnd"/>
      <w:r w:rsidRPr="00FB04ED">
        <w:rPr>
          <w:rFonts w:ascii="Times New Roman" w:hAnsi="Times New Roman" w:cs="Times New Roman"/>
          <w:sz w:val="24"/>
          <w:szCs w:val="24"/>
        </w:rPr>
        <w:t xml:space="preserve"> настоящего Договор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Информировать Управляющую организацию о гражданах, вселенных по договорам найма после заключения настоящего Договора (новых членах семьи нанимателя), а также о смене нанимателей в срок не позднее 10 рабочих дней </w:t>
      </w:r>
      <w:proofErr w:type="gramStart"/>
      <w:r w:rsidRPr="00FB04ED">
        <w:rPr>
          <w:rFonts w:ascii="Times New Roman" w:hAnsi="Times New Roman" w:cs="Times New Roman"/>
          <w:sz w:val="24"/>
          <w:szCs w:val="24"/>
        </w:rPr>
        <w:t>с даты</w:t>
      </w:r>
      <w:proofErr w:type="gramEnd"/>
      <w:r w:rsidRPr="00FB04ED">
        <w:rPr>
          <w:rFonts w:ascii="Times New Roman" w:hAnsi="Times New Roman" w:cs="Times New Roman"/>
          <w:sz w:val="24"/>
          <w:szCs w:val="24"/>
        </w:rPr>
        <w:t xml:space="preserve"> произошедших изменений.</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На период </w:t>
      </w:r>
      <w:proofErr w:type="spellStart"/>
      <w:r w:rsidRPr="00FB04ED">
        <w:rPr>
          <w:rFonts w:ascii="Times New Roman" w:hAnsi="Times New Roman" w:cs="Times New Roman"/>
          <w:sz w:val="24"/>
          <w:szCs w:val="24"/>
        </w:rPr>
        <w:t>незаселения</w:t>
      </w:r>
      <w:proofErr w:type="spellEnd"/>
      <w:r w:rsidRPr="00FB04ED">
        <w:rPr>
          <w:rFonts w:ascii="Times New Roman" w:hAnsi="Times New Roman" w:cs="Times New Roman"/>
          <w:sz w:val="24"/>
          <w:szCs w:val="24"/>
        </w:rPr>
        <w:t xml:space="preserve"> жилых помещений </w:t>
      </w:r>
      <w:r w:rsidR="0030636B" w:rsidRPr="00FB04ED">
        <w:rPr>
          <w:rFonts w:ascii="Times New Roman" w:hAnsi="Times New Roman" w:cs="Times New Roman"/>
          <w:sz w:val="24"/>
          <w:szCs w:val="24"/>
        </w:rPr>
        <w:t xml:space="preserve">и до передачи их </w:t>
      </w:r>
      <w:r w:rsidRPr="00FB04ED">
        <w:rPr>
          <w:rFonts w:ascii="Times New Roman" w:hAnsi="Times New Roman" w:cs="Times New Roman"/>
          <w:sz w:val="24"/>
          <w:szCs w:val="24"/>
        </w:rPr>
        <w:t xml:space="preserve">в пользование иным лицам оплачивать Управляющей организации </w:t>
      </w:r>
      <w:r w:rsidR="00741F3B" w:rsidRPr="00FB04ED">
        <w:rPr>
          <w:rFonts w:ascii="Times New Roman" w:hAnsi="Times New Roman" w:cs="Times New Roman"/>
          <w:sz w:val="24"/>
          <w:szCs w:val="24"/>
        </w:rPr>
        <w:t>стоимость работ</w:t>
      </w:r>
      <w:r w:rsidRPr="00FB04ED">
        <w:rPr>
          <w:rFonts w:ascii="Times New Roman" w:hAnsi="Times New Roman" w:cs="Times New Roman"/>
          <w:sz w:val="24"/>
          <w:szCs w:val="24"/>
        </w:rPr>
        <w:t xml:space="preserve">, услуг по </w:t>
      </w:r>
      <w:r w:rsidR="0030636B" w:rsidRPr="00FB04ED">
        <w:rPr>
          <w:rFonts w:ascii="Times New Roman" w:hAnsi="Times New Roman" w:cs="Times New Roman"/>
          <w:sz w:val="24"/>
          <w:szCs w:val="24"/>
        </w:rPr>
        <w:t xml:space="preserve">управлению, </w:t>
      </w:r>
      <w:r w:rsidRPr="00FB04ED">
        <w:rPr>
          <w:rFonts w:ascii="Times New Roman" w:hAnsi="Times New Roman" w:cs="Times New Roman"/>
          <w:sz w:val="24"/>
          <w:szCs w:val="24"/>
        </w:rPr>
        <w:t>содержа</w:t>
      </w:r>
      <w:r w:rsidR="00741F3B" w:rsidRPr="00FB04ED">
        <w:rPr>
          <w:rFonts w:ascii="Times New Roman" w:hAnsi="Times New Roman" w:cs="Times New Roman"/>
          <w:sz w:val="24"/>
          <w:szCs w:val="24"/>
        </w:rPr>
        <w:t xml:space="preserve">нию и ремонту </w:t>
      </w:r>
      <w:r w:rsidR="00A7124B" w:rsidRPr="00FB04ED">
        <w:rPr>
          <w:rFonts w:ascii="Times New Roman" w:hAnsi="Times New Roman" w:cs="Times New Roman"/>
          <w:sz w:val="24"/>
          <w:szCs w:val="24"/>
        </w:rPr>
        <w:t>о</w:t>
      </w:r>
      <w:r w:rsidR="00741F3B" w:rsidRPr="00FB04ED">
        <w:rPr>
          <w:rFonts w:ascii="Times New Roman" w:hAnsi="Times New Roman" w:cs="Times New Roman"/>
          <w:sz w:val="24"/>
          <w:szCs w:val="24"/>
        </w:rPr>
        <w:t xml:space="preserve">бщего имущества, а также стоимость </w:t>
      </w:r>
      <w:r w:rsidRPr="00FB04ED">
        <w:rPr>
          <w:rFonts w:ascii="Times New Roman" w:hAnsi="Times New Roman" w:cs="Times New Roman"/>
          <w:sz w:val="24"/>
          <w:szCs w:val="24"/>
        </w:rPr>
        <w:t>услуг отопления и коммунальны</w:t>
      </w:r>
      <w:r w:rsidR="00741F3B" w:rsidRPr="00FB04ED">
        <w:rPr>
          <w:rFonts w:ascii="Times New Roman" w:hAnsi="Times New Roman" w:cs="Times New Roman"/>
          <w:sz w:val="24"/>
          <w:szCs w:val="24"/>
        </w:rPr>
        <w:t>х</w:t>
      </w:r>
      <w:r w:rsidRPr="00FB04ED">
        <w:rPr>
          <w:rFonts w:ascii="Times New Roman" w:hAnsi="Times New Roman" w:cs="Times New Roman"/>
          <w:sz w:val="24"/>
          <w:szCs w:val="24"/>
        </w:rPr>
        <w:t xml:space="preserve"> услуг, </w:t>
      </w:r>
      <w:r w:rsidR="00741F3B" w:rsidRPr="00FB04ED">
        <w:rPr>
          <w:rFonts w:ascii="Times New Roman" w:hAnsi="Times New Roman" w:cs="Times New Roman"/>
          <w:sz w:val="24"/>
          <w:szCs w:val="24"/>
        </w:rPr>
        <w:t xml:space="preserve">предоставленных на </w:t>
      </w:r>
      <w:proofErr w:type="spellStart"/>
      <w:r w:rsidR="00741F3B" w:rsidRPr="00FB04ED">
        <w:rPr>
          <w:rFonts w:ascii="Times New Roman" w:hAnsi="Times New Roman" w:cs="Times New Roman"/>
          <w:sz w:val="24"/>
          <w:szCs w:val="24"/>
        </w:rPr>
        <w:t>общедомовые</w:t>
      </w:r>
      <w:proofErr w:type="spellEnd"/>
      <w:r w:rsidR="00741F3B" w:rsidRPr="00FB04ED">
        <w:rPr>
          <w:rFonts w:ascii="Times New Roman" w:hAnsi="Times New Roman" w:cs="Times New Roman"/>
          <w:sz w:val="24"/>
          <w:szCs w:val="24"/>
        </w:rPr>
        <w:t xml:space="preserve"> нужды</w:t>
      </w:r>
      <w:r w:rsidRPr="00FB04ED">
        <w:rPr>
          <w:rFonts w:ascii="Times New Roman" w:hAnsi="Times New Roman" w:cs="Times New Roman"/>
          <w:sz w:val="24"/>
          <w:szCs w:val="24"/>
        </w:rPr>
        <w:t>.</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При принятии решения о проведении работ по капитальному ремонту сданных в наем жилых помещений и устройств, находящихся в таких помещениях и предназначенных для предоставления коммунальных услуг, уведомить Управляющую организацию о сроках и порядке проведения таких работ в срок, не позднее 10 дней с даты принятия такого решения, а при намерении привлечь Управляющую организацию к их выполнению, заключить с ней в</w:t>
      </w:r>
      <w:proofErr w:type="gramEnd"/>
      <w:r w:rsidRPr="00FB04ED">
        <w:rPr>
          <w:rFonts w:ascii="Times New Roman" w:hAnsi="Times New Roman" w:cs="Times New Roman"/>
          <w:sz w:val="24"/>
          <w:szCs w:val="24"/>
        </w:rPr>
        <w:t xml:space="preserve"> указанных </w:t>
      </w:r>
      <w:proofErr w:type="gramStart"/>
      <w:r w:rsidRPr="00FB04ED">
        <w:rPr>
          <w:rFonts w:ascii="Times New Roman" w:hAnsi="Times New Roman" w:cs="Times New Roman"/>
          <w:sz w:val="24"/>
          <w:szCs w:val="24"/>
        </w:rPr>
        <w:t>целях</w:t>
      </w:r>
      <w:proofErr w:type="gramEnd"/>
      <w:r w:rsidRPr="00FB04ED">
        <w:rPr>
          <w:rFonts w:ascii="Times New Roman" w:hAnsi="Times New Roman" w:cs="Times New Roman"/>
          <w:sz w:val="24"/>
          <w:szCs w:val="24"/>
        </w:rPr>
        <w:t xml:space="preserve"> отдельный договор.</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и принятии решения об изменении размера платы за </w:t>
      </w:r>
      <w:r w:rsidR="000133B4"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 xml:space="preserve">содержание и ремонт общего имущества и за коммунальные услуги для нанимателей жилых помещений относительно размеров такой платы, установленной настоящим Договором, </w:t>
      </w:r>
      <w:proofErr w:type="spellStart"/>
      <w:r w:rsidRPr="00FB04ED">
        <w:rPr>
          <w:rFonts w:ascii="Times New Roman" w:hAnsi="Times New Roman" w:cs="Times New Roman"/>
          <w:sz w:val="24"/>
          <w:szCs w:val="24"/>
        </w:rPr>
        <w:t>Наймодатели</w:t>
      </w:r>
      <w:proofErr w:type="spellEnd"/>
      <w:r w:rsidRPr="00FB04ED">
        <w:rPr>
          <w:rFonts w:ascii="Times New Roman" w:hAnsi="Times New Roman" w:cs="Times New Roman"/>
          <w:sz w:val="24"/>
          <w:szCs w:val="24"/>
        </w:rPr>
        <w:t xml:space="preserve"> такого жилого помещения возмещают Управляющей организации соответствующую разницу в порядке, согласованном с Управляющей организацией.</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и принятии решения о привлечении Управляющей организации к осуществлению функций, связанных с взиманием с граждан в пользу </w:t>
      </w:r>
      <w:proofErr w:type="spellStart"/>
      <w:r w:rsidRPr="00FB04ED">
        <w:rPr>
          <w:rFonts w:ascii="Times New Roman" w:hAnsi="Times New Roman" w:cs="Times New Roman"/>
          <w:sz w:val="24"/>
          <w:szCs w:val="24"/>
        </w:rPr>
        <w:t>Наймодателей</w:t>
      </w:r>
      <w:proofErr w:type="spellEnd"/>
      <w:r w:rsidRPr="00FB04ED">
        <w:rPr>
          <w:rFonts w:ascii="Times New Roman" w:hAnsi="Times New Roman" w:cs="Times New Roman"/>
          <w:sz w:val="24"/>
          <w:szCs w:val="24"/>
        </w:rPr>
        <w:t xml:space="preserve"> платы за пользование жилым помещением (платы за наем) заключить с Управляющей организацией отдельный договор.</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Установить приборы учета для расчетов за холодную и горячую воду в занимаемом жилом помещении за собственный счет, а также принимать участие по оплате за установку и содержание </w:t>
      </w:r>
      <w:proofErr w:type="spellStart"/>
      <w:r w:rsidRPr="00FB04ED">
        <w:rPr>
          <w:rFonts w:ascii="Times New Roman" w:hAnsi="Times New Roman" w:cs="Times New Roman"/>
          <w:sz w:val="24"/>
          <w:szCs w:val="24"/>
        </w:rPr>
        <w:t>общедомовых</w:t>
      </w:r>
      <w:proofErr w:type="spellEnd"/>
      <w:r w:rsidRPr="00FB04ED">
        <w:rPr>
          <w:rFonts w:ascii="Times New Roman" w:hAnsi="Times New Roman" w:cs="Times New Roman"/>
          <w:sz w:val="24"/>
          <w:szCs w:val="24"/>
        </w:rPr>
        <w:t xml:space="preserve"> приборов учета в соответствии с Федеральным законом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346E0F" w:rsidRPr="00FB04ED" w:rsidRDefault="00346E0F" w:rsidP="0030636B">
      <w:pPr>
        <w:tabs>
          <w:tab w:val="left" w:pos="0"/>
          <w:tab w:val="num" w:pos="1500"/>
        </w:tabs>
        <w:suppressAutoHyphens/>
        <w:jc w:val="both"/>
        <w:rPr>
          <w:b/>
          <w:bCs/>
          <w:sz w:val="16"/>
          <w:szCs w:val="16"/>
        </w:rPr>
      </w:pPr>
    </w:p>
    <w:p w:rsidR="00346E0F" w:rsidRPr="00FB04ED" w:rsidRDefault="00346E0F" w:rsidP="002155AD">
      <w:pPr>
        <w:numPr>
          <w:ilvl w:val="1"/>
          <w:numId w:val="1"/>
        </w:numPr>
        <w:tabs>
          <w:tab w:val="left" w:pos="0"/>
          <w:tab w:val="left" w:pos="720"/>
          <w:tab w:val="num" w:pos="1080"/>
        </w:tabs>
        <w:suppressAutoHyphens/>
        <w:ind w:left="0" w:firstLine="0"/>
        <w:jc w:val="both"/>
        <w:rPr>
          <w:b/>
          <w:bCs/>
        </w:rPr>
      </w:pPr>
      <w:r w:rsidRPr="00FB04ED">
        <w:rPr>
          <w:b/>
          <w:bCs/>
        </w:rPr>
        <w:t>Управляющая организация обязан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Управлять многоквартирным домом в соответствии с условиями настоящего Договор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иступить к выполнению своих обязанностей по управлению многоквартирным домом по настоящему договору с «01» </w:t>
      </w:r>
      <w:r w:rsidR="009F2F1D" w:rsidRPr="00FB04ED">
        <w:rPr>
          <w:rFonts w:ascii="Times New Roman" w:hAnsi="Times New Roman" w:cs="Times New Roman"/>
          <w:sz w:val="24"/>
          <w:szCs w:val="24"/>
        </w:rPr>
        <w:t>мая</w:t>
      </w:r>
      <w:r w:rsidRPr="00FB04ED">
        <w:rPr>
          <w:rFonts w:ascii="Times New Roman" w:hAnsi="Times New Roman" w:cs="Times New Roman"/>
          <w:sz w:val="24"/>
          <w:szCs w:val="24"/>
        </w:rPr>
        <w:t xml:space="preserve"> 201</w:t>
      </w:r>
      <w:r w:rsidR="009F2F1D" w:rsidRPr="00FB04ED">
        <w:rPr>
          <w:rFonts w:ascii="Times New Roman" w:hAnsi="Times New Roman" w:cs="Times New Roman"/>
          <w:sz w:val="24"/>
          <w:szCs w:val="24"/>
        </w:rPr>
        <w:t>5</w:t>
      </w:r>
      <w:r w:rsidRPr="00FB04ED">
        <w:rPr>
          <w:rFonts w:ascii="Times New Roman" w:hAnsi="Times New Roman" w:cs="Times New Roman"/>
          <w:sz w:val="24"/>
          <w:szCs w:val="24"/>
        </w:rPr>
        <w:t xml:space="preserve"> год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едоставлять Собственникам жилых помещений многоквартирного дома и нанимателям жилых помещений многоквартирного дома по договорам найма жилых помещений коммунальные услуги надлежащего качества в соответствии с Правилами предоставления коммунальных услуг.</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оизводить в установленном порядке перерасчет платы за коммунальные услуги при предоставлении коммунальных услуг ненадлежащего качества и/или с перерывами, превышающими допустимую продолжительность.</w:t>
      </w:r>
    </w:p>
    <w:p w:rsidR="00346E0F"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 соответствии с законодательством РФ информировать пользователей жилых помещений о плановых перерывах, причинах возникновения внепланового ограничения или прекращения предоставления коммунальных услуг, а также об их продолжительности.</w:t>
      </w:r>
    </w:p>
    <w:p w:rsidR="00346E0F"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Осуществлять расчет с Собственником за водоснабжение/водоотведение, подогрев воды и отопление на основании норм потребления и тарифов, утвержденных в установленном порядке органами регулирования в следующих случаях: если помещение Собственника не оборудовано индивидуальными приборами учета; при отсутствии Акта ввода индивидуальных приборов учета в эксплуатацию, при нарушении Собственником пломб на индивидуальных приборах учета в помещении;</w:t>
      </w:r>
      <w:proofErr w:type="gramEnd"/>
      <w:r w:rsidRPr="00FB04ED">
        <w:rPr>
          <w:rFonts w:ascii="Times New Roman" w:hAnsi="Times New Roman" w:cs="Times New Roman"/>
          <w:sz w:val="24"/>
          <w:szCs w:val="24"/>
        </w:rPr>
        <w:t xml:space="preserve"> при нарушении сроков поверки приборов учета, указанных в паспортах производителя.</w:t>
      </w:r>
    </w:p>
    <w:p w:rsidR="00346E0F"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и наличии индивидуальных приборов учета в помещении, производить расчеты с Собственником за холодное и горячее водоснабжение/водоотведение по показаниям индивидуальных приборов учета с момента оформления Акта ввода приборов в эксплуатацию.</w:t>
      </w:r>
    </w:p>
    <w:p w:rsidR="00346E0F"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В срок не позднее 30 дней со дня получения письменного заявления осуществлять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а также приступить к осуществлению расчетов размера </w:t>
      </w:r>
      <w:proofErr w:type="gramStart"/>
      <w:r w:rsidRPr="00FB04ED">
        <w:rPr>
          <w:rFonts w:ascii="Times New Roman" w:hAnsi="Times New Roman" w:cs="Times New Roman"/>
          <w:sz w:val="24"/>
          <w:szCs w:val="24"/>
        </w:rPr>
        <w:t>платы</w:t>
      </w:r>
      <w:proofErr w:type="gramEnd"/>
      <w:r w:rsidRPr="00FB04ED">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346E0F"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беспечить установку и ввод в эксплуатацию коллективного (</w:t>
      </w:r>
      <w:proofErr w:type="spellStart"/>
      <w:r w:rsidRPr="00FB04ED">
        <w:rPr>
          <w:rFonts w:ascii="Times New Roman" w:hAnsi="Times New Roman" w:cs="Times New Roman"/>
          <w:sz w:val="24"/>
          <w:szCs w:val="24"/>
        </w:rPr>
        <w:t>общедомового</w:t>
      </w:r>
      <w:proofErr w:type="spellEnd"/>
      <w:r w:rsidRPr="00FB04ED">
        <w:rPr>
          <w:rFonts w:ascii="Times New Roman" w:hAnsi="Times New Roman" w:cs="Times New Roman"/>
          <w:sz w:val="24"/>
          <w:szCs w:val="24"/>
        </w:rPr>
        <w:t>) прибора учета коммунальных ресурсов,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в сроки, установленные решением Общего собрания собственников в случае принятия такого решения.</w:t>
      </w:r>
    </w:p>
    <w:p w:rsidR="00B4600B"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Оказывать услуги и выполнять работы по управлению, содержанию и текущему ремонту общего имущества в многоквартирном доме в соответствии </w:t>
      </w:r>
      <w:r w:rsidR="00B4600B" w:rsidRPr="00FB04ED">
        <w:rPr>
          <w:rFonts w:ascii="Times New Roman" w:hAnsi="Times New Roman" w:cs="Times New Roman"/>
          <w:sz w:val="24"/>
          <w:szCs w:val="24"/>
        </w:rPr>
        <w:t>объемами, сроками и периодичностью, установленными</w:t>
      </w:r>
      <w:r w:rsidRPr="00FB04ED">
        <w:rPr>
          <w:rFonts w:ascii="Times New Roman" w:hAnsi="Times New Roman" w:cs="Times New Roman"/>
          <w:sz w:val="24"/>
          <w:szCs w:val="24"/>
        </w:rPr>
        <w:t xml:space="preserve"> перечнем работ и услуг по управлению, содержанию и текущему ремонту общего имущества, </w:t>
      </w:r>
      <w:r w:rsidR="00B4600B" w:rsidRPr="00FB04ED">
        <w:rPr>
          <w:rFonts w:ascii="Times New Roman" w:hAnsi="Times New Roman" w:cs="Times New Roman"/>
          <w:sz w:val="24"/>
          <w:szCs w:val="24"/>
        </w:rPr>
        <w:t>утвержденным Общим собранием собственников помещений в многоквартирном доме.</w:t>
      </w:r>
    </w:p>
    <w:p w:rsidR="00346E0F" w:rsidRPr="00FB04ED" w:rsidRDefault="00B4600B"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w:t>
      </w:r>
      <w:r w:rsidR="00346E0F" w:rsidRPr="00FB04ED">
        <w:rPr>
          <w:rFonts w:ascii="Times New Roman" w:hAnsi="Times New Roman" w:cs="Times New Roman"/>
          <w:sz w:val="24"/>
          <w:szCs w:val="24"/>
        </w:rPr>
        <w:t>пределять необходимость выполнения работ по капитальному ремонту Общего имущества в течение срока действия настоящего договора</w:t>
      </w:r>
      <w:r w:rsidRPr="00FB04ED">
        <w:rPr>
          <w:rFonts w:ascii="Times New Roman" w:hAnsi="Times New Roman" w:cs="Times New Roman"/>
          <w:sz w:val="24"/>
          <w:szCs w:val="24"/>
        </w:rPr>
        <w:t>.</w:t>
      </w:r>
    </w:p>
    <w:p w:rsidR="00346E0F" w:rsidRPr="00FB04ED" w:rsidRDefault="00346E0F" w:rsidP="002155AD">
      <w:pPr>
        <w:pStyle w:val="a3"/>
        <w:numPr>
          <w:ilvl w:val="2"/>
          <w:numId w:val="1"/>
        </w:numPr>
        <w:tabs>
          <w:tab w:val="left" w:pos="0"/>
          <w:tab w:val="left" w:pos="720"/>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Выполнять работы и предоставлять услуги по содержанию и текущему ремонту общего имущества в многоквартирном доме в соответствии с </w:t>
      </w:r>
      <w:r w:rsidR="000133B4" w:rsidRPr="00FB04ED">
        <w:rPr>
          <w:rFonts w:ascii="Times New Roman" w:hAnsi="Times New Roman" w:cs="Times New Roman"/>
          <w:sz w:val="24"/>
          <w:szCs w:val="24"/>
        </w:rPr>
        <w:t>«</w:t>
      </w:r>
      <w:r w:rsidRPr="00FB04ED">
        <w:rPr>
          <w:rFonts w:ascii="Times New Roman" w:hAnsi="Times New Roman" w:cs="Times New Roman"/>
          <w:sz w:val="24"/>
          <w:szCs w:val="24"/>
        </w:rPr>
        <w:t>Правилами содержания общего имущества в многоквартирном доме</w:t>
      </w:r>
      <w:r w:rsidR="000133B4" w:rsidRPr="00FB04ED">
        <w:rPr>
          <w:rFonts w:ascii="Times New Roman" w:hAnsi="Times New Roman" w:cs="Times New Roman"/>
          <w:sz w:val="24"/>
          <w:szCs w:val="24"/>
        </w:rPr>
        <w:t>»</w:t>
      </w:r>
      <w:r w:rsidRPr="00FB04ED">
        <w:rPr>
          <w:rFonts w:ascii="Times New Roman" w:hAnsi="Times New Roman" w:cs="Times New Roman"/>
          <w:sz w:val="24"/>
          <w:szCs w:val="24"/>
        </w:rPr>
        <w:t xml:space="preserve"> и </w:t>
      </w:r>
      <w:r w:rsidR="000133B4" w:rsidRPr="00FB04ED">
        <w:rPr>
          <w:rFonts w:ascii="Times New Roman" w:hAnsi="Times New Roman" w:cs="Times New Roman"/>
          <w:sz w:val="24"/>
          <w:szCs w:val="24"/>
        </w:rPr>
        <w:t>«</w:t>
      </w:r>
      <w:r w:rsidRPr="00FB04ED">
        <w:rPr>
          <w:rFonts w:ascii="Times New Roman" w:hAnsi="Times New Roman" w:cs="Times New Roman"/>
          <w:sz w:val="24"/>
          <w:szCs w:val="24"/>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w:t>
      </w:r>
      <w:r w:rsidR="00657590" w:rsidRPr="00FB04ED">
        <w:rPr>
          <w:rFonts w:ascii="Times New Roman" w:hAnsi="Times New Roman" w:cs="Times New Roman"/>
          <w:sz w:val="24"/>
          <w:szCs w:val="24"/>
        </w:rPr>
        <w:t xml:space="preserve"> доме ненадлежащего качества и/</w:t>
      </w:r>
      <w:r w:rsidRPr="00FB04ED">
        <w:rPr>
          <w:rFonts w:ascii="Times New Roman" w:hAnsi="Times New Roman" w:cs="Times New Roman"/>
          <w:sz w:val="24"/>
          <w:szCs w:val="24"/>
        </w:rPr>
        <w:t>или перерывами, превышающими установленную</w:t>
      </w:r>
      <w:proofErr w:type="gramEnd"/>
      <w:r w:rsidRPr="00FB04ED">
        <w:rPr>
          <w:rFonts w:ascii="Times New Roman" w:hAnsi="Times New Roman" w:cs="Times New Roman"/>
          <w:sz w:val="24"/>
          <w:szCs w:val="24"/>
        </w:rPr>
        <w:t xml:space="preserve"> продолжительность</w:t>
      </w:r>
      <w:r w:rsidR="000133B4" w:rsidRPr="00FB04ED">
        <w:rPr>
          <w:rFonts w:ascii="Times New Roman" w:hAnsi="Times New Roman" w:cs="Times New Roman"/>
          <w:sz w:val="24"/>
          <w:szCs w:val="24"/>
        </w:rPr>
        <w:t>»</w:t>
      </w:r>
      <w:r w:rsidRPr="00FB04ED">
        <w:rPr>
          <w:rFonts w:ascii="Times New Roman" w:hAnsi="Times New Roman" w:cs="Times New Roman"/>
          <w:sz w:val="24"/>
          <w:szCs w:val="24"/>
        </w:rPr>
        <w:t xml:space="preserve">, утвержденных Постановлением Правительства РФ от 13.08.2006 года № 491, </w:t>
      </w:r>
      <w:r w:rsidR="00B40DA7" w:rsidRPr="00FB04ED">
        <w:rPr>
          <w:rFonts w:ascii="Times New Roman" w:hAnsi="Times New Roman" w:cs="Times New Roman"/>
          <w:sz w:val="24"/>
          <w:szCs w:val="24"/>
        </w:rPr>
        <w:t xml:space="preserve">а </w:t>
      </w:r>
      <w:r w:rsidRPr="00FB04ED">
        <w:rPr>
          <w:rFonts w:ascii="Times New Roman" w:hAnsi="Times New Roman" w:cs="Times New Roman"/>
          <w:sz w:val="24"/>
          <w:szCs w:val="24"/>
        </w:rPr>
        <w:t>также:</w:t>
      </w:r>
    </w:p>
    <w:p w:rsidR="007D27EB" w:rsidRPr="00FB04ED" w:rsidRDefault="007D27EB" w:rsidP="007D27EB"/>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оводить выбор </w:t>
      </w:r>
      <w:r w:rsidR="008B0074" w:rsidRPr="00FB04ED">
        <w:rPr>
          <w:rFonts w:ascii="Times New Roman" w:hAnsi="Times New Roman" w:cs="Times New Roman"/>
          <w:sz w:val="24"/>
          <w:szCs w:val="24"/>
        </w:rPr>
        <w:t>подрядных организаций</w:t>
      </w:r>
      <w:r w:rsidRPr="00FB04ED">
        <w:rPr>
          <w:rFonts w:ascii="Times New Roman" w:hAnsi="Times New Roman" w:cs="Times New Roman"/>
          <w:sz w:val="24"/>
          <w:szCs w:val="24"/>
        </w:rPr>
        <w:t xml:space="preserve"> для выполнения работ и оказания услуг по содержанию и текущему ремонту общего имущества и заключать с ними договоры, либо обеспечивать выполнение работ и оказание услуг по содержанию и текущему ремонту общего имущества многоквартирного дома самостоятельно;</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беспечивать исполнение договорных обязатель</w:t>
      </w:r>
      <w:proofErr w:type="gramStart"/>
      <w:r w:rsidRPr="00FB04ED">
        <w:rPr>
          <w:rFonts w:ascii="Times New Roman" w:hAnsi="Times New Roman" w:cs="Times New Roman"/>
          <w:sz w:val="24"/>
          <w:szCs w:val="24"/>
        </w:rPr>
        <w:t>ств сп</w:t>
      </w:r>
      <w:proofErr w:type="gramEnd"/>
      <w:r w:rsidRPr="00FB04ED">
        <w:rPr>
          <w:rFonts w:ascii="Times New Roman" w:hAnsi="Times New Roman" w:cs="Times New Roman"/>
          <w:sz w:val="24"/>
          <w:szCs w:val="24"/>
        </w:rPr>
        <w:t>ециализированными организациями;</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инимать работы и услуги, выполненные и оказанные по заключенным договорам;</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устанавливать и фиксировать факт неисполнения или ненадлежащего исполнения договорных обязательств, составлять соответствующие акты;</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разрабатывать и представлять Собственникам предложения о проведении текущего и капитального (при необходимости) ремонтов многоквартирного дома в пределах средств, </w:t>
      </w:r>
      <w:r w:rsidR="00B4600B" w:rsidRPr="00FB04ED">
        <w:rPr>
          <w:rFonts w:ascii="Times New Roman" w:hAnsi="Times New Roman" w:cs="Times New Roman"/>
          <w:sz w:val="24"/>
          <w:szCs w:val="24"/>
        </w:rPr>
        <w:t>имеющихся на лицевом счете дома</w:t>
      </w:r>
      <w:r w:rsidRPr="00FB04ED">
        <w:rPr>
          <w:rFonts w:ascii="Times New Roman" w:hAnsi="Times New Roman" w:cs="Times New Roman"/>
          <w:sz w:val="24"/>
          <w:szCs w:val="24"/>
        </w:rPr>
        <w:t>:</w:t>
      </w:r>
    </w:p>
    <w:p w:rsidR="00346E0F" w:rsidRPr="00FB04ED" w:rsidRDefault="00346E0F" w:rsidP="002155AD">
      <w:pPr>
        <w:pStyle w:val="a3"/>
        <w:numPr>
          <w:ilvl w:val="0"/>
          <w:numId w:val="3"/>
        </w:numPr>
        <w:tabs>
          <w:tab w:val="left" w:pos="360"/>
          <w:tab w:val="left" w:pos="426"/>
          <w:tab w:val="num" w:pos="720"/>
        </w:tabs>
        <w:suppressAutoHyphens/>
        <w:ind w:left="426" w:firstLine="0"/>
        <w:rPr>
          <w:rFonts w:ascii="Times New Roman" w:hAnsi="Times New Roman" w:cs="Times New Roman"/>
          <w:sz w:val="24"/>
          <w:szCs w:val="24"/>
        </w:rPr>
      </w:pPr>
      <w:r w:rsidRPr="00FB04ED">
        <w:rPr>
          <w:rFonts w:ascii="Times New Roman" w:hAnsi="Times New Roman" w:cs="Times New Roman"/>
          <w:sz w:val="24"/>
          <w:szCs w:val="24"/>
        </w:rPr>
        <w:t>перечень, сроки их проведения,</w:t>
      </w:r>
    </w:p>
    <w:p w:rsidR="00346E0F" w:rsidRPr="00FB04ED" w:rsidRDefault="00346E0F" w:rsidP="002155AD">
      <w:pPr>
        <w:pStyle w:val="a3"/>
        <w:numPr>
          <w:ilvl w:val="0"/>
          <w:numId w:val="3"/>
        </w:numPr>
        <w:tabs>
          <w:tab w:val="left" w:pos="360"/>
          <w:tab w:val="left" w:pos="426"/>
          <w:tab w:val="num" w:pos="720"/>
        </w:tabs>
        <w:suppressAutoHyphens/>
        <w:ind w:left="426" w:firstLine="0"/>
        <w:rPr>
          <w:rFonts w:ascii="Times New Roman" w:hAnsi="Times New Roman" w:cs="Times New Roman"/>
          <w:sz w:val="24"/>
          <w:szCs w:val="24"/>
        </w:rPr>
      </w:pPr>
      <w:r w:rsidRPr="00FB04ED">
        <w:rPr>
          <w:rFonts w:ascii="Times New Roman" w:hAnsi="Times New Roman" w:cs="Times New Roman"/>
          <w:sz w:val="24"/>
          <w:szCs w:val="24"/>
        </w:rPr>
        <w:t xml:space="preserve">сметы на проведение работ; </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существлять подготовку многоквартирного дома к сезонной эксплуатации;</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обеспечивать круглосуточно аварийно-диспетчерское обслуживание </w:t>
      </w:r>
      <w:r w:rsidR="00AA3252" w:rsidRPr="00FB04ED">
        <w:rPr>
          <w:rFonts w:ascii="Times New Roman" w:hAnsi="Times New Roman" w:cs="Times New Roman"/>
          <w:sz w:val="24"/>
          <w:szCs w:val="24"/>
        </w:rPr>
        <w:t>Собственников помещений, а также иных лиц, проживающих в многоквартирном</w:t>
      </w:r>
      <w:r w:rsidRPr="00FB04ED">
        <w:rPr>
          <w:rFonts w:ascii="Times New Roman" w:hAnsi="Times New Roman" w:cs="Times New Roman"/>
          <w:sz w:val="24"/>
          <w:szCs w:val="24"/>
        </w:rPr>
        <w:t xml:space="preserve"> дом</w:t>
      </w:r>
      <w:r w:rsidR="00AA3252" w:rsidRPr="00FB04ED">
        <w:rPr>
          <w:rFonts w:ascii="Times New Roman" w:hAnsi="Times New Roman" w:cs="Times New Roman"/>
          <w:sz w:val="24"/>
          <w:szCs w:val="24"/>
        </w:rPr>
        <w:t>е</w:t>
      </w:r>
      <w:r w:rsidRPr="00FB04ED">
        <w:rPr>
          <w:rFonts w:ascii="Times New Roman" w:hAnsi="Times New Roman" w:cs="Times New Roman"/>
          <w:sz w:val="24"/>
          <w:szCs w:val="24"/>
        </w:rPr>
        <w:t>;</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едварительно письменно уведомлять Собственников, нанимателей жилых помещений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46E0F" w:rsidRPr="00FB04ED" w:rsidRDefault="00346E0F" w:rsidP="002155AD">
      <w:pPr>
        <w:pStyle w:val="a3"/>
        <w:numPr>
          <w:ilvl w:val="0"/>
          <w:numId w:val="2"/>
        </w:numPr>
        <w:tabs>
          <w:tab w:val="left" w:pos="0"/>
          <w:tab w:val="left" w:pos="36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 в акте технического состояния многоквартирного дом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рганизовывать проведение капитального ремонта общего имущества Собственников многоквартирного дома по отдельным решениям Собственников в соответствии с Жилищным Кодексом РФ и в пределах средств, полученных от Собственника в качестве платежей за капитальный ремонт общего</w:t>
      </w:r>
      <w:r w:rsidR="00492143" w:rsidRPr="00FB04ED">
        <w:rPr>
          <w:rFonts w:ascii="Times New Roman" w:hAnsi="Times New Roman" w:cs="Times New Roman"/>
          <w:sz w:val="24"/>
          <w:szCs w:val="24"/>
        </w:rPr>
        <w:t xml:space="preserve"> </w:t>
      </w:r>
      <w:r w:rsidRPr="00FB04ED">
        <w:rPr>
          <w:rFonts w:ascii="Times New Roman" w:hAnsi="Times New Roman" w:cs="Times New Roman"/>
          <w:sz w:val="24"/>
          <w:szCs w:val="24"/>
        </w:rPr>
        <w:t>имущества многоквартирного дома и субсидий, предусмотренных в бюджетах различных уровней.</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Уведомлять собственников о видах работ, не предусмотренных предметом настоящего договора, проведение которых должно быть осуществлено для безопасного проживания пользователей помещений и сохранности имущества Собственников. Управляющая организация приступает к выполнению таких работ немедленно с последующим уведомлением собственников.</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едставлять интересы Собственников, связанные с управлением многоквартирным домом, в государственных органах и других организациях.</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беспечивать сохранность объектов, входящих в состав общего имущества в многоквартирном доме.</w:t>
      </w:r>
    </w:p>
    <w:p w:rsidR="00346E0F" w:rsidRPr="00FB04ED" w:rsidRDefault="007D0AFB"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о требованию Собственников</w:t>
      </w:r>
      <w:r w:rsidR="00346E0F" w:rsidRPr="00FB04ED">
        <w:rPr>
          <w:rFonts w:ascii="Times New Roman" w:hAnsi="Times New Roman" w:cs="Times New Roman"/>
          <w:sz w:val="24"/>
          <w:szCs w:val="24"/>
        </w:rPr>
        <w:t xml:space="preserve"> знакомить их с условиями (документацией, сметами, актами и т.п.) совершенных Управляющей организацией действий, сделок в целях исполнения настоящего Договора.</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беспечивать Собственников и иных потребителей жилищно-коммунальных услуг информацией об организациях (название, контактные телефоны, телефоны аварийных служб), осуществляющих обслуживание и ремонт общего имущества в многоквартирном доме; об организациях - поставщиках жилищно-коммунальных и иных услуг.</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и представлять их по требованию собственников для ознакомления.</w:t>
      </w:r>
    </w:p>
    <w:p w:rsidR="007D27EB" w:rsidRPr="00FB04ED" w:rsidRDefault="007D27EB" w:rsidP="007D27EB"/>
    <w:p w:rsidR="007D27EB" w:rsidRPr="00FB04ED" w:rsidRDefault="007D27EB" w:rsidP="007D27EB"/>
    <w:p w:rsidR="007D27EB" w:rsidRPr="00FB04ED" w:rsidRDefault="007D27EB" w:rsidP="007D27EB"/>
    <w:p w:rsidR="007D27EB" w:rsidRPr="00FB04ED" w:rsidRDefault="007D27EB" w:rsidP="007D27EB"/>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оизводить начисление, сбор, перерасчет платежей за жилищные, коммунальные и иные услуги в порядке и сроки, установленные действующим законодательством, представляя к оплате счета в срок до </w:t>
      </w:r>
      <w:r w:rsidR="00D02143" w:rsidRPr="00FB04ED">
        <w:rPr>
          <w:rFonts w:ascii="Times New Roman" w:hAnsi="Times New Roman" w:cs="Times New Roman"/>
          <w:sz w:val="24"/>
          <w:szCs w:val="24"/>
        </w:rPr>
        <w:t>1-го</w:t>
      </w:r>
      <w:r w:rsidRPr="00FB04ED">
        <w:rPr>
          <w:rFonts w:ascii="Times New Roman" w:hAnsi="Times New Roman" w:cs="Times New Roman"/>
          <w:sz w:val="24"/>
          <w:szCs w:val="24"/>
        </w:rPr>
        <w:t xml:space="preserve"> числа</w:t>
      </w:r>
      <w:r w:rsidR="00D02143" w:rsidRPr="00FB04ED">
        <w:rPr>
          <w:rFonts w:ascii="Times New Roman" w:hAnsi="Times New Roman" w:cs="Times New Roman"/>
          <w:sz w:val="24"/>
          <w:szCs w:val="24"/>
        </w:rPr>
        <w:t xml:space="preserve"> месяца, следующего за</w:t>
      </w:r>
      <w:r w:rsidRPr="00FB04ED">
        <w:rPr>
          <w:rFonts w:ascii="Times New Roman" w:hAnsi="Times New Roman" w:cs="Times New Roman"/>
          <w:sz w:val="24"/>
          <w:szCs w:val="24"/>
        </w:rPr>
        <w:t xml:space="preserve"> </w:t>
      </w:r>
      <w:r w:rsidR="005D415C" w:rsidRPr="00FB04ED">
        <w:rPr>
          <w:rFonts w:ascii="Times New Roman" w:hAnsi="Times New Roman" w:cs="Times New Roman"/>
          <w:sz w:val="24"/>
          <w:szCs w:val="24"/>
        </w:rPr>
        <w:t xml:space="preserve">истекшим </w:t>
      </w:r>
      <w:r w:rsidRPr="00FB04ED">
        <w:rPr>
          <w:rFonts w:ascii="Times New Roman" w:hAnsi="Times New Roman" w:cs="Times New Roman"/>
          <w:sz w:val="24"/>
          <w:szCs w:val="24"/>
        </w:rPr>
        <w:t>расчетн</w:t>
      </w:r>
      <w:r w:rsidR="00D02143" w:rsidRPr="00FB04ED">
        <w:rPr>
          <w:rFonts w:ascii="Times New Roman" w:hAnsi="Times New Roman" w:cs="Times New Roman"/>
          <w:sz w:val="24"/>
          <w:szCs w:val="24"/>
        </w:rPr>
        <w:t>ым</w:t>
      </w:r>
      <w:r w:rsidR="005D415C" w:rsidRPr="00FB04ED">
        <w:rPr>
          <w:rFonts w:ascii="Times New Roman" w:hAnsi="Times New Roman" w:cs="Times New Roman"/>
          <w:sz w:val="24"/>
          <w:szCs w:val="24"/>
        </w:rPr>
        <w:t xml:space="preserve"> периодом</w:t>
      </w:r>
      <w:r w:rsidRPr="00FB04ED">
        <w:rPr>
          <w:rFonts w:ascii="Times New Roman" w:hAnsi="Times New Roman" w:cs="Times New Roman"/>
          <w:sz w:val="24"/>
          <w:szCs w:val="24"/>
        </w:rPr>
        <w:t>, самостоятельно, либо путем привлечения третьих лиц.</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Информировать потребителей об изменении размера платы за </w:t>
      </w:r>
      <w:r w:rsidR="000133B4"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 xml:space="preserve">содержание и ремонт </w:t>
      </w:r>
      <w:r w:rsidR="000133B4" w:rsidRPr="00FB04ED">
        <w:rPr>
          <w:rFonts w:ascii="Times New Roman" w:hAnsi="Times New Roman" w:cs="Times New Roman"/>
          <w:sz w:val="24"/>
          <w:szCs w:val="24"/>
        </w:rPr>
        <w:t>общего имущества</w:t>
      </w:r>
      <w:r w:rsidRPr="00FB04ED">
        <w:rPr>
          <w:rFonts w:ascii="Times New Roman" w:hAnsi="Times New Roman" w:cs="Times New Roman"/>
          <w:sz w:val="24"/>
          <w:szCs w:val="24"/>
        </w:rPr>
        <w:t xml:space="preserve"> и за коммунальные услуги не позднее, чем за 30 дней до даты представления платежных документов, на основании которых будет вноситься плата за </w:t>
      </w:r>
      <w:r w:rsidR="000133B4"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содержание и ремонт и за коммунальные услуги в ином размере.</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еречислять организациям в порядке и сроки, установленные заключенными договорами, принятые у вышеперечисленных категорий плательщиков денежные средства в уплату платежей за предоставленные ими услуги.</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Рассматривать предложения, заявления и жалобы Собственников, вести их учёт, принимать все необходимые, находящиеся в пределах полномочий и компетенции Управляющей организации меры для устранения указанных в них недостатков в установленные сроки, вести учёт устранённых недостатков и анализ причин их возникновения, выполнять необходимые профилактические мероприятия для предупреждения их возникновения.</w:t>
      </w:r>
      <w:proofErr w:type="gramEnd"/>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ринимать необходимые и достаточные меры по взысканию задолженности с Собственников по оплате за </w:t>
      </w:r>
      <w:r w:rsidR="000133B4"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 xml:space="preserve">содержание и ремонт </w:t>
      </w:r>
      <w:r w:rsidR="000133B4" w:rsidRPr="00FB04ED">
        <w:rPr>
          <w:rFonts w:ascii="Times New Roman" w:hAnsi="Times New Roman" w:cs="Times New Roman"/>
          <w:sz w:val="24"/>
          <w:szCs w:val="24"/>
        </w:rPr>
        <w:t>общего имущества</w:t>
      </w:r>
      <w:r w:rsidRPr="00FB04ED">
        <w:rPr>
          <w:rFonts w:ascii="Times New Roman" w:hAnsi="Times New Roman" w:cs="Times New Roman"/>
          <w:sz w:val="24"/>
          <w:szCs w:val="24"/>
        </w:rPr>
        <w:t>, коммунальные и прочие услуги.</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Представлять ежегодный отчет о выполнении настоящего Договора в течение одного квартала года, следующего за отчетным, либо в срок, указанный в решении общего собрания Собственников в многоквартирном доме, но не чаще 1 раза в </w:t>
      </w:r>
      <w:r w:rsidR="00884C21" w:rsidRPr="00FB04ED">
        <w:rPr>
          <w:rFonts w:ascii="Times New Roman" w:hAnsi="Times New Roman" w:cs="Times New Roman"/>
          <w:sz w:val="24"/>
          <w:szCs w:val="24"/>
        </w:rPr>
        <w:t>6</w:t>
      </w:r>
      <w:r w:rsidRPr="00FB04ED">
        <w:rPr>
          <w:rFonts w:ascii="Times New Roman" w:hAnsi="Times New Roman" w:cs="Times New Roman"/>
          <w:sz w:val="24"/>
          <w:szCs w:val="24"/>
        </w:rPr>
        <w:t xml:space="preserve"> месяцев.</w:t>
      </w:r>
      <w:proofErr w:type="gramEnd"/>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оводить мероприятия по энергосбережению и повышению энергетической эффективности:</w:t>
      </w:r>
    </w:p>
    <w:p w:rsidR="00346E0F" w:rsidRPr="00FB04ED" w:rsidRDefault="00346E0F" w:rsidP="0030636B">
      <w:pPr>
        <w:pStyle w:val="a3"/>
        <w:tabs>
          <w:tab w:val="left" w:pos="0"/>
          <w:tab w:val="num" w:pos="1430"/>
          <w:tab w:val="num" w:pos="1752"/>
        </w:tabs>
        <w:suppressAutoHyphens/>
        <w:rPr>
          <w:rFonts w:ascii="Times New Roman" w:hAnsi="Times New Roman" w:cs="Times New Roman"/>
          <w:sz w:val="24"/>
          <w:szCs w:val="24"/>
        </w:rPr>
      </w:pPr>
      <w:r w:rsidRPr="00FB04ED">
        <w:rPr>
          <w:rFonts w:ascii="Times New Roman" w:hAnsi="Times New Roman" w:cs="Times New Roman"/>
          <w:sz w:val="24"/>
          <w:szCs w:val="24"/>
        </w:rPr>
        <w:t>- включенные в утвержденный уполномоченным органом исполнительной власти субъекта Российской Федерации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346E0F" w:rsidRPr="00FB04ED" w:rsidRDefault="00346E0F" w:rsidP="0030636B">
      <w:pPr>
        <w:pStyle w:val="a3"/>
        <w:tabs>
          <w:tab w:val="left" w:pos="0"/>
          <w:tab w:val="num" w:pos="1430"/>
          <w:tab w:val="num" w:pos="1752"/>
        </w:tabs>
        <w:suppressAutoHyphens/>
        <w:rPr>
          <w:rFonts w:ascii="Times New Roman" w:hAnsi="Times New Roman" w:cs="Times New Roman"/>
          <w:sz w:val="24"/>
          <w:szCs w:val="24"/>
        </w:rPr>
      </w:pPr>
      <w:r w:rsidRPr="00FB04ED">
        <w:rPr>
          <w:rFonts w:ascii="Times New Roman" w:hAnsi="Times New Roman" w:cs="Times New Roman"/>
          <w:sz w:val="24"/>
          <w:szCs w:val="24"/>
        </w:rPr>
        <w:t>- утвержденные решением Общего собрания собственников (при его наличии).</w:t>
      </w:r>
    </w:p>
    <w:p w:rsidR="00346E0F" w:rsidRPr="00FB04ED" w:rsidRDefault="00346E0F" w:rsidP="002155AD">
      <w:pPr>
        <w:pStyle w:val="a3"/>
        <w:numPr>
          <w:ilvl w:val="2"/>
          <w:numId w:val="1"/>
        </w:numPr>
        <w:tabs>
          <w:tab w:val="left" w:pos="0"/>
          <w:tab w:val="left" w:pos="720"/>
          <w:tab w:val="num" w:pos="1080"/>
          <w:tab w:val="num" w:pos="1752"/>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Управляющая организация за 30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СЖ или полномочному представителю собственников.</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Участвовать в работе комиссий по оценке технического состояния жилых помещений на предмет годности для проживания, перевода в категорию ветхого, установлению сроков прекращения их эксплуатации и возможностей дальнейшего использования.</w:t>
      </w:r>
    </w:p>
    <w:p w:rsidR="00346E0F" w:rsidRPr="00FB04ED" w:rsidRDefault="00346E0F" w:rsidP="002155AD">
      <w:pPr>
        <w:numPr>
          <w:ilvl w:val="2"/>
          <w:numId w:val="1"/>
        </w:numPr>
        <w:tabs>
          <w:tab w:val="left" w:pos="0"/>
          <w:tab w:val="left" w:pos="720"/>
          <w:tab w:val="num" w:pos="1080"/>
        </w:tabs>
        <w:suppressAutoHyphens/>
        <w:ind w:left="0" w:firstLine="0"/>
        <w:jc w:val="both"/>
      </w:pPr>
      <w:r w:rsidRPr="00FB04ED">
        <w:t>Выполнять иные обязанности, предусмотренные законодательством, в том числе и оказывать прочие платные услуги Собственникам и иным потребителям жилищно-коммунальных услуг.</w:t>
      </w:r>
    </w:p>
    <w:p w:rsidR="00346E0F" w:rsidRPr="00FB04ED" w:rsidRDefault="00346E0F" w:rsidP="0030636B">
      <w:pPr>
        <w:tabs>
          <w:tab w:val="left" w:pos="0"/>
          <w:tab w:val="left" w:pos="720"/>
          <w:tab w:val="num" w:pos="1080"/>
        </w:tabs>
        <w:suppressAutoHyphens/>
        <w:jc w:val="both"/>
        <w:rPr>
          <w:sz w:val="16"/>
          <w:szCs w:val="16"/>
        </w:rPr>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Цена договора. Порядок расчетов.</w:t>
      </w:r>
    </w:p>
    <w:p w:rsidR="007D27EB" w:rsidRPr="00FB04ED" w:rsidRDefault="007D27EB" w:rsidP="007D27EB">
      <w:pPr>
        <w:tabs>
          <w:tab w:val="left" w:pos="0"/>
          <w:tab w:val="left" w:pos="720"/>
        </w:tabs>
        <w:suppressAutoHyphens/>
        <w:jc w:val="both"/>
        <w:rPr>
          <w:b/>
          <w:bCs/>
        </w:rPr>
      </w:pPr>
    </w:p>
    <w:p w:rsidR="00346E0F" w:rsidRPr="00FB04ED" w:rsidRDefault="00346E0F"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лата за жилищно-коммунальные услуги для Собственника и иных потребителей включает:</w:t>
      </w:r>
    </w:p>
    <w:p w:rsidR="00346E0F" w:rsidRPr="00FB04ED" w:rsidRDefault="00346E0F" w:rsidP="0030636B">
      <w:pPr>
        <w:pStyle w:val="a3"/>
        <w:tabs>
          <w:tab w:val="left" w:pos="0"/>
          <w:tab w:val="left" w:pos="720"/>
        </w:tabs>
        <w:suppressAutoHyphens/>
        <w:rPr>
          <w:rFonts w:ascii="Times New Roman" w:hAnsi="Times New Roman" w:cs="Times New Roman"/>
          <w:sz w:val="24"/>
          <w:szCs w:val="24"/>
        </w:rPr>
      </w:pPr>
      <w:r w:rsidRPr="00FB04ED">
        <w:rPr>
          <w:rFonts w:ascii="Times New Roman" w:hAnsi="Times New Roman" w:cs="Times New Roman"/>
          <w:sz w:val="24"/>
          <w:szCs w:val="24"/>
        </w:rPr>
        <w:t xml:space="preserve">- плату за </w:t>
      </w:r>
      <w:r w:rsidR="003D2DB3"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содержание и ремонт, включающую в себя плату за услуги и работы по управлению многоквартирным домом, содержание, текущий ремонт общего имущества в многоквартирном доме, сбор и вывоз твердых бытовых отходов;</w:t>
      </w:r>
    </w:p>
    <w:p w:rsidR="00346E0F" w:rsidRPr="00FB04ED" w:rsidRDefault="00346E0F" w:rsidP="0030636B">
      <w:pPr>
        <w:pStyle w:val="a3"/>
        <w:tabs>
          <w:tab w:val="left" w:pos="0"/>
          <w:tab w:val="left" w:pos="720"/>
        </w:tabs>
        <w:suppressAutoHyphens/>
        <w:rPr>
          <w:rFonts w:ascii="Times New Roman" w:hAnsi="Times New Roman" w:cs="Times New Roman"/>
          <w:sz w:val="24"/>
          <w:szCs w:val="24"/>
        </w:rPr>
      </w:pPr>
      <w:r w:rsidRPr="00FB04ED">
        <w:rPr>
          <w:rFonts w:ascii="Times New Roman" w:hAnsi="Times New Roman" w:cs="Times New Roman"/>
          <w:sz w:val="24"/>
          <w:szCs w:val="24"/>
        </w:rPr>
        <w:t>- плату за коммунальные услуги, включающую в себя плату за холодное и горячее водоснабжение, отопление, канализацию (водоотведение)</w:t>
      </w:r>
      <w:r w:rsidR="00B4600B" w:rsidRPr="00FB04ED">
        <w:rPr>
          <w:rFonts w:ascii="Times New Roman" w:hAnsi="Times New Roman" w:cs="Times New Roman"/>
          <w:sz w:val="24"/>
          <w:szCs w:val="24"/>
        </w:rPr>
        <w:t>, электроснабжение, газоснабжение</w:t>
      </w:r>
      <w:r w:rsidRPr="00FB04ED">
        <w:rPr>
          <w:rFonts w:ascii="Times New Roman" w:hAnsi="Times New Roman" w:cs="Times New Roman"/>
          <w:sz w:val="24"/>
          <w:szCs w:val="24"/>
        </w:rPr>
        <w:t>.</w:t>
      </w:r>
    </w:p>
    <w:p w:rsidR="007D27EB" w:rsidRPr="00FB04ED" w:rsidRDefault="007D27EB" w:rsidP="007D27EB"/>
    <w:p w:rsidR="007D27EB" w:rsidRPr="00FB04ED" w:rsidRDefault="007D27EB" w:rsidP="007D27EB"/>
    <w:p w:rsidR="00E80F30" w:rsidRPr="00FB04ED" w:rsidRDefault="00346E0F"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lastRenderedPageBreak/>
        <w:t>Перечень работ и услуг</w:t>
      </w:r>
      <w:r w:rsidR="00E80F30" w:rsidRPr="00FB04ED">
        <w:rPr>
          <w:rFonts w:ascii="Times New Roman" w:hAnsi="Times New Roman" w:cs="Times New Roman"/>
          <w:sz w:val="24"/>
          <w:szCs w:val="24"/>
        </w:rPr>
        <w:t xml:space="preserve">, </w:t>
      </w:r>
      <w:r w:rsidR="001F1031" w:rsidRPr="00FB04ED">
        <w:rPr>
          <w:rFonts w:ascii="Times New Roman" w:hAnsi="Times New Roman" w:cs="Times New Roman"/>
          <w:sz w:val="24"/>
          <w:szCs w:val="24"/>
        </w:rPr>
        <w:t xml:space="preserve">их стоимость, </w:t>
      </w:r>
      <w:r w:rsidR="00E80F30" w:rsidRPr="00FB04ED">
        <w:rPr>
          <w:rFonts w:ascii="Times New Roman" w:hAnsi="Times New Roman" w:cs="Times New Roman"/>
          <w:sz w:val="24"/>
          <w:szCs w:val="24"/>
        </w:rPr>
        <w:t>периодичность и сроки их проведения</w:t>
      </w:r>
      <w:r w:rsidRPr="00FB04ED">
        <w:rPr>
          <w:rFonts w:ascii="Times New Roman" w:hAnsi="Times New Roman" w:cs="Times New Roman"/>
          <w:sz w:val="24"/>
          <w:szCs w:val="24"/>
        </w:rPr>
        <w:t xml:space="preserve">, а также размер платы за </w:t>
      </w:r>
      <w:r w:rsidR="003D2DB3"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содержание и текущий ремонт общего имущества в многоквартирном доме, и размер платы по капитальному ремонту общего имущества многоквартирного дома определяется на общем собрании Собственников многоквартирного дома с учетом предложений Управляющей организации и устанавливается на срок не менее одного года.</w:t>
      </w:r>
      <w:proofErr w:type="gramEnd"/>
      <w:r w:rsidRPr="00FB04ED">
        <w:rPr>
          <w:rFonts w:ascii="Times New Roman" w:hAnsi="Times New Roman" w:cs="Times New Roman"/>
          <w:sz w:val="24"/>
          <w:szCs w:val="24"/>
        </w:rPr>
        <w:t xml:space="preserve"> Перечень работ и услуг составляется Управляющей организацией исходя из состояния многоквартирного дома на момент заключения договора управления на основании проведенных осмотров, имеющейся технической характеристики здания, инструкции по эксплуатации многоквартирного дома, требований нормативных актов к проведению планово-предупредительных ремонтов и т.д. </w:t>
      </w:r>
    </w:p>
    <w:p w:rsidR="00346E0F" w:rsidRPr="00FB04ED" w:rsidRDefault="00346E0F"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Управляющая организация вправе за 30 дней до окончания каждого года действия настоящего Договора представить собственникам помещений в многоквартирном доме предложения по изменению </w:t>
      </w:r>
      <w:r w:rsidR="008E7419" w:rsidRPr="00FB04ED">
        <w:rPr>
          <w:rFonts w:ascii="Times New Roman" w:hAnsi="Times New Roman" w:cs="Times New Roman"/>
          <w:sz w:val="24"/>
          <w:szCs w:val="24"/>
        </w:rPr>
        <w:t>перечня работ и услуг, их стоимости, периодичности и срок</w:t>
      </w:r>
      <w:r w:rsidR="009D0BAB" w:rsidRPr="00FB04ED">
        <w:rPr>
          <w:rFonts w:ascii="Times New Roman" w:hAnsi="Times New Roman" w:cs="Times New Roman"/>
          <w:sz w:val="24"/>
          <w:szCs w:val="24"/>
        </w:rPr>
        <w:t>ов</w:t>
      </w:r>
      <w:r w:rsidR="008E7419" w:rsidRPr="00FB04ED">
        <w:rPr>
          <w:rFonts w:ascii="Times New Roman" w:hAnsi="Times New Roman" w:cs="Times New Roman"/>
          <w:sz w:val="24"/>
          <w:szCs w:val="24"/>
        </w:rPr>
        <w:t xml:space="preserve"> их проведения</w:t>
      </w:r>
      <w:r w:rsidRPr="00FB04ED">
        <w:rPr>
          <w:rFonts w:ascii="Times New Roman" w:hAnsi="Times New Roman" w:cs="Times New Roman"/>
          <w:sz w:val="24"/>
          <w:szCs w:val="24"/>
        </w:rPr>
        <w:t xml:space="preserve">, с учетом которых </w:t>
      </w:r>
      <w:r w:rsidR="00ED41B3" w:rsidRPr="00FB04ED">
        <w:rPr>
          <w:rFonts w:ascii="Times New Roman" w:hAnsi="Times New Roman" w:cs="Times New Roman"/>
          <w:sz w:val="24"/>
          <w:szCs w:val="24"/>
        </w:rPr>
        <w:t>О</w:t>
      </w:r>
      <w:r w:rsidRPr="00FB04ED">
        <w:rPr>
          <w:rFonts w:ascii="Times New Roman" w:hAnsi="Times New Roman" w:cs="Times New Roman"/>
          <w:sz w:val="24"/>
          <w:szCs w:val="24"/>
        </w:rPr>
        <w:t xml:space="preserve">бщее собрание собственников помещений принимает решение о новом размере платы за </w:t>
      </w:r>
      <w:r w:rsidR="00ED41B3"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содержание и ремонт общего имущества многоквартирного дома.</w:t>
      </w:r>
      <w:proofErr w:type="gramEnd"/>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 случае непринятия собственниками решения об установлении размера платы за ремонт и содержание общего имущества многоквартирного дома в течени</w:t>
      </w:r>
      <w:proofErr w:type="gramStart"/>
      <w:r w:rsidRPr="00FB04ED">
        <w:rPr>
          <w:rFonts w:ascii="Times New Roman" w:hAnsi="Times New Roman" w:cs="Times New Roman"/>
          <w:sz w:val="24"/>
          <w:szCs w:val="24"/>
        </w:rPr>
        <w:t>и</w:t>
      </w:r>
      <w:proofErr w:type="gramEnd"/>
      <w:r w:rsidRPr="00FB04ED">
        <w:rPr>
          <w:rFonts w:ascii="Times New Roman" w:hAnsi="Times New Roman" w:cs="Times New Roman"/>
          <w:sz w:val="24"/>
          <w:szCs w:val="24"/>
        </w:rPr>
        <w:t xml:space="preserve"> 30 календарных дней с момента получения уведомления от Управляющей организации, Управляющая организация вправе </w:t>
      </w:r>
      <w:r w:rsidR="008A5214" w:rsidRPr="00FB04ED">
        <w:rPr>
          <w:rFonts w:ascii="Times New Roman" w:hAnsi="Times New Roman" w:cs="Times New Roman"/>
          <w:sz w:val="24"/>
          <w:szCs w:val="24"/>
        </w:rPr>
        <w:t>предложить</w:t>
      </w:r>
      <w:r w:rsidRPr="00FB04ED">
        <w:rPr>
          <w:rFonts w:ascii="Times New Roman" w:hAnsi="Times New Roman" w:cs="Times New Roman"/>
          <w:sz w:val="24"/>
          <w:szCs w:val="24"/>
        </w:rPr>
        <w:t xml:space="preserve"> экономический обоснованный размер платы, обеспечивающий выполнение минимально необходимого перечня работ и услуг, гарантирующего надлежащее содержание общего имущества многоквартирного дома, в соответствии с требованиями законодательства. При этом платежный документ, содержащий установленный размер платы и представленный собственникам жилых помещений, нанимателям жилых помещений в соответствии с п. 5.1</w:t>
      </w:r>
      <w:r w:rsidR="002664E8" w:rsidRPr="00FB04ED">
        <w:rPr>
          <w:rFonts w:ascii="Times New Roman" w:hAnsi="Times New Roman" w:cs="Times New Roman"/>
          <w:sz w:val="24"/>
          <w:szCs w:val="24"/>
        </w:rPr>
        <w:t>6</w:t>
      </w:r>
      <w:r w:rsidRPr="00FB04ED">
        <w:rPr>
          <w:rFonts w:ascii="Times New Roman" w:hAnsi="Times New Roman" w:cs="Times New Roman"/>
          <w:sz w:val="24"/>
          <w:szCs w:val="24"/>
        </w:rPr>
        <w:t xml:space="preserve"> договора, является офертой Управляющей организации. Совершение платежа по такому платежному документу считается акцептом предложения Управляющей организации об установлении размера платы за ремонт и содержание общего имущества многоквартирного дома.</w:t>
      </w:r>
    </w:p>
    <w:p w:rsidR="008E7419" w:rsidRPr="00FB04ED" w:rsidRDefault="008E7419"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 случае отсутствия предложений какой-либо из Сторон о внесении изменений в утвержденный перечень работ и услуг, их стоимость, периодичность и сроки их проведения</w:t>
      </w:r>
      <w:r w:rsidR="00D02143" w:rsidRPr="00FB04ED">
        <w:rPr>
          <w:rFonts w:ascii="Times New Roman" w:hAnsi="Times New Roman" w:cs="Times New Roman"/>
          <w:sz w:val="24"/>
          <w:szCs w:val="24"/>
        </w:rPr>
        <w:t>,</w:t>
      </w:r>
      <w:r w:rsidRPr="00FB04ED">
        <w:rPr>
          <w:rFonts w:ascii="Times New Roman" w:hAnsi="Times New Roman" w:cs="Times New Roman"/>
          <w:sz w:val="24"/>
          <w:szCs w:val="24"/>
        </w:rPr>
        <w:t xml:space="preserve"> размер платы за управление, содержание и текущий ремонт общего имущества в многоквартирном доме, установленный в соответствии с п</w:t>
      </w:r>
      <w:r w:rsidR="00D02143" w:rsidRPr="00FB04ED">
        <w:rPr>
          <w:rFonts w:ascii="Times New Roman" w:hAnsi="Times New Roman" w:cs="Times New Roman"/>
          <w:sz w:val="24"/>
          <w:szCs w:val="24"/>
        </w:rPr>
        <w:t>.п</w:t>
      </w:r>
      <w:r w:rsidRPr="00FB04ED">
        <w:rPr>
          <w:rFonts w:ascii="Times New Roman" w:hAnsi="Times New Roman" w:cs="Times New Roman"/>
          <w:sz w:val="24"/>
          <w:szCs w:val="24"/>
        </w:rPr>
        <w:t xml:space="preserve">. 5.2, 5.3, 5.4 настоящего Договора, подлежит </w:t>
      </w:r>
      <w:r w:rsidR="00DB5E84" w:rsidRPr="00FB04ED">
        <w:rPr>
          <w:rFonts w:ascii="Times New Roman" w:hAnsi="Times New Roman" w:cs="Times New Roman"/>
          <w:sz w:val="24"/>
          <w:szCs w:val="24"/>
        </w:rPr>
        <w:t>ежегодной индексации. Размер индексации не может превышать</w:t>
      </w:r>
      <w:r w:rsidR="00D44A77" w:rsidRPr="00FB04ED">
        <w:rPr>
          <w:rFonts w:ascii="Times New Roman" w:hAnsi="Times New Roman" w:cs="Times New Roman"/>
          <w:sz w:val="24"/>
          <w:szCs w:val="24"/>
        </w:rPr>
        <w:t xml:space="preserve"> величину</w:t>
      </w:r>
      <w:r w:rsidRPr="00FB04ED">
        <w:rPr>
          <w:rFonts w:ascii="Times New Roman" w:hAnsi="Times New Roman" w:cs="Times New Roman"/>
          <w:sz w:val="24"/>
          <w:szCs w:val="24"/>
        </w:rPr>
        <w:t xml:space="preserve"> предельного уровня </w:t>
      </w:r>
      <w:r w:rsidR="00DB5E84" w:rsidRPr="00FB04ED">
        <w:rPr>
          <w:rFonts w:ascii="Times New Roman" w:hAnsi="Times New Roman" w:cs="Times New Roman"/>
          <w:sz w:val="24"/>
          <w:szCs w:val="24"/>
        </w:rPr>
        <w:t>роста</w:t>
      </w:r>
      <w:r w:rsidRPr="00FB04ED">
        <w:rPr>
          <w:rFonts w:ascii="Times New Roman" w:hAnsi="Times New Roman" w:cs="Times New Roman"/>
          <w:sz w:val="24"/>
          <w:szCs w:val="24"/>
        </w:rPr>
        <w:t xml:space="preserve"> цен на данный вид деятельности, установленный в соответствии с решениями уполномоченных органов государственной власти.</w:t>
      </w:r>
    </w:p>
    <w:p w:rsidR="009D0BAB" w:rsidRPr="00FB04ED" w:rsidRDefault="009D0BAB" w:rsidP="002155AD">
      <w:pPr>
        <w:pStyle w:val="a3"/>
        <w:numPr>
          <w:ilvl w:val="1"/>
          <w:numId w:val="1"/>
        </w:numPr>
        <w:shd w:val="clear" w:color="auto" w:fill="FFFFFF"/>
        <w:tabs>
          <w:tab w:val="left" w:pos="0"/>
          <w:tab w:val="left" w:pos="720"/>
          <w:tab w:val="num" w:pos="851"/>
          <w:tab w:val="num" w:pos="1080"/>
        </w:tabs>
        <w:suppressAutoHyphens/>
        <w:ind w:left="0" w:firstLine="0"/>
        <w:rPr>
          <w:rStyle w:val="FontStyle25"/>
          <w:color w:val="auto"/>
          <w:sz w:val="24"/>
          <w:szCs w:val="24"/>
        </w:rPr>
      </w:pPr>
      <w:r w:rsidRPr="00FB04ED">
        <w:rPr>
          <w:rStyle w:val="FontStyle25"/>
          <w:color w:val="auto"/>
          <w:sz w:val="24"/>
          <w:szCs w:val="24"/>
        </w:rPr>
        <w:t>Изменение размера платы за ремонт и содержание общего имущества многоквартирного дома без предварительного уведомления собственников и нанимателей жилых помещений не менее чем за 30 дней до предлагаемых изменений не допускается.</w:t>
      </w:r>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Style w:val="FontStyle25"/>
          <w:sz w:val="24"/>
          <w:szCs w:val="24"/>
        </w:rPr>
      </w:pPr>
      <w:r w:rsidRPr="00FB04ED">
        <w:rPr>
          <w:rStyle w:val="FontStyle25"/>
          <w:sz w:val="24"/>
          <w:szCs w:val="24"/>
        </w:rPr>
        <w:t xml:space="preserve">При расчете </w:t>
      </w:r>
      <w:r w:rsidRPr="00FB04ED">
        <w:rPr>
          <w:rFonts w:ascii="Times New Roman" w:hAnsi="Times New Roman" w:cs="Times New Roman"/>
          <w:sz w:val="24"/>
          <w:szCs w:val="24"/>
        </w:rPr>
        <w:t xml:space="preserve">платы за </w:t>
      </w:r>
      <w:r w:rsidR="00276133" w:rsidRPr="00FB04ED">
        <w:rPr>
          <w:rFonts w:ascii="Times New Roman" w:hAnsi="Times New Roman" w:cs="Times New Roman"/>
          <w:sz w:val="24"/>
          <w:szCs w:val="24"/>
        </w:rPr>
        <w:t>управление, содержание и ремонт</w:t>
      </w:r>
      <w:r w:rsidRPr="00FB04ED">
        <w:rPr>
          <w:rFonts w:ascii="Times New Roman" w:hAnsi="Times New Roman" w:cs="Times New Roman"/>
          <w:sz w:val="24"/>
          <w:szCs w:val="24"/>
        </w:rPr>
        <w:t xml:space="preserve"> общего имущества многоквартирного дома</w:t>
      </w:r>
      <w:r w:rsidRPr="00FB04ED">
        <w:rPr>
          <w:rStyle w:val="FontStyle25"/>
          <w:sz w:val="24"/>
          <w:szCs w:val="24"/>
        </w:rPr>
        <w:t>, устанавливается вознаграждение Управляющей организации (рентабельность) в размере 12 (двенадцати) процентов от суммы затрат по выполнению ра</w:t>
      </w:r>
      <w:r w:rsidR="00276133" w:rsidRPr="00FB04ED">
        <w:rPr>
          <w:rStyle w:val="FontStyle25"/>
          <w:sz w:val="24"/>
          <w:szCs w:val="24"/>
        </w:rPr>
        <w:t>бот (услуг)</w:t>
      </w:r>
      <w:r w:rsidRPr="00FB04ED">
        <w:rPr>
          <w:rStyle w:val="FontStyle25"/>
          <w:sz w:val="24"/>
          <w:szCs w:val="24"/>
        </w:rPr>
        <w:t>.</w:t>
      </w:r>
    </w:p>
    <w:p w:rsidR="000B2A8C" w:rsidRPr="00FB04ED" w:rsidRDefault="000B2A8C"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Расчётный период для оплаты услуг, оказанных Управляющей </w:t>
      </w:r>
      <w:r w:rsidR="00806B75" w:rsidRPr="00FB04ED">
        <w:rPr>
          <w:rFonts w:ascii="Times New Roman" w:hAnsi="Times New Roman" w:cs="Times New Roman"/>
          <w:sz w:val="24"/>
          <w:szCs w:val="24"/>
        </w:rPr>
        <w:t>организацией</w:t>
      </w:r>
      <w:r w:rsidRPr="00FB04ED">
        <w:rPr>
          <w:rFonts w:ascii="Times New Roman" w:hAnsi="Times New Roman" w:cs="Times New Roman"/>
          <w:sz w:val="24"/>
          <w:szCs w:val="24"/>
        </w:rPr>
        <w:t xml:space="preserve"> по настоящему Договору, составляет один календарный месяц.</w:t>
      </w:r>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Плата за </w:t>
      </w:r>
      <w:r w:rsidR="00276133"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 xml:space="preserve">содержание и текущий ремонт общего имущества многоквартирного дома, затрат на капитальный ремонт дома производится из расчета общей площади жилого помещения (квартиры) за </w:t>
      </w:r>
      <w:r w:rsidR="00276133" w:rsidRPr="00FB04ED">
        <w:rPr>
          <w:rFonts w:ascii="Times New Roman" w:hAnsi="Times New Roman" w:cs="Times New Roman"/>
          <w:sz w:val="24"/>
          <w:szCs w:val="24"/>
        </w:rPr>
        <w:t>кв.м.</w:t>
      </w:r>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Если </w:t>
      </w:r>
      <w:proofErr w:type="spellStart"/>
      <w:r w:rsidRPr="00FB04ED">
        <w:rPr>
          <w:rFonts w:ascii="Times New Roman" w:hAnsi="Times New Roman" w:cs="Times New Roman"/>
          <w:sz w:val="24"/>
          <w:szCs w:val="24"/>
        </w:rPr>
        <w:t>Наймодатель</w:t>
      </w:r>
      <w:proofErr w:type="spellEnd"/>
      <w:r w:rsidRPr="00FB04ED">
        <w:rPr>
          <w:rFonts w:ascii="Times New Roman" w:hAnsi="Times New Roman" w:cs="Times New Roman"/>
          <w:sz w:val="24"/>
          <w:szCs w:val="24"/>
        </w:rPr>
        <w:t xml:space="preserve"> установит плату за </w:t>
      </w:r>
      <w:r w:rsidR="000133B4" w:rsidRPr="00FB04ED">
        <w:rPr>
          <w:rFonts w:ascii="Times New Roman" w:hAnsi="Times New Roman" w:cs="Times New Roman"/>
          <w:sz w:val="24"/>
          <w:szCs w:val="24"/>
        </w:rPr>
        <w:t xml:space="preserve">управление, </w:t>
      </w:r>
      <w:r w:rsidRPr="00FB04ED">
        <w:rPr>
          <w:rFonts w:ascii="Times New Roman" w:hAnsi="Times New Roman" w:cs="Times New Roman"/>
          <w:sz w:val="24"/>
          <w:szCs w:val="24"/>
        </w:rPr>
        <w:t xml:space="preserve">содержание и ремонт общего имущества для нанимателей жилых помещений в размере меньше, чем предусмотрено </w:t>
      </w:r>
      <w:r w:rsidR="002664E8" w:rsidRPr="00FB04ED">
        <w:rPr>
          <w:rFonts w:ascii="Times New Roman" w:hAnsi="Times New Roman" w:cs="Times New Roman"/>
          <w:sz w:val="24"/>
          <w:szCs w:val="24"/>
        </w:rPr>
        <w:t xml:space="preserve">                п.п. 5.2, 5.3, 5.4, 5.5</w:t>
      </w:r>
      <w:r w:rsidRPr="00FB04ED">
        <w:rPr>
          <w:rFonts w:ascii="Times New Roman" w:hAnsi="Times New Roman" w:cs="Times New Roman"/>
          <w:sz w:val="24"/>
          <w:szCs w:val="24"/>
        </w:rPr>
        <w:t xml:space="preserve"> настоящего договора, </w:t>
      </w:r>
      <w:proofErr w:type="spellStart"/>
      <w:r w:rsidRPr="00FB04ED">
        <w:rPr>
          <w:rFonts w:ascii="Times New Roman" w:hAnsi="Times New Roman" w:cs="Times New Roman"/>
          <w:sz w:val="24"/>
          <w:szCs w:val="24"/>
        </w:rPr>
        <w:t>Наймодатель</w:t>
      </w:r>
      <w:proofErr w:type="spellEnd"/>
      <w:r w:rsidRPr="00FB04ED">
        <w:rPr>
          <w:rFonts w:ascii="Times New Roman" w:hAnsi="Times New Roman" w:cs="Times New Roman"/>
          <w:sz w:val="24"/>
          <w:szCs w:val="24"/>
        </w:rPr>
        <w:t xml:space="preserve"> письменно уведомляет о таких размерах платы Управляющую организацию.</w:t>
      </w:r>
    </w:p>
    <w:p w:rsidR="007D27EB" w:rsidRPr="00FB04ED" w:rsidRDefault="007D27EB" w:rsidP="007D27EB"/>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lastRenderedPageBreak/>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При отсутствии приборов учета размер платы за коммунальные услуги рассчитывается исходя из нормативов потребления коммунальных услуг, утверждаемых органами исполнительной власти, и количества проживающих граждан, а для отопления – </w:t>
      </w:r>
      <w:r w:rsidR="00276133" w:rsidRPr="00FB04ED">
        <w:rPr>
          <w:rFonts w:ascii="Times New Roman" w:hAnsi="Times New Roman" w:cs="Times New Roman"/>
          <w:sz w:val="24"/>
          <w:szCs w:val="24"/>
        </w:rPr>
        <w:t xml:space="preserve">исходя </w:t>
      </w:r>
      <w:r w:rsidRPr="00FB04ED">
        <w:rPr>
          <w:rFonts w:ascii="Times New Roman" w:hAnsi="Times New Roman" w:cs="Times New Roman"/>
          <w:sz w:val="24"/>
          <w:szCs w:val="24"/>
        </w:rPr>
        <w:t>из общей площади жилого помещения, и установленных нормативов;</w:t>
      </w:r>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В случае оказания коммунальной услуги по горячему водоснабжению с использованием оборудования, входящего в состав общего имущества собственников помещений в многоквартирном доме, расчет размера платы за такую коммунальную услугу осуществляется Управляющей организацией исходя из объема тепловой энергии и холодной воды, использованных при оказании услуги по горячему водоснабжению, и тарифа на соответствующие коммунальные ресурсы.</w:t>
      </w:r>
      <w:proofErr w:type="gramEnd"/>
    </w:p>
    <w:p w:rsidR="00346E0F" w:rsidRPr="00FB04ED" w:rsidRDefault="00346E0F" w:rsidP="0030636B">
      <w:pPr>
        <w:suppressAutoHyphens/>
        <w:ind w:firstLine="708"/>
        <w:jc w:val="both"/>
      </w:pPr>
      <w:r w:rsidRPr="00FB04ED">
        <w:t>Объем холодной воды на цели горячего водоснабжения определяется по показаниям приборов учета, а при отсутствии приборов учета – исходя из нормативов потребления.</w:t>
      </w:r>
    </w:p>
    <w:p w:rsidR="00346E0F" w:rsidRPr="00FB04ED" w:rsidRDefault="00346E0F" w:rsidP="0030636B">
      <w:pPr>
        <w:suppressAutoHyphens/>
        <w:ind w:firstLine="708"/>
        <w:jc w:val="both"/>
      </w:pPr>
      <w:r w:rsidRPr="00FB04ED">
        <w:t>Объем тепловой энергии на цели горячего водоснабжения определяется по показаниям приборов учета, а при отсутствии приборов учета – по удельному расходу тепловой энергии на производство единицы горячей воды с учетом потерь во внутридомовом оборудовании и сетях горячего водоснабжения, в соответствии с действующим законодательством (Приложение № 8).</w:t>
      </w:r>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Размер платы за коммунальные услуги на </w:t>
      </w:r>
      <w:proofErr w:type="spellStart"/>
      <w:r w:rsidRPr="00FB04ED">
        <w:rPr>
          <w:rFonts w:ascii="Times New Roman" w:hAnsi="Times New Roman" w:cs="Times New Roman"/>
          <w:sz w:val="24"/>
          <w:szCs w:val="24"/>
        </w:rPr>
        <w:t>общедомовые</w:t>
      </w:r>
      <w:proofErr w:type="spellEnd"/>
      <w:r w:rsidRPr="00FB04ED">
        <w:rPr>
          <w:rFonts w:ascii="Times New Roman" w:hAnsi="Times New Roman" w:cs="Times New Roman"/>
          <w:sz w:val="24"/>
          <w:szCs w:val="24"/>
        </w:rPr>
        <w:t xml:space="preserve"> нужды рассчитывается исходя из объема потребляемых коммунальных услуг, определяемого по показаниям приборов учета. При отсутствии приборов учета размер платы за коммунальные услуги рассчитывается исходя из нормативов потребления коммунальных услуг, утверждаемых органами исполнительной власти.</w:t>
      </w:r>
    </w:p>
    <w:p w:rsidR="00346E0F" w:rsidRPr="00FB04ED" w:rsidRDefault="00346E0F" w:rsidP="002155AD">
      <w:pPr>
        <w:pStyle w:val="a3"/>
        <w:numPr>
          <w:ilvl w:val="1"/>
          <w:numId w:val="1"/>
        </w:numPr>
        <w:shd w:val="clear" w:color="auto" w:fill="FFFFFF"/>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Собственники, наниматели жилых помещений вносят плату за жилищно-коммунальные услуги на расчетный счет Управляющей организации.</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Форма и содержание платежных документов определяются Управляющей организацией в соответствии с действующим законодательством.</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плата предоставленных жилищно-коммунальных услуг Собственниками, нанимателями жилых помещений производится до 10-го числа месяца</w:t>
      </w:r>
      <w:r w:rsidR="00D02143" w:rsidRPr="00FB04ED">
        <w:rPr>
          <w:rFonts w:ascii="Times New Roman" w:hAnsi="Times New Roman" w:cs="Times New Roman"/>
          <w:sz w:val="24"/>
          <w:szCs w:val="24"/>
        </w:rPr>
        <w:t>,</w:t>
      </w:r>
      <w:r w:rsidRPr="00FB04ED">
        <w:rPr>
          <w:rFonts w:ascii="Times New Roman" w:hAnsi="Times New Roman" w:cs="Times New Roman"/>
          <w:sz w:val="24"/>
          <w:szCs w:val="24"/>
        </w:rPr>
        <w:t xml:space="preserve"> следующего за расчетным</w:t>
      </w:r>
      <w:r w:rsidR="002675E5" w:rsidRPr="00FB04ED">
        <w:rPr>
          <w:rFonts w:ascii="Times New Roman" w:hAnsi="Times New Roman" w:cs="Times New Roman"/>
          <w:sz w:val="24"/>
          <w:szCs w:val="24"/>
        </w:rPr>
        <w:t>,</w:t>
      </w:r>
      <w:r w:rsidRPr="00FB04ED">
        <w:t xml:space="preserve"> </w:t>
      </w:r>
      <w:r w:rsidRPr="00FB04ED">
        <w:rPr>
          <w:rFonts w:ascii="Times New Roman" w:hAnsi="Times New Roman" w:cs="Times New Roman"/>
          <w:sz w:val="24"/>
          <w:szCs w:val="24"/>
        </w:rPr>
        <w:t xml:space="preserve">путем перечисления денежных средств на расчетный счет Управляющей организации через Сбербанк. Оплата происходит на основании платежных документов, представленных собственникам жилых помещений, нанимателям жилых помещений не позднее </w:t>
      </w:r>
      <w:r w:rsidR="00D02143" w:rsidRPr="00FB04ED">
        <w:rPr>
          <w:rFonts w:ascii="Times New Roman" w:hAnsi="Times New Roman" w:cs="Times New Roman"/>
          <w:sz w:val="24"/>
          <w:szCs w:val="24"/>
        </w:rPr>
        <w:t>1</w:t>
      </w:r>
      <w:r w:rsidRPr="00FB04ED">
        <w:rPr>
          <w:rFonts w:ascii="Times New Roman" w:hAnsi="Times New Roman" w:cs="Times New Roman"/>
          <w:sz w:val="24"/>
          <w:szCs w:val="24"/>
        </w:rPr>
        <w:t>-го числа месяца</w:t>
      </w:r>
      <w:r w:rsidR="00D02143" w:rsidRPr="00FB04ED">
        <w:rPr>
          <w:rFonts w:ascii="Times New Roman" w:hAnsi="Times New Roman" w:cs="Times New Roman"/>
          <w:sz w:val="24"/>
          <w:szCs w:val="24"/>
        </w:rPr>
        <w:t xml:space="preserve">, следующего за </w:t>
      </w:r>
      <w:r w:rsidR="005D415C" w:rsidRPr="00FB04ED">
        <w:rPr>
          <w:rFonts w:ascii="Times New Roman" w:hAnsi="Times New Roman" w:cs="Times New Roman"/>
          <w:sz w:val="24"/>
          <w:szCs w:val="24"/>
        </w:rPr>
        <w:t xml:space="preserve">истекшим </w:t>
      </w:r>
      <w:r w:rsidR="00D02143" w:rsidRPr="00FB04ED">
        <w:rPr>
          <w:rFonts w:ascii="Times New Roman" w:hAnsi="Times New Roman" w:cs="Times New Roman"/>
          <w:sz w:val="24"/>
          <w:szCs w:val="24"/>
        </w:rPr>
        <w:t>расчетным</w:t>
      </w:r>
      <w:r w:rsidR="005D415C" w:rsidRPr="00FB04ED">
        <w:rPr>
          <w:rFonts w:ascii="Times New Roman" w:hAnsi="Times New Roman" w:cs="Times New Roman"/>
          <w:sz w:val="24"/>
          <w:szCs w:val="24"/>
        </w:rPr>
        <w:t xml:space="preserve"> периодом</w:t>
      </w:r>
      <w:r w:rsidRPr="00FB04ED">
        <w:rPr>
          <w:rFonts w:ascii="Times New Roman" w:hAnsi="Times New Roman" w:cs="Times New Roman"/>
          <w:sz w:val="24"/>
          <w:szCs w:val="24"/>
        </w:rPr>
        <w:t xml:space="preserve">. </w:t>
      </w:r>
      <w:r w:rsidR="00203B10" w:rsidRPr="00FB04ED">
        <w:rPr>
          <w:rFonts w:ascii="Times New Roman" w:hAnsi="Times New Roman" w:cs="Times New Roman"/>
          <w:sz w:val="24"/>
          <w:szCs w:val="24"/>
        </w:rPr>
        <w:t>Доставка платежных документов осуществляется Управляющей организацией или привлеченными организациями связи до почтовых ящиков Собственников по почтовому адресу помещения.</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Граждане, имеющие право на льготы, вносят плату за </w:t>
      </w:r>
      <w:r w:rsidR="00276133" w:rsidRPr="00FB04ED">
        <w:rPr>
          <w:rFonts w:ascii="Times New Roman" w:hAnsi="Times New Roman" w:cs="Times New Roman"/>
          <w:sz w:val="24"/>
          <w:szCs w:val="24"/>
        </w:rPr>
        <w:t>управление</w:t>
      </w:r>
      <w:r w:rsidR="000133B4" w:rsidRPr="00FB04ED">
        <w:rPr>
          <w:rFonts w:ascii="Times New Roman" w:hAnsi="Times New Roman" w:cs="Times New Roman"/>
          <w:sz w:val="24"/>
          <w:szCs w:val="24"/>
        </w:rPr>
        <w:t>,</w:t>
      </w:r>
      <w:r w:rsidR="00276133" w:rsidRPr="00FB04ED">
        <w:rPr>
          <w:rFonts w:ascii="Times New Roman" w:hAnsi="Times New Roman" w:cs="Times New Roman"/>
          <w:sz w:val="24"/>
          <w:szCs w:val="24"/>
        </w:rPr>
        <w:t xml:space="preserve"> </w:t>
      </w:r>
      <w:r w:rsidRPr="00FB04ED">
        <w:rPr>
          <w:rFonts w:ascii="Times New Roman" w:hAnsi="Times New Roman" w:cs="Times New Roman"/>
          <w:sz w:val="24"/>
          <w:szCs w:val="24"/>
        </w:rPr>
        <w:t xml:space="preserve">содержание и ремонт общего имущества многоквартирного дома, и плату за коммунальные услуги в полном объеме. При этом граждане должны представить Управляющей организации документы, удостоверенные органами социальной защиты, подтверждающие право на льготу, для дальнейшей передачи информации о начислениях и оплаты льготника в органы социальной защиты. Оплаченная </w:t>
      </w:r>
      <w:proofErr w:type="gramStart"/>
      <w:r w:rsidRPr="00FB04ED">
        <w:rPr>
          <w:rFonts w:ascii="Times New Roman" w:hAnsi="Times New Roman" w:cs="Times New Roman"/>
          <w:sz w:val="24"/>
          <w:szCs w:val="24"/>
        </w:rPr>
        <w:t>сумма</w:t>
      </w:r>
      <w:proofErr w:type="gramEnd"/>
      <w:r w:rsidRPr="00FB04ED">
        <w:rPr>
          <w:rFonts w:ascii="Times New Roman" w:hAnsi="Times New Roman" w:cs="Times New Roman"/>
          <w:sz w:val="24"/>
          <w:szCs w:val="24"/>
        </w:rPr>
        <w:t xml:space="preserve"> причитающаяся на льготную компенсацию, перечисляется льготнику в соответствии с действующем законодательством.</w:t>
      </w:r>
    </w:p>
    <w:p w:rsidR="00346E0F" w:rsidRPr="00FB04ED" w:rsidRDefault="009309A5"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Услуги и работы, выполнение которых не является обязанностью Управляющей </w:t>
      </w:r>
      <w:r w:rsidR="00A80B95" w:rsidRPr="00FB04ED">
        <w:rPr>
          <w:rFonts w:ascii="Times New Roman" w:hAnsi="Times New Roman" w:cs="Times New Roman"/>
          <w:sz w:val="24"/>
          <w:szCs w:val="24"/>
        </w:rPr>
        <w:t>организации</w:t>
      </w:r>
      <w:r w:rsidRPr="00FB04ED">
        <w:rPr>
          <w:rFonts w:ascii="Times New Roman" w:hAnsi="Times New Roman" w:cs="Times New Roman"/>
          <w:sz w:val="24"/>
          <w:szCs w:val="24"/>
        </w:rPr>
        <w:t xml:space="preserve"> в соответствии с действующим законодательством Российской Федерации</w:t>
      </w:r>
      <w:r w:rsidR="00A80B95" w:rsidRPr="00FB04ED">
        <w:rPr>
          <w:rFonts w:ascii="Times New Roman" w:hAnsi="Times New Roman" w:cs="Times New Roman"/>
          <w:sz w:val="24"/>
          <w:szCs w:val="24"/>
        </w:rPr>
        <w:t>,</w:t>
      </w:r>
      <w:r w:rsidRPr="00FB04ED">
        <w:rPr>
          <w:rFonts w:ascii="Times New Roman" w:hAnsi="Times New Roman" w:cs="Times New Roman"/>
          <w:sz w:val="24"/>
          <w:szCs w:val="24"/>
        </w:rPr>
        <w:t xml:space="preserve"> и не указанные прямо в </w:t>
      </w:r>
      <w:r w:rsidR="00A80B95" w:rsidRPr="00FB04ED">
        <w:rPr>
          <w:rFonts w:ascii="Times New Roman" w:hAnsi="Times New Roman" w:cs="Times New Roman"/>
          <w:sz w:val="24"/>
          <w:szCs w:val="24"/>
        </w:rPr>
        <w:t>Договоре,</w:t>
      </w:r>
      <w:r w:rsidRPr="00FB04ED">
        <w:rPr>
          <w:rFonts w:ascii="Times New Roman" w:hAnsi="Times New Roman" w:cs="Times New Roman"/>
          <w:sz w:val="24"/>
          <w:szCs w:val="24"/>
        </w:rPr>
        <w:t xml:space="preserve"> могут выполняться Управляющей </w:t>
      </w:r>
      <w:r w:rsidR="00A80B95" w:rsidRPr="00FB04ED">
        <w:rPr>
          <w:rFonts w:ascii="Times New Roman" w:hAnsi="Times New Roman" w:cs="Times New Roman"/>
          <w:sz w:val="24"/>
          <w:szCs w:val="24"/>
        </w:rPr>
        <w:t>организацией</w:t>
      </w:r>
      <w:r w:rsidRPr="00FB04ED">
        <w:rPr>
          <w:rFonts w:ascii="Times New Roman" w:hAnsi="Times New Roman" w:cs="Times New Roman"/>
          <w:sz w:val="24"/>
          <w:szCs w:val="24"/>
        </w:rPr>
        <w:t xml:space="preserve"> за дополнительную плату в соответствии с </w:t>
      </w:r>
      <w:r w:rsidR="00A80B95" w:rsidRPr="00FB04ED">
        <w:rPr>
          <w:rFonts w:ascii="Times New Roman" w:hAnsi="Times New Roman" w:cs="Times New Roman"/>
          <w:sz w:val="24"/>
          <w:szCs w:val="24"/>
        </w:rPr>
        <w:t>расценками (прейскурантом)</w:t>
      </w:r>
      <w:r w:rsidRPr="00FB04ED">
        <w:rPr>
          <w:rFonts w:ascii="Times New Roman" w:hAnsi="Times New Roman" w:cs="Times New Roman"/>
          <w:sz w:val="24"/>
          <w:szCs w:val="24"/>
        </w:rPr>
        <w:t xml:space="preserve"> платных услуг</w:t>
      </w:r>
      <w:r w:rsidR="00A80B95" w:rsidRPr="00FB04ED">
        <w:rPr>
          <w:rFonts w:ascii="Times New Roman" w:hAnsi="Times New Roman" w:cs="Times New Roman"/>
          <w:sz w:val="24"/>
          <w:szCs w:val="24"/>
        </w:rPr>
        <w:t>,</w:t>
      </w:r>
      <w:r w:rsidRPr="00FB04ED">
        <w:rPr>
          <w:rFonts w:ascii="Times New Roman" w:hAnsi="Times New Roman" w:cs="Times New Roman"/>
          <w:sz w:val="24"/>
          <w:szCs w:val="24"/>
        </w:rPr>
        <w:t xml:space="preserve"> </w:t>
      </w:r>
      <w:r w:rsidR="00A80B95" w:rsidRPr="00FB04ED">
        <w:rPr>
          <w:rFonts w:ascii="Times New Roman" w:hAnsi="Times New Roman" w:cs="Times New Roman"/>
          <w:sz w:val="24"/>
          <w:szCs w:val="24"/>
        </w:rPr>
        <w:t>определяемыми Управляющей организацией,</w:t>
      </w:r>
      <w:r w:rsidRPr="00FB04ED">
        <w:rPr>
          <w:rFonts w:ascii="Times New Roman" w:hAnsi="Times New Roman" w:cs="Times New Roman"/>
          <w:sz w:val="24"/>
          <w:szCs w:val="24"/>
        </w:rPr>
        <w:t xml:space="preserve"> </w:t>
      </w:r>
      <w:r w:rsidR="007120B0" w:rsidRPr="00FB04ED">
        <w:rPr>
          <w:rFonts w:ascii="Times New Roman" w:hAnsi="Times New Roman" w:cs="Times New Roman"/>
          <w:sz w:val="24"/>
          <w:szCs w:val="24"/>
        </w:rPr>
        <w:t xml:space="preserve">и </w:t>
      </w:r>
      <w:r w:rsidRPr="00FB04ED">
        <w:rPr>
          <w:rFonts w:ascii="Times New Roman" w:hAnsi="Times New Roman" w:cs="Times New Roman"/>
          <w:sz w:val="24"/>
          <w:szCs w:val="24"/>
        </w:rPr>
        <w:t>по заявлению Собственника.</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Оплата иных работ, услуг разового характера, которые оказываются Управляющей организацией по заявкам потребителей, производится по статье «Платные услуги» в срок до 10 числа месяца, следующим за месяцем выполнения или оказания данных работ, услуг.</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и неполучении платежного документа, неправильном начислении платежей Собственники обязаны срочно обратиться в Управляющую организацию.</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lastRenderedPageBreak/>
        <w:t>Собственники и наниматели вправе осуществить предоплату за текущий месяц и более длительные периоды.</w:t>
      </w:r>
    </w:p>
    <w:p w:rsidR="00346E0F" w:rsidRPr="00FB04ED" w:rsidRDefault="00346E0F" w:rsidP="002155AD">
      <w:pPr>
        <w:pStyle w:val="a3"/>
        <w:numPr>
          <w:ilvl w:val="1"/>
          <w:numId w:val="1"/>
        </w:numPr>
        <w:tabs>
          <w:tab w:val="left" w:pos="0"/>
          <w:tab w:val="left" w:pos="720"/>
          <w:tab w:val="num" w:pos="1080"/>
          <w:tab w:val="num" w:pos="1326"/>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и предоставлении жилищно-коммунальных услуг ненадлежащего качества и</w:t>
      </w:r>
      <w:r w:rsidR="00657590" w:rsidRPr="00FB04ED">
        <w:rPr>
          <w:rFonts w:ascii="Times New Roman" w:hAnsi="Times New Roman" w:cs="Times New Roman"/>
          <w:sz w:val="24"/>
          <w:szCs w:val="24"/>
        </w:rPr>
        <w:t>/</w:t>
      </w:r>
      <w:r w:rsidRPr="00FB04ED">
        <w:rPr>
          <w:rFonts w:ascii="Times New Roman" w:hAnsi="Times New Roman" w:cs="Times New Roman"/>
          <w:sz w:val="24"/>
          <w:szCs w:val="24"/>
        </w:rPr>
        <w:t>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действующим законодательством РФ.</w:t>
      </w:r>
    </w:p>
    <w:p w:rsidR="00346E0F" w:rsidRPr="00FB04ED" w:rsidRDefault="00346E0F"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Собственники не вправе требовать изменения размера платы, если оказание услуг и выполнение </w:t>
      </w:r>
      <w:r w:rsidR="00657590" w:rsidRPr="00FB04ED">
        <w:rPr>
          <w:rFonts w:ascii="Times New Roman" w:hAnsi="Times New Roman" w:cs="Times New Roman"/>
          <w:sz w:val="24"/>
          <w:szCs w:val="24"/>
        </w:rPr>
        <w:t>работ ненадлежащего качества и/</w:t>
      </w:r>
      <w:r w:rsidRPr="00FB04ED">
        <w:rPr>
          <w:rFonts w:ascii="Times New Roman" w:hAnsi="Times New Roman" w:cs="Times New Roman"/>
          <w:sz w:val="24"/>
          <w:szCs w:val="24"/>
        </w:rPr>
        <w:t>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46E0F" w:rsidRPr="00FB04ED" w:rsidRDefault="00346E0F"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Неиспользование собственниками или нанимателями помещений не является основанием невнесения платы </w:t>
      </w:r>
      <w:r w:rsidR="00804DB4" w:rsidRPr="00FB04ED">
        <w:rPr>
          <w:rFonts w:ascii="Times New Roman" w:hAnsi="Times New Roman" w:cs="Times New Roman"/>
          <w:sz w:val="24"/>
          <w:szCs w:val="24"/>
        </w:rPr>
        <w:t>за жилищно-коммунальные услуги.</w:t>
      </w:r>
    </w:p>
    <w:p w:rsidR="00BB10E3" w:rsidRPr="00FB04ED" w:rsidRDefault="00346E0F"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AF0F32" w:rsidRPr="00FB04ED" w:rsidRDefault="00AF0F32"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 случае отсутствия согласованной и утвержденной в установленном порядке платы за управление, содержание и текущий ремонт общего имущества многоквартирного дома Договор считается недействительным.</w:t>
      </w:r>
    </w:p>
    <w:p w:rsidR="00BB10E3" w:rsidRPr="00FB04ED" w:rsidRDefault="00BB10E3"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 случае, когда Собственники помещений многоквартирного дома и Управляющая организация не могут прийти к согласованному варианту платы за управление, содержание и текущий ремонт общего имущества на следующий год, Совет многоквартирного дома оформляет актом и выносит решение о созыве Общего собрания с повесткой, включающей вопрос о расторжении договора управления многоквартирным домом.</w:t>
      </w:r>
    </w:p>
    <w:p w:rsidR="00625014" w:rsidRPr="00FB04ED" w:rsidRDefault="00625014"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proofErr w:type="gramStart"/>
      <w:r w:rsidRPr="00FB04ED">
        <w:rPr>
          <w:rFonts w:ascii="Times New Roman" w:hAnsi="Times New Roman" w:cs="Times New Roman"/>
          <w:sz w:val="24"/>
          <w:szCs w:val="24"/>
        </w:rPr>
        <w:t xml:space="preserve">По окончании действия настоящего договора, в том числе в связи с его досрочным расторжением, размер обязательств каждого из </w:t>
      </w:r>
      <w:r w:rsidR="003757F3" w:rsidRPr="00FB04ED">
        <w:rPr>
          <w:rFonts w:ascii="Times New Roman" w:hAnsi="Times New Roman" w:cs="Times New Roman"/>
          <w:sz w:val="24"/>
          <w:szCs w:val="24"/>
        </w:rPr>
        <w:t xml:space="preserve">Собственников, </w:t>
      </w:r>
      <w:proofErr w:type="spellStart"/>
      <w:r w:rsidR="003757F3" w:rsidRPr="00FB04ED">
        <w:rPr>
          <w:rFonts w:ascii="Times New Roman" w:hAnsi="Times New Roman" w:cs="Times New Roman"/>
          <w:sz w:val="24"/>
          <w:szCs w:val="24"/>
        </w:rPr>
        <w:t>Наймодателей</w:t>
      </w:r>
      <w:proofErr w:type="spellEnd"/>
      <w:r w:rsidR="003757F3" w:rsidRPr="00FB04ED">
        <w:rPr>
          <w:rFonts w:ascii="Times New Roman" w:hAnsi="Times New Roman" w:cs="Times New Roman"/>
          <w:sz w:val="24"/>
          <w:szCs w:val="24"/>
        </w:rPr>
        <w:t xml:space="preserve"> и нанимателей </w:t>
      </w:r>
      <w:r w:rsidRPr="00FB04ED">
        <w:rPr>
          <w:rFonts w:ascii="Times New Roman" w:hAnsi="Times New Roman" w:cs="Times New Roman"/>
          <w:sz w:val="24"/>
          <w:szCs w:val="24"/>
        </w:rPr>
        <w:t xml:space="preserve">определяется в размере разницы между стоимостью фактически выполненных за период действия договора работ </w:t>
      </w:r>
      <w:r w:rsidR="003757F3" w:rsidRPr="00FB04ED">
        <w:rPr>
          <w:rFonts w:ascii="Times New Roman" w:hAnsi="Times New Roman" w:cs="Times New Roman"/>
          <w:sz w:val="24"/>
          <w:szCs w:val="24"/>
        </w:rPr>
        <w:t>(</w:t>
      </w:r>
      <w:r w:rsidRPr="00FB04ED">
        <w:rPr>
          <w:rFonts w:ascii="Times New Roman" w:hAnsi="Times New Roman" w:cs="Times New Roman"/>
          <w:sz w:val="24"/>
          <w:szCs w:val="24"/>
        </w:rPr>
        <w:t>оказанных услуг</w:t>
      </w:r>
      <w:r w:rsidR="003757F3" w:rsidRPr="00FB04ED">
        <w:rPr>
          <w:rFonts w:ascii="Times New Roman" w:hAnsi="Times New Roman" w:cs="Times New Roman"/>
          <w:sz w:val="24"/>
          <w:szCs w:val="24"/>
        </w:rPr>
        <w:t>)</w:t>
      </w:r>
      <w:r w:rsidRPr="00FB04ED">
        <w:rPr>
          <w:rFonts w:ascii="Times New Roman" w:hAnsi="Times New Roman" w:cs="Times New Roman"/>
          <w:sz w:val="24"/>
          <w:szCs w:val="24"/>
        </w:rPr>
        <w:t>, в доле, приходящейся на помещения, принадлежащие указанным лицам, и суммой внесенной платы каждым из плательщиков.</w:t>
      </w:r>
      <w:proofErr w:type="gramEnd"/>
    </w:p>
    <w:p w:rsidR="00625014" w:rsidRPr="00FB04ED" w:rsidRDefault="00625014"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В случае если сумма платы, внесенной каким-либо плательщиком, превышает стоимость фактически выполненных работ, оказанных услуг, в доле, приходящейся на помещения, принадлежащие указанным лицам, Управляющая организация обязана вернуть указанные суммы плательщикам, или зачесть их в счет исполнения иных денежных обязательств Собственников и нанимателей перед Управляющей организацией.</w:t>
      </w:r>
    </w:p>
    <w:p w:rsidR="00346E0F" w:rsidRPr="00FB04ED" w:rsidRDefault="00625014" w:rsidP="002155AD">
      <w:pPr>
        <w:pStyle w:val="a3"/>
        <w:numPr>
          <w:ilvl w:val="1"/>
          <w:numId w:val="1"/>
        </w:numPr>
        <w:tabs>
          <w:tab w:val="left" w:pos="0"/>
          <w:tab w:val="left" w:pos="720"/>
          <w:tab w:val="num" w:pos="851"/>
          <w:tab w:val="num" w:pos="1080"/>
        </w:tabs>
        <w:suppressAutoHyphens/>
        <w:ind w:left="0" w:firstLine="0"/>
        <w:rPr>
          <w:rFonts w:ascii="Times New Roman" w:hAnsi="Times New Roman" w:cs="Times New Roman"/>
          <w:sz w:val="24"/>
          <w:szCs w:val="24"/>
        </w:rPr>
      </w:pPr>
      <w:r w:rsidRPr="00FB04ED">
        <w:rPr>
          <w:rFonts w:ascii="Times New Roman" w:hAnsi="Times New Roman" w:cs="Times New Roman"/>
          <w:sz w:val="24"/>
          <w:szCs w:val="24"/>
        </w:rPr>
        <w:t xml:space="preserve">В случае наличия задолженности </w:t>
      </w:r>
      <w:r w:rsidR="00EE3BAC" w:rsidRPr="00FB04ED">
        <w:rPr>
          <w:rFonts w:ascii="Times New Roman" w:hAnsi="Times New Roman" w:cs="Times New Roman"/>
          <w:sz w:val="24"/>
          <w:szCs w:val="24"/>
        </w:rPr>
        <w:t xml:space="preserve">любого из </w:t>
      </w:r>
      <w:r w:rsidRPr="00FB04ED">
        <w:rPr>
          <w:rFonts w:ascii="Times New Roman" w:hAnsi="Times New Roman" w:cs="Times New Roman"/>
          <w:sz w:val="24"/>
          <w:szCs w:val="24"/>
        </w:rPr>
        <w:t xml:space="preserve">Собственников, </w:t>
      </w:r>
      <w:proofErr w:type="spellStart"/>
      <w:r w:rsidRPr="00FB04ED">
        <w:rPr>
          <w:rFonts w:ascii="Times New Roman" w:hAnsi="Times New Roman" w:cs="Times New Roman"/>
          <w:sz w:val="24"/>
          <w:szCs w:val="24"/>
        </w:rPr>
        <w:t>Наймодателей</w:t>
      </w:r>
      <w:proofErr w:type="spellEnd"/>
      <w:r w:rsidRPr="00FB04ED">
        <w:rPr>
          <w:rFonts w:ascii="Times New Roman" w:hAnsi="Times New Roman" w:cs="Times New Roman"/>
          <w:sz w:val="24"/>
          <w:szCs w:val="24"/>
        </w:rPr>
        <w:t xml:space="preserve"> и нанимателей по оплате цены договора перед Управляющей организацией, возврат сумм, указанных в п. 5.28 Договора осуществляется только по мере взыскания задолженности в соответствии с законодательством Российской Федерации.</w:t>
      </w:r>
    </w:p>
    <w:p w:rsidR="00346E0F" w:rsidRPr="00FB04ED" w:rsidRDefault="00346E0F" w:rsidP="0030636B">
      <w:pPr>
        <w:suppressAutoHyphens/>
        <w:ind w:firstLine="708"/>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Порядок осуществления контроля.</w:t>
      </w:r>
    </w:p>
    <w:p w:rsidR="007D27EB" w:rsidRPr="00FB04ED" w:rsidRDefault="007D27EB" w:rsidP="007D27EB">
      <w:pPr>
        <w:tabs>
          <w:tab w:val="left" w:pos="0"/>
          <w:tab w:val="left" w:pos="720"/>
        </w:tabs>
        <w:suppressAutoHyphens/>
        <w:jc w:val="both"/>
        <w:rPr>
          <w:b/>
          <w:bCs/>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w:t>
      </w:r>
      <w:proofErr w:type="gramStart"/>
      <w:r w:rsidRPr="00FB04ED">
        <w:t>Собственник</w:t>
      </w:r>
      <w:r w:rsidR="00FA7519" w:rsidRPr="00FB04ED">
        <w:t>и</w:t>
      </w:r>
      <w:r w:rsidRPr="00FB04ED">
        <w:t xml:space="preserve"> помещени</w:t>
      </w:r>
      <w:r w:rsidR="00FA7519" w:rsidRPr="00FB04ED">
        <w:t>й</w:t>
      </w:r>
      <w:r w:rsidRPr="00FB04ED">
        <w:t xml:space="preserve"> вправе осуществлять контроль за деятельностью Управляющей организации по исполнению настоящего Договора через уполномоченных представителей Совета многоквартирного дома, избранных общим собранием собственников помещений, посредством участия в осмотрах и проверках технического и санитарного состояния общего имущества в многоквартирном доме, приемке услуг и работ, оказываемых и выполняемых по настоящему Договору, с подписанием по результатам такого участия соответствующих актов.</w:t>
      </w:r>
      <w:proofErr w:type="gramEnd"/>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Собственник помещения вправе присутствовать при выполнении работ и оказании услуг, связанных с выполнением Управляющей организацией обязательств по настоящему Договору.</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lastRenderedPageBreak/>
        <w:t xml:space="preserve"> Стороны вправе привлекать для контроля качества выполняемых работ и предоставляемых услуг по настоящему Договору сторонние организации, инженеров, специалистов, экспертов, имеющих соответствующую квалификацию.</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В целях документального оформления своих претензий к другой стороне Договора Стороны соблюдают следующий порядок:</w:t>
      </w:r>
    </w:p>
    <w:p w:rsidR="00346E0F" w:rsidRPr="00FB04ED" w:rsidRDefault="00346E0F" w:rsidP="0030636B">
      <w:pPr>
        <w:tabs>
          <w:tab w:val="left" w:pos="0"/>
          <w:tab w:val="left" w:pos="720"/>
          <w:tab w:val="num" w:pos="1080"/>
        </w:tabs>
        <w:suppressAutoHyphens/>
        <w:jc w:val="both"/>
      </w:pPr>
      <w:r w:rsidRPr="00FB04ED">
        <w:tab/>
        <w:t>В случае нарушения условий настоящего Договора Сторонами, а также в случае причинения вреда имуществу Собственника помещения или общему имуществу собственников помещений неправомерными действиями (бездействием) Управляющей организации</w:t>
      </w:r>
      <w:r w:rsidR="00276133" w:rsidRPr="00FB04ED">
        <w:t>, Собственниками или третьими лицами</w:t>
      </w:r>
      <w:r w:rsidRPr="00FB04ED">
        <w:t xml:space="preserve"> по требованию любой из </w:t>
      </w:r>
      <w:r w:rsidR="00276133" w:rsidRPr="00FB04ED">
        <w:t>С</w:t>
      </w:r>
      <w:r w:rsidRPr="00FB04ED">
        <w:t>торон Договора составляется акт.</w:t>
      </w:r>
    </w:p>
    <w:p w:rsidR="00A0154B" w:rsidRPr="00FB04ED" w:rsidRDefault="00A0154B" w:rsidP="0030636B">
      <w:pPr>
        <w:tabs>
          <w:tab w:val="left" w:pos="0"/>
          <w:tab w:val="left" w:pos="720"/>
          <w:tab w:val="num" w:pos="1080"/>
        </w:tabs>
        <w:suppressAutoHyphens/>
        <w:jc w:val="both"/>
      </w:pPr>
      <w:r w:rsidRPr="00FB04ED">
        <w:tab/>
        <w:t xml:space="preserve">Сторона договора, по инициативе которой составляется акт, обязана уведомить другую Сторону. </w:t>
      </w:r>
      <w:proofErr w:type="gramStart"/>
      <w:r w:rsidRPr="00FB04ED">
        <w:t>Если в течение двух часов в дневное время или трех часов в ночное время (с 22.00 до 8.00) (а также в выходные и праздничные дни) с момента извещения вызванные лица не прибыли для составления акта или если признаки нарушения могут исчезнуть либо быть ликвидированы, соответствующий осмотр и составление акта производятся в их отсутствие.</w:t>
      </w:r>
      <w:proofErr w:type="gramEnd"/>
      <w:r w:rsidRPr="00FB04ED">
        <w:t xml:space="preserve"> О времени и месте осмотра поврежденного имущества для составления акта извещаются все заинтересованные лица (Собственник помещения, члены семьи Собственника помещения, наниматель, члены семьи нанимателя, имуществу которого причинен вред, и др.)</w:t>
      </w:r>
    </w:p>
    <w:p w:rsidR="00346E0F" w:rsidRPr="00FB04ED" w:rsidRDefault="00346E0F" w:rsidP="0030636B">
      <w:pPr>
        <w:tabs>
          <w:tab w:val="left" w:pos="0"/>
          <w:tab w:val="left" w:pos="720"/>
          <w:tab w:val="num" w:pos="1080"/>
        </w:tabs>
        <w:suppressAutoHyphens/>
        <w:jc w:val="both"/>
      </w:pPr>
      <w:r w:rsidRPr="00FB04ED">
        <w:tab/>
        <w:t>Акт подписывается комиссией, включающей представи</w:t>
      </w:r>
      <w:r w:rsidR="00D05803" w:rsidRPr="00FB04ED">
        <w:t xml:space="preserve">телей Управляющей организации, </w:t>
      </w:r>
      <w:r w:rsidRPr="00FB04ED">
        <w:t>собственников помещений</w:t>
      </w:r>
      <w:r w:rsidR="00D05803" w:rsidRPr="00FB04ED">
        <w:t xml:space="preserve"> и не менее двух незаинтересованных лиц</w:t>
      </w:r>
      <w:r w:rsidRPr="00FB04ED">
        <w:t>.</w:t>
      </w:r>
      <w:r w:rsidR="00A0154B" w:rsidRPr="00FB04ED">
        <w:t xml:space="preserve"> </w:t>
      </w:r>
      <w:r w:rsidRPr="00FB04ED">
        <w:t>Акт должен содержать дату и время его составления; дату, время и характер нарушения, описание причиненного вреда имуществу (допускаются фото- 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346E0F" w:rsidRPr="00FB04ED" w:rsidRDefault="00346E0F" w:rsidP="0030636B">
      <w:pPr>
        <w:tabs>
          <w:tab w:val="left" w:pos="0"/>
          <w:tab w:val="left" w:pos="720"/>
          <w:tab w:val="num" w:pos="1080"/>
        </w:tabs>
        <w:suppressAutoHyphens/>
        <w:jc w:val="both"/>
      </w:pPr>
      <w:r w:rsidRPr="00FB04ED">
        <w:tab/>
        <w:t>Акт составляется комиссией не менее чем в двух экземплярах. Один экземпляр акта вручается Управляющей организации, второй - Собственнику помещения</w:t>
      </w:r>
      <w:r w:rsidR="003C24C0" w:rsidRPr="00FB04ED">
        <w:t>, либо представителю собственников помещений многоквартирного дома</w:t>
      </w:r>
      <w:r w:rsidRPr="00FB04ED">
        <w:t>. Кроме того, экземпляры акта (их копии) могут быть вручены иным заинтересованным лицам.</w:t>
      </w:r>
    </w:p>
    <w:p w:rsidR="007E09C9" w:rsidRPr="00FB04ED" w:rsidRDefault="007E09C9" w:rsidP="0030636B">
      <w:pPr>
        <w:tabs>
          <w:tab w:val="left" w:pos="0"/>
          <w:tab w:val="left" w:pos="720"/>
          <w:tab w:val="num" w:pos="1080"/>
        </w:tabs>
        <w:suppressAutoHyphens/>
        <w:jc w:val="both"/>
      </w:pPr>
      <w:r w:rsidRPr="00FB04ED">
        <w:tab/>
        <w:t>В случае отказа от подписания акта одной из Сторон, в акте делается отметка и удостоверяется подписями не менее двух незаинтересованных лиц. Такой акт имеет такую же силу, что и подписанный всеми Сторонами.</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Если стороны не пришли к единому решению относительно объема и качества оказанных услуг и выполненных работ, ими может быть привлечен эксперт (экспертная организация).</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Контроль деятельности Управляющей организации включает в себя пред</w:t>
      </w:r>
      <w:r w:rsidR="00FA7519" w:rsidRPr="00FB04ED">
        <w:t>о</w:t>
      </w:r>
      <w:r w:rsidRPr="00FB04ED">
        <w:t>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Выявленные случаи ненадлежащего качества выполненных работ фиксируются в письменной форме уполномоченными лицами, выбранными общим собранием собственников помещений, в присутствии представителя Управляющей организации. Недостатки, указанные в акте,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w:t>
      </w:r>
    </w:p>
    <w:p w:rsidR="00346E0F" w:rsidRPr="00FB04ED" w:rsidRDefault="009A23C6" w:rsidP="002155AD">
      <w:pPr>
        <w:numPr>
          <w:ilvl w:val="1"/>
          <w:numId w:val="1"/>
        </w:numPr>
        <w:tabs>
          <w:tab w:val="left" w:pos="0"/>
          <w:tab w:val="num" w:pos="360"/>
          <w:tab w:val="left" w:pos="720"/>
          <w:tab w:val="num" w:pos="1080"/>
        </w:tabs>
        <w:suppressAutoHyphens/>
        <w:ind w:left="0" w:firstLine="0"/>
        <w:jc w:val="both"/>
      </w:pPr>
      <w:r w:rsidRPr="00FB04ED">
        <w:t xml:space="preserve"> </w:t>
      </w:r>
      <w:r w:rsidR="00346E0F" w:rsidRPr="00FB04ED">
        <w:t xml:space="preserve">Управляющая организация предоставляет ежегодный отчет о выполнении настоящего Договора в течение одного квартала года, следующего за </w:t>
      </w:r>
      <w:proofErr w:type="gramStart"/>
      <w:r w:rsidR="00346E0F" w:rsidRPr="00FB04ED">
        <w:t>отчетным</w:t>
      </w:r>
      <w:proofErr w:type="gramEnd"/>
      <w:r w:rsidR="00346E0F" w:rsidRPr="00FB04ED">
        <w:t>. Данный отчет предоставляется в письменной форме уполномоченным лицам Совета многоквартирного дома.</w:t>
      </w:r>
    </w:p>
    <w:p w:rsidR="00750183" w:rsidRPr="00FB04ED" w:rsidRDefault="00750183" w:rsidP="002155AD">
      <w:pPr>
        <w:numPr>
          <w:ilvl w:val="1"/>
          <w:numId w:val="1"/>
        </w:numPr>
        <w:tabs>
          <w:tab w:val="left" w:pos="0"/>
          <w:tab w:val="num" w:pos="360"/>
          <w:tab w:val="left" w:pos="720"/>
          <w:tab w:val="num" w:pos="1080"/>
        </w:tabs>
        <w:suppressAutoHyphens/>
        <w:ind w:left="0" w:firstLine="0"/>
        <w:jc w:val="both"/>
      </w:pPr>
      <w:r w:rsidRPr="00FB04ED">
        <w:t xml:space="preserve"> В целях исполнения п. 6.8 Договора Стороны соблюдают следующий порядок:</w:t>
      </w:r>
    </w:p>
    <w:p w:rsidR="00145487" w:rsidRPr="00FB04ED" w:rsidRDefault="00750183" w:rsidP="00750183">
      <w:pPr>
        <w:tabs>
          <w:tab w:val="left" w:pos="0"/>
          <w:tab w:val="num" w:pos="709"/>
          <w:tab w:val="num" w:pos="1500"/>
        </w:tabs>
        <w:suppressAutoHyphens/>
        <w:jc w:val="both"/>
      </w:pPr>
      <w:r w:rsidRPr="00FB04ED">
        <w:tab/>
      </w:r>
      <w:r w:rsidR="00145487" w:rsidRPr="00FB04ED">
        <w:t xml:space="preserve">Собственники помещений многоквартирного дома избирают Общим собранием собственников помещений уполномоченных представителей из числа собственников, постоянно или преимущественно проживающих в данном доме, и наделяют их правом </w:t>
      </w:r>
      <w:r w:rsidR="0044748C" w:rsidRPr="00FB04ED">
        <w:t xml:space="preserve">взаимодействия с </w:t>
      </w:r>
      <w:r w:rsidR="00145487" w:rsidRPr="00FB04ED">
        <w:t xml:space="preserve">Управляющей организации </w:t>
      </w:r>
      <w:r w:rsidR="0044748C" w:rsidRPr="00FB04ED">
        <w:t xml:space="preserve">в части согласования отчетов </w:t>
      </w:r>
      <w:r w:rsidR="00145487" w:rsidRPr="00FB04ED">
        <w:t>о выполнении Договора по управлению</w:t>
      </w:r>
      <w:r w:rsidR="000E524D" w:rsidRPr="00FB04ED">
        <w:t>, содержанию и ремонту общего имущества многоквартирного дома.</w:t>
      </w:r>
    </w:p>
    <w:p w:rsidR="00750183" w:rsidRPr="00FB04ED" w:rsidRDefault="00145487" w:rsidP="00750183">
      <w:pPr>
        <w:tabs>
          <w:tab w:val="left" w:pos="0"/>
          <w:tab w:val="num" w:pos="709"/>
          <w:tab w:val="num" w:pos="1500"/>
        </w:tabs>
        <w:suppressAutoHyphens/>
        <w:jc w:val="both"/>
      </w:pPr>
      <w:r w:rsidRPr="00FB04ED">
        <w:lastRenderedPageBreak/>
        <w:tab/>
      </w:r>
      <w:r w:rsidR="00750183" w:rsidRPr="00FB04ED">
        <w:t xml:space="preserve">В соответствии с порядком, </w:t>
      </w:r>
      <w:r w:rsidR="00AF1C9E" w:rsidRPr="00FB04ED">
        <w:t>установленным</w:t>
      </w:r>
      <w:r w:rsidR="00750183" w:rsidRPr="00FB04ED">
        <w:t xml:space="preserve"> в п. 6.11 договора, Управляющая организация направляет собственникам помещений ежегодный отчет о выполнении </w:t>
      </w:r>
      <w:r w:rsidR="000E524D" w:rsidRPr="00FB04ED">
        <w:t>Договора по управлению, содержанию и ремонту общего имущества многоквартирного дома</w:t>
      </w:r>
      <w:r w:rsidR="0044748C" w:rsidRPr="00FB04ED">
        <w:t>.</w:t>
      </w:r>
    </w:p>
    <w:p w:rsidR="000E524D" w:rsidRPr="00FB04ED" w:rsidRDefault="000E524D" w:rsidP="00750183">
      <w:pPr>
        <w:tabs>
          <w:tab w:val="left" w:pos="0"/>
          <w:tab w:val="num" w:pos="709"/>
          <w:tab w:val="num" w:pos="1500"/>
        </w:tabs>
        <w:suppressAutoHyphens/>
        <w:jc w:val="both"/>
      </w:pPr>
      <w:r w:rsidRPr="00FB04ED">
        <w:tab/>
      </w:r>
      <w:r w:rsidR="0044748C" w:rsidRPr="00FB04ED">
        <w:t xml:space="preserve">Решение об утверждение ежегодного отчета Управляющей организации </w:t>
      </w:r>
      <w:r w:rsidR="00566ABB" w:rsidRPr="00FB04ED">
        <w:t xml:space="preserve">о выполнении Договора по управлению, содержанию и ремонту общего имущества многоквартирного дома </w:t>
      </w:r>
      <w:r w:rsidR="0044748C" w:rsidRPr="00FB04ED">
        <w:t>принимается Общим собранием Собственников помещений многоквартирного дома</w:t>
      </w:r>
      <w:r w:rsidR="00566ABB" w:rsidRPr="00FB04ED">
        <w:t>.</w:t>
      </w:r>
    </w:p>
    <w:p w:rsidR="00145487" w:rsidRPr="00FB04ED" w:rsidRDefault="0044748C" w:rsidP="00750183">
      <w:pPr>
        <w:tabs>
          <w:tab w:val="left" w:pos="0"/>
          <w:tab w:val="num" w:pos="709"/>
          <w:tab w:val="num" w:pos="1500"/>
        </w:tabs>
        <w:suppressAutoHyphens/>
        <w:jc w:val="both"/>
      </w:pPr>
      <w:r w:rsidRPr="00FB04ED">
        <w:tab/>
        <w:t xml:space="preserve">В случае отсутствия </w:t>
      </w:r>
      <w:r w:rsidR="00566ABB" w:rsidRPr="00FB04ED">
        <w:t>в течени</w:t>
      </w:r>
      <w:proofErr w:type="gramStart"/>
      <w:r w:rsidR="00566ABB" w:rsidRPr="00FB04ED">
        <w:t>и</w:t>
      </w:r>
      <w:proofErr w:type="gramEnd"/>
      <w:r w:rsidR="00566ABB" w:rsidRPr="00FB04ED">
        <w:t xml:space="preserve"> 30 дней с даты направления отчета </w:t>
      </w:r>
      <w:r w:rsidRPr="00FB04ED">
        <w:t>обоснованных претензий и возражений со стороны Собственников, оформленных Общим собранием собственников помещений</w:t>
      </w:r>
      <w:r w:rsidR="00566ABB" w:rsidRPr="00FB04ED">
        <w:t>, отчет считается утвержденным, а договор по управлению, содержанию и ремонту общего имущества многоквартирного дома – выполненным в объемах и сумме, указанной в отчете.</w:t>
      </w:r>
    </w:p>
    <w:p w:rsidR="009A23C6" w:rsidRPr="00FB04ED" w:rsidRDefault="009A23C6" w:rsidP="002155AD">
      <w:pPr>
        <w:numPr>
          <w:ilvl w:val="1"/>
          <w:numId w:val="1"/>
        </w:numPr>
        <w:tabs>
          <w:tab w:val="left" w:pos="0"/>
          <w:tab w:val="num" w:pos="360"/>
          <w:tab w:val="left" w:pos="720"/>
          <w:tab w:val="num" w:pos="1080"/>
        </w:tabs>
        <w:suppressAutoHyphens/>
        <w:ind w:left="0" w:firstLine="0"/>
        <w:jc w:val="both"/>
      </w:pPr>
      <w:r w:rsidRPr="00FB04ED">
        <w:t xml:space="preserve"> В целях организации и выполнения работ по текущему ремонту общего имущества многоквартирного дома Стороны соблюдают следующий порядок:</w:t>
      </w:r>
    </w:p>
    <w:p w:rsidR="009A23C6" w:rsidRPr="00FB04ED" w:rsidRDefault="009A23C6" w:rsidP="009A23C6">
      <w:pPr>
        <w:tabs>
          <w:tab w:val="left" w:pos="0"/>
          <w:tab w:val="num" w:pos="709"/>
          <w:tab w:val="num" w:pos="1500"/>
        </w:tabs>
        <w:suppressAutoHyphens/>
        <w:jc w:val="both"/>
      </w:pPr>
      <w:r w:rsidRPr="00FB04ED">
        <w:tab/>
        <w:t xml:space="preserve">Собственники помещений многоквартирного дома избирают </w:t>
      </w:r>
      <w:r w:rsidR="009233F6" w:rsidRPr="00FB04ED">
        <w:t>О</w:t>
      </w:r>
      <w:r w:rsidRPr="00FB04ED">
        <w:t>бщим собранием собственников помещений уполномоченных представителей из числа собственников, постоянно или преимущественно проживающих в данном доме, и наделяют их правом взаимодействия с Управляющей организацией в части организации, проведения и приемки работ по текущему ремонту общего имущества многоквартирного дома.</w:t>
      </w:r>
    </w:p>
    <w:p w:rsidR="009A23C6" w:rsidRPr="00FB04ED" w:rsidRDefault="009A23C6" w:rsidP="009A23C6">
      <w:pPr>
        <w:tabs>
          <w:tab w:val="left" w:pos="0"/>
          <w:tab w:val="num" w:pos="709"/>
          <w:tab w:val="num" w:pos="1500"/>
        </w:tabs>
        <w:suppressAutoHyphens/>
        <w:jc w:val="both"/>
      </w:pPr>
      <w:r w:rsidRPr="00FB04ED">
        <w:tab/>
        <w:t>Решение о проведении</w:t>
      </w:r>
      <w:r w:rsidR="006508EB" w:rsidRPr="00FB04ED">
        <w:t xml:space="preserve"> текущего ремонта,</w:t>
      </w:r>
      <w:r w:rsidRPr="00FB04ED">
        <w:t xml:space="preserve"> видах</w:t>
      </w:r>
      <w:r w:rsidR="006508EB" w:rsidRPr="00FB04ED">
        <w:t xml:space="preserve"> и стоимости</w:t>
      </w:r>
      <w:r w:rsidRPr="00FB04ED">
        <w:t xml:space="preserve"> работ по текущему ремонту принима</w:t>
      </w:r>
      <w:r w:rsidR="006508EB" w:rsidRPr="00FB04ED">
        <w:t>е</w:t>
      </w:r>
      <w:r w:rsidRPr="00FB04ED">
        <w:t>тся Общим собранием Собственников помещений многоквартирного дома. В случае отсутствия такого решения, решение о проведении текущего ремонта принимает Управляющая организация на основании состояния многоквартирного дома, результатов проведенных осмотров общего имущества,</w:t>
      </w:r>
      <w:r w:rsidR="00E50A1B" w:rsidRPr="00FB04ED">
        <w:t xml:space="preserve"> предписаний контролирующих органов, </w:t>
      </w:r>
      <w:r w:rsidRPr="00FB04ED">
        <w:t>количества средств, имеющихся на лицевом счете дома и других критериев.</w:t>
      </w:r>
    </w:p>
    <w:p w:rsidR="006508EB" w:rsidRPr="00FB04ED" w:rsidRDefault="006508EB" w:rsidP="009A23C6">
      <w:pPr>
        <w:tabs>
          <w:tab w:val="left" w:pos="0"/>
          <w:tab w:val="num" w:pos="709"/>
          <w:tab w:val="num" w:pos="1500"/>
        </w:tabs>
        <w:suppressAutoHyphens/>
        <w:jc w:val="both"/>
      </w:pPr>
      <w:r w:rsidRPr="00FB04ED">
        <w:tab/>
      </w:r>
      <w:r w:rsidR="00A51203" w:rsidRPr="00FB04ED">
        <w:t xml:space="preserve">В соответствии с </w:t>
      </w:r>
      <w:r w:rsidR="00750183" w:rsidRPr="00FB04ED">
        <w:t xml:space="preserve">порядком, </w:t>
      </w:r>
      <w:r w:rsidR="00AF1C9E" w:rsidRPr="00FB04ED">
        <w:t>установленным</w:t>
      </w:r>
      <w:r w:rsidR="00750183" w:rsidRPr="00FB04ED">
        <w:t xml:space="preserve"> в </w:t>
      </w:r>
      <w:r w:rsidR="00A51203" w:rsidRPr="00FB04ED">
        <w:t>п. 6.1</w:t>
      </w:r>
      <w:r w:rsidR="00750183" w:rsidRPr="00FB04ED">
        <w:t>1</w:t>
      </w:r>
      <w:r w:rsidR="002664E8" w:rsidRPr="00FB04ED">
        <w:t xml:space="preserve"> </w:t>
      </w:r>
      <w:r w:rsidR="00A51203" w:rsidRPr="00FB04ED">
        <w:t>договора</w:t>
      </w:r>
      <w:r w:rsidR="00750183" w:rsidRPr="00FB04ED">
        <w:t>,</w:t>
      </w:r>
      <w:r w:rsidR="00A51203" w:rsidRPr="00FB04ED">
        <w:t xml:space="preserve"> Управляющая организация направляет собственникам помещений </w:t>
      </w:r>
      <w:r w:rsidR="00566ABB" w:rsidRPr="00FB04ED">
        <w:t xml:space="preserve">для согласования </w:t>
      </w:r>
      <w:r w:rsidR="00A51203" w:rsidRPr="00FB04ED">
        <w:t xml:space="preserve">проектную, сметную документацию, акты выполненных работ и другие необходимые материалы </w:t>
      </w:r>
      <w:r w:rsidR="00750183" w:rsidRPr="00FB04ED">
        <w:t xml:space="preserve">и документы </w:t>
      </w:r>
      <w:r w:rsidR="00A51203" w:rsidRPr="00FB04ED">
        <w:t>в части выполнения работ по текущему ремонту многоквартирного дома.</w:t>
      </w:r>
    </w:p>
    <w:p w:rsidR="006508EB" w:rsidRPr="00FB04ED" w:rsidRDefault="006508EB" w:rsidP="009A23C6">
      <w:pPr>
        <w:tabs>
          <w:tab w:val="left" w:pos="0"/>
          <w:tab w:val="num" w:pos="709"/>
          <w:tab w:val="num" w:pos="1500"/>
        </w:tabs>
        <w:suppressAutoHyphens/>
        <w:jc w:val="both"/>
      </w:pPr>
      <w:r w:rsidRPr="00FB04ED">
        <w:tab/>
      </w:r>
      <w:r w:rsidR="006D05DC" w:rsidRPr="00FB04ED">
        <w:t xml:space="preserve">В случае отсутствия </w:t>
      </w:r>
      <w:r w:rsidR="00566ABB" w:rsidRPr="00FB04ED">
        <w:t>в течени</w:t>
      </w:r>
      <w:proofErr w:type="gramStart"/>
      <w:r w:rsidR="00566ABB" w:rsidRPr="00FB04ED">
        <w:t>и</w:t>
      </w:r>
      <w:proofErr w:type="gramEnd"/>
      <w:r w:rsidR="00566ABB" w:rsidRPr="00FB04ED">
        <w:t xml:space="preserve"> 10 дней с даты направления документов </w:t>
      </w:r>
      <w:r w:rsidR="0044748C" w:rsidRPr="00FB04ED">
        <w:t xml:space="preserve">обоснованных </w:t>
      </w:r>
      <w:r w:rsidR="005B5AD0" w:rsidRPr="00FB04ED">
        <w:t xml:space="preserve">претензий </w:t>
      </w:r>
      <w:r w:rsidR="000E524D" w:rsidRPr="00FB04ED">
        <w:t xml:space="preserve">и возражений </w:t>
      </w:r>
      <w:r w:rsidR="005B5AD0" w:rsidRPr="00FB04ED">
        <w:t xml:space="preserve">со стороны Собственников, а также решения </w:t>
      </w:r>
      <w:r w:rsidR="006D05DC" w:rsidRPr="00FB04ED">
        <w:t xml:space="preserve">о согласовании проектной, сметной документации, актов выполненных работ, такие работы по текущему ремонту считаются выполненными качественно и в </w:t>
      </w:r>
      <w:r w:rsidR="005B5AD0" w:rsidRPr="00FB04ED">
        <w:t>срок в объемах и сумме, указанных в представленных Собственникам документах</w:t>
      </w:r>
      <w:r w:rsidR="006D05DC" w:rsidRPr="00FB04ED">
        <w:t>.</w:t>
      </w:r>
    </w:p>
    <w:p w:rsidR="009A23C6" w:rsidRPr="00FB04ED" w:rsidRDefault="009A23C6" w:rsidP="002155AD">
      <w:pPr>
        <w:numPr>
          <w:ilvl w:val="1"/>
          <w:numId w:val="1"/>
        </w:numPr>
        <w:tabs>
          <w:tab w:val="left" w:pos="0"/>
          <w:tab w:val="num" w:pos="360"/>
          <w:tab w:val="left" w:pos="720"/>
          <w:tab w:val="num" w:pos="1080"/>
        </w:tabs>
        <w:suppressAutoHyphens/>
        <w:ind w:left="0" w:firstLine="0"/>
        <w:jc w:val="both"/>
      </w:pPr>
      <w:r w:rsidRPr="00FB04ED">
        <w:t>В целях информационного взаимодействия при исполнении Управляющей организацией условий Договора Стороны соблюдают следующий порядок:</w:t>
      </w:r>
    </w:p>
    <w:p w:rsidR="009A23C6" w:rsidRPr="00FB04ED" w:rsidRDefault="009A23C6" w:rsidP="009233F6">
      <w:pPr>
        <w:tabs>
          <w:tab w:val="left" w:pos="0"/>
          <w:tab w:val="num" w:pos="709"/>
          <w:tab w:val="num" w:pos="1500"/>
        </w:tabs>
        <w:suppressAutoHyphens/>
        <w:jc w:val="both"/>
      </w:pPr>
      <w:r w:rsidRPr="00FB04ED">
        <w:tab/>
      </w:r>
      <w:proofErr w:type="gramStart"/>
      <w:r w:rsidR="009233F6" w:rsidRPr="00FB04ED">
        <w:t>Уведомления, п</w:t>
      </w:r>
      <w:r w:rsidRPr="00FB04ED">
        <w:t>редложения, проекты решений, сметная</w:t>
      </w:r>
      <w:r w:rsidR="006D05DC" w:rsidRPr="00FB04ED">
        <w:t>,</w:t>
      </w:r>
      <w:r w:rsidRPr="00FB04ED">
        <w:t xml:space="preserve"> о</w:t>
      </w:r>
      <w:r w:rsidR="009233F6" w:rsidRPr="00FB04ED">
        <w:t>тчетная</w:t>
      </w:r>
      <w:r w:rsidR="006D05DC" w:rsidRPr="00FB04ED">
        <w:t xml:space="preserve"> и другая</w:t>
      </w:r>
      <w:r w:rsidR="009233F6" w:rsidRPr="00FB04ED">
        <w:t xml:space="preserve"> документация, связанные с выполнением работ по управлению, содержанию и ремонту общего имущества многоквартирного дома и оказанием коммунальных услуг направляются Управляющей организацией Председателю Совета многоквартирного дома и/или уполномоченным представителям, избранным Общим собранием собственников помещений, по их почтовым адресам, а также в общем (сокращенном) виде размещается на досках объявлений в подъездах многоквартирного дома.</w:t>
      </w:r>
      <w:proofErr w:type="gramEnd"/>
    </w:p>
    <w:p w:rsidR="009233F6" w:rsidRPr="00FB04ED" w:rsidRDefault="009233F6" w:rsidP="009233F6">
      <w:pPr>
        <w:tabs>
          <w:tab w:val="left" w:pos="0"/>
          <w:tab w:val="num" w:pos="709"/>
          <w:tab w:val="num" w:pos="1500"/>
        </w:tabs>
        <w:suppressAutoHyphens/>
        <w:jc w:val="both"/>
      </w:pPr>
      <w:r w:rsidRPr="00FB04ED">
        <w:tab/>
        <w:t>Председатель Совета многоквартирного дома и/или уполномоченный представитель</w:t>
      </w:r>
      <w:r w:rsidR="00E52D46" w:rsidRPr="00FB04ED">
        <w:t xml:space="preserve"> собственников помещений</w:t>
      </w:r>
      <w:r w:rsidRPr="00FB04ED">
        <w:t xml:space="preserve"> </w:t>
      </w:r>
      <w:r w:rsidR="00062F19" w:rsidRPr="00FB04ED">
        <w:t>принимают решение</w:t>
      </w:r>
      <w:r w:rsidR="00E52D46" w:rsidRPr="00FB04ED">
        <w:t xml:space="preserve">, если такое решение требуется согласно направленным материалам, либо </w:t>
      </w:r>
      <w:r w:rsidR="00062F19" w:rsidRPr="00FB04ED">
        <w:t xml:space="preserve">уведомляют Управляющую организацию </w:t>
      </w:r>
      <w:r w:rsidR="00E52D46" w:rsidRPr="00FB04ED">
        <w:t>о проведении дополнительных мероприятий, требующихся для принятия решения с указанием сроков их завершения.</w:t>
      </w:r>
    </w:p>
    <w:p w:rsidR="00E52D46" w:rsidRPr="00FB04ED" w:rsidRDefault="00E52D46" w:rsidP="009233F6">
      <w:pPr>
        <w:tabs>
          <w:tab w:val="left" w:pos="0"/>
          <w:tab w:val="num" w:pos="709"/>
          <w:tab w:val="num" w:pos="1500"/>
        </w:tabs>
        <w:suppressAutoHyphens/>
        <w:jc w:val="both"/>
      </w:pPr>
      <w:r w:rsidRPr="00FB04ED">
        <w:tab/>
        <w:t xml:space="preserve">В случае отсутствия </w:t>
      </w:r>
      <w:r w:rsidR="00566ABB" w:rsidRPr="00FB04ED">
        <w:t xml:space="preserve">в установленный срок </w:t>
      </w:r>
      <w:r w:rsidR="00062F19" w:rsidRPr="00FB04ED">
        <w:t>решения</w:t>
      </w:r>
      <w:r w:rsidRPr="00FB04ED">
        <w:t xml:space="preserve"> со стороны </w:t>
      </w:r>
      <w:r w:rsidR="006508EB" w:rsidRPr="00FB04ED">
        <w:t>Председателя</w:t>
      </w:r>
      <w:r w:rsidRPr="00FB04ED">
        <w:t xml:space="preserve"> Совета многоквартирного дома и/или уполномоченн</w:t>
      </w:r>
      <w:r w:rsidR="006508EB" w:rsidRPr="00FB04ED">
        <w:t>ого</w:t>
      </w:r>
      <w:r w:rsidRPr="00FB04ED">
        <w:t xml:space="preserve"> представител</w:t>
      </w:r>
      <w:r w:rsidR="006508EB" w:rsidRPr="00FB04ED">
        <w:t>я</w:t>
      </w:r>
      <w:r w:rsidRPr="00FB04ED">
        <w:t xml:space="preserve"> собственников помещений</w:t>
      </w:r>
      <w:r w:rsidR="00062F19" w:rsidRPr="00FB04ED">
        <w:t xml:space="preserve"> либо необоснованный отказ от принятия решения</w:t>
      </w:r>
      <w:r w:rsidR="005B5AD0" w:rsidRPr="00FB04ED">
        <w:t>,</w:t>
      </w:r>
      <w:r w:rsidRPr="00FB04ED">
        <w:t xml:space="preserve"> </w:t>
      </w:r>
      <w:r w:rsidR="006508EB" w:rsidRPr="00FB04ED">
        <w:t xml:space="preserve">решение, </w:t>
      </w:r>
      <w:r w:rsidR="00E50A1B" w:rsidRPr="00FB04ED">
        <w:t>требующееся</w:t>
      </w:r>
      <w:r w:rsidR="006508EB" w:rsidRPr="00FB04ED">
        <w:t xml:space="preserve"> согласно направленным материалам, считается не </w:t>
      </w:r>
      <w:proofErr w:type="gramStart"/>
      <w:r w:rsidR="006508EB" w:rsidRPr="00FB04ED">
        <w:t>принятым</w:t>
      </w:r>
      <w:proofErr w:type="gramEnd"/>
      <w:r w:rsidR="006508EB" w:rsidRPr="00FB04ED">
        <w:t xml:space="preserve"> и </w:t>
      </w:r>
      <w:r w:rsidRPr="00FB04ED">
        <w:t xml:space="preserve">Управляющая организация действует </w:t>
      </w:r>
      <w:r w:rsidR="006508EB" w:rsidRPr="00FB04ED">
        <w:t>в соответствии с условиями Договора.</w:t>
      </w:r>
    </w:p>
    <w:p w:rsidR="009A23C6" w:rsidRPr="00FB04ED" w:rsidRDefault="009A23C6" w:rsidP="0030636B">
      <w:pPr>
        <w:tabs>
          <w:tab w:val="left" w:pos="0"/>
          <w:tab w:val="left" w:pos="720"/>
          <w:tab w:val="num" w:pos="1080"/>
        </w:tabs>
        <w:suppressAutoHyphens/>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Ответственность сторон.</w:t>
      </w:r>
    </w:p>
    <w:p w:rsidR="007D27EB" w:rsidRPr="00FB04ED" w:rsidRDefault="007D27EB" w:rsidP="007D27EB">
      <w:pPr>
        <w:tabs>
          <w:tab w:val="left" w:pos="0"/>
          <w:tab w:val="left" w:pos="720"/>
        </w:tabs>
        <w:suppressAutoHyphens/>
        <w:jc w:val="both"/>
        <w:rPr>
          <w:b/>
          <w:bCs/>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b/>
          <w:bCs/>
        </w:rPr>
      </w:pPr>
      <w:r w:rsidRPr="00FB04ED">
        <w:rPr>
          <w:b/>
          <w:bCs/>
        </w:rPr>
        <w:t>Ответственность Собственников</w:t>
      </w:r>
      <w:r w:rsidRPr="00FB04ED">
        <w:t xml:space="preserve"> (данное положение настоящего Договора распространяется также на членов семьи Собственника, пользователей жилых помещений, нанимателей жилых помещений по договорам найма, о чем Собственник обязан их уведомить)</w:t>
      </w:r>
      <w:r w:rsidRPr="00FB04ED">
        <w:rPr>
          <w:b/>
          <w:bCs/>
        </w:rPr>
        <w:t>:</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r w:rsidRPr="00FB04ED">
        <w:t>При нарушении Собственниками требований п.п. 4.1.1</w:t>
      </w:r>
      <w:r w:rsidR="002664E8" w:rsidRPr="00FB04ED">
        <w:t xml:space="preserve"> </w:t>
      </w:r>
      <w:r w:rsidRPr="00FB04ED">
        <w:t>– 4.1.5 Договора или систематическом (2 и более раз) нарушении ими прав и интересов соседей по дому Управляющая организация через 7 дней после предупреждения Собственника вправе обратиться в органы местного самоуправления для применения мер, предусмотренных статьей 293 ГК РФ.</w:t>
      </w:r>
    </w:p>
    <w:p w:rsidR="00346E0F" w:rsidRPr="00FB04ED" w:rsidRDefault="00EE3BAC" w:rsidP="002155AD">
      <w:pPr>
        <w:numPr>
          <w:ilvl w:val="2"/>
          <w:numId w:val="1"/>
        </w:numPr>
        <w:tabs>
          <w:tab w:val="left" w:pos="0"/>
          <w:tab w:val="num" w:pos="360"/>
          <w:tab w:val="left" w:pos="720"/>
          <w:tab w:val="num" w:pos="1080"/>
        </w:tabs>
        <w:suppressAutoHyphens/>
        <w:ind w:left="0" w:firstLine="0"/>
        <w:jc w:val="both"/>
      </w:pPr>
      <w:r w:rsidRPr="00FB04ED">
        <w:t xml:space="preserve">В случае несвоевременного и/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w:t>
      </w:r>
      <w:r w:rsidR="00990A1D" w:rsidRPr="00FB04ED">
        <w:t>организации</w:t>
      </w:r>
      <w:r w:rsidRPr="00FB04ED">
        <w:t xml:space="preserve"> штрафные санкции - пени, предусмотренные Жилищным кодексом Российской Федерации.</w:t>
      </w:r>
    </w:p>
    <w:p w:rsidR="00990A1D" w:rsidRPr="00FB04ED" w:rsidRDefault="00990A1D" w:rsidP="00990A1D">
      <w:pPr>
        <w:tabs>
          <w:tab w:val="left" w:pos="0"/>
          <w:tab w:val="num" w:pos="709"/>
          <w:tab w:val="num" w:pos="3556"/>
        </w:tabs>
        <w:suppressAutoHyphens/>
        <w:jc w:val="both"/>
      </w:pPr>
      <w:r w:rsidRPr="00FB04ED">
        <w:tab/>
      </w:r>
      <w:proofErr w:type="gramStart"/>
      <w:r w:rsidRPr="00FB04ED">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roofErr w:type="gramEnd"/>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r w:rsidRPr="00FB04ED">
        <w:t xml:space="preserve">В случае неисполнения Собственниками обязательств, предусмотренных Договором, они несут предусмотренную законодательством ответственность, в том числе по возмещению имущественного вреда перед Управляющей организацией, а также имущественного и морального вреда третьими лицам за все возникшие в результате этого последствия. </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r w:rsidRPr="00FB04ED">
        <w:t>Собственники, не обеспечившие допуск должностных лиц Управляющей организации и/или специалистов организаций, имеющих право проведения работ на системах теплоснабжения, водоснабжения, канализации, для устранения аварий и осмотра инженерного оборудования, профилактического осмотра и ремонтных работ несут имущественную ответственность за ущерб, наступивший вследствие подобных действий перед Управляющей организацией и третьими лицами.</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proofErr w:type="gramStart"/>
      <w:r w:rsidRPr="00FB04ED">
        <w:t>В случае выявления факта иного количества проживающих и не внесения за них платы за коммунальные услуги, плата за которо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 соответствии с действующим законодательством РФ вправе взыскать с Собственников жилых помещений и нанимателей жилых помещений плату, не полученную по настоящему договору.</w:t>
      </w:r>
      <w:proofErr w:type="gramEnd"/>
    </w:p>
    <w:p w:rsidR="00346E0F" w:rsidRPr="00FB04ED" w:rsidRDefault="00990A1D" w:rsidP="002155AD">
      <w:pPr>
        <w:numPr>
          <w:ilvl w:val="2"/>
          <w:numId w:val="1"/>
        </w:numPr>
        <w:tabs>
          <w:tab w:val="left" w:pos="0"/>
          <w:tab w:val="num" w:pos="360"/>
          <w:tab w:val="left" w:pos="720"/>
          <w:tab w:val="num" w:pos="1080"/>
        </w:tabs>
        <w:suppressAutoHyphens/>
        <w:ind w:left="0" w:firstLine="0"/>
        <w:jc w:val="both"/>
      </w:pPr>
      <w:r w:rsidRPr="00FB04ED">
        <w:t>Собственники несут ответственность за ненадлежащее содержание и ремонт мест общего пользования в случаях:</w:t>
      </w:r>
    </w:p>
    <w:p w:rsidR="00990A1D" w:rsidRPr="00FB04ED" w:rsidRDefault="00990A1D" w:rsidP="00990A1D">
      <w:pPr>
        <w:ind w:firstLine="709"/>
        <w:jc w:val="both"/>
        <w:textAlignment w:val="baseline"/>
        <w:rPr>
          <w:rFonts w:ascii="Arial" w:hAnsi="Arial" w:cs="Arial"/>
          <w:sz w:val="12"/>
          <w:szCs w:val="12"/>
        </w:rPr>
      </w:pPr>
      <w:r w:rsidRPr="00FB04ED">
        <w:rPr>
          <w:bdr w:val="none" w:sz="0" w:space="0" w:color="auto" w:frame="1"/>
        </w:rPr>
        <w:t xml:space="preserve">- неисполнения законных предписаний Управляющей </w:t>
      </w:r>
      <w:r w:rsidR="00614335" w:rsidRPr="00FB04ED">
        <w:rPr>
          <w:bdr w:val="none" w:sz="0" w:space="0" w:color="auto" w:frame="1"/>
        </w:rPr>
        <w:t>организации и/или</w:t>
      </w:r>
      <w:r w:rsidRPr="00FB04ED">
        <w:rPr>
          <w:bdr w:val="none" w:sz="0" w:space="0" w:color="auto" w:frame="1"/>
        </w:rPr>
        <w:t xml:space="preserve"> контролирующих органов;</w:t>
      </w:r>
    </w:p>
    <w:p w:rsidR="00990A1D" w:rsidRPr="00FB04ED" w:rsidRDefault="00990A1D" w:rsidP="00990A1D">
      <w:pPr>
        <w:ind w:firstLine="709"/>
        <w:jc w:val="both"/>
        <w:textAlignment w:val="baseline"/>
        <w:rPr>
          <w:rFonts w:ascii="Arial" w:hAnsi="Arial" w:cs="Arial"/>
          <w:sz w:val="12"/>
          <w:szCs w:val="12"/>
        </w:rPr>
      </w:pPr>
      <w:r w:rsidRPr="00FB04ED">
        <w:rPr>
          <w:bdr w:val="none" w:sz="0" w:space="0" w:color="auto" w:frame="1"/>
        </w:rPr>
        <w:t>-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990A1D" w:rsidRPr="00FB04ED" w:rsidRDefault="00990A1D" w:rsidP="002155AD">
      <w:pPr>
        <w:numPr>
          <w:ilvl w:val="2"/>
          <w:numId w:val="1"/>
        </w:numPr>
        <w:tabs>
          <w:tab w:val="left" w:pos="0"/>
          <w:tab w:val="num" w:pos="360"/>
          <w:tab w:val="left" w:pos="720"/>
          <w:tab w:val="num" w:pos="1080"/>
        </w:tabs>
        <w:suppressAutoHyphens/>
        <w:ind w:left="0" w:firstLine="0"/>
        <w:jc w:val="both"/>
      </w:pPr>
      <w:proofErr w:type="gramStart"/>
      <w:r w:rsidRPr="00FB04ED">
        <w:t xml:space="preserve">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организации со стороны контролирующих органов обязательных для исполнения предписаний по проведению текущего либо капитального ремонта дома, и при отказе Собственников от его проведения и финансирования, Управляющая </w:t>
      </w:r>
      <w:r w:rsidR="00614335" w:rsidRPr="00FB04ED">
        <w:t>организация</w:t>
      </w:r>
      <w:r w:rsidRPr="00FB04ED">
        <w:t xml:space="preserve"> не несет ответственности за последствия</w:t>
      </w:r>
      <w:proofErr w:type="gramEnd"/>
      <w:r w:rsidRPr="00FB04ED">
        <w:t xml:space="preserve">, </w:t>
      </w:r>
      <w:proofErr w:type="gramStart"/>
      <w:r w:rsidRPr="00FB04ED">
        <w:t>возникшие</w:t>
      </w:r>
      <w:proofErr w:type="gramEnd"/>
      <w:r w:rsidRPr="00FB04ED">
        <w:t xml:space="preserve"> в результате </w:t>
      </w:r>
      <w:proofErr w:type="spellStart"/>
      <w:r w:rsidRPr="00FB04ED">
        <w:t>непроведения</w:t>
      </w:r>
      <w:proofErr w:type="spellEnd"/>
      <w:r w:rsidRPr="00FB04ED">
        <w:t xml:space="preserve"> указанных работ.</w:t>
      </w:r>
    </w:p>
    <w:p w:rsidR="007D27EB" w:rsidRPr="00FB04ED" w:rsidRDefault="007D27EB" w:rsidP="007D27EB">
      <w:pPr>
        <w:tabs>
          <w:tab w:val="left" w:pos="0"/>
          <w:tab w:val="num" w:pos="1080"/>
          <w:tab w:val="num" w:pos="3556"/>
        </w:tabs>
        <w:suppressAutoHyphens/>
        <w:jc w:val="both"/>
      </w:pPr>
    </w:p>
    <w:p w:rsidR="007D27EB" w:rsidRPr="00FB04ED" w:rsidRDefault="007D27EB" w:rsidP="007D27EB">
      <w:pPr>
        <w:tabs>
          <w:tab w:val="left" w:pos="0"/>
          <w:tab w:val="left" w:pos="720"/>
          <w:tab w:val="num" w:pos="2520"/>
        </w:tabs>
        <w:suppressAutoHyphens/>
        <w:jc w:val="both"/>
      </w:pPr>
    </w:p>
    <w:p w:rsidR="00990A1D" w:rsidRPr="00FB04ED" w:rsidRDefault="00990A1D" w:rsidP="002155AD">
      <w:pPr>
        <w:numPr>
          <w:ilvl w:val="2"/>
          <w:numId w:val="1"/>
        </w:numPr>
        <w:tabs>
          <w:tab w:val="left" w:pos="0"/>
          <w:tab w:val="num" w:pos="360"/>
          <w:tab w:val="left" w:pos="720"/>
          <w:tab w:val="num" w:pos="1080"/>
        </w:tabs>
        <w:suppressAutoHyphens/>
        <w:ind w:left="0" w:firstLine="0"/>
        <w:jc w:val="both"/>
      </w:pPr>
      <w:r w:rsidRPr="00FB04ED">
        <w:lastRenderedPageBreak/>
        <w:t>Штрафные санкции, а также иные убытки, наложенные на Управляющую организацию за неисполнение, неполное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r w:rsidRPr="00FB04ED">
        <w:t>Собственники не отвечают по обязательствам Управляющей организации, которые возникли не по их поручению.</w:t>
      </w:r>
    </w:p>
    <w:p w:rsidR="007D27EB" w:rsidRPr="00FB04ED" w:rsidRDefault="007D27EB" w:rsidP="007D27EB">
      <w:pPr>
        <w:tabs>
          <w:tab w:val="left" w:pos="0"/>
          <w:tab w:val="left" w:pos="720"/>
          <w:tab w:val="num" w:pos="2520"/>
        </w:tabs>
        <w:suppressAutoHyphens/>
        <w:jc w:val="both"/>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b/>
          <w:bCs/>
        </w:rPr>
      </w:pPr>
      <w:r w:rsidRPr="00FB04ED">
        <w:rPr>
          <w:b/>
          <w:bCs/>
        </w:rPr>
        <w:t>Ответственность Управляющей организации:</w:t>
      </w:r>
    </w:p>
    <w:p w:rsidR="005159D2" w:rsidRPr="00FB04ED" w:rsidRDefault="005159D2" w:rsidP="002155AD">
      <w:pPr>
        <w:numPr>
          <w:ilvl w:val="2"/>
          <w:numId w:val="1"/>
        </w:numPr>
        <w:tabs>
          <w:tab w:val="left" w:pos="0"/>
          <w:tab w:val="num" w:pos="360"/>
          <w:tab w:val="left" w:pos="720"/>
          <w:tab w:val="num" w:pos="1080"/>
        </w:tabs>
        <w:suppressAutoHyphens/>
        <w:ind w:left="0" w:firstLine="0"/>
        <w:jc w:val="both"/>
      </w:pPr>
      <w:r w:rsidRPr="00FB04ED">
        <w:rPr>
          <w:bdr w:val="none" w:sz="0" w:space="0" w:color="auto" w:frame="1"/>
        </w:rPr>
        <w:t xml:space="preserve">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FB04ED">
        <w:rPr>
          <w:bdr w:val="none" w:sz="0" w:space="0" w:color="auto" w:frame="1"/>
        </w:rPr>
        <w:t>за</w:t>
      </w:r>
      <w:proofErr w:type="gramEnd"/>
      <w:r w:rsidRPr="00FB04ED">
        <w:rPr>
          <w:bdr w:val="none" w:sz="0" w:space="0" w:color="auto" w:frame="1"/>
        </w:rPr>
        <w:t>:</w:t>
      </w:r>
    </w:p>
    <w:p w:rsidR="005159D2" w:rsidRPr="00FB04ED" w:rsidRDefault="005159D2" w:rsidP="005159D2">
      <w:pPr>
        <w:ind w:firstLine="709"/>
        <w:jc w:val="both"/>
        <w:textAlignment w:val="baseline"/>
      </w:pPr>
      <w:r w:rsidRPr="00FB04ED">
        <w:rPr>
          <w:bdr w:val="none" w:sz="0" w:space="0" w:color="auto" w:frame="1"/>
        </w:rPr>
        <w:t>- нарушение качества предоставления Собственникам коммунальных услуг, ненадлежащее содержание и ремонт общего имущества в многоквартирном доме;</w:t>
      </w:r>
    </w:p>
    <w:p w:rsidR="005159D2" w:rsidRPr="00FB04ED" w:rsidRDefault="005159D2" w:rsidP="005159D2">
      <w:pPr>
        <w:ind w:firstLine="709"/>
        <w:jc w:val="both"/>
        <w:textAlignment w:val="baseline"/>
      </w:pPr>
      <w:r w:rsidRPr="00FB04ED">
        <w:rPr>
          <w:bdr w:val="none" w:sz="0" w:space="0" w:color="auto" w:frame="1"/>
        </w:rPr>
        <w:t xml:space="preserve">- вред, причиненный жизни, здоровью и имуществу Собственников вследствие 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w:t>
      </w:r>
      <w:proofErr w:type="spellStart"/>
      <w:r w:rsidRPr="00FB04ED">
        <w:rPr>
          <w:bdr w:val="none" w:sz="0" w:space="0" w:color="auto" w:frame="1"/>
        </w:rPr>
        <w:t>непредоставления</w:t>
      </w:r>
      <w:proofErr w:type="spellEnd"/>
      <w:r w:rsidRPr="00FB04ED">
        <w:rPr>
          <w:bdr w:val="none" w:sz="0" w:space="0" w:color="auto" w:frame="1"/>
        </w:rPr>
        <w:t xml:space="preserve"> Собственникам полной и достоверной информации о предоставляемых жилищных и коммунальных услугах;</w:t>
      </w:r>
    </w:p>
    <w:p w:rsidR="005159D2" w:rsidRPr="00FB04ED" w:rsidRDefault="005159D2" w:rsidP="005159D2">
      <w:pPr>
        <w:ind w:firstLine="709"/>
        <w:jc w:val="both"/>
        <w:textAlignment w:val="baseline"/>
      </w:pPr>
      <w:r w:rsidRPr="00FB04ED">
        <w:rPr>
          <w:bdr w:val="none" w:sz="0" w:space="0" w:color="auto" w:frame="1"/>
        </w:rPr>
        <w:t>- убытки, причиненные Собственникам в результате действия или бездействия Управляющей организации;</w:t>
      </w:r>
    </w:p>
    <w:p w:rsidR="005159D2" w:rsidRPr="00FB04ED" w:rsidRDefault="005159D2" w:rsidP="005159D2">
      <w:pPr>
        <w:ind w:firstLine="709"/>
        <w:jc w:val="both"/>
        <w:textAlignment w:val="baseline"/>
      </w:pPr>
      <w:r w:rsidRPr="00FB04ED">
        <w:rPr>
          <w:bdr w:val="none" w:sz="0" w:space="0" w:color="auto" w:frame="1"/>
        </w:rPr>
        <w:t>- убытки, причиненные Собственникам в результате действия или бездействия третьих лиц, привлекаемых Управляющей организацией для выполнения работ и оказания услуг.</w:t>
      </w:r>
    </w:p>
    <w:p w:rsidR="005159D2" w:rsidRPr="00FB04ED" w:rsidRDefault="005159D2" w:rsidP="005159D2">
      <w:pPr>
        <w:tabs>
          <w:tab w:val="left" w:pos="0"/>
          <w:tab w:val="num" w:pos="1080"/>
          <w:tab w:val="num" w:pos="3556"/>
        </w:tabs>
        <w:suppressAutoHyphens/>
        <w:ind w:firstLine="709"/>
        <w:jc w:val="both"/>
        <w:rPr>
          <w:bdr w:val="none" w:sz="0" w:space="0" w:color="auto" w:frame="1"/>
        </w:rPr>
      </w:pPr>
      <w:r w:rsidRPr="00FB04ED">
        <w:rPr>
          <w:bdr w:val="none" w:sz="0" w:space="0" w:color="auto" w:frame="1"/>
        </w:rPr>
        <w:t>- моральный вред, причиненный Собственникам вследствие нарушения Управляющей организацией прав Собственников, предусмотренных жилищным законодательством Российской Федерации.</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r w:rsidRPr="00FB04ED">
        <w:t xml:space="preserve">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ов, несвоевременного выполнения ими своих обязанностей, в том числе неоплаты (не полной оплаты) </w:t>
      </w:r>
      <w:r w:rsidR="00990A1D" w:rsidRPr="00FB04ED">
        <w:t>за услуги и работы по управлению, содержанию и ремонту общего имущества</w:t>
      </w:r>
      <w:r w:rsidRPr="00FB04ED">
        <w:t xml:space="preserve"> и коммунальные услуги, а также вследствие действия непреодолимой силы.</w:t>
      </w:r>
    </w:p>
    <w:p w:rsidR="00346E0F" w:rsidRPr="00FB04ED" w:rsidRDefault="00346E0F" w:rsidP="0030636B">
      <w:pPr>
        <w:suppressAutoHyphens/>
        <w:ind w:firstLine="708"/>
        <w:jc w:val="both"/>
      </w:pPr>
      <w:r w:rsidRPr="00FB04ED">
        <w:t>Управляющая организация осуществляет услуги, производит работы и несет ответственность за выполнение своих обязательств, только в рамках фактически собранных денежных сре</w:t>
      </w:r>
      <w:proofErr w:type="gramStart"/>
      <w:r w:rsidRPr="00FB04ED">
        <w:t>дств с с</w:t>
      </w:r>
      <w:proofErr w:type="gramEnd"/>
      <w:r w:rsidRPr="00FB04ED">
        <w:t>обственников и нанимателей.</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r w:rsidRPr="00FB04ED">
        <w:t>Управляющая организация несет ответственность за разглашение сведений, полученных о Собственниках в соответствии с действующим законодательством.</w:t>
      </w:r>
    </w:p>
    <w:p w:rsidR="00346E0F" w:rsidRPr="00FB04ED" w:rsidRDefault="00346E0F" w:rsidP="002155AD">
      <w:pPr>
        <w:numPr>
          <w:ilvl w:val="2"/>
          <w:numId w:val="1"/>
        </w:numPr>
        <w:tabs>
          <w:tab w:val="left" w:pos="0"/>
          <w:tab w:val="num" w:pos="360"/>
          <w:tab w:val="left" w:pos="720"/>
          <w:tab w:val="num" w:pos="1080"/>
        </w:tabs>
        <w:suppressAutoHyphens/>
        <w:ind w:left="0" w:firstLine="0"/>
        <w:jc w:val="both"/>
      </w:pPr>
      <w:proofErr w:type="gramStart"/>
      <w:r w:rsidRPr="00FB04ED">
        <w:t>При выявлении факта проживания в квартире Собственника лиц, не зарегистрированных в установленной действующим законодательством порядке и не внесения за них платы по настоящему Договору, Управляющая организация, после проведения соответствующей проверки, составления на ее основании Акта с участием представителей иных Собственников помещений вправе требовать, в том числе и в судебном порядке, внесения платы с Собственника помещения, где такие лица проживали.</w:t>
      </w:r>
      <w:proofErr w:type="gramEnd"/>
    </w:p>
    <w:p w:rsidR="00346E0F" w:rsidRPr="00FB04ED" w:rsidRDefault="00346E0F" w:rsidP="002155AD">
      <w:pPr>
        <w:numPr>
          <w:ilvl w:val="2"/>
          <w:numId w:val="1"/>
        </w:numPr>
        <w:shd w:val="clear" w:color="auto" w:fill="FFFFFF"/>
        <w:tabs>
          <w:tab w:val="left" w:pos="0"/>
          <w:tab w:val="num" w:pos="360"/>
          <w:tab w:val="left" w:pos="720"/>
          <w:tab w:val="num" w:pos="1080"/>
        </w:tabs>
        <w:suppressAutoHyphens/>
        <w:ind w:left="0" w:firstLine="0"/>
        <w:jc w:val="both"/>
        <w:rPr>
          <w:color w:val="000000"/>
        </w:rPr>
      </w:pPr>
      <w:r w:rsidRPr="00FB04ED">
        <w:rPr>
          <w:color w:val="000000"/>
        </w:rPr>
        <w:t>Управляющая организация не несет ответственность в случаях:</w:t>
      </w:r>
    </w:p>
    <w:p w:rsidR="00346E0F" w:rsidRPr="00FB04ED" w:rsidRDefault="00346E0F" w:rsidP="0030636B">
      <w:pPr>
        <w:shd w:val="clear" w:color="auto" w:fill="FFFFFF"/>
        <w:tabs>
          <w:tab w:val="left" w:pos="2520"/>
        </w:tabs>
        <w:suppressAutoHyphens/>
        <w:ind w:firstLine="567"/>
        <w:jc w:val="both"/>
        <w:rPr>
          <w:color w:val="000000"/>
        </w:rPr>
      </w:pPr>
      <w:r w:rsidRPr="00FB04ED">
        <w:rPr>
          <w:color w:val="000000"/>
        </w:rPr>
        <w:t>- противоправных действий (бездействий) Собственников и лиц, проживающих в помещениях собственников;</w:t>
      </w:r>
    </w:p>
    <w:p w:rsidR="00346E0F" w:rsidRPr="00FB04ED" w:rsidRDefault="00346E0F" w:rsidP="0030636B">
      <w:pPr>
        <w:shd w:val="clear" w:color="auto" w:fill="FFFFFF"/>
        <w:tabs>
          <w:tab w:val="left" w:pos="2520"/>
        </w:tabs>
        <w:suppressAutoHyphens/>
        <w:ind w:firstLine="567"/>
        <w:jc w:val="both"/>
        <w:rPr>
          <w:color w:val="000000"/>
        </w:rPr>
      </w:pPr>
      <w:r w:rsidRPr="00FB04ED">
        <w:rPr>
          <w:color w:val="000000"/>
        </w:rPr>
        <w:t>- использования Собственниками общего имущества не по назначению и с нарушением действующего законодательства;</w:t>
      </w:r>
    </w:p>
    <w:p w:rsidR="00346E0F" w:rsidRPr="00FB04ED" w:rsidRDefault="00346E0F" w:rsidP="0030636B">
      <w:pPr>
        <w:shd w:val="clear" w:color="auto" w:fill="FFFFFF"/>
        <w:tabs>
          <w:tab w:val="left" w:pos="2520"/>
        </w:tabs>
        <w:suppressAutoHyphens/>
        <w:ind w:firstLine="567"/>
        <w:jc w:val="both"/>
        <w:rPr>
          <w:color w:val="000000"/>
        </w:rPr>
      </w:pPr>
      <w:r w:rsidRPr="00FB04ED">
        <w:rPr>
          <w:color w:val="000000"/>
        </w:rPr>
        <w:t>- не обеспечения Собственниками своих обязательств, уста</w:t>
      </w:r>
      <w:r w:rsidR="007D27EB" w:rsidRPr="00FB04ED">
        <w:rPr>
          <w:color w:val="000000"/>
        </w:rPr>
        <w:t>новленных настоящим договором;</w:t>
      </w:r>
    </w:p>
    <w:p w:rsidR="00346E0F" w:rsidRPr="00FB04ED" w:rsidRDefault="00346E0F" w:rsidP="0030636B">
      <w:pPr>
        <w:shd w:val="clear" w:color="auto" w:fill="FFFFFF"/>
        <w:tabs>
          <w:tab w:val="left" w:pos="2520"/>
        </w:tabs>
        <w:suppressAutoHyphens/>
        <w:ind w:firstLine="567"/>
        <w:jc w:val="both"/>
        <w:rPr>
          <w:color w:val="000000"/>
        </w:rPr>
      </w:pPr>
      <w:r w:rsidRPr="00FB04ED">
        <w:rPr>
          <w:color w:val="000000"/>
        </w:rPr>
        <w:lastRenderedPageBreak/>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46E0F" w:rsidRPr="00FB04ED" w:rsidRDefault="00346E0F" w:rsidP="0030636B">
      <w:pPr>
        <w:tabs>
          <w:tab w:val="left" w:pos="0"/>
          <w:tab w:val="num" w:pos="1080"/>
          <w:tab w:val="num" w:pos="1430"/>
        </w:tabs>
        <w:suppressAutoHyphens/>
        <w:ind w:firstLine="567"/>
        <w:jc w:val="both"/>
        <w:rPr>
          <w:color w:val="000000"/>
        </w:rPr>
      </w:pPr>
      <w:r w:rsidRPr="00FB04ED">
        <w:rPr>
          <w:color w:val="000000"/>
        </w:rPr>
        <w:t>- за ненадлежащее содержание Общего имущества, если Собственники помещений не профинансировали его содержание и ремонт.</w:t>
      </w:r>
    </w:p>
    <w:p w:rsidR="007D27EB" w:rsidRPr="00FB04ED" w:rsidRDefault="007D27EB" w:rsidP="0030636B">
      <w:pPr>
        <w:tabs>
          <w:tab w:val="left" w:pos="0"/>
          <w:tab w:val="num" w:pos="1080"/>
          <w:tab w:val="num" w:pos="1430"/>
        </w:tabs>
        <w:suppressAutoHyphens/>
        <w:ind w:firstLine="567"/>
        <w:jc w:val="both"/>
        <w:rPr>
          <w:color w:val="000000"/>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rPr>
          <w:b/>
          <w:bCs/>
        </w:rPr>
        <w:t xml:space="preserve"> </w:t>
      </w:r>
      <w:r w:rsidRPr="00FB04ED">
        <w:rPr>
          <w:b/>
        </w:rPr>
        <w:t>Стороны не несут ответственности</w:t>
      </w:r>
      <w:r w:rsidRPr="00FB04ED">
        <w:t xml:space="preserve"> по своим обязательствам, если:</w:t>
      </w:r>
    </w:p>
    <w:p w:rsidR="00346E0F" w:rsidRPr="00FB04ED" w:rsidRDefault="00346E0F" w:rsidP="0030636B">
      <w:pPr>
        <w:shd w:val="clear" w:color="auto" w:fill="FFFFFF"/>
        <w:tabs>
          <w:tab w:val="left" w:pos="360"/>
        </w:tabs>
        <w:suppressAutoHyphens/>
        <w:ind w:firstLine="709"/>
        <w:jc w:val="both"/>
      </w:pPr>
      <w:r w:rsidRPr="00FB04ED">
        <w:t>- в период действия настоящего договора произошли изменения в действующем законодательстве, делающие невозможным их выполнение;</w:t>
      </w:r>
    </w:p>
    <w:p w:rsidR="00346E0F" w:rsidRPr="00FB04ED" w:rsidRDefault="00346E0F" w:rsidP="0030636B">
      <w:pPr>
        <w:shd w:val="clear" w:color="auto" w:fill="FFFFFF"/>
        <w:tabs>
          <w:tab w:val="left" w:pos="360"/>
          <w:tab w:val="left" w:pos="1114"/>
        </w:tabs>
        <w:suppressAutoHyphens/>
        <w:ind w:firstLine="709"/>
        <w:jc w:val="both"/>
      </w:pPr>
      <w:r w:rsidRPr="00FB04ED">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346E0F" w:rsidRPr="00FB04ED" w:rsidRDefault="00346E0F" w:rsidP="0030636B">
      <w:pPr>
        <w:shd w:val="clear" w:color="auto" w:fill="FFFFFF"/>
        <w:suppressAutoHyphens/>
        <w:ind w:firstLine="709"/>
        <w:jc w:val="both"/>
      </w:pPr>
      <w:r w:rsidRPr="00FB04ED">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346E0F" w:rsidRPr="00FB04ED" w:rsidRDefault="00346E0F" w:rsidP="0030636B">
      <w:pPr>
        <w:tabs>
          <w:tab w:val="left" w:pos="0"/>
          <w:tab w:val="num" w:pos="1080"/>
          <w:tab w:val="num" w:pos="1500"/>
        </w:tabs>
        <w:suppressAutoHyphens/>
        <w:ind w:firstLine="709"/>
        <w:jc w:val="both"/>
      </w:pPr>
      <w:r w:rsidRPr="00FB04ED">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346E0F" w:rsidRPr="00FB04ED" w:rsidRDefault="00346E0F" w:rsidP="0030636B">
      <w:pPr>
        <w:tabs>
          <w:tab w:val="left" w:pos="0"/>
          <w:tab w:val="num" w:pos="1080"/>
          <w:tab w:val="num" w:pos="2520"/>
        </w:tabs>
        <w:suppressAutoHyphens/>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Особые условия.</w:t>
      </w:r>
    </w:p>
    <w:p w:rsidR="007D27EB" w:rsidRPr="00FB04ED" w:rsidRDefault="007D27EB" w:rsidP="007D27EB">
      <w:pPr>
        <w:tabs>
          <w:tab w:val="left" w:pos="0"/>
          <w:tab w:val="left" w:pos="720"/>
        </w:tabs>
        <w:suppressAutoHyphens/>
        <w:jc w:val="both"/>
        <w:rPr>
          <w:b/>
          <w:bCs/>
          <w:sz w:val="16"/>
          <w:szCs w:val="16"/>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По всем вопросам, не отраженным в Договоре, стороны руководствуются положениями действующего Законодательства Российской Федерации.</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Настоящий Договор составлен в двух экземплярах по одному для каждой из Сторон, оба экземпляра идентичны и имеют одинаковую юридическую силу.</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В случае прекращения права собственности на помещение в многоквартирном жилом доме, Собственник утрачивает статус Стороны договора (за исключением прав и обязанностей, возникших до прекращения права).</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Лицо, приобретшее право собственности на помещение в многоквартирном жилом доме, приобретает права и обязанности Стороны настоящего Договора с момента возникновения права собственности.</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Затраты, связанные с выполнением Управляющей организацией не оговоренных Договором работ по содержанию общего имущества многоквартирного дома, оплачиваются Собственниками дополнительно.</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Все споры и разногласия, которые могут возникнуть из настоящего договора, решаются путем переговоров или заключения дополнительных соглашений. Не урегулированные таким образом споры и разногласия подлежат разрешению в судебном порядке.</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Претензии (жалобы) на несоблюдение условий настоящего Договора предъявляются Собственниками в письменной и устной форме и подлежат обязательной </w:t>
      </w:r>
      <w:proofErr w:type="gramStart"/>
      <w:r w:rsidRPr="00FB04ED">
        <w:t>регистрации</w:t>
      </w:r>
      <w:proofErr w:type="gramEnd"/>
      <w:r w:rsidRPr="00FB04ED">
        <w:t xml:space="preserve"> Управляющей организацией. Ответ по существу претензии (жалобы) собственнику должен быть дан в сроки, установленные действующим законодательством.</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По всем вопросам, связанным с исполнением условий настоящего договора обращаться в Управляющую </w:t>
      </w:r>
      <w:proofErr w:type="gramStart"/>
      <w:r w:rsidRPr="00FB04ED">
        <w:t>организацию</w:t>
      </w:r>
      <w:proofErr w:type="gramEnd"/>
      <w:r w:rsidRPr="00FB04ED">
        <w:t xml:space="preserve"> расположенную по адре</w:t>
      </w:r>
      <w:r w:rsidR="00E92D2D" w:rsidRPr="00FB04ED">
        <w:t xml:space="preserve">су: </w:t>
      </w:r>
      <w:proofErr w:type="spellStart"/>
      <w:r w:rsidR="00E92D2D" w:rsidRPr="00FB04ED">
        <w:rPr>
          <w:highlight w:val="yellow"/>
        </w:rPr>
        <w:t>Некоузский</w:t>
      </w:r>
      <w:proofErr w:type="spellEnd"/>
      <w:r w:rsidR="00E92D2D" w:rsidRPr="00FB04ED">
        <w:rPr>
          <w:highlight w:val="yellow"/>
        </w:rPr>
        <w:t xml:space="preserve"> район, п. Борок</w:t>
      </w:r>
      <w:r w:rsidRPr="00FB04ED">
        <w:rPr>
          <w:highlight w:val="yellow"/>
        </w:rPr>
        <w:t xml:space="preserve">, тел. </w:t>
      </w:r>
      <w:r w:rsidR="00670412" w:rsidRPr="00FB04ED">
        <w:rPr>
          <w:highlight w:val="yellow"/>
        </w:rPr>
        <w:t>00</w:t>
      </w:r>
      <w:r w:rsidRPr="00FB04ED">
        <w:rPr>
          <w:highlight w:val="yellow"/>
        </w:rPr>
        <w:t>-</w:t>
      </w:r>
      <w:r w:rsidR="00670412" w:rsidRPr="00FB04ED">
        <w:rPr>
          <w:highlight w:val="yellow"/>
        </w:rPr>
        <w:t>000</w:t>
      </w:r>
      <w:r w:rsidRPr="00FB04ED">
        <w:rPr>
          <w:highlight w:val="yellow"/>
        </w:rPr>
        <w:t xml:space="preserve"> (</w:t>
      </w:r>
      <w:r w:rsidR="008F5365" w:rsidRPr="00FB04ED">
        <w:rPr>
          <w:highlight w:val="yellow"/>
        </w:rPr>
        <w:t>директор</w:t>
      </w:r>
      <w:r w:rsidRPr="00FB04ED">
        <w:rPr>
          <w:highlight w:val="yellow"/>
        </w:rPr>
        <w:t>)</w:t>
      </w:r>
      <w:r w:rsidR="00E92D2D" w:rsidRPr="00FB04ED">
        <w:rPr>
          <w:highlight w:val="yellow"/>
        </w:rPr>
        <w:t>,</w:t>
      </w:r>
      <w:r w:rsidRPr="00FB04ED">
        <w:rPr>
          <w:highlight w:val="yellow"/>
        </w:rPr>
        <w:t xml:space="preserve"> </w:t>
      </w:r>
      <w:r w:rsidR="00670412" w:rsidRPr="00FB04ED">
        <w:rPr>
          <w:highlight w:val="yellow"/>
        </w:rPr>
        <w:t>00</w:t>
      </w:r>
      <w:r w:rsidRPr="00FB04ED">
        <w:rPr>
          <w:highlight w:val="yellow"/>
        </w:rPr>
        <w:t>-</w:t>
      </w:r>
      <w:r w:rsidR="00670412" w:rsidRPr="00FB04ED">
        <w:rPr>
          <w:highlight w:val="yellow"/>
        </w:rPr>
        <w:t>000</w:t>
      </w:r>
      <w:r w:rsidRPr="00FB04ED">
        <w:rPr>
          <w:highlight w:val="yellow"/>
        </w:rPr>
        <w:t xml:space="preserve"> (диспетчерская служба)</w:t>
      </w:r>
      <w:r w:rsidRPr="00FB04ED">
        <w:t>.</w:t>
      </w:r>
    </w:p>
    <w:p w:rsidR="007D27EB" w:rsidRPr="00FB04ED" w:rsidRDefault="007D27EB" w:rsidP="0030636B">
      <w:pPr>
        <w:tabs>
          <w:tab w:val="left" w:pos="0"/>
          <w:tab w:val="left" w:pos="720"/>
          <w:tab w:val="num" w:pos="1080"/>
        </w:tabs>
        <w:suppressAutoHyphens/>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Срок действия Договора.</w:t>
      </w:r>
    </w:p>
    <w:p w:rsidR="007D27EB" w:rsidRPr="00FB04ED" w:rsidRDefault="007D27EB" w:rsidP="007D27EB">
      <w:pPr>
        <w:tabs>
          <w:tab w:val="left" w:pos="0"/>
          <w:tab w:val="left" w:pos="720"/>
        </w:tabs>
        <w:suppressAutoHyphens/>
        <w:jc w:val="both"/>
        <w:rPr>
          <w:bCs/>
          <w:sz w:val="16"/>
          <w:szCs w:val="16"/>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Настоящий Договор вступает в силу с момента подписания его Сторонами. </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 Настоящий Договор действует в течение одного года с «01» </w:t>
      </w:r>
      <w:r w:rsidR="00E92D2D" w:rsidRPr="00FB04ED">
        <w:t>мая</w:t>
      </w:r>
      <w:r w:rsidRPr="00FB04ED">
        <w:t xml:space="preserve"> 201</w:t>
      </w:r>
      <w:r w:rsidR="00E92D2D" w:rsidRPr="00FB04ED">
        <w:t>5</w:t>
      </w:r>
      <w:r w:rsidRPr="00FB04ED">
        <w:t xml:space="preserve"> года до «</w:t>
      </w:r>
      <w:r w:rsidR="00E92D2D" w:rsidRPr="00FB04ED">
        <w:t>30</w:t>
      </w:r>
      <w:r w:rsidRPr="00FB04ED">
        <w:t xml:space="preserve">» </w:t>
      </w:r>
      <w:r w:rsidR="00E92D2D" w:rsidRPr="00FB04ED">
        <w:t>апреля</w:t>
      </w:r>
      <w:r w:rsidRPr="00FB04ED">
        <w:t xml:space="preserve"> 201</w:t>
      </w:r>
      <w:r w:rsidR="00E92D2D" w:rsidRPr="00FB04ED">
        <w:t>6</w:t>
      </w:r>
      <w:r w:rsidRPr="00FB04ED">
        <w:t xml:space="preserve"> года.</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lastRenderedPageBreak/>
        <w:t xml:space="preserve"> По истечении срока договор считается продленным на </w:t>
      </w:r>
      <w:r w:rsidR="008B06A1" w:rsidRPr="00FB04ED">
        <w:t>каждый последующий</w:t>
      </w:r>
      <w:r w:rsidR="00E92D2D" w:rsidRPr="00FB04ED">
        <w:t xml:space="preserve"> год</w:t>
      </w:r>
      <w:r w:rsidRPr="00FB04ED">
        <w:t>, если до окончания срока его действия отсутствует заявление одной</w:t>
      </w:r>
      <w:r w:rsidR="000C77C7" w:rsidRPr="00FB04ED">
        <w:t xml:space="preserve"> из </w:t>
      </w:r>
      <w:r w:rsidR="005949CD" w:rsidRPr="00FB04ED">
        <w:t>С</w:t>
      </w:r>
      <w:r w:rsidR="000C77C7" w:rsidRPr="00FB04ED">
        <w:t>торон о его прекращении</w:t>
      </w:r>
      <w:r w:rsidRPr="00FB04ED">
        <w:t xml:space="preserve"> </w:t>
      </w:r>
      <w:r w:rsidR="000C77C7" w:rsidRPr="00FB04ED">
        <w:t xml:space="preserve">или </w:t>
      </w:r>
      <w:r w:rsidRPr="00FB04ED">
        <w:t xml:space="preserve">на общем собрании </w:t>
      </w:r>
      <w:r w:rsidR="000C77C7" w:rsidRPr="00FB04ED">
        <w:t>Собственников</w:t>
      </w:r>
      <w:r w:rsidRPr="00FB04ED">
        <w:t xml:space="preserve"> не избрана другая форма управления домом или другая управляющая организация. </w:t>
      </w:r>
      <w:r w:rsidR="000C77C7" w:rsidRPr="00FB04ED">
        <w:t>В случае продления изменению подлежит только цена договора в соответствии с разделом 5 настоящего Договора.</w:t>
      </w:r>
    </w:p>
    <w:p w:rsidR="00346E0F" w:rsidRPr="00FB04ED" w:rsidRDefault="00346E0F" w:rsidP="0030636B">
      <w:pPr>
        <w:tabs>
          <w:tab w:val="left" w:pos="0"/>
          <w:tab w:val="left" w:pos="720"/>
          <w:tab w:val="num" w:pos="1080"/>
        </w:tabs>
        <w:suppressAutoHyphens/>
        <w:jc w:val="both"/>
        <w:rPr>
          <w:b/>
          <w:bCs/>
          <w:sz w:val="16"/>
          <w:szCs w:val="16"/>
        </w:rPr>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Особенности подписания и действия настоящего Договора.</w:t>
      </w:r>
    </w:p>
    <w:p w:rsidR="007D27EB" w:rsidRPr="00FB04ED" w:rsidRDefault="007D27EB" w:rsidP="007D27EB">
      <w:pPr>
        <w:tabs>
          <w:tab w:val="left" w:pos="0"/>
          <w:tab w:val="left" w:pos="720"/>
        </w:tabs>
        <w:suppressAutoHyphens/>
        <w:jc w:val="both"/>
        <w:rPr>
          <w:b/>
          <w:bCs/>
          <w:sz w:val="16"/>
          <w:szCs w:val="16"/>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 xml:space="preserve">Настоящий договор подписывается Управляющей организацией и </w:t>
      </w:r>
      <w:r w:rsidR="00E92D2D" w:rsidRPr="00FB04ED">
        <w:t xml:space="preserve">Уполномоченным представителем </w:t>
      </w:r>
      <w:r w:rsidRPr="00FB04ED">
        <w:t>Собственник</w:t>
      </w:r>
      <w:r w:rsidR="00E92D2D" w:rsidRPr="00FB04ED">
        <w:t>ов</w:t>
      </w:r>
      <w:r w:rsidRPr="00FB04ED">
        <w:t xml:space="preserve"> помещений после утверждения его условий Общим собранием собственников. Копия протокола такого собрания подлежит представлению Управляющей организации.</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rStyle w:val="FontStyle25"/>
          <w:color w:val="auto"/>
          <w:sz w:val="24"/>
          <w:szCs w:val="24"/>
        </w:rPr>
      </w:pPr>
      <w:proofErr w:type="gramStart"/>
      <w:r w:rsidRPr="00FB04ED">
        <w:rPr>
          <w:rStyle w:val="FontStyle25"/>
          <w:sz w:val="24"/>
          <w:szCs w:val="24"/>
        </w:rPr>
        <w:t>Собственники помещений, обладающие более чем пятьюдесятью процентами голосов от общего числа голосов всех собственников помещений выступают</w:t>
      </w:r>
      <w:proofErr w:type="gramEnd"/>
      <w:r w:rsidRPr="00FB04ED">
        <w:rPr>
          <w:rStyle w:val="FontStyle25"/>
          <w:sz w:val="24"/>
          <w:szCs w:val="24"/>
        </w:rPr>
        <w:t xml:space="preserve"> в качестве Стороны Договора.</w:t>
      </w:r>
      <w:r w:rsidRPr="00FB04ED">
        <w:rPr>
          <w:rStyle w:val="FontStyle25"/>
          <w:color w:val="auto"/>
          <w:sz w:val="24"/>
          <w:szCs w:val="24"/>
        </w:rPr>
        <w:t xml:space="preserve"> </w:t>
      </w:r>
      <w:r w:rsidRPr="00FB04ED">
        <w:t xml:space="preserve">Утверждение Собственниками </w:t>
      </w:r>
      <w:r w:rsidR="00E92D2D" w:rsidRPr="00FB04ED">
        <w:t xml:space="preserve">условий </w:t>
      </w:r>
      <w:r w:rsidRPr="00FB04ED">
        <w:t>настоящего Договора на общем собрании при голосовании по вопросам повестки дня является его подписанием.</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rStyle w:val="FontStyle25"/>
          <w:color w:val="auto"/>
          <w:sz w:val="24"/>
          <w:szCs w:val="24"/>
        </w:rPr>
      </w:pPr>
      <w:r w:rsidRPr="00FB04ED">
        <w:rPr>
          <w:rStyle w:val="FontStyle25"/>
          <w:sz w:val="24"/>
          <w:szCs w:val="24"/>
        </w:rPr>
        <w:t xml:space="preserve">Договор составляется в двух экземплярах. Один экземпляр хранится в Управляющей организации, а второй экземпляр, составленный для </w:t>
      </w:r>
      <w:r w:rsidR="00EE40A0" w:rsidRPr="00FB04ED">
        <w:rPr>
          <w:rStyle w:val="FontStyle25"/>
          <w:sz w:val="24"/>
          <w:szCs w:val="24"/>
        </w:rPr>
        <w:t>С</w:t>
      </w:r>
      <w:r w:rsidRPr="00FB04ED">
        <w:rPr>
          <w:rStyle w:val="FontStyle25"/>
          <w:sz w:val="24"/>
          <w:szCs w:val="24"/>
        </w:rPr>
        <w:t xml:space="preserve">обственников помещений, подлежит передаче </w:t>
      </w:r>
      <w:r w:rsidR="00E92D2D" w:rsidRPr="00FB04ED">
        <w:t xml:space="preserve">Уполномоченному представителю </w:t>
      </w:r>
      <w:r w:rsidR="00EE40A0" w:rsidRPr="00FB04ED">
        <w:t>с</w:t>
      </w:r>
      <w:r w:rsidR="00E92D2D" w:rsidRPr="00FB04ED">
        <w:t>обственников помещений</w:t>
      </w:r>
      <w:r w:rsidRPr="00FB04ED">
        <w:rPr>
          <w:rStyle w:val="FontStyle25"/>
          <w:sz w:val="24"/>
          <w:szCs w:val="24"/>
        </w:rPr>
        <w:t>, для хранения по его почтовому адресу.</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rStyle w:val="FontStyle25"/>
          <w:color w:val="auto"/>
          <w:sz w:val="24"/>
          <w:szCs w:val="24"/>
        </w:rPr>
      </w:pPr>
      <w:r w:rsidRPr="00FB04ED">
        <w:rPr>
          <w:rStyle w:val="FontStyle25"/>
          <w:sz w:val="24"/>
          <w:szCs w:val="24"/>
        </w:rPr>
        <w:t xml:space="preserve">Каждый 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и подписан руководителем Управляющей организации и лицом, </w:t>
      </w:r>
      <w:r w:rsidR="00EE40A0" w:rsidRPr="00FB04ED">
        <w:rPr>
          <w:rStyle w:val="FontStyle25"/>
          <w:sz w:val="24"/>
          <w:szCs w:val="24"/>
        </w:rPr>
        <w:t>уполномоченным</w:t>
      </w:r>
      <w:r w:rsidRPr="00FB04ED">
        <w:rPr>
          <w:rStyle w:val="FontStyle25"/>
          <w:sz w:val="24"/>
          <w:szCs w:val="24"/>
        </w:rPr>
        <w:t xml:space="preserve"> на </w:t>
      </w:r>
      <w:r w:rsidR="008C73BC" w:rsidRPr="00FB04ED">
        <w:rPr>
          <w:rStyle w:val="FontStyle25"/>
          <w:sz w:val="24"/>
          <w:szCs w:val="24"/>
        </w:rPr>
        <w:t>О</w:t>
      </w:r>
      <w:r w:rsidRPr="00FB04ED">
        <w:rPr>
          <w:rStyle w:val="FontStyle25"/>
          <w:sz w:val="24"/>
          <w:szCs w:val="24"/>
        </w:rPr>
        <w:t>бщем собрании собственников помещений, на котором было принято решение об утверждении условий Договора.</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rStyle w:val="FontStyle25"/>
          <w:color w:val="auto"/>
          <w:sz w:val="24"/>
          <w:szCs w:val="24"/>
        </w:rPr>
      </w:pPr>
      <w:r w:rsidRPr="00FB04ED">
        <w:rPr>
          <w:rStyle w:val="FontStyle25"/>
          <w:sz w:val="24"/>
          <w:szCs w:val="24"/>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w:t>
      </w:r>
      <w:r w:rsidR="00EE40A0" w:rsidRPr="00FB04ED">
        <w:rPr>
          <w:rStyle w:val="FontStyle25"/>
          <w:sz w:val="24"/>
          <w:szCs w:val="24"/>
        </w:rPr>
        <w:t>внесения информации в Реестр</w:t>
      </w:r>
      <w:r w:rsidRPr="00FB04ED">
        <w:rPr>
          <w:rStyle w:val="FontStyle25"/>
          <w:sz w:val="24"/>
          <w:szCs w:val="24"/>
        </w:rPr>
        <w:t xml:space="preserve"> собственников помещений, приведенном в</w:t>
      </w:r>
      <w:r w:rsidR="00A26C5D" w:rsidRPr="00FB04ED">
        <w:rPr>
          <w:rStyle w:val="FontStyle25"/>
          <w:sz w:val="24"/>
          <w:szCs w:val="24"/>
        </w:rPr>
        <w:t xml:space="preserve"> </w:t>
      </w:r>
      <w:r w:rsidR="007D0AFB" w:rsidRPr="00FB04ED">
        <w:rPr>
          <w:rStyle w:val="FontStyle25"/>
          <w:sz w:val="24"/>
          <w:szCs w:val="24"/>
        </w:rPr>
        <w:t>П</w:t>
      </w:r>
      <w:r w:rsidR="00EE40A0" w:rsidRPr="00FB04ED">
        <w:rPr>
          <w:rStyle w:val="FontStyle25"/>
          <w:sz w:val="24"/>
          <w:szCs w:val="24"/>
        </w:rPr>
        <w:t>риложении № 1</w:t>
      </w:r>
      <w:r w:rsidRPr="00FB04ED">
        <w:rPr>
          <w:rStyle w:val="FontStyle25"/>
          <w:sz w:val="24"/>
          <w:szCs w:val="24"/>
        </w:rPr>
        <w:t>.</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rPr>
          <w:rStyle w:val="FontStyle25"/>
          <w:sz w:val="24"/>
          <w:szCs w:val="24"/>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лько текст самого Договора без Приложений. При этом собственник помещения вправе ознакомиться с содержанием Договора и Приложений к нему, в месте хранения экземпляра Договора. По просьбе Собственника помещения Управляющая организация изготавливает копии приложений к Договору (кроме приложения № 1) за счет средств соответствующего Собственника.</w:t>
      </w:r>
    </w:p>
    <w:p w:rsidR="00346E0F" w:rsidRPr="00FB04ED" w:rsidRDefault="00346E0F" w:rsidP="0030636B">
      <w:pPr>
        <w:tabs>
          <w:tab w:val="left" w:pos="0"/>
        </w:tabs>
        <w:suppressAutoHyphens/>
        <w:jc w:val="both"/>
        <w:rPr>
          <w:b/>
          <w:bCs/>
          <w:sz w:val="16"/>
          <w:szCs w:val="16"/>
        </w:rPr>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rPr>
        <w:t>Основания изменения и прекращения настоящего Договора.</w:t>
      </w:r>
    </w:p>
    <w:p w:rsidR="007D27EB" w:rsidRPr="00FB04ED" w:rsidRDefault="007D27EB" w:rsidP="007D27EB">
      <w:pPr>
        <w:tabs>
          <w:tab w:val="left" w:pos="0"/>
          <w:tab w:val="left" w:pos="720"/>
        </w:tabs>
        <w:suppressAutoHyphens/>
        <w:jc w:val="both"/>
        <w:rPr>
          <w:b/>
          <w:bCs/>
          <w:sz w:val="16"/>
          <w:szCs w:val="16"/>
        </w:rPr>
      </w:pP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Изменение и расторжение настоящего Договора осуществляется в порядке, предусмотренном действующим законодательством, при этом обязательства, неисполненные на момент расторжения настоящего Договора (в том числе и по оплате жилищно-коммунальных услуг) подлежат обязательному исполнению.</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pPr>
      <w:r w:rsidRPr="00FB04ED">
        <w:t>В случае расторжения настоящего Договора в связи с принятием Собственниками решения об изменении способа управления многоквартирным домом</w:t>
      </w:r>
      <w:r w:rsidRPr="00FB04ED">
        <w:rPr>
          <w:color w:val="000000"/>
        </w:rPr>
        <w:t xml:space="preserve"> или о заключении договора управления с другой Управляющей организацией</w:t>
      </w:r>
      <w:r w:rsidRPr="00FB04ED">
        <w:t>, Собственники обязаны компенсировать убытки Управляющей организации по фактическим затратам, в том числе средства, направленные Управляющей организацией на инвестирование в общее имущество дома.</w:t>
      </w:r>
    </w:p>
    <w:p w:rsidR="00346E0F" w:rsidRPr="00FB04ED" w:rsidRDefault="00346E0F" w:rsidP="002155AD">
      <w:pPr>
        <w:numPr>
          <w:ilvl w:val="1"/>
          <w:numId w:val="1"/>
        </w:numPr>
        <w:tabs>
          <w:tab w:val="left" w:pos="0"/>
          <w:tab w:val="num" w:pos="360"/>
          <w:tab w:val="left" w:pos="720"/>
          <w:tab w:val="num" w:pos="1080"/>
        </w:tabs>
        <w:suppressAutoHyphens/>
        <w:ind w:left="0" w:firstLine="0"/>
        <w:jc w:val="both"/>
        <w:rPr>
          <w:b/>
          <w:bCs/>
        </w:rPr>
      </w:pPr>
      <w:r w:rsidRPr="00FB04ED">
        <w:t>В случае расторжения настоящего Договора в соответствии с законодательством РФ не по инициативе Собственников, Управляющая организация обязана исполнить условия договора в части выполнения работ и оказания услуг в пределах денежных средств, уплаченных Собственниками, но не использованных Управляющей организацией на управление, содержание и ремонт дома.</w:t>
      </w:r>
    </w:p>
    <w:p w:rsidR="008B06A1" w:rsidRPr="00FB04ED" w:rsidRDefault="008B06A1" w:rsidP="002155AD">
      <w:pPr>
        <w:numPr>
          <w:ilvl w:val="1"/>
          <w:numId w:val="1"/>
        </w:numPr>
        <w:tabs>
          <w:tab w:val="left" w:pos="0"/>
          <w:tab w:val="num" w:pos="360"/>
          <w:tab w:val="left" w:pos="720"/>
          <w:tab w:val="num" w:pos="1080"/>
        </w:tabs>
        <w:suppressAutoHyphens/>
        <w:ind w:left="0" w:firstLine="0"/>
        <w:jc w:val="both"/>
        <w:rPr>
          <w:bCs/>
        </w:rPr>
      </w:pPr>
      <w:r w:rsidRPr="00FB04ED">
        <w:rPr>
          <w:bCs/>
        </w:rPr>
        <w:lastRenderedPageBreak/>
        <w:t>Стороны вправе расторгнуть договор по взаимному согласию.</w:t>
      </w:r>
    </w:p>
    <w:p w:rsidR="008B06A1" w:rsidRPr="00FB04ED" w:rsidRDefault="008B06A1" w:rsidP="002155AD">
      <w:pPr>
        <w:numPr>
          <w:ilvl w:val="1"/>
          <w:numId w:val="1"/>
        </w:numPr>
        <w:tabs>
          <w:tab w:val="left" w:pos="0"/>
          <w:tab w:val="num" w:pos="360"/>
          <w:tab w:val="left" w:pos="720"/>
          <w:tab w:val="num" w:pos="1080"/>
        </w:tabs>
        <w:suppressAutoHyphens/>
        <w:ind w:left="0" w:firstLine="0"/>
        <w:jc w:val="both"/>
        <w:rPr>
          <w:bCs/>
        </w:rPr>
      </w:pPr>
      <w:r w:rsidRPr="00FB04ED">
        <w:rPr>
          <w:bCs/>
        </w:rPr>
        <w:t xml:space="preserve">Управляющая </w:t>
      </w:r>
      <w:r w:rsidR="007D27EB" w:rsidRPr="00FB04ED">
        <w:rPr>
          <w:bCs/>
        </w:rPr>
        <w:t>орга</w:t>
      </w:r>
      <w:r w:rsidRPr="00FB04ED">
        <w:rPr>
          <w:bCs/>
        </w:rPr>
        <w:t>низация вправе в одностороннем порядке отказаться от исполнения договора в случае признания многоквартирного дома аварийным в установленном законом порядке.</w:t>
      </w:r>
    </w:p>
    <w:p w:rsidR="008B06A1" w:rsidRPr="00FB04ED" w:rsidRDefault="008B06A1" w:rsidP="002155AD">
      <w:pPr>
        <w:numPr>
          <w:ilvl w:val="1"/>
          <w:numId w:val="1"/>
        </w:numPr>
        <w:tabs>
          <w:tab w:val="left" w:pos="0"/>
          <w:tab w:val="num" w:pos="360"/>
          <w:tab w:val="left" w:pos="720"/>
          <w:tab w:val="num" w:pos="1080"/>
        </w:tabs>
        <w:suppressAutoHyphens/>
        <w:ind w:left="0" w:firstLine="0"/>
        <w:jc w:val="both"/>
        <w:rPr>
          <w:bCs/>
        </w:rPr>
      </w:pPr>
      <w:r w:rsidRPr="00FB04ED">
        <w:rPr>
          <w:bCs/>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346E0F" w:rsidRPr="00FB04ED" w:rsidRDefault="00346E0F" w:rsidP="0030636B">
      <w:pPr>
        <w:tabs>
          <w:tab w:val="left" w:pos="0"/>
          <w:tab w:val="num" w:pos="1080"/>
          <w:tab w:val="num" w:pos="1500"/>
        </w:tabs>
        <w:suppressAutoHyphens/>
        <w:jc w:val="both"/>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b/>
          <w:bCs/>
          <w:color w:val="000000"/>
        </w:rPr>
        <w:t>К настоящему договору прилагаются:</w:t>
      </w:r>
    </w:p>
    <w:p w:rsidR="007D27EB" w:rsidRPr="00FB04ED" w:rsidRDefault="007D27EB" w:rsidP="007D27EB">
      <w:pPr>
        <w:tabs>
          <w:tab w:val="left" w:pos="0"/>
          <w:tab w:val="left" w:pos="720"/>
        </w:tabs>
        <w:suppressAutoHyphens/>
        <w:jc w:val="both"/>
        <w:rPr>
          <w:b/>
          <w:bCs/>
        </w:rPr>
      </w:pPr>
    </w:p>
    <w:p w:rsidR="00346E0F" w:rsidRPr="00FB04ED" w:rsidRDefault="00346E0F" w:rsidP="0030636B">
      <w:pPr>
        <w:tabs>
          <w:tab w:val="left" w:pos="0"/>
          <w:tab w:val="left" w:pos="720"/>
          <w:tab w:val="num" w:pos="1080"/>
          <w:tab w:val="num" w:pos="1500"/>
        </w:tabs>
        <w:suppressAutoHyphens/>
        <w:jc w:val="both"/>
      </w:pPr>
      <w:r w:rsidRPr="00FB04ED">
        <w:rPr>
          <w:b/>
          <w:bCs/>
          <w:color w:val="000000"/>
        </w:rPr>
        <w:t>Приложение № 1</w:t>
      </w:r>
      <w:r w:rsidRPr="00FB04ED">
        <w:rPr>
          <w:color w:val="000000"/>
        </w:rPr>
        <w:t xml:space="preserve"> – </w:t>
      </w:r>
      <w:r w:rsidRPr="00FB04ED">
        <w:rPr>
          <w:color w:val="000000"/>
        </w:rPr>
        <w:tab/>
        <w:t>Реестр Собственников жилых помещений.</w:t>
      </w:r>
    </w:p>
    <w:p w:rsidR="00346E0F" w:rsidRPr="00FB04ED" w:rsidRDefault="00346E0F" w:rsidP="0030636B">
      <w:pPr>
        <w:tabs>
          <w:tab w:val="left" w:pos="0"/>
          <w:tab w:val="left" w:pos="720"/>
          <w:tab w:val="num" w:pos="1080"/>
          <w:tab w:val="num" w:pos="1500"/>
        </w:tabs>
        <w:suppressAutoHyphens/>
        <w:jc w:val="both"/>
      </w:pPr>
      <w:r w:rsidRPr="00FB04ED">
        <w:rPr>
          <w:b/>
          <w:bCs/>
          <w:color w:val="000000"/>
        </w:rPr>
        <w:t>Приложение № 2</w:t>
      </w:r>
      <w:r w:rsidRPr="00FB04ED">
        <w:rPr>
          <w:color w:val="000000"/>
        </w:rPr>
        <w:t xml:space="preserve"> – </w:t>
      </w:r>
      <w:r w:rsidRPr="00FB04ED">
        <w:rPr>
          <w:color w:val="000000"/>
        </w:rPr>
        <w:tab/>
        <w:t>Состав общего имущества многоквартирного дома.</w:t>
      </w:r>
    </w:p>
    <w:p w:rsidR="00346E0F" w:rsidRPr="00FB04ED" w:rsidRDefault="00346E0F" w:rsidP="0030636B">
      <w:pPr>
        <w:tabs>
          <w:tab w:val="left" w:pos="0"/>
          <w:tab w:val="left" w:pos="720"/>
          <w:tab w:val="num" w:pos="1080"/>
          <w:tab w:val="num" w:pos="1500"/>
        </w:tabs>
        <w:suppressAutoHyphens/>
        <w:jc w:val="both"/>
      </w:pPr>
      <w:r w:rsidRPr="00FB04ED">
        <w:rPr>
          <w:b/>
          <w:bCs/>
          <w:color w:val="000000"/>
        </w:rPr>
        <w:t>Приложение № 3</w:t>
      </w:r>
      <w:r w:rsidRPr="00FB04ED">
        <w:rPr>
          <w:color w:val="000000"/>
        </w:rPr>
        <w:t xml:space="preserve"> – </w:t>
      </w:r>
      <w:r w:rsidRPr="00FB04ED">
        <w:rPr>
          <w:color w:val="000000"/>
        </w:rPr>
        <w:tab/>
      </w:r>
      <w:r w:rsidRPr="00FB04ED">
        <w:t>Схема разграничения ответственности за состояние инженерного оборудования в многоквартирном жилом доме между Собственником и Управляющей организацией.</w:t>
      </w:r>
    </w:p>
    <w:p w:rsidR="00346E0F" w:rsidRPr="00FB04ED" w:rsidRDefault="00346E0F" w:rsidP="0030636B">
      <w:pPr>
        <w:tabs>
          <w:tab w:val="left" w:pos="0"/>
          <w:tab w:val="left" w:pos="720"/>
          <w:tab w:val="num" w:pos="1080"/>
          <w:tab w:val="num" w:pos="1500"/>
        </w:tabs>
        <w:suppressAutoHyphens/>
        <w:jc w:val="both"/>
        <w:rPr>
          <w:b/>
          <w:bCs/>
        </w:rPr>
      </w:pPr>
      <w:r w:rsidRPr="00FB04ED">
        <w:rPr>
          <w:b/>
          <w:bCs/>
          <w:color w:val="000000"/>
        </w:rPr>
        <w:t>Приложение № 4</w:t>
      </w:r>
      <w:r w:rsidRPr="00FB04ED">
        <w:rPr>
          <w:color w:val="000000"/>
        </w:rPr>
        <w:t xml:space="preserve"> – </w:t>
      </w:r>
      <w:r w:rsidRPr="00FB04ED">
        <w:rPr>
          <w:color w:val="000000"/>
        </w:rPr>
        <w:tab/>
        <w:t>Перечень услуг (работ) по управлению.</w:t>
      </w:r>
    </w:p>
    <w:p w:rsidR="00346E0F" w:rsidRPr="00FB04ED" w:rsidRDefault="00346E0F" w:rsidP="0030636B">
      <w:pPr>
        <w:tabs>
          <w:tab w:val="left" w:pos="0"/>
          <w:tab w:val="left" w:pos="720"/>
        </w:tabs>
        <w:suppressAutoHyphens/>
        <w:jc w:val="both"/>
        <w:rPr>
          <w:color w:val="000000"/>
        </w:rPr>
      </w:pPr>
      <w:r w:rsidRPr="00FB04ED">
        <w:rPr>
          <w:b/>
          <w:bCs/>
          <w:color w:val="000000"/>
        </w:rPr>
        <w:t>Приложение № 5</w:t>
      </w:r>
      <w:r w:rsidRPr="00FB04ED">
        <w:rPr>
          <w:color w:val="000000"/>
        </w:rPr>
        <w:t xml:space="preserve"> – </w:t>
      </w:r>
      <w:r w:rsidRPr="00FB04ED">
        <w:rPr>
          <w:color w:val="000000"/>
        </w:rPr>
        <w:tab/>
        <w:t>Перечень работ по содержанию и ремонту многоквартирного дома.</w:t>
      </w:r>
    </w:p>
    <w:p w:rsidR="00346E0F" w:rsidRPr="00FB04ED" w:rsidRDefault="00346E0F" w:rsidP="0030636B">
      <w:pPr>
        <w:tabs>
          <w:tab w:val="left" w:pos="0"/>
          <w:tab w:val="left" w:pos="720"/>
        </w:tabs>
        <w:suppressAutoHyphens/>
        <w:jc w:val="both"/>
      </w:pPr>
      <w:r w:rsidRPr="00FB04ED">
        <w:rPr>
          <w:b/>
          <w:bCs/>
          <w:color w:val="000000"/>
        </w:rPr>
        <w:t>Приложение № 6</w:t>
      </w:r>
      <w:r w:rsidRPr="00FB04ED">
        <w:rPr>
          <w:color w:val="000000"/>
        </w:rPr>
        <w:t xml:space="preserve"> – </w:t>
      </w:r>
      <w:r w:rsidRPr="00FB04ED">
        <w:rPr>
          <w:color w:val="000000"/>
        </w:rPr>
        <w:tab/>
        <w:t>Перечень платных услуг по ремонту помещений, ремонту и замене внутриквартирного оборудования и установочных изделий.</w:t>
      </w:r>
    </w:p>
    <w:p w:rsidR="00346E0F" w:rsidRPr="00FB04ED" w:rsidRDefault="00346E0F" w:rsidP="0030636B">
      <w:pPr>
        <w:tabs>
          <w:tab w:val="left" w:pos="0"/>
          <w:tab w:val="left" w:pos="720"/>
        </w:tabs>
        <w:suppressAutoHyphens/>
        <w:jc w:val="both"/>
      </w:pPr>
      <w:r w:rsidRPr="00FB04ED">
        <w:rPr>
          <w:b/>
          <w:bCs/>
          <w:color w:val="000000"/>
        </w:rPr>
        <w:t>Приложение № 7</w:t>
      </w:r>
      <w:r w:rsidRPr="00FB04ED">
        <w:rPr>
          <w:color w:val="000000"/>
        </w:rPr>
        <w:t xml:space="preserve"> – </w:t>
      </w:r>
      <w:r w:rsidRPr="00FB04ED">
        <w:t>Виды предоставляемых коммунальных услуг и их качество</w:t>
      </w:r>
    </w:p>
    <w:p w:rsidR="00346E0F" w:rsidRPr="00FB04ED" w:rsidRDefault="00346E0F" w:rsidP="0030636B">
      <w:pPr>
        <w:tabs>
          <w:tab w:val="left" w:pos="0"/>
          <w:tab w:val="left" w:pos="720"/>
        </w:tabs>
        <w:suppressAutoHyphens/>
        <w:jc w:val="both"/>
      </w:pPr>
      <w:r w:rsidRPr="00FB04ED">
        <w:rPr>
          <w:b/>
          <w:bCs/>
          <w:color w:val="000000"/>
        </w:rPr>
        <w:t>Приложение № 8</w:t>
      </w:r>
      <w:r w:rsidRPr="00FB04ED">
        <w:rPr>
          <w:color w:val="000000"/>
        </w:rPr>
        <w:t xml:space="preserve"> – </w:t>
      </w:r>
      <w:r w:rsidRPr="00FB04ED">
        <w:t xml:space="preserve">Определение объема тепловой энергии, необходимой для подогрева 1 м3 холодной воды в целях оказания услуги по горячему водоснабжению при отсутствии </w:t>
      </w:r>
      <w:proofErr w:type="spellStart"/>
      <w:r w:rsidRPr="00FB04ED">
        <w:t>общедомового</w:t>
      </w:r>
      <w:proofErr w:type="spellEnd"/>
      <w:r w:rsidRPr="00FB04ED">
        <w:t xml:space="preserve"> прибора учета</w:t>
      </w:r>
    </w:p>
    <w:p w:rsidR="00346E0F" w:rsidRPr="00FB04ED" w:rsidRDefault="00346E0F" w:rsidP="0030636B">
      <w:pPr>
        <w:tabs>
          <w:tab w:val="left" w:pos="0"/>
          <w:tab w:val="left" w:pos="720"/>
        </w:tabs>
        <w:suppressAutoHyphens/>
        <w:jc w:val="both"/>
      </w:pPr>
      <w:r w:rsidRPr="00FB04ED">
        <w:rPr>
          <w:b/>
          <w:bCs/>
          <w:color w:val="000000"/>
        </w:rPr>
        <w:t>Приложение № 9</w:t>
      </w:r>
      <w:r w:rsidRPr="00FB04ED">
        <w:rPr>
          <w:color w:val="000000"/>
        </w:rPr>
        <w:t xml:space="preserve"> – Т</w:t>
      </w:r>
      <w:r w:rsidRPr="00FB04ED">
        <w:t>ребования к установке приборов учета</w:t>
      </w:r>
    </w:p>
    <w:p w:rsidR="00346E0F" w:rsidRPr="00FB04ED" w:rsidRDefault="00346E0F" w:rsidP="0030636B">
      <w:pPr>
        <w:tabs>
          <w:tab w:val="left" w:pos="0"/>
          <w:tab w:val="left" w:pos="720"/>
        </w:tabs>
        <w:suppressAutoHyphens/>
        <w:jc w:val="both"/>
        <w:rPr>
          <w:b/>
          <w:bCs/>
        </w:rPr>
      </w:pPr>
    </w:p>
    <w:p w:rsidR="00346E0F" w:rsidRPr="00FB04ED" w:rsidRDefault="00346E0F" w:rsidP="0030636B">
      <w:pPr>
        <w:tabs>
          <w:tab w:val="left" w:pos="0"/>
          <w:tab w:val="left" w:pos="720"/>
        </w:tabs>
        <w:suppressAutoHyphens/>
        <w:jc w:val="both"/>
        <w:rPr>
          <w:b/>
          <w:bCs/>
        </w:rPr>
      </w:pPr>
    </w:p>
    <w:p w:rsidR="00346E0F" w:rsidRPr="00FB04ED" w:rsidRDefault="00346E0F" w:rsidP="002155AD">
      <w:pPr>
        <w:numPr>
          <w:ilvl w:val="0"/>
          <w:numId w:val="1"/>
        </w:numPr>
        <w:tabs>
          <w:tab w:val="left" w:pos="0"/>
          <w:tab w:val="left" w:pos="720"/>
          <w:tab w:val="num" w:pos="1080"/>
        </w:tabs>
        <w:suppressAutoHyphens/>
        <w:ind w:left="0" w:firstLine="0"/>
        <w:jc w:val="both"/>
        <w:rPr>
          <w:b/>
          <w:bCs/>
        </w:rPr>
      </w:pPr>
      <w:r w:rsidRPr="00FB04ED">
        <w:rPr>
          <w:rStyle w:val="FontStyle24"/>
          <w:sz w:val="24"/>
          <w:szCs w:val="24"/>
        </w:rPr>
        <w:t>Адреса и реквизиты сторон:</w:t>
      </w:r>
    </w:p>
    <w:p w:rsidR="00346E0F" w:rsidRPr="00FB04ED" w:rsidRDefault="00346E0F" w:rsidP="0030636B">
      <w:pPr>
        <w:tabs>
          <w:tab w:val="left" w:pos="0"/>
          <w:tab w:val="left" w:pos="720"/>
        </w:tabs>
        <w:suppressAutoHyphens/>
        <w:jc w:val="both"/>
        <w:rPr>
          <w:b/>
          <w:bCs/>
        </w:rPr>
      </w:pPr>
    </w:p>
    <w:tbl>
      <w:tblPr>
        <w:tblW w:w="10137" w:type="dxa"/>
        <w:tblInd w:w="108" w:type="dxa"/>
        <w:tblLook w:val="01E0"/>
      </w:tblPr>
      <w:tblGrid>
        <w:gridCol w:w="5069"/>
        <w:gridCol w:w="5068"/>
      </w:tblGrid>
      <w:tr w:rsidR="00346E0F" w:rsidRPr="00FB04ED">
        <w:tc>
          <w:tcPr>
            <w:tcW w:w="5069" w:type="dxa"/>
          </w:tcPr>
          <w:p w:rsidR="00346E0F" w:rsidRPr="00FB04ED" w:rsidRDefault="00346E0F" w:rsidP="0030636B">
            <w:pPr>
              <w:suppressAutoHyphens/>
            </w:pPr>
            <w:r w:rsidRPr="00FB04ED">
              <w:rPr>
                <w:rStyle w:val="FontStyle25"/>
                <w:b/>
                <w:bCs/>
                <w:sz w:val="24"/>
                <w:szCs w:val="24"/>
              </w:rPr>
              <w:t>Управляющая организация</w:t>
            </w:r>
          </w:p>
          <w:p w:rsidR="00346E0F" w:rsidRPr="00FB04ED" w:rsidRDefault="00346E0F" w:rsidP="0030636B">
            <w:pPr>
              <w:suppressAutoHyphens/>
            </w:pPr>
          </w:p>
          <w:p w:rsidR="00346E0F" w:rsidRPr="00FB04ED" w:rsidRDefault="00346E0F" w:rsidP="0030636B">
            <w:pPr>
              <w:suppressAutoHyphens/>
            </w:pPr>
          </w:p>
          <w:p w:rsidR="00346E0F" w:rsidRPr="00FB04ED" w:rsidRDefault="00E430E9" w:rsidP="0030636B">
            <w:pPr>
              <w:suppressAutoHyphens/>
            </w:pPr>
            <w:r w:rsidRPr="00FB04ED">
              <w:t>Общество с ограниченной ответственностью</w:t>
            </w:r>
          </w:p>
          <w:p w:rsidR="00365F88" w:rsidRPr="00FB04ED" w:rsidRDefault="00365F88" w:rsidP="0030636B">
            <w:pPr>
              <w:suppressAutoHyphens/>
            </w:pPr>
            <w:r w:rsidRPr="00FB04ED">
              <w:t>«Управляющая компания»</w:t>
            </w:r>
          </w:p>
          <w:p w:rsidR="00346E0F" w:rsidRPr="00FB04ED" w:rsidRDefault="00346E0F" w:rsidP="0030636B">
            <w:pPr>
              <w:suppressAutoHyphens/>
            </w:pPr>
            <w:r w:rsidRPr="00FB04ED">
              <w:t>152742, Ярославская област</w:t>
            </w:r>
            <w:r w:rsidR="00E430E9" w:rsidRPr="00FB04ED">
              <w:t xml:space="preserve">ь, </w:t>
            </w:r>
            <w:proofErr w:type="spellStart"/>
            <w:r w:rsidR="00E430E9" w:rsidRPr="00FB04ED">
              <w:t>Некоузский</w:t>
            </w:r>
            <w:proofErr w:type="spellEnd"/>
            <w:r w:rsidR="00E430E9" w:rsidRPr="00FB04ED">
              <w:t xml:space="preserve"> район, п. Борок</w:t>
            </w:r>
          </w:p>
          <w:p w:rsidR="00E430E9" w:rsidRPr="00FB04ED" w:rsidRDefault="00346E0F" w:rsidP="0030636B">
            <w:pPr>
              <w:suppressAutoHyphens/>
            </w:pPr>
            <w:r w:rsidRPr="00FB04ED">
              <w:t xml:space="preserve">тел./факс (48547) </w:t>
            </w:r>
          </w:p>
          <w:p w:rsidR="00346E0F" w:rsidRPr="00FB04ED" w:rsidRDefault="00346E0F" w:rsidP="0030636B">
            <w:pPr>
              <w:suppressAutoHyphens/>
            </w:pPr>
            <w:r w:rsidRPr="00FB04ED">
              <w:t xml:space="preserve">ИНН </w:t>
            </w:r>
          </w:p>
          <w:p w:rsidR="00346E0F" w:rsidRPr="00FB04ED" w:rsidRDefault="00346E0F" w:rsidP="0030636B">
            <w:pPr>
              <w:suppressAutoHyphens/>
            </w:pPr>
            <w:r w:rsidRPr="00FB04ED">
              <w:t xml:space="preserve">КПП </w:t>
            </w:r>
          </w:p>
          <w:p w:rsidR="00346E0F" w:rsidRPr="00FB04ED" w:rsidRDefault="00346E0F" w:rsidP="0030636B">
            <w:pPr>
              <w:suppressAutoHyphens/>
            </w:pPr>
            <w:r w:rsidRPr="00FB04ED">
              <w:t xml:space="preserve">ОГРН </w:t>
            </w:r>
          </w:p>
          <w:p w:rsidR="00346E0F" w:rsidRPr="00FB04ED" w:rsidRDefault="00346E0F" w:rsidP="0030636B">
            <w:pPr>
              <w:suppressAutoHyphens/>
            </w:pPr>
            <w:proofErr w:type="spellStart"/>
            <w:proofErr w:type="gramStart"/>
            <w:r w:rsidRPr="00FB04ED">
              <w:t>р</w:t>
            </w:r>
            <w:proofErr w:type="spellEnd"/>
            <w:proofErr w:type="gramEnd"/>
            <w:r w:rsidRPr="00FB04ED">
              <w:t xml:space="preserve">/с </w:t>
            </w:r>
          </w:p>
          <w:p w:rsidR="00346E0F" w:rsidRPr="00FB04ED" w:rsidRDefault="00346E0F" w:rsidP="0030636B">
            <w:pPr>
              <w:suppressAutoHyphens/>
            </w:pPr>
            <w:r w:rsidRPr="00FB04ED">
              <w:t xml:space="preserve">в </w:t>
            </w:r>
          </w:p>
          <w:p w:rsidR="00346E0F" w:rsidRPr="00FB04ED" w:rsidRDefault="00346E0F" w:rsidP="0030636B">
            <w:pPr>
              <w:suppressAutoHyphens/>
            </w:pPr>
            <w:r w:rsidRPr="00FB04ED">
              <w:t xml:space="preserve">к/с </w:t>
            </w:r>
          </w:p>
          <w:p w:rsidR="00346E0F" w:rsidRPr="00FB04ED" w:rsidRDefault="00346E0F" w:rsidP="0030636B">
            <w:pPr>
              <w:suppressAutoHyphens/>
            </w:pPr>
            <w:r w:rsidRPr="00FB04ED">
              <w:t xml:space="preserve">БИК </w:t>
            </w:r>
          </w:p>
          <w:p w:rsidR="00CE0377" w:rsidRPr="00FB04ED" w:rsidRDefault="00CE0377" w:rsidP="0030636B">
            <w:pPr>
              <w:suppressAutoHyphens/>
            </w:pPr>
          </w:p>
          <w:p w:rsidR="00346E0F" w:rsidRPr="00FB04ED" w:rsidRDefault="00346E0F" w:rsidP="0030636B">
            <w:pPr>
              <w:suppressAutoHyphens/>
            </w:pPr>
          </w:p>
        </w:tc>
        <w:tc>
          <w:tcPr>
            <w:tcW w:w="5068" w:type="dxa"/>
          </w:tcPr>
          <w:p w:rsidR="00346E0F" w:rsidRPr="00FB04ED" w:rsidRDefault="00346E0F" w:rsidP="0030636B">
            <w:pPr>
              <w:pStyle w:val="Preformat"/>
              <w:tabs>
                <w:tab w:val="left" w:pos="6870"/>
              </w:tabs>
              <w:suppressAutoHyphens/>
              <w:rPr>
                <w:rFonts w:ascii="Times New Roman" w:hAnsi="Times New Roman" w:cs="Times New Roman"/>
                <w:b/>
                <w:bCs/>
                <w:sz w:val="24"/>
                <w:szCs w:val="24"/>
              </w:rPr>
            </w:pPr>
            <w:r w:rsidRPr="00FB04ED">
              <w:rPr>
                <w:rStyle w:val="FontStyle25"/>
                <w:b/>
                <w:bCs/>
                <w:sz w:val="24"/>
                <w:szCs w:val="24"/>
              </w:rPr>
              <w:t>Председатель Совета многоквартирного дома или уполномоченное лицо</w:t>
            </w:r>
          </w:p>
          <w:p w:rsidR="00346E0F" w:rsidRPr="00FB04ED" w:rsidRDefault="00346E0F" w:rsidP="0030636B">
            <w:pPr>
              <w:pStyle w:val="Preformat"/>
              <w:tabs>
                <w:tab w:val="left" w:pos="6870"/>
              </w:tabs>
              <w:suppressAutoHyphens/>
              <w:rPr>
                <w:rFonts w:ascii="Times New Roman" w:hAnsi="Times New Roman" w:cs="Times New Roman"/>
                <w:sz w:val="24"/>
                <w:szCs w:val="24"/>
              </w:rPr>
            </w:pPr>
          </w:p>
          <w:p w:rsidR="00346E0F" w:rsidRPr="00FB04ED" w:rsidRDefault="00346E0F" w:rsidP="0030636B">
            <w:pPr>
              <w:pStyle w:val="Style20"/>
              <w:widowControl/>
              <w:suppressAutoHyphens/>
              <w:spacing w:line="240" w:lineRule="auto"/>
              <w:rPr>
                <w:rStyle w:val="FontStyle25"/>
                <w:sz w:val="24"/>
                <w:szCs w:val="24"/>
              </w:rPr>
            </w:pPr>
            <w:r w:rsidRPr="00FB04ED">
              <w:rPr>
                <w:rStyle w:val="FontStyle25"/>
                <w:sz w:val="24"/>
                <w:szCs w:val="24"/>
              </w:rPr>
              <w:t>_____________________________________</w:t>
            </w:r>
          </w:p>
          <w:p w:rsidR="00346E0F" w:rsidRPr="00FB04ED" w:rsidRDefault="00346E0F" w:rsidP="0030636B">
            <w:pPr>
              <w:pStyle w:val="Style20"/>
              <w:widowControl/>
              <w:suppressAutoHyphens/>
              <w:spacing w:line="240" w:lineRule="auto"/>
              <w:rPr>
                <w:rStyle w:val="FontStyle25"/>
                <w:sz w:val="24"/>
                <w:szCs w:val="24"/>
              </w:rPr>
            </w:pPr>
            <w:r w:rsidRPr="00FB04ED">
              <w:rPr>
                <w:rStyle w:val="FontStyle25"/>
                <w:sz w:val="24"/>
                <w:szCs w:val="24"/>
              </w:rPr>
              <w:t>_____________________________________</w:t>
            </w:r>
          </w:p>
          <w:p w:rsidR="00346E0F" w:rsidRPr="00FB04ED" w:rsidRDefault="00346E0F" w:rsidP="0030636B">
            <w:pPr>
              <w:pStyle w:val="Style20"/>
              <w:widowControl/>
              <w:suppressAutoHyphens/>
              <w:spacing w:line="240" w:lineRule="auto"/>
              <w:rPr>
                <w:rStyle w:val="FontStyle25"/>
                <w:sz w:val="24"/>
                <w:szCs w:val="24"/>
              </w:rPr>
            </w:pPr>
            <w:r w:rsidRPr="00FB04ED">
              <w:rPr>
                <w:rStyle w:val="FontStyle25"/>
                <w:sz w:val="24"/>
                <w:szCs w:val="24"/>
              </w:rPr>
              <w:t>_____________________________________</w:t>
            </w:r>
          </w:p>
          <w:p w:rsidR="00346E0F" w:rsidRPr="00FB04ED" w:rsidRDefault="00346E0F" w:rsidP="0030636B">
            <w:pPr>
              <w:pStyle w:val="Style20"/>
              <w:widowControl/>
              <w:suppressAutoHyphens/>
              <w:spacing w:line="240" w:lineRule="auto"/>
              <w:rPr>
                <w:rStyle w:val="FontStyle25"/>
                <w:sz w:val="24"/>
                <w:szCs w:val="24"/>
              </w:rPr>
            </w:pPr>
            <w:r w:rsidRPr="00FB04ED">
              <w:rPr>
                <w:rStyle w:val="FontStyle25"/>
                <w:sz w:val="24"/>
                <w:szCs w:val="24"/>
              </w:rPr>
              <w:t>(ФИО)</w:t>
            </w:r>
          </w:p>
          <w:p w:rsidR="00346E0F" w:rsidRPr="00FB04ED" w:rsidRDefault="00346E0F" w:rsidP="0030636B">
            <w:pPr>
              <w:pStyle w:val="Style20"/>
              <w:widowControl/>
              <w:suppressAutoHyphens/>
              <w:spacing w:line="240" w:lineRule="auto"/>
              <w:rPr>
                <w:rStyle w:val="FontStyle25"/>
                <w:sz w:val="24"/>
                <w:szCs w:val="24"/>
              </w:rPr>
            </w:pPr>
          </w:p>
          <w:p w:rsidR="00346E0F" w:rsidRPr="00FB04ED" w:rsidRDefault="00346E0F" w:rsidP="0030636B">
            <w:pPr>
              <w:pStyle w:val="Style20"/>
              <w:widowControl/>
              <w:suppressAutoHyphens/>
              <w:spacing w:line="240" w:lineRule="auto"/>
              <w:rPr>
                <w:rStyle w:val="FontStyle25"/>
                <w:sz w:val="24"/>
                <w:szCs w:val="24"/>
              </w:rPr>
            </w:pPr>
            <w:r w:rsidRPr="00FB04ED">
              <w:rPr>
                <w:rStyle w:val="FontStyle25"/>
                <w:sz w:val="24"/>
                <w:szCs w:val="24"/>
              </w:rPr>
              <w:t xml:space="preserve">Адрес: </w:t>
            </w:r>
            <w:proofErr w:type="spellStart"/>
            <w:r w:rsidRPr="00FB04ED">
              <w:rPr>
                <w:rStyle w:val="FontStyle25"/>
                <w:sz w:val="24"/>
                <w:szCs w:val="24"/>
              </w:rPr>
              <w:t>Некоузский</w:t>
            </w:r>
            <w:proofErr w:type="spellEnd"/>
            <w:r w:rsidRPr="00FB04ED">
              <w:rPr>
                <w:rStyle w:val="FontStyle25"/>
                <w:sz w:val="24"/>
                <w:szCs w:val="24"/>
              </w:rPr>
              <w:t xml:space="preserve"> район, п. Борок,</w:t>
            </w:r>
          </w:p>
          <w:p w:rsidR="00346E0F" w:rsidRPr="00FB04ED" w:rsidRDefault="00346E0F" w:rsidP="0030636B">
            <w:pPr>
              <w:pStyle w:val="Preformat"/>
              <w:suppressAutoHyphens/>
              <w:rPr>
                <w:rFonts w:ascii="Times New Roman" w:hAnsi="Times New Roman" w:cs="Times New Roman"/>
                <w:sz w:val="24"/>
                <w:szCs w:val="24"/>
              </w:rPr>
            </w:pPr>
            <w:r w:rsidRPr="00FB04ED">
              <w:rPr>
                <w:rStyle w:val="FontStyle25"/>
                <w:sz w:val="24"/>
                <w:szCs w:val="24"/>
              </w:rPr>
              <w:t>дом № ____, квартира № ____</w:t>
            </w:r>
          </w:p>
        </w:tc>
      </w:tr>
      <w:tr w:rsidR="00346E0F" w:rsidRPr="00FB04ED">
        <w:tc>
          <w:tcPr>
            <w:tcW w:w="5069" w:type="dxa"/>
          </w:tcPr>
          <w:p w:rsidR="00346E0F" w:rsidRPr="00FB04ED" w:rsidRDefault="00CE0377" w:rsidP="0030636B">
            <w:pPr>
              <w:suppressAutoHyphens/>
            </w:pPr>
            <w:r w:rsidRPr="00FB04ED">
              <w:t>Директор</w:t>
            </w:r>
          </w:p>
          <w:p w:rsidR="00CE0377" w:rsidRPr="00FB04ED" w:rsidRDefault="00CE0377" w:rsidP="0030636B">
            <w:pPr>
              <w:suppressAutoHyphens/>
            </w:pPr>
          </w:p>
          <w:p w:rsidR="00346E0F" w:rsidRPr="00FB04ED" w:rsidRDefault="00346E0F" w:rsidP="0030636B">
            <w:pPr>
              <w:suppressAutoHyphens/>
            </w:pPr>
            <w:r w:rsidRPr="00FB04ED">
              <w:t>__________________ /</w:t>
            </w:r>
            <w:r w:rsidR="00A57114" w:rsidRPr="00FB04ED">
              <w:t>Иванов И.И.</w:t>
            </w:r>
            <w:r w:rsidRPr="00FB04ED">
              <w:t>/</w:t>
            </w:r>
          </w:p>
          <w:p w:rsidR="00346E0F" w:rsidRPr="00FB04ED" w:rsidRDefault="00346E0F" w:rsidP="0030636B">
            <w:pPr>
              <w:suppressAutoHyphens/>
            </w:pPr>
            <w:r w:rsidRPr="00FB04ED">
              <w:t>М.П.</w:t>
            </w:r>
          </w:p>
          <w:p w:rsidR="00346E0F" w:rsidRPr="00FB04ED" w:rsidRDefault="00346E0F" w:rsidP="0030636B">
            <w:pPr>
              <w:suppressAutoHyphens/>
            </w:pPr>
            <w:r w:rsidRPr="00FB04ED">
              <w:t>«____»___________________20___г.</w:t>
            </w:r>
          </w:p>
        </w:tc>
        <w:tc>
          <w:tcPr>
            <w:tcW w:w="5068" w:type="dxa"/>
          </w:tcPr>
          <w:p w:rsidR="00346E0F" w:rsidRPr="00FB04ED" w:rsidRDefault="00346E0F" w:rsidP="0030636B">
            <w:pPr>
              <w:pStyle w:val="Preformat"/>
              <w:suppressAutoHyphens/>
              <w:rPr>
                <w:rFonts w:ascii="Times New Roman" w:hAnsi="Times New Roman" w:cs="Times New Roman"/>
                <w:sz w:val="24"/>
                <w:szCs w:val="24"/>
              </w:rPr>
            </w:pPr>
          </w:p>
          <w:p w:rsidR="00346E0F" w:rsidRPr="00FB04ED" w:rsidRDefault="00346E0F" w:rsidP="0030636B">
            <w:pPr>
              <w:pStyle w:val="Preformat"/>
              <w:suppressAutoHyphens/>
              <w:rPr>
                <w:rFonts w:ascii="Times New Roman" w:hAnsi="Times New Roman" w:cs="Times New Roman"/>
                <w:sz w:val="24"/>
                <w:szCs w:val="24"/>
              </w:rPr>
            </w:pPr>
          </w:p>
          <w:p w:rsidR="00346E0F" w:rsidRPr="00FB04ED" w:rsidRDefault="00346E0F" w:rsidP="0030636B">
            <w:pPr>
              <w:pStyle w:val="Preformat"/>
              <w:suppressAutoHyphens/>
              <w:rPr>
                <w:rFonts w:ascii="Times New Roman" w:hAnsi="Times New Roman" w:cs="Times New Roman"/>
                <w:sz w:val="24"/>
                <w:szCs w:val="24"/>
              </w:rPr>
            </w:pPr>
            <w:r w:rsidRPr="00FB04ED">
              <w:rPr>
                <w:rFonts w:ascii="Times New Roman" w:hAnsi="Times New Roman" w:cs="Times New Roman"/>
                <w:sz w:val="24"/>
                <w:szCs w:val="24"/>
              </w:rPr>
              <w:t>______________ /</w:t>
            </w:r>
            <w:r w:rsidR="00CE0377" w:rsidRPr="00FB04ED">
              <w:rPr>
                <w:rFonts w:ascii="Times New Roman" w:hAnsi="Times New Roman" w:cs="Times New Roman"/>
                <w:sz w:val="24"/>
                <w:szCs w:val="24"/>
              </w:rPr>
              <w:t xml:space="preserve"> </w:t>
            </w:r>
            <w:r w:rsidRPr="00FB04ED">
              <w:rPr>
                <w:rFonts w:ascii="Times New Roman" w:hAnsi="Times New Roman" w:cs="Times New Roman"/>
                <w:sz w:val="24"/>
                <w:szCs w:val="24"/>
              </w:rPr>
              <w:t>_____________________</w:t>
            </w:r>
            <w:r w:rsidR="00CE0377" w:rsidRPr="00FB04ED">
              <w:rPr>
                <w:rFonts w:ascii="Times New Roman" w:hAnsi="Times New Roman" w:cs="Times New Roman"/>
                <w:sz w:val="24"/>
                <w:szCs w:val="24"/>
              </w:rPr>
              <w:t xml:space="preserve"> /</w:t>
            </w:r>
          </w:p>
          <w:p w:rsidR="00346E0F" w:rsidRPr="00FB04ED" w:rsidRDefault="00346E0F" w:rsidP="0030636B">
            <w:pPr>
              <w:pStyle w:val="Preformat"/>
              <w:suppressAutoHyphens/>
              <w:rPr>
                <w:rFonts w:ascii="Times New Roman" w:hAnsi="Times New Roman" w:cs="Times New Roman"/>
                <w:sz w:val="24"/>
                <w:szCs w:val="24"/>
              </w:rPr>
            </w:pPr>
          </w:p>
          <w:p w:rsidR="00346E0F" w:rsidRPr="00FB04ED" w:rsidRDefault="00346E0F" w:rsidP="0030636B">
            <w:pPr>
              <w:pStyle w:val="Preformat"/>
              <w:suppressAutoHyphens/>
              <w:rPr>
                <w:rFonts w:ascii="Times New Roman" w:hAnsi="Times New Roman" w:cs="Times New Roman"/>
                <w:b/>
                <w:bCs/>
                <w:sz w:val="24"/>
                <w:szCs w:val="24"/>
              </w:rPr>
            </w:pPr>
            <w:r w:rsidRPr="00FB04ED">
              <w:rPr>
                <w:rFonts w:ascii="Times New Roman" w:hAnsi="Times New Roman" w:cs="Times New Roman"/>
                <w:sz w:val="24"/>
                <w:szCs w:val="24"/>
              </w:rPr>
              <w:t xml:space="preserve"> «____»___________________20__г.</w:t>
            </w:r>
          </w:p>
        </w:tc>
      </w:tr>
    </w:tbl>
    <w:p w:rsidR="00346E0F" w:rsidRPr="00FB04ED" w:rsidRDefault="00346E0F" w:rsidP="0030636B">
      <w:pPr>
        <w:tabs>
          <w:tab w:val="left" w:pos="0"/>
          <w:tab w:val="left" w:pos="720"/>
        </w:tabs>
        <w:suppressAutoHyphens/>
        <w:jc w:val="both"/>
        <w:rPr>
          <w:b/>
          <w:bCs/>
        </w:rPr>
      </w:pPr>
    </w:p>
    <w:p w:rsidR="00346E0F" w:rsidRPr="00FB04ED" w:rsidRDefault="00346E0F" w:rsidP="0030636B">
      <w:pPr>
        <w:suppressAutoHyphens/>
        <w:rPr>
          <w:b/>
          <w:bCs/>
        </w:rPr>
      </w:pPr>
      <w:bookmarkStart w:id="1" w:name="sub_1000"/>
      <w:r w:rsidRPr="00FB04ED">
        <w:rPr>
          <w:b/>
          <w:bCs/>
        </w:rPr>
        <w:br w:type="page"/>
      </w:r>
    </w:p>
    <w:p w:rsidR="00346E0F" w:rsidRPr="00FB04ED" w:rsidRDefault="00346E0F" w:rsidP="0030636B">
      <w:pPr>
        <w:tabs>
          <w:tab w:val="left" w:pos="0"/>
        </w:tabs>
        <w:suppressAutoHyphens/>
        <w:jc w:val="both"/>
        <w:rPr>
          <w:b/>
          <w:bCs/>
        </w:rPr>
      </w:pPr>
      <w:r w:rsidRPr="00FB04ED">
        <w:rPr>
          <w:b/>
          <w:bCs/>
        </w:rPr>
        <w:lastRenderedPageBreak/>
        <w:t>Приложение № 1</w:t>
      </w:r>
    </w:p>
    <w:p w:rsidR="00346E0F" w:rsidRPr="00FB04ED" w:rsidRDefault="00346E0F" w:rsidP="0030636B">
      <w:pPr>
        <w:tabs>
          <w:tab w:val="left" w:pos="0"/>
        </w:tabs>
        <w:suppressAutoHyphens/>
        <w:jc w:val="both"/>
        <w:rPr>
          <w:b/>
          <w:bCs/>
        </w:rPr>
      </w:pPr>
      <w:r w:rsidRPr="00FB04ED">
        <w:rPr>
          <w:b/>
          <w:bCs/>
        </w:rPr>
        <w:t xml:space="preserve">к Договору управления от </w:t>
      </w:r>
      <w:r w:rsidR="007D27EB" w:rsidRPr="00FB04ED">
        <w:rPr>
          <w:b/>
          <w:bCs/>
        </w:rPr>
        <w:t>___</w:t>
      </w:r>
      <w:r w:rsidR="00D32041" w:rsidRPr="00FB04ED">
        <w:rPr>
          <w:b/>
          <w:bCs/>
        </w:rPr>
        <w:t>.</w:t>
      </w:r>
      <w:r w:rsidR="007D27EB" w:rsidRPr="00FB04ED">
        <w:rPr>
          <w:b/>
          <w:bCs/>
        </w:rPr>
        <w:t>___</w:t>
      </w:r>
      <w:r w:rsidR="00D32041" w:rsidRPr="00FB04ED">
        <w:rPr>
          <w:b/>
          <w:bCs/>
        </w:rPr>
        <w:t>.201</w:t>
      </w:r>
      <w:r w:rsidR="00CE0377" w:rsidRPr="00FB04ED">
        <w:rPr>
          <w:b/>
          <w:bCs/>
        </w:rPr>
        <w:t>5</w:t>
      </w:r>
      <w:r w:rsidRPr="00FB04ED">
        <w:rPr>
          <w:b/>
          <w:bCs/>
        </w:rPr>
        <w:t>г. № _______</w:t>
      </w: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rPr>
          <w:b/>
          <w:bCs/>
        </w:rPr>
      </w:pPr>
      <w:r w:rsidRPr="00FB04ED">
        <w:rPr>
          <w:b/>
          <w:bCs/>
        </w:rPr>
        <w:t>Реестр собственников помещений многоквартирного дома</w:t>
      </w:r>
    </w:p>
    <w:p w:rsidR="00346E0F" w:rsidRPr="00FB04ED" w:rsidRDefault="00346E0F" w:rsidP="0030636B">
      <w:pPr>
        <w:tabs>
          <w:tab w:val="left" w:pos="0"/>
        </w:tabs>
        <w:suppressAutoHyphens/>
        <w:jc w:val="both"/>
        <w:rPr>
          <w:b/>
          <w:bCs/>
        </w:rPr>
      </w:pPr>
    </w:p>
    <w:tbl>
      <w:tblPr>
        <w:tblW w:w="9926"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
        <w:gridCol w:w="3210"/>
        <w:gridCol w:w="3168"/>
        <w:gridCol w:w="2127"/>
      </w:tblGrid>
      <w:tr w:rsidR="00CE0377" w:rsidRPr="00FB04ED" w:rsidTr="00CE0377">
        <w:trPr>
          <w:trHeight w:val="207"/>
          <w:jc w:val="center"/>
        </w:trPr>
        <w:tc>
          <w:tcPr>
            <w:tcW w:w="1421" w:type="dxa"/>
            <w:vAlign w:val="center"/>
          </w:tcPr>
          <w:p w:rsidR="00CE0377" w:rsidRPr="00FB04ED" w:rsidRDefault="00CE0377" w:rsidP="0030636B">
            <w:pPr>
              <w:tabs>
                <w:tab w:val="left" w:pos="0"/>
              </w:tabs>
              <w:suppressAutoHyphens/>
              <w:jc w:val="center"/>
              <w:rPr>
                <w:b/>
                <w:bCs/>
              </w:rPr>
            </w:pPr>
            <w:r w:rsidRPr="00FB04ED">
              <w:rPr>
                <w:b/>
                <w:bCs/>
              </w:rPr>
              <w:t>№ квартиры</w:t>
            </w:r>
          </w:p>
        </w:tc>
        <w:tc>
          <w:tcPr>
            <w:tcW w:w="3210" w:type="dxa"/>
            <w:vAlign w:val="center"/>
          </w:tcPr>
          <w:p w:rsidR="00CE0377" w:rsidRPr="00FB04ED" w:rsidRDefault="00CE0377" w:rsidP="0030636B">
            <w:pPr>
              <w:tabs>
                <w:tab w:val="left" w:pos="0"/>
              </w:tabs>
              <w:suppressAutoHyphens/>
              <w:jc w:val="center"/>
              <w:rPr>
                <w:b/>
                <w:bCs/>
              </w:rPr>
            </w:pPr>
            <w:r w:rsidRPr="00FB04ED">
              <w:rPr>
                <w:b/>
                <w:bCs/>
              </w:rPr>
              <w:t>ФИО собственника</w:t>
            </w:r>
          </w:p>
        </w:tc>
        <w:tc>
          <w:tcPr>
            <w:tcW w:w="3168" w:type="dxa"/>
            <w:vAlign w:val="center"/>
          </w:tcPr>
          <w:p w:rsidR="00CE0377" w:rsidRPr="00FB04ED" w:rsidRDefault="00CE0377" w:rsidP="0030636B">
            <w:pPr>
              <w:tabs>
                <w:tab w:val="left" w:pos="0"/>
              </w:tabs>
              <w:suppressAutoHyphens/>
              <w:jc w:val="center"/>
              <w:rPr>
                <w:b/>
                <w:bCs/>
              </w:rPr>
            </w:pPr>
            <w:r w:rsidRPr="00FB04ED">
              <w:rPr>
                <w:b/>
                <w:bCs/>
              </w:rPr>
              <w:t>Реквизиты документа о праве собственности</w:t>
            </w:r>
          </w:p>
        </w:tc>
        <w:tc>
          <w:tcPr>
            <w:tcW w:w="2127" w:type="dxa"/>
            <w:vAlign w:val="center"/>
          </w:tcPr>
          <w:p w:rsidR="00CE0377" w:rsidRPr="00FB04ED" w:rsidRDefault="00CE0377" w:rsidP="0030636B">
            <w:pPr>
              <w:tabs>
                <w:tab w:val="left" w:pos="0"/>
              </w:tabs>
              <w:suppressAutoHyphens/>
              <w:jc w:val="center"/>
              <w:rPr>
                <w:b/>
                <w:bCs/>
              </w:rPr>
            </w:pPr>
            <w:r w:rsidRPr="00FB04ED">
              <w:rPr>
                <w:b/>
                <w:bCs/>
              </w:rPr>
              <w:t xml:space="preserve">Отметка УО о предоставлении копии </w:t>
            </w:r>
            <w:proofErr w:type="spellStart"/>
            <w:r w:rsidRPr="00FB04ED">
              <w:rPr>
                <w:b/>
                <w:bCs/>
              </w:rPr>
              <w:t>св-ва</w:t>
            </w:r>
            <w:proofErr w:type="spellEnd"/>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r w:rsidR="00CE0377" w:rsidRPr="00FB04ED" w:rsidTr="00CE0377">
        <w:trPr>
          <w:trHeight w:val="510"/>
          <w:jc w:val="center"/>
        </w:trPr>
        <w:tc>
          <w:tcPr>
            <w:tcW w:w="1421" w:type="dxa"/>
          </w:tcPr>
          <w:p w:rsidR="00CE0377" w:rsidRPr="00FB04ED" w:rsidRDefault="00CE0377" w:rsidP="0030636B">
            <w:pPr>
              <w:tabs>
                <w:tab w:val="left" w:pos="0"/>
              </w:tabs>
              <w:suppressAutoHyphens/>
              <w:jc w:val="both"/>
              <w:rPr>
                <w:b/>
                <w:bCs/>
              </w:rPr>
            </w:pPr>
          </w:p>
        </w:tc>
        <w:tc>
          <w:tcPr>
            <w:tcW w:w="3210" w:type="dxa"/>
          </w:tcPr>
          <w:p w:rsidR="00CE0377" w:rsidRPr="00FB04ED" w:rsidRDefault="00CE0377" w:rsidP="0030636B">
            <w:pPr>
              <w:tabs>
                <w:tab w:val="left" w:pos="0"/>
              </w:tabs>
              <w:suppressAutoHyphens/>
              <w:jc w:val="both"/>
              <w:rPr>
                <w:b/>
                <w:bCs/>
              </w:rPr>
            </w:pPr>
          </w:p>
        </w:tc>
        <w:tc>
          <w:tcPr>
            <w:tcW w:w="3168" w:type="dxa"/>
          </w:tcPr>
          <w:p w:rsidR="00CE0377" w:rsidRPr="00FB04ED" w:rsidRDefault="00CE0377" w:rsidP="0030636B">
            <w:pPr>
              <w:tabs>
                <w:tab w:val="left" w:pos="0"/>
              </w:tabs>
              <w:suppressAutoHyphens/>
              <w:jc w:val="both"/>
              <w:rPr>
                <w:b/>
                <w:bCs/>
              </w:rPr>
            </w:pPr>
          </w:p>
        </w:tc>
        <w:tc>
          <w:tcPr>
            <w:tcW w:w="2127" w:type="dxa"/>
          </w:tcPr>
          <w:p w:rsidR="00CE0377" w:rsidRPr="00FB04ED" w:rsidRDefault="00CE0377" w:rsidP="0030636B">
            <w:pPr>
              <w:tabs>
                <w:tab w:val="left" w:pos="0"/>
              </w:tabs>
              <w:suppressAutoHyphens/>
              <w:jc w:val="both"/>
              <w:rPr>
                <w:b/>
                <w:bCs/>
              </w:rPr>
            </w:pPr>
          </w:p>
        </w:tc>
      </w:tr>
    </w:tbl>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r w:rsidRPr="00FB04ED">
        <w:rPr>
          <w:b/>
          <w:bCs/>
        </w:rPr>
        <w:lastRenderedPageBreak/>
        <w:t>Приложение № 2</w:t>
      </w:r>
    </w:p>
    <w:p w:rsidR="007D27EB" w:rsidRPr="00FB04ED" w:rsidRDefault="007D27EB" w:rsidP="007D27EB">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rPr>
          <w:b/>
          <w:bCs/>
        </w:rPr>
      </w:pPr>
      <w:r w:rsidRPr="00FB04ED">
        <w:rPr>
          <w:b/>
          <w:bCs/>
        </w:rPr>
        <w:t>Состав общего имущества в многоквартирном жилом доме:</w:t>
      </w:r>
    </w:p>
    <w:p w:rsidR="00346E0F" w:rsidRPr="00FB04ED" w:rsidRDefault="00346E0F" w:rsidP="002155AD">
      <w:pPr>
        <w:numPr>
          <w:ilvl w:val="0"/>
          <w:numId w:val="4"/>
        </w:numPr>
        <w:tabs>
          <w:tab w:val="left" w:pos="0"/>
        </w:tabs>
        <w:suppressAutoHyphens/>
        <w:ind w:left="0" w:firstLine="0"/>
        <w:jc w:val="both"/>
      </w:pPr>
      <w:proofErr w:type="gramStart"/>
      <w:r w:rsidRPr="00FB04ED">
        <w:t>Помещения в многоквартирном доме, не являющиеся частями квартир и предназначенные для обслуживания более одного жилого и</w:t>
      </w:r>
      <w:r w:rsidR="00614335" w:rsidRPr="00FB04ED">
        <w:t>/</w:t>
      </w:r>
      <w:r w:rsidRPr="00FB04ED">
        <w:t>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w:t>
      </w:r>
      <w:r w:rsidR="00614335" w:rsidRPr="00FB04ED">
        <w:t>/</w:t>
      </w:r>
      <w:r w:rsidRPr="00FB04ED">
        <w:t>или нежилого помещения в многоквартирном доме оборудование</w:t>
      </w:r>
      <w:proofErr w:type="gramEnd"/>
      <w:r w:rsidRPr="00FB04ED">
        <w:t xml:space="preserve"> (включая ИТП, бойлерные, элеваторные узлы и другое инженерное оборудование);</w:t>
      </w:r>
    </w:p>
    <w:p w:rsidR="00346E0F" w:rsidRPr="00FB04ED" w:rsidRDefault="00346E0F" w:rsidP="002155AD">
      <w:pPr>
        <w:numPr>
          <w:ilvl w:val="0"/>
          <w:numId w:val="4"/>
        </w:numPr>
        <w:tabs>
          <w:tab w:val="left" w:pos="0"/>
        </w:tabs>
        <w:suppressAutoHyphens/>
        <w:ind w:left="0" w:firstLine="0"/>
        <w:jc w:val="both"/>
      </w:pPr>
      <w:r w:rsidRPr="00FB04ED">
        <w:t>Крыша;</w:t>
      </w:r>
    </w:p>
    <w:p w:rsidR="00346E0F" w:rsidRPr="00FB04ED" w:rsidRDefault="00346E0F" w:rsidP="002155AD">
      <w:pPr>
        <w:numPr>
          <w:ilvl w:val="0"/>
          <w:numId w:val="4"/>
        </w:numPr>
        <w:tabs>
          <w:tab w:val="left" w:pos="0"/>
        </w:tabs>
        <w:suppressAutoHyphens/>
        <w:ind w:left="0" w:firstLine="0"/>
        <w:jc w:val="both"/>
      </w:pPr>
      <w:r w:rsidRPr="00FB04ED">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46E0F" w:rsidRPr="00FB04ED" w:rsidRDefault="00346E0F" w:rsidP="002155AD">
      <w:pPr>
        <w:numPr>
          <w:ilvl w:val="0"/>
          <w:numId w:val="4"/>
        </w:numPr>
        <w:tabs>
          <w:tab w:val="left" w:pos="0"/>
        </w:tabs>
        <w:suppressAutoHyphens/>
        <w:ind w:left="0" w:firstLine="0"/>
        <w:jc w:val="both"/>
      </w:pPr>
      <w:r w:rsidRPr="00FB04ED">
        <w:t>Ограждающие ненесущие конструкции многоквартирного дома, обслуживающие более одного жилого и</w:t>
      </w:r>
      <w:r w:rsidR="00614335" w:rsidRPr="00FB04ED">
        <w:t>/</w:t>
      </w:r>
      <w:r w:rsidRPr="00FB04ED">
        <w:t>или нежилого помещения (включая окна и двери помещений общего пользования, перила, парапеты и иные ограждающие ненесущие конструкции);</w:t>
      </w:r>
    </w:p>
    <w:p w:rsidR="00346E0F" w:rsidRPr="00FB04ED" w:rsidRDefault="00346E0F" w:rsidP="002155AD">
      <w:pPr>
        <w:numPr>
          <w:ilvl w:val="0"/>
          <w:numId w:val="4"/>
        </w:numPr>
        <w:tabs>
          <w:tab w:val="left" w:pos="0"/>
        </w:tabs>
        <w:suppressAutoHyphens/>
        <w:ind w:left="0" w:firstLine="0"/>
        <w:jc w:val="both"/>
      </w:pPr>
      <w:r w:rsidRPr="00FB04ED">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w:t>
      </w:r>
      <w:r w:rsidR="00614335" w:rsidRPr="00FB04ED">
        <w:t>/</w:t>
      </w:r>
      <w:r w:rsidRPr="00FB04ED">
        <w:t>или нежилого помещения (квартиры);</w:t>
      </w:r>
    </w:p>
    <w:p w:rsidR="00346E0F" w:rsidRPr="00FB04ED" w:rsidRDefault="00346E0F" w:rsidP="002155AD">
      <w:pPr>
        <w:numPr>
          <w:ilvl w:val="0"/>
          <w:numId w:val="4"/>
        </w:numPr>
        <w:tabs>
          <w:tab w:val="left" w:pos="0"/>
        </w:tabs>
        <w:suppressAutoHyphens/>
        <w:ind w:left="0" w:firstLine="0"/>
        <w:jc w:val="both"/>
      </w:pPr>
      <w:r w:rsidRPr="00FB04ED">
        <w:t xml:space="preserve">Земельный участок, на котором расположен многоквартирный </w:t>
      </w:r>
      <w:proofErr w:type="gramStart"/>
      <w:r w:rsidRPr="00FB04ED">
        <w:t>дом</w:t>
      </w:r>
      <w:proofErr w:type="gramEnd"/>
      <w:r w:rsidRPr="00FB04ED">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0133B4" w:rsidRPr="00FB04ED" w:rsidRDefault="000133B4" w:rsidP="002155AD">
      <w:pPr>
        <w:numPr>
          <w:ilvl w:val="0"/>
          <w:numId w:val="4"/>
        </w:numPr>
        <w:tabs>
          <w:tab w:val="left" w:pos="0"/>
        </w:tabs>
        <w:suppressAutoHyphens/>
        <w:ind w:left="0" w:firstLine="0"/>
        <w:jc w:val="both"/>
      </w:pPr>
      <w:r w:rsidRPr="00FB04ED">
        <w:t xml:space="preserve">Объекты инженерно-технического назначения, </w:t>
      </w:r>
      <w:r w:rsidR="00B0095D" w:rsidRPr="00FB04ED">
        <w:t xml:space="preserve">расположенные снаружи многоквартирного дома и </w:t>
      </w:r>
      <w:r w:rsidRPr="00FB04ED">
        <w:t xml:space="preserve">предназначенные для обслуживания и эксплуатации </w:t>
      </w:r>
      <w:r w:rsidR="009A71B2" w:rsidRPr="00FB04ED">
        <w:t xml:space="preserve">одного </w:t>
      </w:r>
      <w:r w:rsidRPr="00FB04ED">
        <w:t>дома, включая трансформаторн</w:t>
      </w:r>
      <w:r w:rsidR="009A71B2" w:rsidRPr="00FB04ED">
        <w:t>ые подстанции, тепловые пункты</w:t>
      </w:r>
      <w:r w:rsidR="00B0095D" w:rsidRPr="00FB04ED">
        <w:t xml:space="preserve"> и т.п.</w:t>
      </w:r>
      <w:r w:rsidR="009A71B2" w:rsidRPr="00FB04ED">
        <w:t>;</w:t>
      </w:r>
    </w:p>
    <w:p w:rsidR="00346E0F" w:rsidRPr="00FB04ED" w:rsidRDefault="000133B4" w:rsidP="002155AD">
      <w:pPr>
        <w:numPr>
          <w:ilvl w:val="0"/>
          <w:numId w:val="4"/>
        </w:numPr>
        <w:tabs>
          <w:tab w:val="left" w:pos="0"/>
        </w:tabs>
        <w:suppressAutoHyphens/>
        <w:ind w:left="0" w:firstLine="0"/>
        <w:jc w:val="both"/>
      </w:pPr>
      <w:r w:rsidRPr="00FB04ED">
        <w:t>Иные объекты благоустройства</w:t>
      </w:r>
      <w:r w:rsidR="009A71B2" w:rsidRPr="00FB04ED">
        <w:t>:</w:t>
      </w:r>
      <w:r w:rsidRPr="00FB04ED">
        <w:t xml:space="preserve"> </w:t>
      </w:r>
      <w:r w:rsidR="00346E0F" w:rsidRPr="00FB04ED">
        <w:t>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346E0F" w:rsidRPr="00FB04ED" w:rsidRDefault="00346E0F" w:rsidP="002155AD">
      <w:pPr>
        <w:numPr>
          <w:ilvl w:val="0"/>
          <w:numId w:val="4"/>
        </w:numPr>
        <w:tabs>
          <w:tab w:val="left" w:pos="0"/>
        </w:tabs>
        <w:suppressAutoHyphens/>
        <w:ind w:left="0" w:firstLine="0"/>
        <w:jc w:val="both"/>
      </w:pPr>
      <w:proofErr w:type="gramStart"/>
      <w:r w:rsidRPr="00FB04ED">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FB04ED">
        <w:t>общедомовых</w:t>
      </w:r>
      <w:proofErr w:type="spellEnd"/>
      <w:r w:rsidRPr="00FB04ED">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346E0F" w:rsidRPr="00FB04ED" w:rsidRDefault="00346E0F" w:rsidP="002155AD">
      <w:pPr>
        <w:numPr>
          <w:ilvl w:val="0"/>
          <w:numId w:val="4"/>
        </w:numPr>
        <w:tabs>
          <w:tab w:val="left" w:pos="0"/>
        </w:tabs>
        <w:suppressAutoHyphens/>
        <w:ind w:left="0" w:firstLine="0"/>
        <w:jc w:val="both"/>
      </w:pPr>
      <w:r w:rsidRPr="00FB04ED">
        <w:t xml:space="preserve">Внутридомовая система отопления, состоящая из </w:t>
      </w:r>
      <w:r w:rsidR="00B0095D" w:rsidRPr="00FB04ED">
        <w:t xml:space="preserve">тепловых пунктов, </w:t>
      </w:r>
      <w:r w:rsidRPr="00FB04ED">
        <w:t xml:space="preserve">стояков, </w:t>
      </w:r>
      <w:proofErr w:type="spellStart"/>
      <w:r w:rsidR="009A71B2" w:rsidRPr="00FB04ED">
        <w:t>теплопринимающих</w:t>
      </w:r>
      <w:proofErr w:type="spellEnd"/>
      <w:r w:rsidR="009A71B2" w:rsidRPr="00FB04ED">
        <w:t xml:space="preserve"> устройств, </w:t>
      </w:r>
      <w:r w:rsidRPr="00FB04ED">
        <w:t>обогревающих элементов, регулирующей и запорной арматуры, коллективных (</w:t>
      </w:r>
      <w:proofErr w:type="spellStart"/>
      <w:r w:rsidRPr="00FB04ED">
        <w:t>общедомовых</w:t>
      </w:r>
      <w:proofErr w:type="spellEnd"/>
      <w:r w:rsidRPr="00FB04ED">
        <w:t>) приборов учета тепловой энергии, а также другого оборудования, расположенного на этих сетях;</w:t>
      </w:r>
    </w:p>
    <w:p w:rsidR="00346E0F" w:rsidRPr="00FB04ED" w:rsidRDefault="00346E0F" w:rsidP="002155AD">
      <w:pPr>
        <w:numPr>
          <w:ilvl w:val="0"/>
          <w:numId w:val="4"/>
        </w:numPr>
        <w:tabs>
          <w:tab w:val="left" w:pos="0"/>
        </w:tabs>
        <w:suppressAutoHyphens/>
        <w:ind w:left="0" w:firstLine="0"/>
        <w:jc w:val="both"/>
      </w:pPr>
      <w:proofErr w:type="gramStart"/>
      <w:r w:rsidRPr="00FB04ED">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FB04ED">
        <w:t>общедомовых</w:t>
      </w:r>
      <w:proofErr w:type="spellEnd"/>
      <w:r w:rsidRPr="00FB04ED">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FB04ED">
        <w:t>дымоудаления</w:t>
      </w:r>
      <w:proofErr w:type="spellEnd"/>
      <w:r w:rsidRPr="00FB04ED">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установленной до индивидуальных, общих (квартирных) приборов учета электрической</w:t>
      </w:r>
      <w:proofErr w:type="gramEnd"/>
      <w:r w:rsidRPr="00FB04ED">
        <w:t xml:space="preserve"> энергии, а также другого электрического оборудования, расположенного на этих сетях.</w:t>
      </w:r>
    </w:p>
    <w:p w:rsidR="00B0095D" w:rsidRPr="00FB04ED" w:rsidRDefault="00B0095D" w:rsidP="00B0095D">
      <w:pPr>
        <w:tabs>
          <w:tab w:val="left" w:pos="0"/>
        </w:tabs>
        <w:suppressAutoHyphens/>
        <w:jc w:val="both"/>
      </w:pPr>
    </w:p>
    <w:p w:rsidR="00B0095D" w:rsidRPr="00FB04ED" w:rsidRDefault="00B0095D" w:rsidP="00B0095D">
      <w:pPr>
        <w:tabs>
          <w:tab w:val="left" w:pos="0"/>
        </w:tabs>
        <w:suppressAutoHyphens/>
        <w:jc w:val="both"/>
      </w:pPr>
      <w:r w:rsidRPr="00FB04ED">
        <w:lastRenderedPageBreak/>
        <w:tab/>
      </w:r>
      <w:proofErr w:type="gramStart"/>
      <w:r w:rsidR="00346E0F" w:rsidRPr="00FB04ED">
        <w:t xml:space="preserve">Внешней границей сетей </w:t>
      </w:r>
      <w:proofErr w:type="spellStart"/>
      <w:r w:rsidR="00346E0F" w:rsidRPr="00FB04ED">
        <w:t>электро</w:t>
      </w:r>
      <w:proofErr w:type="spellEnd"/>
      <w:r w:rsidR="00346E0F" w:rsidRPr="00FB04ED">
        <w:t xml:space="preserve">-, тепло-, водоснабжения и водоотведения, </w:t>
      </w:r>
      <w:proofErr w:type="spellStart"/>
      <w:r w:rsidR="00346E0F" w:rsidRPr="00FB04ED">
        <w:t>информационно-телекомуникационных</w:t>
      </w:r>
      <w:proofErr w:type="spellEnd"/>
      <w:r w:rsidR="00346E0F" w:rsidRPr="00FB04ED">
        <w:t xml:space="preserve">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Ф, является внешняя граница стены многоквартирного дома,</w:t>
      </w:r>
      <w:r w:rsidR="009A71B2" w:rsidRPr="00FB04ED">
        <w:t xml:space="preserve"> за исключением </w:t>
      </w:r>
      <w:r w:rsidR="00F62C23" w:rsidRPr="00FB04ED">
        <w:t>случаев наличия общего имущества многоквартирного дома</w:t>
      </w:r>
      <w:r w:rsidR="009A71B2" w:rsidRPr="00FB04ED">
        <w:t>, указанного в п. 7 настоящ</w:t>
      </w:r>
      <w:r w:rsidRPr="00FB04ED">
        <w:t>его Приложения.</w:t>
      </w:r>
      <w:proofErr w:type="gramEnd"/>
    </w:p>
    <w:p w:rsidR="00B0095D" w:rsidRPr="00FB04ED" w:rsidRDefault="00B0095D" w:rsidP="00B0095D">
      <w:pPr>
        <w:tabs>
          <w:tab w:val="left" w:pos="0"/>
        </w:tabs>
        <w:suppressAutoHyphens/>
        <w:jc w:val="both"/>
      </w:pPr>
      <w:r w:rsidRPr="00FB04ED">
        <w:tab/>
        <w:t>Г</w:t>
      </w:r>
      <w:r w:rsidR="00346E0F" w:rsidRPr="00FB04ED">
        <w:t>раницей эксплуатационной ответственности при наличии коллективного (</w:t>
      </w:r>
      <w:proofErr w:type="spellStart"/>
      <w:r w:rsidR="00346E0F" w:rsidRPr="00FB04ED">
        <w:t>общедомового</w:t>
      </w:r>
      <w:proofErr w:type="spellEnd"/>
      <w:r w:rsidR="00346E0F" w:rsidRPr="00FB04ED">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00346E0F" w:rsidRPr="00FB04ED">
        <w:t>ресурсоснабжающей</w:t>
      </w:r>
      <w:proofErr w:type="spellEnd"/>
      <w:r w:rsidR="00346E0F" w:rsidRPr="00FB04ED">
        <w:t xml:space="preserve"> организацией, является место соединения коллективного (</w:t>
      </w:r>
      <w:proofErr w:type="spellStart"/>
      <w:r w:rsidR="00346E0F" w:rsidRPr="00FB04ED">
        <w:t>общедомового</w:t>
      </w:r>
      <w:proofErr w:type="spellEnd"/>
      <w:r w:rsidR="00346E0F" w:rsidRPr="00FB04ED">
        <w:t xml:space="preserve">) прибора учета с соответствующей инженерной сетью, </w:t>
      </w:r>
      <w:r w:rsidRPr="00FB04ED">
        <w:t>входящей в многоквартирный дом.</w:t>
      </w:r>
    </w:p>
    <w:p w:rsidR="00346E0F" w:rsidRPr="00FB04ED" w:rsidRDefault="00B0095D" w:rsidP="00B0095D">
      <w:pPr>
        <w:tabs>
          <w:tab w:val="left" w:pos="0"/>
        </w:tabs>
        <w:suppressAutoHyphens/>
        <w:jc w:val="both"/>
      </w:pPr>
      <w:r w:rsidRPr="00FB04ED">
        <w:tab/>
      </w:r>
      <w:r w:rsidR="00346E0F" w:rsidRPr="00FB04ED">
        <w:t>Внешней границей сетей газоснабжения, входящих в состав общего имущества, является место соединения первого запорного устройства с внешне</w:t>
      </w:r>
      <w:r w:rsidR="009A71B2" w:rsidRPr="00FB04ED">
        <w:t>й</w:t>
      </w:r>
      <w:r w:rsidR="00346E0F" w:rsidRPr="00FB04ED">
        <w:t xml:space="preserve"> газораспределительной сетью.</w:t>
      </w:r>
    </w:p>
    <w:p w:rsidR="00346E0F" w:rsidRPr="00FB04ED" w:rsidRDefault="00346E0F" w:rsidP="0030636B">
      <w:pPr>
        <w:suppressAutoHyphens/>
        <w:rPr>
          <w:b/>
          <w:bCs/>
        </w:rPr>
      </w:pPr>
      <w:bookmarkStart w:id="2" w:name="sub_2000"/>
      <w:bookmarkEnd w:id="1"/>
      <w:r w:rsidRPr="00FB04ED">
        <w:rPr>
          <w:b/>
          <w:bCs/>
        </w:rPr>
        <w:br w:type="page"/>
      </w: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b/>
          <w:bCs/>
          <w:sz w:val="24"/>
          <w:szCs w:val="24"/>
        </w:rPr>
        <w:t>Приложение № 3</w:t>
      </w:r>
    </w:p>
    <w:p w:rsidR="007D27EB" w:rsidRPr="00FB04ED" w:rsidRDefault="007D27EB" w:rsidP="007D27EB">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tabs>
          <w:tab w:val="left" w:pos="0"/>
          <w:tab w:val="left" w:pos="720"/>
          <w:tab w:val="num" w:pos="1080"/>
          <w:tab w:val="num" w:pos="1500"/>
        </w:tabs>
        <w:suppressAutoHyphens/>
        <w:jc w:val="both"/>
        <w:rPr>
          <w:b/>
          <w:bCs/>
        </w:rPr>
      </w:pPr>
    </w:p>
    <w:p w:rsidR="00346E0F" w:rsidRPr="00FB04ED" w:rsidRDefault="00346E0F" w:rsidP="0030636B">
      <w:pPr>
        <w:tabs>
          <w:tab w:val="left" w:pos="0"/>
          <w:tab w:val="left" w:pos="720"/>
          <w:tab w:val="num" w:pos="1080"/>
          <w:tab w:val="num" w:pos="1500"/>
        </w:tabs>
        <w:suppressAutoHyphens/>
        <w:jc w:val="both"/>
        <w:rPr>
          <w:b/>
          <w:bCs/>
        </w:rPr>
      </w:pPr>
      <w:r w:rsidRPr="00FB04ED">
        <w:rPr>
          <w:b/>
          <w:bCs/>
        </w:rPr>
        <w:t>Схема разграничения ответственности за состояние инженерного оборудования в многоквартирном жилом доме между Собственником и Управляющей организацией.</w:t>
      </w:r>
    </w:p>
    <w:p w:rsidR="00346E0F" w:rsidRPr="00FB04ED" w:rsidRDefault="00346E0F" w:rsidP="0030636B">
      <w:pPr>
        <w:suppressAutoHyphens/>
      </w:pPr>
    </w:p>
    <w:p w:rsidR="00346E0F" w:rsidRPr="00FB04ED" w:rsidRDefault="00346E0F" w:rsidP="0030636B">
      <w:pPr>
        <w:pStyle w:val="3"/>
        <w:suppressAutoHyphens/>
        <w:spacing w:after="0"/>
        <w:ind w:right="-108"/>
        <w:jc w:val="center"/>
        <w:rPr>
          <w:sz w:val="24"/>
          <w:szCs w:val="24"/>
        </w:rPr>
      </w:pPr>
    </w:p>
    <w:tbl>
      <w:tblPr>
        <w:tblpPr w:leftFromText="180" w:rightFromText="180" w:vertAnchor="text" w:horzAnchor="page" w:tblpX="583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tblGrid>
      <w:tr w:rsidR="00346E0F" w:rsidRPr="00FB04ED">
        <w:trPr>
          <w:trHeight w:val="7193"/>
        </w:trPr>
        <w:tc>
          <w:tcPr>
            <w:tcW w:w="4248" w:type="dxa"/>
            <w:tcBorders>
              <w:top w:val="nil"/>
              <w:left w:val="nil"/>
              <w:bottom w:val="nil"/>
              <w:right w:val="nil"/>
            </w:tcBorders>
          </w:tcPr>
          <w:p w:rsidR="00346E0F" w:rsidRPr="00FB04ED" w:rsidRDefault="00346E0F" w:rsidP="0030636B">
            <w:pPr>
              <w:pStyle w:val="3"/>
              <w:tabs>
                <w:tab w:val="left" w:pos="7020"/>
              </w:tabs>
              <w:suppressAutoHyphens/>
              <w:spacing w:line="200" w:lineRule="exact"/>
              <w:ind w:right="-747" w:firstLine="180"/>
              <w:rPr>
                <w:rFonts w:ascii="Verdana" w:hAnsi="Verdana" w:cs="Verdana"/>
                <w:color w:val="FFFFFF"/>
                <w:sz w:val="18"/>
                <w:szCs w:val="18"/>
              </w:rPr>
            </w:pPr>
            <w:proofErr w:type="spellStart"/>
            <w:r w:rsidRPr="00FB04ED">
              <w:rPr>
                <w:rFonts w:ascii="Verdana" w:hAnsi="Verdana" w:cs="Verdana"/>
                <w:b/>
                <w:bCs/>
                <w:sz w:val="18"/>
                <w:szCs w:val="18"/>
              </w:rPr>
              <w:t>Отопление</w:t>
            </w:r>
            <w:r w:rsidRPr="00FB04ED">
              <w:rPr>
                <w:rFonts w:ascii="Verdana" w:hAnsi="Verdana" w:cs="Verdana"/>
                <w:b/>
                <w:bCs/>
                <w:color w:val="FFFFFF"/>
                <w:sz w:val="18"/>
                <w:szCs w:val="18"/>
              </w:rPr>
              <w:t>о</w:t>
            </w:r>
            <w:proofErr w:type="spellEnd"/>
          </w:p>
          <w:p w:rsidR="00346E0F" w:rsidRPr="00FB04ED" w:rsidRDefault="00346E0F" w:rsidP="0030636B">
            <w:pPr>
              <w:pStyle w:val="3"/>
              <w:tabs>
                <w:tab w:val="left" w:pos="7020"/>
              </w:tabs>
              <w:suppressAutoHyphens/>
              <w:spacing w:line="200" w:lineRule="exact"/>
              <w:ind w:left="181" w:right="74"/>
              <w:rPr>
                <w:rFonts w:ascii="Verdana" w:hAnsi="Verdana" w:cs="Verdana"/>
                <w:sz w:val="18"/>
                <w:szCs w:val="18"/>
              </w:rPr>
            </w:pPr>
            <w:r w:rsidRPr="00FB04ED">
              <w:rPr>
                <w:rFonts w:ascii="Verdana" w:hAnsi="Verdana" w:cs="Verdana"/>
                <w:sz w:val="18"/>
                <w:szCs w:val="18"/>
              </w:rPr>
              <w:t>включая радиаторы отопления</w:t>
            </w:r>
          </w:p>
          <w:p w:rsidR="00346E0F" w:rsidRPr="00FB04ED" w:rsidRDefault="00346E0F" w:rsidP="0030636B">
            <w:pPr>
              <w:pStyle w:val="3"/>
              <w:tabs>
                <w:tab w:val="left" w:pos="7020"/>
              </w:tabs>
              <w:suppressAutoHyphens/>
              <w:spacing w:line="200" w:lineRule="exact"/>
              <w:ind w:left="181" w:right="74"/>
              <w:rPr>
                <w:rFonts w:ascii="Verdana" w:hAnsi="Verdana" w:cs="Verdana"/>
                <w:sz w:val="18"/>
                <w:szCs w:val="18"/>
              </w:rPr>
            </w:pPr>
            <w:r w:rsidRPr="00FB04ED">
              <w:rPr>
                <w:rFonts w:ascii="Verdana" w:hAnsi="Verdana" w:cs="Verdana"/>
                <w:sz w:val="18"/>
                <w:szCs w:val="18"/>
              </w:rPr>
              <w:t>в помещении</w:t>
            </w:r>
          </w:p>
          <w:p w:rsidR="00346E0F" w:rsidRPr="00FB04ED" w:rsidRDefault="00346E0F" w:rsidP="0030636B">
            <w:pPr>
              <w:pStyle w:val="3"/>
              <w:tabs>
                <w:tab w:val="left" w:pos="7020"/>
              </w:tabs>
              <w:suppressAutoHyphens/>
              <w:spacing w:line="200" w:lineRule="exact"/>
              <w:ind w:left="181" w:right="74"/>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47"/>
              <w:rPr>
                <w:rFonts w:ascii="Verdana" w:hAnsi="Verdana" w:cs="Verdana"/>
                <w:color w:val="FFFFFF"/>
                <w:sz w:val="18"/>
                <w:szCs w:val="18"/>
              </w:rPr>
            </w:pPr>
            <w:proofErr w:type="spellStart"/>
            <w:r w:rsidRPr="00FB04ED">
              <w:rPr>
                <w:rFonts w:ascii="Verdana" w:hAnsi="Verdana" w:cs="Verdana"/>
                <w:b/>
                <w:bCs/>
                <w:sz w:val="18"/>
                <w:szCs w:val="18"/>
              </w:rPr>
              <w:t>ГВС</w:t>
            </w:r>
            <w:r w:rsidRPr="00FB04ED">
              <w:rPr>
                <w:rFonts w:ascii="Verdana" w:hAnsi="Verdana" w:cs="Verdana"/>
                <w:b/>
                <w:bCs/>
                <w:color w:val="FFFFFF"/>
                <w:sz w:val="18"/>
                <w:szCs w:val="18"/>
              </w:rPr>
              <w:t>о</w:t>
            </w:r>
            <w:proofErr w:type="spellEnd"/>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r w:rsidRPr="00FB04ED">
              <w:rPr>
                <w:rFonts w:ascii="Verdana" w:hAnsi="Verdana" w:cs="Verdana"/>
                <w:sz w:val="18"/>
                <w:szCs w:val="18"/>
              </w:rPr>
              <w:t>до первого вентиля (включительно) на ответвлении от стояка в помещении</w:t>
            </w: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47"/>
              <w:rPr>
                <w:rFonts w:ascii="Verdana" w:hAnsi="Verdana" w:cs="Verdana"/>
                <w:color w:val="FFFFFF"/>
                <w:sz w:val="18"/>
                <w:szCs w:val="18"/>
              </w:rPr>
            </w:pPr>
            <w:proofErr w:type="spellStart"/>
            <w:r w:rsidRPr="00FB04ED">
              <w:rPr>
                <w:rFonts w:ascii="Verdana" w:hAnsi="Verdana" w:cs="Verdana"/>
                <w:b/>
                <w:bCs/>
                <w:sz w:val="18"/>
                <w:szCs w:val="18"/>
              </w:rPr>
              <w:t>ХВС</w:t>
            </w:r>
            <w:r w:rsidRPr="00FB04ED">
              <w:rPr>
                <w:rFonts w:ascii="Verdana" w:hAnsi="Verdana" w:cs="Verdana"/>
                <w:b/>
                <w:bCs/>
                <w:color w:val="FFFFFF"/>
                <w:sz w:val="18"/>
                <w:szCs w:val="18"/>
              </w:rPr>
              <w:t>о</w:t>
            </w:r>
            <w:proofErr w:type="spellEnd"/>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r w:rsidRPr="00FB04ED">
              <w:rPr>
                <w:rFonts w:ascii="Verdana" w:hAnsi="Verdana" w:cs="Verdana"/>
                <w:sz w:val="18"/>
                <w:szCs w:val="18"/>
              </w:rPr>
              <w:t>до первого вентиля (включительно)  на ответвлении от стояка в помещении</w:t>
            </w: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47"/>
              <w:rPr>
                <w:rFonts w:ascii="Verdana" w:hAnsi="Verdana" w:cs="Verdana"/>
                <w:b/>
                <w:bCs/>
                <w:sz w:val="18"/>
                <w:szCs w:val="18"/>
              </w:rPr>
            </w:pPr>
          </w:p>
          <w:p w:rsidR="00346E0F" w:rsidRPr="00FB04ED" w:rsidRDefault="00346E0F" w:rsidP="0030636B">
            <w:pPr>
              <w:pStyle w:val="3"/>
              <w:tabs>
                <w:tab w:val="left" w:pos="7020"/>
              </w:tabs>
              <w:suppressAutoHyphens/>
              <w:spacing w:line="200" w:lineRule="exact"/>
              <w:ind w:left="180" w:right="-747"/>
              <w:rPr>
                <w:rFonts w:ascii="Verdana" w:hAnsi="Verdana" w:cs="Verdana"/>
                <w:color w:val="FFFFFF"/>
                <w:sz w:val="18"/>
                <w:szCs w:val="18"/>
              </w:rPr>
            </w:pPr>
            <w:proofErr w:type="spellStart"/>
            <w:r w:rsidRPr="00FB04ED">
              <w:rPr>
                <w:rFonts w:ascii="Verdana" w:hAnsi="Verdana" w:cs="Verdana"/>
                <w:b/>
                <w:bCs/>
                <w:sz w:val="18"/>
                <w:szCs w:val="18"/>
              </w:rPr>
              <w:t>КНС</w:t>
            </w:r>
            <w:r w:rsidRPr="00FB04ED">
              <w:rPr>
                <w:rFonts w:ascii="Verdana" w:hAnsi="Verdana" w:cs="Verdana"/>
                <w:b/>
                <w:bCs/>
                <w:color w:val="FFFFFF"/>
                <w:sz w:val="18"/>
                <w:szCs w:val="18"/>
              </w:rPr>
              <w:t>о</w:t>
            </w:r>
            <w:proofErr w:type="spellEnd"/>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r w:rsidRPr="00FB04ED">
              <w:rPr>
                <w:rFonts w:ascii="Verdana" w:hAnsi="Verdana" w:cs="Verdana"/>
                <w:sz w:val="18"/>
                <w:szCs w:val="18"/>
              </w:rPr>
              <w:t>до первого раструба в помещении</w:t>
            </w: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r w:rsidRPr="00FB04ED">
              <w:rPr>
                <w:rFonts w:ascii="Verdana" w:hAnsi="Verdana" w:cs="Verdana"/>
                <w:b/>
                <w:bCs/>
                <w:sz w:val="18"/>
                <w:szCs w:val="18"/>
              </w:rPr>
              <w:t>Электросеть</w:t>
            </w: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r w:rsidRPr="00FB04ED">
              <w:rPr>
                <w:rFonts w:ascii="Verdana" w:hAnsi="Verdana" w:cs="Verdana"/>
                <w:sz w:val="18"/>
                <w:szCs w:val="18"/>
              </w:rPr>
              <w:t>до квартирного электросчетчика</w:t>
            </w: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3"/>
              <w:rPr>
                <w:rFonts w:ascii="Verdana" w:hAnsi="Verdana" w:cs="Verdana"/>
                <w:sz w:val="18"/>
                <w:szCs w:val="18"/>
              </w:rPr>
            </w:pPr>
          </w:p>
          <w:p w:rsidR="00346E0F" w:rsidRPr="00FB04ED" w:rsidRDefault="00346E0F" w:rsidP="0030636B">
            <w:pPr>
              <w:pStyle w:val="3"/>
              <w:tabs>
                <w:tab w:val="left" w:pos="7020"/>
              </w:tabs>
              <w:suppressAutoHyphens/>
              <w:spacing w:line="200" w:lineRule="exact"/>
              <w:ind w:left="180" w:right="73"/>
              <w:rPr>
                <w:rFonts w:ascii="Verdana" w:hAnsi="Verdana" w:cs="Verdana"/>
                <w:b/>
                <w:bCs/>
                <w:sz w:val="18"/>
                <w:szCs w:val="18"/>
              </w:rPr>
            </w:pPr>
            <w:r w:rsidRPr="00FB04ED">
              <w:rPr>
                <w:rFonts w:ascii="Verdana" w:hAnsi="Verdana" w:cs="Verdana"/>
                <w:b/>
                <w:bCs/>
                <w:sz w:val="18"/>
                <w:szCs w:val="18"/>
              </w:rPr>
              <w:t>Газопровод</w:t>
            </w:r>
          </w:p>
          <w:p w:rsidR="00346E0F" w:rsidRPr="00FB04ED" w:rsidRDefault="00346E0F" w:rsidP="0030636B">
            <w:pPr>
              <w:pStyle w:val="3"/>
              <w:tabs>
                <w:tab w:val="left" w:pos="7020"/>
              </w:tabs>
              <w:suppressAutoHyphens/>
              <w:spacing w:line="200" w:lineRule="exact"/>
              <w:ind w:left="180" w:right="73"/>
              <w:rPr>
                <w:rFonts w:ascii="Verdana" w:hAnsi="Verdana" w:cs="Verdana"/>
                <w:sz w:val="24"/>
                <w:szCs w:val="24"/>
              </w:rPr>
            </w:pPr>
            <w:r w:rsidRPr="00FB04ED">
              <w:rPr>
                <w:rFonts w:ascii="Verdana" w:hAnsi="Verdana" w:cs="Verdana"/>
                <w:sz w:val="18"/>
                <w:szCs w:val="18"/>
              </w:rPr>
              <w:t>до опускного вентиля</w:t>
            </w:r>
          </w:p>
        </w:tc>
      </w:tr>
    </w:tbl>
    <w:p w:rsidR="00346E0F" w:rsidRPr="00FB04ED" w:rsidRDefault="00D37ABB" w:rsidP="0030636B">
      <w:pPr>
        <w:pStyle w:val="3"/>
        <w:suppressAutoHyphens/>
        <w:spacing w:after="0" w:line="200" w:lineRule="exact"/>
        <w:ind w:right="-108"/>
        <w:rPr>
          <w:b/>
          <w:bCs/>
          <w:sz w:val="24"/>
          <w:szCs w:val="24"/>
        </w:rPr>
      </w:pPr>
      <w:r w:rsidRPr="00FB04ED">
        <w:rPr>
          <w:b/>
          <w:bCs/>
          <w:sz w:val="24"/>
          <w:szCs w:val="24"/>
        </w:rPr>
        <w:t xml:space="preserve">                СОБСТВЕННИК:</w:t>
      </w:r>
      <w:r w:rsidRPr="00FB04ED">
        <w:rPr>
          <w:b/>
          <w:bCs/>
          <w:sz w:val="24"/>
          <w:szCs w:val="24"/>
        </w:rPr>
        <w:tab/>
      </w:r>
      <w:r w:rsidR="00346E0F" w:rsidRPr="00FB04ED">
        <w:rPr>
          <w:b/>
          <w:bCs/>
          <w:sz w:val="24"/>
          <w:szCs w:val="24"/>
        </w:rPr>
        <w:t>УПРАВЛЯЮЩАЯ ОРГАНИЗАЦИЯ:</w:t>
      </w:r>
    </w:p>
    <w:p w:rsidR="00346E0F" w:rsidRPr="00FB04ED" w:rsidRDefault="00AE6C57" w:rsidP="0030636B">
      <w:pPr>
        <w:pStyle w:val="3"/>
        <w:tabs>
          <w:tab w:val="left" w:pos="7020"/>
        </w:tabs>
        <w:suppressAutoHyphens/>
        <w:spacing w:after="0" w:line="200" w:lineRule="exact"/>
        <w:ind w:right="-108"/>
        <w:rPr>
          <w:rFonts w:ascii="Verdana" w:hAnsi="Verdana" w:cs="Verdana"/>
          <w:sz w:val="24"/>
          <w:szCs w:val="24"/>
        </w:rPr>
      </w:pPr>
      <w:r w:rsidRPr="00FB04ED">
        <w:rPr>
          <w:noProof/>
        </w:rPr>
        <w:pict>
          <v:group id="_x0000_s1026" editas="canvas" style="position:absolute;margin-left:27pt;margin-top:11pt;width:171pt;height:369pt;z-index:251658240" coordorigin="2241,1674" coordsize="3420,73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41;top:1674;width:3420;height:7380" o:preferrelative="f">
              <v:fill o:detectmouseclick="t"/>
              <v:path o:extrusionok="t" o:connecttype="none"/>
              <o:lock v:ext="edit" text="t"/>
            </v:shape>
            <v:line id="_x0000_s1029" style="position:absolute" from="4042,6726" to="4043,6981" strokeweight=".7pt"/>
            <v:line id="_x0000_s1030" style="position:absolute" from="4305,6721" to="4306,6981" strokeweight=".7pt"/>
            <v:rect id="_x0000_s1031" style="position:absolute;left:3182;top:1698;width:1438;height:683" stroked="f"/>
            <v:rect id="_x0000_s1032" style="position:absolute;left:3182;top:1698;width:1438;height:683" filled="f" strokeweight=".7pt"/>
            <v:line id="_x0000_s1033" style="position:absolute" from="4481,1698" to="4482,2381" strokeweight=".7pt"/>
            <v:line id="_x0000_s1034" style="position:absolute" from="4340,1698" to="4342,2381" strokeweight=".7pt"/>
            <v:line id="_x0000_s1035" style="position:absolute" from="4172,1698" to="4175,2381" strokeweight=".7pt"/>
            <v:line id="_x0000_s1036" style="position:absolute" from="4005,1698" to="4007,2381" strokeweight=".7pt"/>
            <v:line id="_x0000_s1037" style="position:absolute" from="3852,1698" to="3853,2381" strokeweight=".7pt"/>
            <v:line id="_x0000_s1038" style="position:absolute" from="3684,1698" to="3685,2381" strokeweight=".7pt"/>
            <v:line id="_x0000_s1039" style="position:absolute" from="3517,1698" to="3518,2381" strokeweight=".7pt"/>
            <v:line id="_x0000_s1040" style="position:absolute" from="3349,1698" to="3350,2381" strokeweight=".7pt"/>
            <v:line id="_x0000_s1041" style="position:absolute" from="4620,1972" to="5557,1973" strokeweight=".7pt"/>
            <v:line id="_x0000_s1042" style="position:absolute" from="4620,2163" to="5556,2164" strokeweight=".7pt"/>
            <v:rect id="_x0000_s1046" style="position:absolute;left:4689;top:1903;width:15;height:29" stroked="f"/>
            <v:line id="_x0000_s1049" style="position:absolute" from="5374,1972" to="5375,2163" strokeweight=".7pt"/>
            <v:line id="_x0000_s1050" style="position:absolute" from="3182,3516" to="5541,3517" strokeweight=".7pt"/>
            <v:rect id="_x0000_s1056" style="position:absolute;left:5556;top:2777;width:14;height:833" filled="f" strokeweight=".7pt"/>
            <v:rect id="_x0000_s1057" style="position:absolute;left:4704;top:4388;width:124;height:27" stroked="f"/>
            <v:rect id="_x0000_s1059" style="position:absolute;left:5556;top:3978;width:14;height:847" filled="f" strokeweight=".7pt"/>
            <v:rect id="_x0000_s1060" style="position:absolute;left:5486;top:5260;width:96;height:847" filled="f" strokeweight=".7pt"/>
            <v:rect id="_x0000_s1061" style="position:absolute;left:5094;top:5670;width:392;height:96" stroked="f"/>
            <v:rect id="_x0000_s1062" style="position:absolute;left:5094;top:5670;width:392;height:96" filled="f" strokeweight=".7pt"/>
            <v:shape id="_x0000_s1063" style="position:absolute;left:4941;top:5642;width:196;height:164" coordsize="196,164" path="m,l69,r69,14l182,43r14,40l182,109r-44,29l69,150,,164,,xe" stroked="f">
              <v:path arrowok="t"/>
            </v:shape>
            <v:line id="_x0000_s1065" style="position:absolute" from="3182,4415" to="5541,4416" strokeweight=".7pt"/>
            <v:rect id="_x0000_s1067" style="position:absolute;left:5067;top:5685;width:84;height:81" stroked="f"/>
            <v:shape id="_x0000_s1068" style="position:absolute;left:3167;top:5670;width:1759;height:96" coordsize="1759,96" path="m15,l1759,r,96l,96,15,xe" stroked="f">
              <v:path arrowok="t"/>
            </v:shape>
            <v:shape id="_x0000_s1069" style="position:absolute;left:3167;top:5670;width:1759;height:96" coordsize="1759,96" path="m15,l1759,r,96l,96e" filled="f" strokeweight=".7pt">
              <v:path arrowok="t"/>
            </v:shape>
            <v:line id="_x0000_s1070" style="position:absolute" from="5541,6459" to="5542,7455" strokeweight="2.25pt"/>
            <v:line id="_x0000_s1071" style="position:absolute" from="5108,6353" to="5111,7184" strokeweight=".7pt"/>
            <v:line id="_x0000_s1072" style="position:absolute;flip:x" from="4131,7279" to="5544,7280" strokeweight=".7pt"/>
            <v:line id="_x0000_s1073" style="position:absolute;flip:x y" from="4305,6981" to="5111,6982" strokeweight=".7pt"/>
            <v:rect id="_x0000_s1079" style="position:absolute;left:3880;top:6394;width:626;height:327" filled="f" strokeweight=".7pt">
              <v:textbox>
                <w:txbxContent>
                  <w:p w:rsidR="001E3389" w:rsidRPr="00AC25AB" w:rsidRDefault="001E3389">
                    <w:pPr>
                      <w:rPr>
                        <w:sz w:val="16"/>
                        <w:szCs w:val="16"/>
                        <w:lang w:val="en-US"/>
                      </w:rPr>
                    </w:pPr>
                    <w:proofErr w:type="gramStart"/>
                    <w:r>
                      <w:rPr>
                        <w:sz w:val="16"/>
                        <w:szCs w:val="16"/>
                        <w:lang w:val="en-US"/>
                      </w:rPr>
                      <w:t>kWh</w:t>
                    </w:r>
                    <w:proofErr w:type="gramEnd"/>
                  </w:p>
                </w:txbxContent>
              </v:textbox>
            </v:rect>
            <v:line id="_x0000_s1080" style="position:absolute" from="4130,6721" to="4131,7279" strokeweight=".7pt"/>
            <v:line id="_x0000_s1081" style="position:absolute;flip:x" from="3167,7118" to="4224,7119" strokeweight=".7pt"/>
            <v:line id="_x0000_s1082" style="position:absolute" from="4224,6726" to="4225,7108" strokeweight=".7pt"/>
            <v:line id="_x0000_s1083" style="position:absolute;flip:x" from="3167,6981" to="4043,6983" strokeweight=".7pt"/>
            <v:line id="_x0000_s1086" style="position:absolute;flip:x" from="5486,7279" to="5498,7280" strokeweight=".7pt"/>
            <v:line id="_x0000_s1130" style="position:absolute" from="4941,8334" to="4941,8334"/>
            <v:line id="_x0000_s1131" style="position:absolute" from="5551,7794" to="5552,8694" strokeweight="2.25pt"/>
            <v:line id="_x0000_s1136" style="position:absolute;flip:x y" from="3747,8065" to="5541,8066" o:regroupid="1"/>
            <v:group id="_x0000_s1155" style="position:absolute;left:3211;top:7984;width:536;height:439" coordorigin="4401,8405" coordsize="368,288">
              <v:rect id="_x0000_s1139" style="position:absolute;left:4401;top:8405;width:368;height:288" o:regroupid="1"/>
              <v:rect id="_x0000_s1140" style="position:absolute;left:4475;top:8513;width:221;height:144" o:regroupid="1" fillcolor="silver"/>
              <v:oval id="_x0000_s1141" style="position:absolute;left:4450;top:8441;width:25;height:18" o:regroupid="1" fillcolor="silver"/>
              <v:oval id="_x0000_s1142" style="position:absolute;left:4524;top:8441;width:24;height:18" o:regroupid="1" fillcolor="silver"/>
              <v:oval id="_x0000_s1143" style="position:absolute;left:4597;top:8441;width:25;height:18" o:regroupid="1" fillcolor="silver"/>
              <v:oval id="_x0000_s1144" style="position:absolute;left:4671;top:8441;width:25;height:18" o:regroupid="1"/>
            </v:group>
            <v:line id="_x0000_s1145" style="position:absolute" from="5558,1772" to="5559,1963" strokeweight=".7pt"/>
            <v:line id="_x0000_s1147" style="position:absolute" from="5561,2165" to="5562,2356" strokeweight=".7pt"/>
            <v:shapetype id="_x0000_t125" coordsize="21600,21600" o:spt="125" path="m21600,21600l,21600,21600,,,xe">
              <v:stroke joinstyle="miter"/>
              <v:path o:extrusionok="f" gradientshapeok="t" o:connecttype="custom" o:connectlocs="10800,0;10800,10800;10800,21600" textboxrect="5400,5400,16200,16200"/>
            </v:shapetype>
            <v:shape id="_x0000_s1148" type="#_x0000_t125" style="position:absolute;left:4937;top:3381;width:211;height:273;rotation:90" strokeweight=".5pt"/>
            <v:shape id="_x0000_s1149" type="#_x0000_t125" style="position:absolute;left:4937;top:4276;width:211;height:273;rotation:90" strokeweight=".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0" type="#_x0000_t8" style="position:absolute;left:4922;top:5592;width:229;height:253;rotation:270" strokeweight=".5pt"/>
            <v:shapetype id="_x0000_t32" coordsize="21600,21600" o:spt="32" o:oned="t" path="m,l21600,21600e" filled="f">
              <v:path arrowok="t" fillok="f" o:connecttype="none"/>
              <o:lock v:ext="edit" shapetype="t"/>
            </v:shapetype>
            <v:shape id="_x0000_s1151" type="#_x0000_t32" style="position:absolute;left:4906;top:2864;width:1;height:5692" o:connectortype="straight" strokeweight=".25pt">
              <v:stroke dashstyle="longDash"/>
            </v:shape>
            <v:oval id="_x0000_s1152" style="position:absolute;left:5083;top:6954;width:57;height:57" strokeweight=".5pt"/>
            <v:oval id="_x0000_s1153" style="position:absolute;left:5514;top:7250;width:57;height:57" strokeweight=".5pt"/>
            <v:shape id="_x0000_s1154" type="#_x0000_t125" style="position:absolute;left:4941;top:7926;width:211;height:273;rotation:90" strokeweight=".5pt"/>
          </v:group>
        </w:pict>
      </w:r>
    </w:p>
    <w:p w:rsidR="00346E0F" w:rsidRPr="00FB04ED" w:rsidRDefault="00346E0F" w:rsidP="0030636B">
      <w:pPr>
        <w:pStyle w:val="3"/>
        <w:suppressAutoHyphens/>
        <w:spacing w:after="0" w:line="200" w:lineRule="exact"/>
        <w:ind w:right="-108"/>
        <w:rPr>
          <w:rFonts w:ascii="Verdana" w:hAnsi="Verdana" w:cs="Verdana"/>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pStyle w:val="3"/>
        <w:suppressAutoHyphens/>
        <w:spacing w:after="0" w:line="200" w:lineRule="exact"/>
        <w:ind w:right="-108"/>
        <w:rPr>
          <w:rFonts w:ascii="Verdana" w:hAnsi="Verdana" w:cs="Verdana"/>
          <w:color w:val="000000"/>
          <w:sz w:val="24"/>
          <w:szCs w:val="24"/>
        </w:rPr>
      </w:pPr>
    </w:p>
    <w:p w:rsidR="00346E0F" w:rsidRPr="00FB04ED" w:rsidRDefault="00346E0F" w:rsidP="0030636B">
      <w:pPr>
        <w:suppressAutoHyphens/>
        <w:jc w:val="both"/>
      </w:pPr>
    </w:p>
    <w:p w:rsidR="00346E0F" w:rsidRPr="00FB04ED" w:rsidRDefault="00346E0F" w:rsidP="0030636B">
      <w:pPr>
        <w:suppressAutoHyphens/>
        <w:jc w:val="center"/>
      </w:pPr>
    </w:p>
    <w:p w:rsidR="00346E0F" w:rsidRPr="00FB04ED" w:rsidRDefault="00346E0F" w:rsidP="0030636B">
      <w:pPr>
        <w:suppressAutoHyphens/>
        <w:jc w:val="center"/>
      </w:pPr>
    </w:p>
    <w:p w:rsidR="00346E0F" w:rsidRPr="00FB04ED" w:rsidRDefault="00346E0F" w:rsidP="0030636B">
      <w:pPr>
        <w:suppressAutoHyphens/>
        <w:jc w:val="center"/>
      </w:pPr>
    </w:p>
    <w:p w:rsidR="00346E0F" w:rsidRPr="00FB04ED" w:rsidRDefault="00346E0F" w:rsidP="0030636B">
      <w:pPr>
        <w:suppressAutoHyphens/>
        <w:jc w:val="center"/>
      </w:pPr>
    </w:p>
    <w:p w:rsidR="00346E0F" w:rsidRPr="00FB04ED" w:rsidRDefault="00346E0F" w:rsidP="0030636B">
      <w:pPr>
        <w:suppressAutoHyphens/>
        <w:jc w:val="center"/>
      </w:pPr>
    </w:p>
    <w:p w:rsidR="00346E0F" w:rsidRPr="00FB04ED" w:rsidRDefault="00346E0F" w:rsidP="0030636B">
      <w:pPr>
        <w:suppressAutoHyphens/>
        <w:jc w:val="center"/>
      </w:pPr>
    </w:p>
    <w:p w:rsidR="00346E0F" w:rsidRPr="00FB04ED" w:rsidRDefault="00346E0F" w:rsidP="0030636B">
      <w:pPr>
        <w:suppressAutoHyphens/>
        <w:jc w:val="center"/>
      </w:pPr>
    </w:p>
    <w:p w:rsidR="00346E0F" w:rsidRPr="00FB04ED" w:rsidRDefault="00346E0F" w:rsidP="0030636B">
      <w:pPr>
        <w:suppressAutoHyphens/>
      </w:pPr>
    </w:p>
    <w:p w:rsidR="00346E0F" w:rsidRPr="00FB04ED" w:rsidRDefault="00346E0F" w:rsidP="0030636B">
      <w:pPr>
        <w:suppressAutoHyphens/>
      </w:pPr>
    </w:p>
    <w:p w:rsidR="00346E0F" w:rsidRPr="00FB04ED" w:rsidRDefault="00346E0F" w:rsidP="0030636B">
      <w:pPr>
        <w:suppressAutoHyphens/>
      </w:pPr>
    </w:p>
    <w:p w:rsidR="00346E0F" w:rsidRPr="00FB04ED" w:rsidRDefault="00346E0F" w:rsidP="0030636B">
      <w:pPr>
        <w:suppressAutoHyphens/>
      </w:pPr>
    </w:p>
    <w:p w:rsidR="00346E0F" w:rsidRPr="00FB04ED" w:rsidRDefault="00346E0F" w:rsidP="0030636B">
      <w:pPr>
        <w:suppressAutoHyphens/>
      </w:pPr>
    </w:p>
    <w:p w:rsidR="00346E0F" w:rsidRPr="00FB04ED" w:rsidRDefault="00346E0F" w:rsidP="0030636B">
      <w:pPr>
        <w:suppressAutoHyphens/>
      </w:pPr>
      <w:r w:rsidRPr="00FB04ED">
        <w:br w:type="page"/>
      </w: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suppressAutoHyphens/>
        <w:rPr>
          <w:b/>
          <w:bCs/>
        </w:rPr>
      </w:pPr>
      <w:r w:rsidRPr="00FB04ED">
        <w:rPr>
          <w:b/>
          <w:bCs/>
        </w:rPr>
        <w:br w:type="page"/>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b/>
          <w:bCs/>
          <w:sz w:val="24"/>
          <w:szCs w:val="24"/>
        </w:rPr>
        <w:lastRenderedPageBreak/>
        <w:t>Приложение № 4</w:t>
      </w:r>
    </w:p>
    <w:p w:rsidR="007D27EB" w:rsidRPr="00FB04ED" w:rsidRDefault="007D27EB" w:rsidP="007D27EB">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r w:rsidRPr="00FB04ED">
        <w:rPr>
          <w:rFonts w:ascii="Times New Roman" w:hAnsi="Times New Roman" w:cs="Times New Roman"/>
          <w:b/>
          <w:bCs/>
          <w:sz w:val="24"/>
          <w:szCs w:val="24"/>
        </w:rPr>
        <w:t>Перечень услуг (работ) по управлению.</w:t>
      </w: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CF5DF8" w:rsidRPr="00FB04ED" w:rsidRDefault="005E3A1C" w:rsidP="002155AD">
      <w:pPr>
        <w:pStyle w:val="ad"/>
        <w:numPr>
          <w:ilvl w:val="0"/>
          <w:numId w:val="25"/>
        </w:numPr>
        <w:jc w:val="both"/>
      </w:pPr>
      <w:r w:rsidRPr="00FB04ED">
        <w:t>П</w:t>
      </w:r>
      <w:r w:rsidR="00CF5DF8" w:rsidRPr="00FB04ED">
        <w:t>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p w:rsidR="007D27EB" w:rsidRPr="00FB04ED" w:rsidRDefault="007D27EB" w:rsidP="007D27EB">
      <w:pPr>
        <w:pStyle w:val="ad"/>
        <w:ind w:left="0"/>
        <w:jc w:val="both"/>
      </w:pPr>
    </w:p>
    <w:p w:rsidR="00CF5DF8" w:rsidRPr="00FB04ED" w:rsidRDefault="005E3A1C" w:rsidP="002155AD">
      <w:pPr>
        <w:pStyle w:val="ad"/>
        <w:numPr>
          <w:ilvl w:val="0"/>
          <w:numId w:val="25"/>
        </w:numPr>
        <w:jc w:val="both"/>
      </w:pPr>
      <w:r w:rsidRPr="00FB04ED">
        <w:t>С</w:t>
      </w:r>
      <w:r w:rsidR="00CF5DF8" w:rsidRPr="00FB04ED">
        <w:t>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с учетом требований законодательства Российской Федерации о защите персональных данных;</w:t>
      </w:r>
    </w:p>
    <w:p w:rsidR="007D27EB" w:rsidRPr="00FB04ED" w:rsidRDefault="007D27EB" w:rsidP="007D27EB">
      <w:pPr>
        <w:pStyle w:val="ad"/>
        <w:ind w:left="0"/>
        <w:jc w:val="both"/>
      </w:pPr>
    </w:p>
    <w:p w:rsidR="009F61EB" w:rsidRPr="00FB04ED" w:rsidRDefault="009F61EB" w:rsidP="002155AD">
      <w:pPr>
        <w:pStyle w:val="ad"/>
        <w:numPr>
          <w:ilvl w:val="0"/>
          <w:numId w:val="25"/>
        </w:numPr>
        <w:jc w:val="both"/>
      </w:pPr>
      <w:r w:rsidRPr="00FB04ED">
        <w:t>Организация проведения осмотров общего имущества многоквартирного дома;</w:t>
      </w:r>
    </w:p>
    <w:p w:rsidR="007D27EB" w:rsidRPr="00FB04ED" w:rsidRDefault="007D27EB" w:rsidP="007D27EB">
      <w:pPr>
        <w:pStyle w:val="ad"/>
        <w:ind w:left="0"/>
        <w:jc w:val="both"/>
      </w:pPr>
    </w:p>
    <w:p w:rsidR="00CF5DF8" w:rsidRPr="00FB04ED" w:rsidRDefault="005E3A1C" w:rsidP="002155AD">
      <w:pPr>
        <w:pStyle w:val="ad"/>
        <w:numPr>
          <w:ilvl w:val="0"/>
          <w:numId w:val="25"/>
        </w:numPr>
        <w:jc w:val="both"/>
      </w:pPr>
      <w:r w:rsidRPr="00FB04ED">
        <w:t>П</w:t>
      </w:r>
      <w:r w:rsidR="00CF5DF8" w:rsidRPr="00FB04ED">
        <w:t>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том числе:</w:t>
      </w:r>
    </w:p>
    <w:p w:rsidR="00CF5DF8" w:rsidRPr="00FB04ED" w:rsidRDefault="005E3A1C" w:rsidP="005E3A1C">
      <w:pPr>
        <w:pStyle w:val="ad"/>
        <w:ind w:left="0" w:firstLine="708"/>
        <w:jc w:val="both"/>
      </w:pPr>
      <w:r w:rsidRPr="00FB04ED">
        <w:t xml:space="preserve">- </w:t>
      </w:r>
      <w:r w:rsidR="00CF5DF8" w:rsidRPr="00FB04ED">
        <w:t>разработка перечня услуг и работ по содержанию и ремонту общего имущества в многоквартирном доме;</w:t>
      </w:r>
    </w:p>
    <w:p w:rsidR="00CF5DF8" w:rsidRPr="00FB04ED" w:rsidRDefault="005E3A1C" w:rsidP="005E3A1C">
      <w:pPr>
        <w:pStyle w:val="ad"/>
        <w:ind w:left="0" w:firstLine="708"/>
        <w:jc w:val="both"/>
      </w:pPr>
      <w:r w:rsidRPr="00FB04ED">
        <w:t xml:space="preserve">- </w:t>
      </w:r>
      <w:r w:rsidR="00CF5DF8" w:rsidRPr="00FB04ED">
        <w:t>расчет и обоснование финансовых потребностей, необходимых для оказания услуг и выполнения работ</w:t>
      </w:r>
      <w:r w:rsidRPr="00FB04ED">
        <w:t xml:space="preserve"> по ремонту и содержанию общего имущества</w:t>
      </w:r>
      <w:r w:rsidR="00CF5DF8" w:rsidRPr="00FB04ED">
        <w:t>;</w:t>
      </w:r>
    </w:p>
    <w:p w:rsidR="00CF5DF8" w:rsidRPr="00FB04ED" w:rsidRDefault="005E3A1C" w:rsidP="005E3A1C">
      <w:pPr>
        <w:pStyle w:val="ad"/>
        <w:ind w:left="0" w:firstLine="708"/>
        <w:jc w:val="both"/>
      </w:pPr>
      <w:r w:rsidRPr="00FB04ED">
        <w:t xml:space="preserve">- </w:t>
      </w:r>
      <w:r w:rsidR="00CF5DF8" w:rsidRPr="00FB04ED">
        <w:t xml:space="preserve">подготовка предложений по вопросам проведения капитального ремонта (реконструкции) многоквартирного дома, а также повышения его </w:t>
      </w:r>
      <w:proofErr w:type="spellStart"/>
      <w:r w:rsidR="00CF5DF8" w:rsidRPr="00FB04ED">
        <w:t>энергоэффективности</w:t>
      </w:r>
      <w:proofErr w:type="spellEnd"/>
      <w:r w:rsidR="00CF5DF8" w:rsidRPr="00FB04ED">
        <w:t>;</w:t>
      </w:r>
    </w:p>
    <w:p w:rsidR="00CF5DF8" w:rsidRPr="00FB04ED" w:rsidRDefault="005E3A1C" w:rsidP="005E3A1C">
      <w:pPr>
        <w:pStyle w:val="ad"/>
        <w:ind w:left="0" w:firstLine="708"/>
        <w:jc w:val="both"/>
      </w:pPr>
      <w:r w:rsidRPr="00FB04ED">
        <w:t xml:space="preserve">- </w:t>
      </w:r>
      <w:r w:rsidR="00CF5DF8" w:rsidRPr="00FB04ED">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w:t>
      </w:r>
    </w:p>
    <w:p w:rsidR="00CF5DF8" w:rsidRPr="00FB04ED" w:rsidRDefault="005E3A1C" w:rsidP="005E3A1C">
      <w:pPr>
        <w:pStyle w:val="ad"/>
        <w:ind w:left="0" w:firstLine="708"/>
        <w:jc w:val="both"/>
      </w:pPr>
      <w:r w:rsidRPr="00FB04ED">
        <w:t xml:space="preserve">- </w:t>
      </w:r>
      <w:r w:rsidR="00CF5DF8" w:rsidRPr="00FB04ED">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и пользования этим имуществом, а также организация предварительного обсуждения этих проектов;</w:t>
      </w:r>
    </w:p>
    <w:p w:rsidR="007D27EB" w:rsidRPr="00FB04ED" w:rsidRDefault="007D27EB" w:rsidP="007D27EB">
      <w:pPr>
        <w:jc w:val="both"/>
      </w:pPr>
    </w:p>
    <w:p w:rsidR="00CF5DF8" w:rsidRPr="00FB04ED" w:rsidRDefault="005E3A1C" w:rsidP="002155AD">
      <w:pPr>
        <w:pStyle w:val="ad"/>
        <w:numPr>
          <w:ilvl w:val="0"/>
          <w:numId w:val="25"/>
        </w:numPr>
        <w:jc w:val="both"/>
      </w:pPr>
      <w:r w:rsidRPr="00FB04ED">
        <w:t>О</w:t>
      </w:r>
      <w:r w:rsidR="00CF5DF8" w:rsidRPr="00FB04ED">
        <w:t>рганизация рассмотрения общим собранием собственников по</w:t>
      </w:r>
      <w:r w:rsidRPr="00FB04ED">
        <w:t xml:space="preserve">мещений в многоквартирном доме </w:t>
      </w:r>
      <w:r w:rsidR="00CF5DF8" w:rsidRPr="00FB04ED">
        <w:t>вопросов, связанных с управлением многоквартирным домом, в том числе:</w:t>
      </w:r>
    </w:p>
    <w:p w:rsidR="00CF5DF8" w:rsidRPr="00FB04ED" w:rsidRDefault="005E3A1C" w:rsidP="005E3A1C">
      <w:pPr>
        <w:pStyle w:val="ad"/>
        <w:ind w:left="0" w:firstLine="708"/>
        <w:jc w:val="both"/>
      </w:pPr>
      <w:r w:rsidRPr="00FB04ED">
        <w:t xml:space="preserve">- </w:t>
      </w:r>
      <w:r w:rsidR="00CF5DF8" w:rsidRPr="00FB04ED">
        <w:t>уведомление собственников по</w:t>
      </w:r>
      <w:r w:rsidRPr="00FB04ED">
        <w:t>мещений в многоквартирном доме</w:t>
      </w:r>
      <w:r w:rsidR="00CF5DF8" w:rsidRPr="00FB04ED">
        <w:t>;</w:t>
      </w:r>
    </w:p>
    <w:p w:rsidR="00CF5DF8" w:rsidRPr="00FB04ED" w:rsidRDefault="005E3A1C" w:rsidP="005E3A1C">
      <w:pPr>
        <w:pStyle w:val="ad"/>
        <w:ind w:left="0" w:firstLine="708"/>
        <w:jc w:val="both"/>
      </w:pPr>
      <w:r w:rsidRPr="00FB04ED">
        <w:t xml:space="preserve">- </w:t>
      </w:r>
      <w:r w:rsidR="00CF5DF8" w:rsidRPr="00FB04ED">
        <w:t>обеспечение ознакомления собственников по</w:t>
      </w:r>
      <w:r w:rsidRPr="00FB04ED">
        <w:t xml:space="preserve">мещений в многоквартирном доме </w:t>
      </w:r>
      <w:r w:rsidR="00CF5DF8" w:rsidRPr="00FB04ED">
        <w:t xml:space="preserve">с информацией </w:t>
      </w:r>
      <w:r w:rsidR="00657590" w:rsidRPr="00FB04ED">
        <w:t>и/или</w:t>
      </w:r>
      <w:r w:rsidR="00CF5DF8" w:rsidRPr="00FB04ED">
        <w:t xml:space="preserve"> материалами, которые будут рассматриваться на собрании;</w:t>
      </w:r>
    </w:p>
    <w:p w:rsidR="00CF5DF8" w:rsidRPr="00FB04ED" w:rsidRDefault="005E3A1C" w:rsidP="005E3A1C">
      <w:pPr>
        <w:pStyle w:val="ad"/>
        <w:ind w:left="0" w:firstLine="708"/>
        <w:jc w:val="both"/>
      </w:pPr>
      <w:r w:rsidRPr="00FB04ED">
        <w:t xml:space="preserve">- </w:t>
      </w:r>
      <w:r w:rsidR="00CF5DF8" w:rsidRPr="00FB04ED">
        <w:t xml:space="preserve">подготовка форм документов, необходимых для </w:t>
      </w:r>
      <w:r w:rsidRPr="00FB04ED">
        <w:t>проведения собрания и оформления его результатов</w:t>
      </w:r>
      <w:r w:rsidR="00CF5DF8" w:rsidRPr="00FB04ED">
        <w:t>;</w:t>
      </w:r>
    </w:p>
    <w:p w:rsidR="00CF5DF8" w:rsidRPr="00FB04ED" w:rsidRDefault="005E3A1C" w:rsidP="005E3A1C">
      <w:pPr>
        <w:pStyle w:val="ad"/>
        <w:ind w:left="0" w:firstLine="708"/>
        <w:jc w:val="both"/>
      </w:pPr>
      <w:r w:rsidRPr="00FB04ED">
        <w:t xml:space="preserve">- </w:t>
      </w:r>
      <w:r w:rsidR="00CF5DF8" w:rsidRPr="00FB04ED">
        <w:t xml:space="preserve">подготовка </w:t>
      </w:r>
      <w:r w:rsidRPr="00FB04ED">
        <w:t xml:space="preserve">мест или </w:t>
      </w:r>
      <w:r w:rsidR="00CF5DF8" w:rsidRPr="00FB04ED">
        <w:t>помещений для проведения собрания, регистрация участников собрания;</w:t>
      </w:r>
    </w:p>
    <w:p w:rsidR="00CF5DF8" w:rsidRPr="00FB04ED" w:rsidRDefault="005E3A1C" w:rsidP="005E3A1C">
      <w:pPr>
        <w:pStyle w:val="ad"/>
        <w:ind w:left="0" w:firstLine="708"/>
        <w:jc w:val="both"/>
      </w:pPr>
      <w:r w:rsidRPr="00FB04ED">
        <w:t xml:space="preserve">- </w:t>
      </w:r>
      <w:r w:rsidR="00CF5DF8" w:rsidRPr="00FB04ED">
        <w:t>документальное оформление решений, принятых собранием;</w:t>
      </w:r>
    </w:p>
    <w:p w:rsidR="00CF5DF8" w:rsidRPr="00FB04ED" w:rsidRDefault="005E3A1C" w:rsidP="005E3A1C">
      <w:pPr>
        <w:pStyle w:val="ad"/>
        <w:ind w:left="0" w:firstLine="708"/>
        <w:jc w:val="both"/>
      </w:pPr>
      <w:r w:rsidRPr="00FB04ED">
        <w:t xml:space="preserve">- </w:t>
      </w:r>
      <w:r w:rsidR="00CF5DF8" w:rsidRPr="00FB04ED">
        <w:t>доведение до сведения собственников по</w:t>
      </w:r>
      <w:r w:rsidRPr="00FB04ED">
        <w:t xml:space="preserve">мещений в многоквартирном доме </w:t>
      </w:r>
      <w:r w:rsidR="00CF5DF8" w:rsidRPr="00FB04ED">
        <w:t>решений, принятых на собрании;</w:t>
      </w:r>
    </w:p>
    <w:p w:rsidR="007D27EB" w:rsidRPr="00FB04ED" w:rsidRDefault="007D27EB" w:rsidP="007D27EB">
      <w:pPr>
        <w:jc w:val="both"/>
      </w:pPr>
    </w:p>
    <w:p w:rsidR="00CF5DF8" w:rsidRPr="00FB04ED" w:rsidRDefault="005E3A1C" w:rsidP="002155AD">
      <w:pPr>
        <w:pStyle w:val="ad"/>
        <w:numPr>
          <w:ilvl w:val="0"/>
          <w:numId w:val="25"/>
        </w:numPr>
        <w:jc w:val="both"/>
      </w:pPr>
      <w:r w:rsidRPr="00FB04ED">
        <w:t>О</w:t>
      </w:r>
      <w:r w:rsidR="00CF5DF8" w:rsidRPr="00FB04ED">
        <w:t>рганизация оказания услуг и выполнения работ, предусмотренных перечнем услуг и работ, утвержденным решением собрания, в том числе:</w:t>
      </w:r>
    </w:p>
    <w:p w:rsidR="00CF5DF8" w:rsidRPr="00FB04ED" w:rsidRDefault="005E3A1C" w:rsidP="005E3A1C">
      <w:pPr>
        <w:pStyle w:val="ad"/>
        <w:ind w:left="0" w:firstLine="708"/>
        <w:jc w:val="both"/>
      </w:pPr>
      <w:r w:rsidRPr="00FB04ED">
        <w:t xml:space="preserve">- </w:t>
      </w:r>
      <w:r w:rsidR="00CF5DF8" w:rsidRPr="00FB04ED">
        <w:t>определение способа оказания услуг и выполнения работ;</w:t>
      </w:r>
    </w:p>
    <w:p w:rsidR="00CF5DF8" w:rsidRPr="00FB04ED" w:rsidRDefault="005E3A1C" w:rsidP="005E3A1C">
      <w:pPr>
        <w:pStyle w:val="ad"/>
        <w:ind w:left="0" w:firstLine="708"/>
        <w:jc w:val="both"/>
      </w:pPr>
      <w:r w:rsidRPr="00FB04ED">
        <w:t xml:space="preserve">- </w:t>
      </w:r>
      <w:r w:rsidR="00CF5DF8" w:rsidRPr="00FB04ED">
        <w:t>подготовка заданий для исполнителей услуг и работ;</w:t>
      </w:r>
    </w:p>
    <w:p w:rsidR="00CF5DF8" w:rsidRPr="00FB04ED" w:rsidRDefault="005E3A1C" w:rsidP="005E3A1C">
      <w:pPr>
        <w:pStyle w:val="ad"/>
        <w:ind w:left="0" w:firstLine="708"/>
        <w:jc w:val="both"/>
      </w:pPr>
      <w:r w:rsidRPr="00FB04ED">
        <w:t xml:space="preserve">- выбор </w:t>
      </w:r>
      <w:r w:rsidR="00CF5DF8" w:rsidRPr="00FB04ED">
        <w:t>исполнителей услуг и работ по содержанию и ремонту общего имущества в многоквартирном</w:t>
      </w:r>
      <w:r w:rsidR="007A50A4" w:rsidRPr="00FB04ED">
        <w:t xml:space="preserve"> доме</w:t>
      </w:r>
      <w:r w:rsidR="00CF5DF8" w:rsidRPr="00FB04ED">
        <w:t>;</w:t>
      </w:r>
    </w:p>
    <w:p w:rsidR="00CF5DF8" w:rsidRPr="00FB04ED" w:rsidRDefault="005E3A1C" w:rsidP="005E3A1C">
      <w:pPr>
        <w:pStyle w:val="ad"/>
        <w:ind w:left="0" w:firstLine="708"/>
        <w:jc w:val="both"/>
      </w:pPr>
      <w:r w:rsidRPr="00FB04ED">
        <w:lastRenderedPageBreak/>
        <w:t xml:space="preserve">- </w:t>
      </w:r>
      <w:r w:rsidR="00CF5DF8" w:rsidRPr="00FB04ED">
        <w:t xml:space="preserve">заключение договоров оказания услуг </w:t>
      </w:r>
      <w:r w:rsidR="00657590" w:rsidRPr="00FB04ED">
        <w:t>и/или</w:t>
      </w:r>
      <w:r w:rsidR="00CF5DF8" w:rsidRPr="00FB04ED">
        <w:t xml:space="preserve"> выполнения работ по содержанию и ремонту общего имущества в многоквартирном доме;</w:t>
      </w:r>
    </w:p>
    <w:p w:rsidR="00CF5DF8" w:rsidRPr="00FB04ED" w:rsidRDefault="005E3A1C" w:rsidP="005E3A1C">
      <w:pPr>
        <w:pStyle w:val="ad"/>
        <w:ind w:left="0" w:firstLine="708"/>
        <w:jc w:val="both"/>
      </w:pPr>
      <w:r w:rsidRPr="00FB04ED">
        <w:t xml:space="preserve">- </w:t>
      </w:r>
      <w:r w:rsidR="008F5029" w:rsidRPr="00FB04ED">
        <w:t>заключение договоров энерго</w:t>
      </w:r>
      <w:r w:rsidR="00CF5DF8" w:rsidRPr="00FB04ED">
        <w:t>снабжения (поставки электрической энергии (мощности), теплоснабжения, холодного водоснабжения</w:t>
      </w:r>
      <w:r w:rsidR="007A50A4" w:rsidRPr="00FB04ED">
        <w:t xml:space="preserve">, водоотведения, поставки газа) </w:t>
      </w:r>
      <w:r w:rsidR="00CF5DF8" w:rsidRPr="00FB04ED">
        <w:t xml:space="preserve">с </w:t>
      </w:r>
      <w:proofErr w:type="spellStart"/>
      <w:r w:rsidR="00CF5DF8" w:rsidRPr="00FB04ED">
        <w:t>ресурсоснабжающими</w:t>
      </w:r>
      <w:proofErr w:type="spellEnd"/>
      <w:r w:rsidR="00CF5DF8" w:rsidRPr="00FB04ED">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CF5DF8" w:rsidRPr="00FB04ED" w:rsidRDefault="005E3A1C" w:rsidP="005E3A1C">
      <w:pPr>
        <w:pStyle w:val="ad"/>
        <w:ind w:left="0" w:firstLine="708"/>
        <w:jc w:val="both"/>
      </w:pPr>
      <w:r w:rsidRPr="00FB04ED">
        <w:t xml:space="preserve">- </w:t>
      </w:r>
      <w:r w:rsidR="00CF5DF8" w:rsidRPr="00FB04ED">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CF5DF8" w:rsidRPr="00FB04ED" w:rsidRDefault="005E3A1C" w:rsidP="005E3A1C">
      <w:pPr>
        <w:pStyle w:val="ad"/>
        <w:ind w:left="0" w:firstLine="708"/>
        <w:jc w:val="both"/>
      </w:pPr>
      <w:r w:rsidRPr="00FB04ED">
        <w:t>- о</w:t>
      </w:r>
      <w:r w:rsidR="00CF5DF8" w:rsidRPr="00FB04ED">
        <w:t xml:space="preserve">существление </w:t>
      </w:r>
      <w:proofErr w:type="gramStart"/>
      <w:r w:rsidR="00CF5DF8" w:rsidRPr="00FB04ED">
        <w:t>контроля за</w:t>
      </w:r>
      <w:proofErr w:type="gramEnd"/>
      <w:r w:rsidR="00CF5DF8" w:rsidRPr="00FB04ED">
        <w:t xml:space="preserve"> оказанием услуг и выполнением работ по содержанию и ремонту общего имущества в многоквартирном доме и</w:t>
      </w:r>
      <w:r w:rsidR="007A50A4" w:rsidRPr="00FB04ED">
        <w:t>сполнителями этих услуг и работ</w:t>
      </w:r>
      <w:r w:rsidR="00CF5DF8" w:rsidRPr="00FB04ED">
        <w:t>;</w:t>
      </w:r>
    </w:p>
    <w:p w:rsidR="009F61EB" w:rsidRPr="00FB04ED" w:rsidRDefault="009F61EB" w:rsidP="005E3A1C">
      <w:pPr>
        <w:pStyle w:val="ad"/>
        <w:ind w:left="0" w:firstLine="708"/>
        <w:jc w:val="both"/>
      </w:pPr>
      <w:r w:rsidRPr="00FB04ED">
        <w:t xml:space="preserve">- осуществление </w:t>
      </w:r>
      <w:proofErr w:type="gramStart"/>
      <w:r w:rsidRPr="00FB04ED">
        <w:t>контроля за</w:t>
      </w:r>
      <w:proofErr w:type="gramEnd"/>
      <w:r w:rsidRPr="00FB04ED">
        <w:t xml:space="preserve"> качеством </w:t>
      </w:r>
      <w:proofErr w:type="spellStart"/>
      <w:r w:rsidRPr="00FB04ED">
        <w:t>предоставле</w:t>
      </w:r>
      <w:r w:rsidR="007A50A4" w:rsidRPr="00FB04ED">
        <w:t>яемых</w:t>
      </w:r>
      <w:proofErr w:type="spellEnd"/>
      <w:r w:rsidRPr="00FB04ED">
        <w:t xml:space="preserve"> коммунальных услуг;</w:t>
      </w:r>
    </w:p>
    <w:p w:rsidR="00CF5DF8" w:rsidRPr="00FB04ED" w:rsidRDefault="005E3A1C" w:rsidP="005E3A1C">
      <w:pPr>
        <w:pStyle w:val="ad"/>
        <w:ind w:left="0" w:firstLine="708"/>
        <w:jc w:val="both"/>
      </w:pPr>
      <w:r w:rsidRPr="00FB04ED">
        <w:t>- в</w:t>
      </w:r>
      <w:r w:rsidR="00CF5DF8" w:rsidRPr="00FB04ED">
        <w:t>едение претензионной, исковой работы при выявлении нарушений исполнителями услуг и работ обязательств, вытекающих из договоров;</w:t>
      </w:r>
    </w:p>
    <w:p w:rsidR="007D27EB" w:rsidRPr="00FB04ED" w:rsidRDefault="007D27EB" w:rsidP="007D27EB">
      <w:pPr>
        <w:jc w:val="both"/>
      </w:pPr>
    </w:p>
    <w:p w:rsidR="00CF5DF8" w:rsidRPr="00FB04ED" w:rsidRDefault="009F61EB" w:rsidP="002155AD">
      <w:pPr>
        <w:pStyle w:val="ad"/>
        <w:numPr>
          <w:ilvl w:val="0"/>
          <w:numId w:val="25"/>
        </w:numPr>
        <w:jc w:val="both"/>
      </w:pPr>
      <w:r w:rsidRPr="00FB04ED">
        <w:t>В</w:t>
      </w:r>
      <w:r w:rsidR="00CF5DF8" w:rsidRPr="00FB04ED">
        <w:t>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7D27EB" w:rsidRPr="00FB04ED" w:rsidRDefault="007D27EB" w:rsidP="007D27EB">
      <w:pPr>
        <w:pStyle w:val="ad"/>
        <w:ind w:left="0"/>
        <w:jc w:val="both"/>
      </w:pPr>
    </w:p>
    <w:p w:rsidR="00CF5DF8" w:rsidRPr="00FB04ED" w:rsidRDefault="009F61EB" w:rsidP="002155AD">
      <w:pPr>
        <w:pStyle w:val="ad"/>
        <w:numPr>
          <w:ilvl w:val="0"/>
          <w:numId w:val="25"/>
        </w:numPr>
        <w:jc w:val="both"/>
      </w:pPr>
      <w:r w:rsidRPr="00FB04ED">
        <w:t>О</w:t>
      </w:r>
      <w:r w:rsidR="00CF5DF8" w:rsidRPr="00FB04ED">
        <w:t>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CF5DF8" w:rsidRPr="00FB04ED" w:rsidRDefault="009F61EB" w:rsidP="009F61EB">
      <w:pPr>
        <w:pStyle w:val="ad"/>
        <w:ind w:left="0" w:firstLine="708"/>
        <w:jc w:val="both"/>
      </w:pPr>
      <w:r w:rsidRPr="00FB04ED">
        <w:t xml:space="preserve">- </w:t>
      </w:r>
      <w:r w:rsidR="00CF5DF8" w:rsidRPr="00FB04ED">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CF5DF8" w:rsidRPr="00FB04ED" w:rsidRDefault="009F61EB" w:rsidP="009F61EB">
      <w:pPr>
        <w:pStyle w:val="ad"/>
        <w:ind w:left="0" w:firstLine="708"/>
        <w:jc w:val="both"/>
      </w:pPr>
      <w:r w:rsidRPr="00FB04ED">
        <w:t xml:space="preserve">- </w:t>
      </w:r>
      <w:r w:rsidR="00CF5DF8" w:rsidRPr="00FB04ED">
        <w:t>оформление платежных документов и направление их собственникам и пользователям помещений в многоквартирном доме;</w:t>
      </w:r>
    </w:p>
    <w:p w:rsidR="00CF5DF8" w:rsidRPr="00FB04ED" w:rsidRDefault="009F61EB" w:rsidP="009F61EB">
      <w:pPr>
        <w:pStyle w:val="ad"/>
        <w:ind w:left="0" w:firstLine="708"/>
        <w:jc w:val="both"/>
      </w:pPr>
      <w:r w:rsidRPr="00FB04ED">
        <w:t xml:space="preserve">- </w:t>
      </w:r>
      <w:r w:rsidR="00CF5DF8" w:rsidRPr="00FB04ED">
        <w:t xml:space="preserve">осуществление расчетов с </w:t>
      </w:r>
      <w:proofErr w:type="spellStart"/>
      <w:r w:rsidR="00CF5DF8" w:rsidRPr="00FB04ED">
        <w:t>ресурсоснабжающими</w:t>
      </w:r>
      <w:proofErr w:type="spellEnd"/>
      <w:r w:rsidR="00CF5DF8" w:rsidRPr="00FB04ED">
        <w:t xml:space="preserve"> организациями за коммунальные ресу</w:t>
      </w:r>
      <w:r w:rsidR="008F5029" w:rsidRPr="00FB04ED">
        <w:t>рсы, поставленные по договорам энерго</w:t>
      </w:r>
      <w:r w:rsidR="00CF5DF8" w:rsidRPr="00FB04ED">
        <w:t>снабжения;</w:t>
      </w:r>
    </w:p>
    <w:p w:rsidR="00CF5DF8" w:rsidRPr="00FB04ED" w:rsidRDefault="009F61EB" w:rsidP="009F61EB">
      <w:pPr>
        <w:pStyle w:val="ad"/>
        <w:ind w:left="0" w:firstLine="708"/>
        <w:jc w:val="both"/>
      </w:pPr>
      <w:r w:rsidRPr="00FB04ED">
        <w:t xml:space="preserve">- </w:t>
      </w:r>
      <w:r w:rsidR="00CF5DF8" w:rsidRPr="00FB04ED">
        <w:t xml:space="preserve">ведение претензионной и исковой работы в отношении лиц, не исполнивших обязанность по внесению платы за </w:t>
      </w:r>
      <w:r w:rsidRPr="00FB04ED">
        <w:t>жилищно-</w:t>
      </w:r>
      <w:r w:rsidR="00CF5DF8" w:rsidRPr="00FB04ED">
        <w:t>коммунальные услуги, предусмотренную жилищным законодательством Российской Федерации;</w:t>
      </w:r>
    </w:p>
    <w:p w:rsidR="007D27EB" w:rsidRPr="00FB04ED" w:rsidRDefault="007D27EB" w:rsidP="007D27EB">
      <w:pPr>
        <w:jc w:val="both"/>
      </w:pPr>
    </w:p>
    <w:p w:rsidR="00CF5DF8" w:rsidRPr="00FB04ED" w:rsidRDefault="009F61EB" w:rsidP="002155AD">
      <w:pPr>
        <w:pStyle w:val="ad"/>
        <w:numPr>
          <w:ilvl w:val="0"/>
          <w:numId w:val="25"/>
        </w:numPr>
        <w:jc w:val="both"/>
      </w:pPr>
      <w:r w:rsidRPr="00FB04ED">
        <w:t>П</w:t>
      </w:r>
      <w:r w:rsidR="00CF5DF8" w:rsidRPr="00FB04ED">
        <w:t>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7D27EB" w:rsidRPr="00FB04ED" w:rsidRDefault="007D27EB" w:rsidP="007D27EB">
      <w:pPr>
        <w:pStyle w:val="ad"/>
        <w:ind w:left="0"/>
        <w:jc w:val="both"/>
      </w:pPr>
    </w:p>
    <w:p w:rsidR="009F61EB" w:rsidRPr="00FB04ED" w:rsidRDefault="009F61EB" w:rsidP="002155AD">
      <w:pPr>
        <w:pStyle w:val="ad"/>
        <w:numPr>
          <w:ilvl w:val="0"/>
          <w:numId w:val="25"/>
        </w:numPr>
        <w:jc w:val="both"/>
      </w:pPr>
      <w:r w:rsidRPr="00FB04ED">
        <w:t>Решение вопросов, связанных с использованием и распоряжением общим имуществом многоквартирного дома;</w:t>
      </w:r>
    </w:p>
    <w:p w:rsidR="007D27EB" w:rsidRPr="00FB04ED" w:rsidRDefault="007D27EB" w:rsidP="007D27EB">
      <w:pPr>
        <w:pStyle w:val="ad"/>
        <w:ind w:left="0"/>
        <w:jc w:val="both"/>
      </w:pPr>
    </w:p>
    <w:p w:rsidR="00CF5DF8" w:rsidRPr="00FB04ED" w:rsidRDefault="009F61EB" w:rsidP="002155AD">
      <w:pPr>
        <w:pStyle w:val="ad"/>
        <w:numPr>
          <w:ilvl w:val="0"/>
          <w:numId w:val="25"/>
        </w:numPr>
        <w:jc w:val="both"/>
      </w:pPr>
      <w:r w:rsidRPr="00FB04ED">
        <w:t>Р</w:t>
      </w:r>
      <w:r w:rsidR="00CF5DF8" w:rsidRPr="00FB04ED">
        <w:t>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w:t>
      </w:r>
      <w:r w:rsidRPr="00FB04ED">
        <w:t>оквартирными домами</w:t>
      </w:r>
      <w:r w:rsidR="00CF5DF8" w:rsidRPr="00FB04ED">
        <w:t>;</w:t>
      </w:r>
    </w:p>
    <w:p w:rsidR="007D27EB" w:rsidRPr="00FB04ED" w:rsidRDefault="007D27EB" w:rsidP="007D27EB">
      <w:pPr>
        <w:pStyle w:val="ad"/>
        <w:ind w:left="0"/>
        <w:jc w:val="both"/>
      </w:pPr>
    </w:p>
    <w:p w:rsidR="00CF5DF8" w:rsidRPr="00FB04ED" w:rsidRDefault="009F61EB" w:rsidP="002155AD">
      <w:pPr>
        <w:pStyle w:val="ad"/>
        <w:numPr>
          <w:ilvl w:val="0"/>
          <w:numId w:val="25"/>
        </w:numPr>
        <w:jc w:val="both"/>
      </w:pPr>
      <w:r w:rsidRPr="00FB04ED">
        <w:t>П</w:t>
      </w:r>
      <w:r w:rsidR="00CF5DF8" w:rsidRPr="00FB04ED">
        <w:t>рием и рассмотрение заявок, предложений и обращений собственников и пользователей помещений в многоквартирном доме;</w:t>
      </w:r>
    </w:p>
    <w:p w:rsidR="007D27EB" w:rsidRPr="00FB04ED" w:rsidRDefault="007D27EB" w:rsidP="007D27EB">
      <w:pPr>
        <w:pStyle w:val="ad"/>
        <w:ind w:left="0"/>
        <w:jc w:val="both"/>
      </w:pPr>
    </w:p>
    <w:p w:rsidR="00CF5DF8" w:rsidRPr="00FB04ED" w:rsidRDefault="009F61EB" w:rsidP="002155AD">
      <w:pPr>
        <w:pStyle w:val="ad"/>
        <w:numPr>
          <w:ilvl w:val="0"/>
          <w:numId w:val="25"/>
        </w:numPr>
        <w:jc w:val="both"/>
      </w:pPr>
      <w:r w:rsidRPr="00FB04ED">
        <w:t>О</w:t>
      </w:r>
      <w:r w:rsidR="00CF5DF8" w:rsidRPr="00FB04ED">
        <w:t xml:space="preserve">беспечение участия представителей собственников помещений в многоквартирном доме в осуществлении </w:t>
      </w:r>
      <w:proofErr w:type="gramStart"/>
      <w:r w:rsidR="00CF5DF8" w:rsidRPr="00FB04ED">
        <w:t>контроля за</w:t>
      </w:r>
      <w:proofErr w:type="gramEnd"/>
      <w:r w:rsidR="00CF5DF8" w:rsidRPr="00FB04ED">
        <w:t xml:space="preserve"> качеством услуг и работ, в том числе при их приемке.</w:t>
      </w:r>
    </w:p>
    <w:p w:rsidR="007D27EB" w:rsidRPr="00FB04ED" w:rsidRDefault="007D27EB" w:rsidP="007D27EB">
      <w:pPr>
        <w:pStyle w:val="ad"/>
        <w:ind w:left="0"/>
        <w:jc w:val="both"/>
      </w:pPr>
    </w:p>
    <w:p w:rsidR="00346E0F" w:rsidRPr="00FB04ED" w:rsidRDefault="009F61EB" w:rsidP="002155AD">
      <w:pPr>
        <w:pStyle w:val="ad"/>
        <w:numPr>
          <w:ilvl w:val="0"/>
          <w:numId w:val="25"/>
        </w:numPr>
        <w:suppressAutoHyphens/>
        <w:jc w:val="both"/>
        <w:rPr>
          <w:bCs/>
        </w:rPr>
      </w:pPr>
      <w:r w:rsidRPr="00FB04ED">
        <w:t>Совершение других юридически значимых и иных действий, направленных на управление многоквартирным домом.</w:t>
      </w:r>
      <w:r w:rsidR="00346E0F" w:rsidRPr="00FB04ED">
        <w:rPr>
          <w:bCs/>
        </w:rPr>
        <w:br w:type="page"/>
      </w:r>
    </w:p>
    <w:p w:rsidR="00346E0F" w:rsidRPr="00FB04ED" w:rsidRDefault="00346E0F" w:rsidP="0030636B">
      <w:pPr>
        <w:tabs>
          <w:tab w:val="left" w:pos="0"/>
        </w:tabs>
        <w:suppressAutoHyphens/>
        <w:jc w:val="both"/>
        <w:rPr>
          <w:b/>
          <w:bCs/>
        </w:rPr>
      </w:pPr>
      <w:r w:rsidRPr="00FB04ED">
        <w:rPr>
          <w:b/>
          <w:bCs/>
        </w:rPr>
        <w:lastRenderedPageBreak/>
        <w:t>Приложение №5</w:t>
      </w:r>
    </w:p>
    <w:p w:rsidR="007D27EB" w:rsidRPr="00FB04ED" w:rsidRDefault="007D27EB" w:rsidP="007D27EB">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r w:rsidRPr="00FB04ED">
        <w:rPr>
          <w:b/>
          <w:bCs/>
        </w:rPr>
        <w:t>Перечень работ по содержанию и ремонту общего имущества многоквартирного дома.</w:t>
      </w: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u w:val="single"/>
        </w:rPr>
      </w:pPr>
      <w:r w:rsidRPr="00FB04ED">
        <w:rPr>
          <w:u w:val="single"/>
        </w:rPr>
        <w:t>I. Работы, необходимые для надлежащего содержания конструктивных элементов многоквартирного дома</w:t>
      </w:r>
    </w:p>
    <w:p w:rsidR="00346E0F" w:rsidRPr="00FB04ED" w:rsidRDefault="00346E0F" w:rsidP="0030636B">
      <w:pPr>
        <w:tabs>
          <w:tab w:val="left" w:pos="0"/>
        </w:tabs>
        <w:suppressAutoHyphens/>
        <w:jc w:val="both"/>
      </w:pPr>
      <w:r w:rsidRPr="00FB04ED">
        <w:t>1. Работы, выполняемые в отношении всех видов фундаментов:</w:t>
      </w:r>
    </w:p>
    <w:p w:rsidR="00346E0F" w:rsidRPr="00FB04ED" w:rsidRDefault="00346E0F" w:rsidP="002155AD">
      <w:pPr>
        <w:pStyle w:val="ad"/>
        <w:numPr>
          <w:ilvl w:val="0"/>
          <w:numId w:val="5"/>
        </w:numPr>
        <w:tabs>
          <w:tab w:val="left" w:pos="0"/>
        </w:tabs>
        <w:suppressAutoHyphens/>
        <w:jc w:val="both"/>
      </w:pPr>
      <w:r w:rsidRPr="00FB04ED">
        <w:t>проверка соответствия параметров вертикальной планировки территории вокруг здания проектным параметрам, устранение выявленных нарушений;</w:t>
      </w:r>
    </w:p>
    <w:p w:rsidR="00346E0F" w:rsidRPr="00FB04ED" w:rsidRDefault="00346E0F" w:rsidP="002155AD">
      <w:pPr>
        <w:pStyle w:val="ad"/>
        <w:numPr>
          <w:ilvl w:val="0"/>
          <w:numId w:val="5"/>
        </w:numPr>
        <w:tabs>
          <w:tab w:val="left" w:pos="0"/>
        </w:tabs>
        <w:suppressAutoHyphens/>
        <w:jc w:val="both"/>
      </w:pPr>
      <w:r w:rsidRPr="00FB04ED">
        <w:t>проверка технического состояния видимых частей конструкций с выявлением:</w:t>
      </w:r>
    </w:p>
    <w:p w:rsidR="00346E0F" w:rsidRPr="00FB04ED" w:rsidRDefault="00346E0F" w:rsidP="0030636B">
      <w:pPr>
        <w:tabs>
          <w:tab w:val="left" w:pos="0"/>
        </w:tabs>
        <w:suppressAutoHyphens/>
        <w:jc w:val="both"/>
      </w:pPr>
      <w:r w:rsidRPr="00FB04ED">
        <w:t>- признаков неравномерных осадок фундаментов всех типов;</w:t>
      </w:r>
    </w:p>
    <w:p w:rsidR="00346E0F" w:rsidRPr="00FB04ED" w:rsidRDefault="00346E0F" w:rsidP="0030636B">
      <w:pPr>
        <w:tabs>
          <w:tab w:val="left" w:pos="0"/>
        </w:tabs>
        <w:suppressAutoHyphens/>
        <w:jc w:val="both"/>
      </w:pPr>
      <w:r w:rsidRPr="00FB04ED">
        <w:t>- коррозии арматуры, расслаивания, трещин, выпучивания, отклонения от вертикали в домах с бетонными, железобетонными и каменными фундаментами;</w:t>
      </w:r>
    </w:p>
    <w:p w:rsidR="00346E0F" w:rsidRPr="00FB04ED" w:rsidRDefault="00346E0F" w:rsidP="0030636B">
      <w:pPr>
        <w:tabs>
          <w:tab w:val="left" w:pos="0"/>
        </w:tabs>
        <w:suppressAutoHyphens/>
        <w:jc w:val="both"/>
      </w:pPr>
      <w:r w:rsidRPr="00FB04ED">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46E0F" w:rsidRPr="00FB04ED" w:rsidRDefault="00346E0F" w:rsidP="002155AD">
      <w:pPr>
        <w:pStyle w:val="ad"/>
        <w:numPr>
          <w:ilvl w:val="0"/>
          <w:numId w:val="5"/>
        </w:numPr>
        <w:tabs>
          <w:tab w:val="left" w:pos="0"/>
        </w:tabs>
        <w:suppressAutoHyphens/>
        <w:jc w:val="both"/>
      </w:pPr>
      <w:r w:rsidRPr="00FB04ED">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346E0F" w:rsidRPr="00FB04ED" w:rsidRDefault="00346E0F" w:rsidP="0030636B">
      <w:pPr>
        <w:tabs>
          <w:tab w:val="left" w:pos="0"/>
        </w:tabs>
        <w:suppressAutoHyphens/>
        <w:jc w:val="both"/>
      </w:pPr>
      <w:r w:rsidRPr="00FB04ED">
        <w:t>2. Работы, выполняемые в зданиях с подвалами:</w:t>
      </w:r>
    </w:p>
    <w:p w:rsidR="00346E0F" w:rsidRPr="00FB04ED" w:rsidRDefault="00346E0F" w:rsidP="002155AD">
      <w:pPr>
        <w:pStyle w:val="ad"/>
        <w:numPr>
          <w:ilvl w:val="0"/>
          <w:numId w:val="5"/>
        </w:numPr>
        <w:tabs>
          <w:tab w:val="left" w:pos="0"/>
        </w:tabs>
        <w:suppressAutoHyphens/>
        <w:jc w:val="both"/>
      </w:pPr>
      <w:r w:rsidRPr="00FB04ED">
        <w:t>проверка температурно-влажностного режима подвальных помещений и при выявлении нарушений устранение причин его нарушения;</w:t>
      </w:r>
    </w:p>
    <w:p w:rsidR="00346E0F" w:rsidRPr="00FB04ED" w:rsidRDefault="00346E0F" w:rsidP="002155AD">
      <w:pPr>
        <w:pStyle w:val="ad"/>
        <w:numPr>
          <w:ilvl w:val="0"/>
          <w:numId w:val="5"/>
        </w:numPr>
        <w:tabs>
          <w:tab w:val="left" w:pos="0"/>
        </w:tabs>
        <w:suppressAutoHyphens/>
        <w:jc w:val="both"/>
      </w:pPr>
      <w:r w:rsidRPr="00FB04ED">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346E0F" w:rsidRPr="00FB04ED" w:rsidRDefault="00346E0F" w:rsidP="002155AD">
      <w:pPr>
        <w:pStyle w:val="ad"/>
        <w:numPr>
          <w:ilvl w:val="0"/>
          <w:numId w:val="5"/>
        </w:numPr>
        <w:tabs>
          <w:tab w:val="left" w:pos="0"/>
        </w:tabs>
        <w:suppressAutoHyphens/>
        <w:jc w:val="both"/>
      </w:pPr>
      <w:proofErr w:type="gramStart"/>
      <w:r w:rsidRPr="00FB04ED">
        <w:t>контроль за</w:t>
      </w:r>
      <w:proofErr w:type="gramEnd"/>
      <w:r w:rsidRPr="00FB04ED">
        <w:t xml:space="preserve"> состоянием дверей подвалов и технических подполий, запорных устройств на них, устранение выявленных неисправностей.</w:t>
      </w:r>
    </w:p>
    <w:p w:rsidR="00346E0F" w:rsidRPr="00FB04ED" w:rsidRDefault="00346E0F" w:rsidP="0030636B">
      <w:pPr>
        <w:tabs>
          <w:tab w:val="left" w:pos="0"/>
        </w:tabs>
        <w:suppressAutoHyphens/>
        <w:jc w:val="both"/>
      </w:pPr>
      <w:r w:rsidRPr="00FB04ED">
        <w:t>3. Работы, выполняемые для надлежащего содержания стен многоквартирных домов:</w:t>
      </w:r>
    </w:p>
    <w:p w:rsidR="00346E0F" w:rsidRPr="00FB04ED" w:rsidRDefault="00346E0F" w:rsidP="002155AD">
      <w:pPr>
        <w:pStyle w:val="ad"/>
        <w:numPr>
          <w:ilvl w:val="0"/>
          <w:numId w:val="6"/>
        </w:numPr>
        <w:tabs>
          <w:tab w:val="left" w:pos="0"/>
        </w:tabs>
        <w:suppressAutoHyphens/>
        <w:jc w:val="both"/>
      </w:pPr>
      <w:r w:rsidRPr="00FB04ED">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346E0F" w:rsidRPr="00FB04ED" w:rsidRDefault="00346E0F" w:rsidP="002155AD">
      <w:pPr>
        <w:pStyle w:val="ad"/>
        <w:numPr>
          <w:ilvl w:val="0"/>
          <w:numId w:val="6"/>
        </w:numPr>
        <w:tabs>
          <w:tab w:val="left" w:pos="0"/>
        </w:tabs>
        <w:suppressAutoHyphens/>
        <w:jc w:val="both"/>
      </w:pPr>
      <w:r w:rsidRPr="00FB04ED">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346E0F" w:rsidRPr="00FB04ED" w:rsidRDefault="00346E0F" w:rsidP="002155AD">
      <w:pPr>
        <w:pStyle w:val="ad"/>
        <w:numPr>
          <w:ilvl w:val="0"/>
          <w:numId w:val="6"/>
        </w:numPr>
        <w:tabs>
          <w:tab w:val="left" w:pos="0"/>
        </w:tabs>
        <w:suppressAutoHyphens/>
        <w:jc w:val="both"/>
      </w:pPr>
      <w:r w:rsidRPr="00FB04ED">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346E0F" w:rsidRPr="00FB04ED" w:rsidRDefault="00346E0F" w:rsidP="002155AD">
      <w:pPr>
        <w:pStyle w:val="ad"/>
        <w:numPr>
          <w:ilvl w:val="0"/>
          <w:numId w:val="6"/>
        </w:numPr>
        <w:tabs>
          <w:tab w:val="left" w:pos="0"/>
        </w:tabs>
        <w:suppressAutoHyphens/>
        <w:jc w:val="both"/>
      </w:pPr>
      <w:r w:rsidRPr="00FB04ED">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346E0F" w:rsidRPr="00FB04ED" w:rsidRDefault="00346E0F" w:rsidP="002155AD">
      <w:pPr>
        <w:pStyle w:val="ad"/>
        <w:numPr>
          <w:ilvl w:val="0"/>
          <w:numId w:val="6"/>
        </w:numPr>
        <w:tabs>
          <w:tab w:val="left" w:pos="0"/>
        </w:tabs>
        <w:suppressAutoHyphens/>
        <w:jc w:val="both"/>
      </w:pPr>
      <w:r w:rsidRPr="00FB04ED">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7D27EB" w:rsidRPr="00FB04ED" w:rsidRDefault="007D27EB" w:rsidP="007D27EB">
      <w:pPr>
        <w:tabs>
          <w:tab w:val="left" w:pos="0"/>
        </w:tabs>
        <w:suppressAutoHyphens/>
        <w:jc w:val="both"/>
      </w:pPr>
    </w:p>
    <w:p w:rsidR="007D27EB" w:rsidRPr="00FB04ED" w:rsidRDefault="007D27EB" w:rsidP="007D27EB">
      <w:pPr>
        <w:tabs>
          <w:tab w:val="left" w:pos="0"/>
        </w:tabs>
        <w:suppressAutoHyphens/>
        <w:jc w:val="both"/>
      </w:pPr>
    </w:p>
    <w:p w:rsidR="00346E0F" w:rsidRPr="00FB04ED" w:rsidRDefault="00346E0F" w:rsidP="0030636B">
      <w:pPr>
        <w:tabs>
          <w:tab w:val="left" w:pos="0"/>
        </w:tabs>
        <w:suppressAutoHyphens/>
        <w:jc w:val="both"/>
      </w:pPr>
      <w:r w:rsidRPr="00FB04ED">
        <w:lastRenderedPageBreak/>
        <w:t>4. Работы, выполняемые в целях надлежащего содержания перекрытий и покрытий многоквартирных домов:</w:t>
      </w:r>
    </w:p>
    <w:p w:rsidR="00346E0F" w:rsidRPr="00FB04ED" w:rsidRDefault="00346E0F" w:rsidP="002155AD">
      <w:pPr>
        <w:pStyle w:val="ad"/>
        <w:numPr>
          <w:ilvl w:val="0"/>
          <w:numId w:val="7"/>
        </w:numPr>
        <w:tabs>
          <w:tab w:val="left" w:pos="0"/>
        </w:tabs>
        <w:suppressAutoHyphens/>
        <w:jc w:val="both"/>
      </w:pPr>
      <w:r w:rsidRPr="00FB04ED">
        <w:t>выявление нарушений условий эксплуатации, несанкционированных изменений конструктивного решения, выявления прогибов, трещин и колебаний;</w:t>
      </w:r>
    </w:p>
    <w:p w:rsidR="00346E0F" w:rsidRPr="00FB04ED" w:rsidRDefault="00346E0F" w:rsidP="002155AD">
      <w:pPr>
        <w:pStyle w:val="ad"/>
        <w:numPr>
          <w:ilvl w:val="0"/>
          <w:numId w:val="7"/>
        </w:numPr>
        <w:tabs>
          <w:tab w:val="left" w:pos="0"/>
        </w:tabs>
        <w:suppressAutoHyphens/>
        <w:jc w:val="both"/>
      </w:pPr>
      <w:r w:rsidRPr="00FB04ED">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346E0F" w:rsidRPr="00FB04ED" w:rsidRDefault="00346E0F" w:rsidP="002155AD">
      <w:pPr>
        <w:pStyle w:val="ad"/>
        <w:numPr>
          <w:ilvl w:val="0"/>
          <w:numId w:val="7"/>
        </w:numPr>
        <w:tabs>
          <w:tab w:val="left" w:pos="0"/>
        </w:tabs>
        <w:suppressAutoHyphens/>
        <w:jc w:val="both"/>
      </w:pPr>
      <w:r w:rsidRPr="00FB04ED">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FB04ED">
        <w:t>опирания</w:t>
      </w:r>
      <w:proofErr w:type="spellEnd"/>
      <w:r w:rsidRPr="00FB04ED">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346E0F" w:rsidRPr="00FB04ED" w:rsidRDefault="00346E0F" w:rsidP="002155AD">
      <w:pPr>
        <w:pStyle w:val="ad"/>
        <w:numPr>
          <w:ilvl w:val="0"/>
          <w:numId w:val="7"/>
        </w:numPr>
        <w:tabs>
          <w:tab w:val="left" w:pos="0"/>
        </w:tabs>
        <w:suppressAutoHyphens/>
        <w:jc w:val="both"/>
      </w:pPr>
      <w:r w:rsidRPr="00FB04ED">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FB04ED">
        <w:t>опирания</w:t>
      </w:r>
      <w:proofErr w:type="spellEnd"/>
      <w:r w:rsidRPr="00FB04ED">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346E0F" w:rsidRPr="00FB04ED" w:rsidRDefault="00346E0F" w:rsidP="002155AD">
      <w:pPr>
        <w:pStyle w:val="ad"/>
        <w:numPr>
          <w:ilvl w:val="0"/>
          <w:numId w:val="7"/>
        </w:numPr>
        <w:tabs>
          <w:tab w:val="left" w:pos="0"/>
        </w:tabs>
        <w:suppressAutoHyphens/>
        <w:jc w:val="both"/>
      </w:pPr>
      <w:r w:rsidRPr="00FB04ED">
        <w:t>проверка состояния утеплителя, гидроизоляции и звукоизоляции, адгезии отделочных слоев к конструкциям перекрытия (покрытия);</w:t>
      </w:r>
    </w:p>
    <w:p w:rsidR="00346E0F" w:rsidRPr="00FB04ED" w:rsidRDefault="00346E0F" w:rsidP="002155AD">
      <w:pPr>
        <w:pStyle w:val="ad"/>
        <w:numPr>
          <w:ilvl w:val="0"/>
          <w:numId w:val="7"/>
        </w:numPr>
        <w:tabs>
          <w:tab w:val="left" w:pos="0"/>
        </w:tabs>
        <w:suppressAutoHyphens/>
        <w:jc w:val="both"/>
      </w:pPr>
      <w:r w:rsidRPr="00FB04ED">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r w:rsidRPr="00FB04ED">
        <w:t>5. Работы, выполняемые в целях надлежащего содержания крыш многоквартирных домов:</w:t>
      </w:r>
    </w:p>
    <w:p w:rsidR="00346E0F" w:rsidRPr="00FB04ED" w:rsidRDefault="00346E0F" w:rsidP="0030636B">
      <w:pPr>
        <w:tabs>
          <w:tab w:val="left" w:pos="0"/>
        </w:tabs>
        <w:suppressAutoHyphens/>
        <w:jc w:val="both"/>
      </w:pPr>
      <w:r w:rsidRPr="00FB04ED">
        <w:t>проверка кровли на отсутствие протечек;</w:t>
      </w:r>
    </w:p>
    <w:p w:rsidR="00346E0F" w:rsidRPr="00FB04ED" w:rsidRDefault="00346E0F" w:rsidP="002155AD">
      <w:pPr>
        <w:pStyle w:val="ad"/>
        <w:numPr>
          <w:ilvl w:val="0"/>
          <w:numId w:val="8"/>
        </w:numPr>
        <w:tabs>
          <w:tab w:val="left" w:pos="0"/>
        </w:tabs>
        <w:suppressAutoHyphens/>
        <w:jc w:val="both"/>
      </w:pPr>
      <w:r w:rsidRPr="00FB04ED">
        <w:t xml:space="preserve">проверка </w:t>
      </w:r>
      <w:proofErr w:type="spellStart"/>
      <w:r w:rsidRPr="00FB04ED">
        <w:t>молниезащитных</w:t>
      </w:r>
      <w:proofErr w:type="spellEnd"/>
      <w:r w:rsidRPr="00FB04ED">
        <w:t xml:space="preserve"> устройств, заземления мачт и другого оборудования, расположенного на крыше;</w:t>
      </w:r>
    </w:p>
    <w:p w:rsidR="00346E0F" w:rsidRPr="00FB04ED" w:rsidRDefault="00346E0F" w:rsidP="002155AD">
      <w:pPr>
        <w:pStyle w:val="ad"/>
        <w:numPr>
          <w:ilvl w:val="0"/>
          <w:numId w:val="8"/>
        </w:numPr>
        <w:tabs>
          <w:tab w:val="left" w:pos="0"/>
        </w:tabs>
        <w:suppressAutoHyphens/>
        <w:jc w:val="both"/>
      </w:pPr>
      <w:r w:rsidRPr="00FB04ED">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p>
    <w:p w:rsidR="00346E0F" w:rsidRPr="00FB04ED" w:rsidRDefault="00346E0F" w:rsidP="002155AD">
      <w:pPr>
        <w:pStyle w:val="ad"/>
        <w:numPr>
          <w:ilvl w:val="0"/>
          <w:numId w:val="8"/>
        </w:numPr>
        <w:tabs>
          <w:tab w:val="left" w:pos="0"/>
        </w:tabs>
        <w:suppressAutoHyphens/>
        <w:jc w:val="both"/>
      </w:pPr>
      <w:r w:rsidRPr="00FB04ED">
        <w:t>проверка температурно-влажностного режима и воздухообмена на чердаке;</w:t>
      </w:r>
    </w:p>
    <w:p w:rsidR="00346E0F" w:rsidRPr="00FB04ED" w:rsidRDefault="00346E0F" w:rsidP="002155AD">
      <w:pPr>
        <w:pStyle w:val="ad"/>
        <w:numPr>
          <w:ilvl w:val="0"/>
          <w:numId w:val="8"/>
        </w:numPr>
        <w:tabs>
          <w:tab w:val="left" w:pos="0"/>
        </w:tabs>
        <w:suppressAutoHyphens/>
        <w:jc w:val="both"/>
      </w:pPr>
      <w:r w:rsidRPr="00FB04ED">
        <w:t>контроль состояния оборудования или устройств, предотвращающих образование наледи и сосулек;</w:t>
      </w:r>
    </w:p>
    <w:p w:rsidR="00346E0F" w:rsidRPr="00FB04ED" w:rsidRDefault="00346E0F" w:rsidP="002155AD">
      <w:pPr>
        <w:pStyle w:val="ad"/>
        <w:numPr>
          <w:ilvl w:val="0"/>
          <w:numId w:val="8"/>
        </w:numPr>
        <w:tabs>
          <w:tab w:val="left" w:pos="0"/>
        </w:tabs>
        <w:suppressAutoHyphens/>
        <w:jc w:val="both"/>
      </w:pPr>
      <w:r w:rsidRPr="00FB04ED">
        <w:t>проверка и при необходимости очистка кровли и водоотводящих устройств от мусора, грязи и наледи, препятствующих стоку дождевых и талых вод;</w:t>
      </w:r>
    </w:p>
    <w:p w:rsidR="00346E0F" w:rsidRPr="00FB04ED" w:rsidRDefault="00346E0F" w:rsidP="002155AD">
      <w:pPr>
        <w:pStyle w:val="ad"/>
        <w:numPr>
          <w:ilvl w:val="0"/>
          <w:numId w:val="8"/>
        </w:numPr>
        <w:tabs>
          <w:tab w:val="left" w:pos="0"/>
        </w:tabs>
        <w:suppressAutoHyphens/>
        <w:jc w:val="both"/>
      </w:pPr>
      <w:r w:rsidRPr="00FB04ED">
        <w:t>проверка и при необходимости очистка кровли от скопления снега и наледи;</w:t>
      </w:r>
    </w:p>
    <w:p w:rsidR="00346E0F" w:rsidRPr="00FB04ED" w:rsidRDefault="00346E0F" w:rsidP="002155AD">
      <w:pPr>
        <w:pStyle w:val="ad"/>
        <w:numPr>
          <w:ilvl w:val="0"/>
          <w:numId w:val="8"/>
        </w:numPr>
        <w:tabs>
          <w:tab w:val="left" w:pos="0"/>
        </w:tabs>
        <w:suppressAutoHyphens/>
        <w:jc w:val="both"/>
      </w:pPr>
      <w:r w:rsidRPr="00FB04ED">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346E0F" w:rsidRPr="00FB04ED" w:rsidRDefault="00346E0F" w:rsidP="002155AD">
      <w:pPr>
        <w:pStyle w:val="ad"/>
        <w:numPr>
          <w:ilvl w:val="0"/>
          <w:numId w:val="8"/>
        </w:numPr>
        <w:tabs>
          <w:tab w:val="left" w:pos="0"/>
        </w:tabs>
        <w:suppressAutoHyphens/>
        <w:jc w:val="both"/>
      </w:pPr>
      <w:r w:rsidRPr="00FB04ED">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346E0F" w:rsidRPr="00FB04ED" w:rsidRDefault="00346E0F" w:rsidP="002155AD">
      <w:pPr>
        <w:pStyle w:val="ad"/>
        <w:numPr>
          <w:ilvl w:val="0"/>
          <w:numId w:val="8"/>
        </w:numPr>
        <w:tabs>
          <w:tab w:val="left" w:pos="0"/>
        </w:tabs>
        <w:suppressAutoHyphens/>
        <w:jc w:val="both"/>
      </w:pPr>
      <w:r w:rsidRPr="00FB04ED">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r w:rsidRPr="00FB04ED">
        <w:t>6. Работы, выполняемые в целях надлежащего содержания лестниц многоквартирных домов:</w:t>
      </w:r>
    </w:p>
    <w:p w:rsidR="00346E0F" w:rsidRPr="00FB04ED" w:rsidRDefault="00346E0F" w:rsidP="002155AD">
      <w:pPr>
        <w:pStyle w:val="ad"/>
        <w:numPr>
          <w:ilvl w:val="0"/>
          <w:numId w:val="9"/>
        </w:numPr>
        <w:tabs>
          <w:tab w:val="left" w:pos="0"/>
        </w:tabs>
        <w:suppressAutoHyphens/>
        <w:jc w:val="both"/>
      </w:pPr>
      <w:r w:rsidRPr="00FB04ED">
        <w:t>выявление деформации и повреждений в несущих конструкциях, надежности крепления ограждений, выбоин и сколов в ступенях;</w:t>
      </w:r>
    </w:p>
    <w:p w:rsidR="00346E0F" w:rsidRPr="00FB04ED" w:rsidRDefault="00346E0F" w:rsidP="002155AD">
      <w:pPr>
        <w:pStyle w:val="ad"/>
        <w:numPr>
          <w:ilvl w:val="0"/>
          <w:numId w:val="9"/>
        </w:numPr>
        <w:tabs>
          <w:tab w:val="left" w:pos="0"/>
        </w:tabs>
        <w:suppressAutoHyphens/>
        <w:jc w:val="both"/>
      </w:pPr>
      <w:proofErr w:type="gramStart"/>
      <w:r w:rsidRPr="00FB04ED">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B04ED">
        <w:t>проступях</w:t>
      </w:r>
      <w:proofErr w:type="spellEnd"/>
      <w:r w:rsidRPr="00FB04ED">
        <w:t xml:space="preserve"> в домах с железобетонными лестницами;</w:t>
      </w:r>
      <w:proofErr w:type="gramEnd"/>
    </w:p>
    <w:p w:rsidR="00346E0F" w:rsidRPr="00FB04ED" w:rsidRDefault="00346E0F" w:rsidP="002155AD">
      <w:pPr>
        <w:pStyle w:val="ad"/>
        <w:numPr>
          <w:ilvl w:val="0"/>
          <w:numId w:val="9"/>
        </w:numPr>
        <w:tabs>
          <w:tab w:val="left" w:pos="0"/>
        </w:tabs>
        <w:suppressAutoHyphens/>
        <w:jc w:val="both"/>
      </w:pPr>
      <w:r w:rsidRPr="00FB04ED">
        <w:lastRenderedPageBreak/>
        <w:t xml:space="preserve">выявление прогибов несущих конструкций, нарушений крепления </w:t>
      </w:r>
      <w:proofErr w:type="spellStart"/>
      <w:r w:rsidRPr="00FB04ED">
        <w:t>тетив</w:t>
      </w:r>
      <w:proofErr w:type="spellEnd"/>
      <w:r w:rsidRPr="00FB04ED">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346E0F" w:rsidRPr="00FB04ED" w:rsidRDefault="00346E0F" w:rsidP="002155AD">
      <w:pPr>
        <w:pStyle w:val="ad"/>
        <w:numPr>
          <w:ilvl w:val="0"/>
          <w:numId w:val="9"/>
        </w:numPr>
        <w:tabs>
          <w:tab w:val="left" w:pos="0"/>
        </w:tabs>
        <w:suppressAutoHyphens/>
        <w:jc w:val="both"/>
      </w:pPr>
      <w:r w:rsidRPr="00FB04ED">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FB04ED" w:rsidRDefault="00346E0F" w:rsidP="002155AD">
      <w:pPr>
        <w:pStyle w:val="ad"/>
        <w:numPr>
          <w:ilvl w:val="0"/>
          <w:numId w:val="9"/>
        </w:numPr>
        <w:tabs>
          <w:tab w:val="left" w:pos="0"/>
        </w:tabs>
        <w:suppressAutoHyphens/>
        <w:jc w:val="both"/>
      </w:pPr>
      <w:r w:rsidRPr="00FB04ED">
        <w:t xml:space="preserve">проверка состояния и при необходимости обработка деревянных поверхностей антисептическими и </w:t>
      </w:r>
      <w:proofErr w:type="spellStart"/>
      <w:r w:rsidRPr="00FB04ED">
        <w:t>антипереновыми</w:t>
      </w:r>
      <w:proofErr w:type="spellEnd"/>
      <w:r w:rsidRPr="00FB04ED">
        <w:t xml:space="preserve"> составами в домах с деревянными лестницами.</w:t>
      </w:r>
    </w:p>
    <w:p w:rsidR="00346E0F" w:rsidRPr="00FB04ED" w:rsidRDefault="00346E0F" w:rsidP="0030636B">
      <w:pPr>
        <w:tabs>
          <w:tab w:val="left" w:pos="0"/>
        </w:tabs>
        <w:suppressAutoHyphens/>
        <w:jc w:val="both"/>
      </w:pPr>
      <w:r w:rsidRPr="00FB04ED">
        <w:t>7. Работы, выполняемые в целях надлежащего содержания фасадов многоквартирных домов:</w:t>
      </w:r>
    </w:p>
    <w:p w:rsidR="00346E0F" w:rsidRPr="00FB04ED" w:rsidRDefault="00346E0F" w:rsidP="002155AD">
      <w:pPr>
        <w:pStyle w:val="ad"/>
        <w:numPr>
          <w:ilvl w:val="0"/>
          <w:numId w:val="10"/>
        </w:numPr>
        <w:tabs>
          <w:tab w:val="left" w:pos="0"/>
        </w:tabs>
        <w:suppressAutoHyphens/>
        <w:jc w:val="both"/>
      </w:pPr>
      <w:r w:rsidRPr="00FB04ED">
        <w:t>выявление нарушений отделки фасадов и их отдельных элементов, ослабления связи отделочных слоев со стенами;</w:t>
      </w:r>
    </w:p>
    <w:p w:rsidR="00346E0F" w:rsidRPr="00FB04ED" w:rsidRDefault="00346E0F" w:rsidP="002155AD">
      <w:pPr>
        <w:pStyle w:val="ad"/>
        <w:numPr>
          <w:ilvl w:val="0"/>
          <w:numId w:val="10"/>
        </w:numPr>
        <w:tabs>
          <w:tab w:val="left" w:pos="0"/>
        </w:tabs>
        <w:suppressAutoHyphens/>
        <w:jc w:val="both"/>
      </w:pPr>
      <w:r w:rsidRPr="00FB04ED">
        <w:t>выявление нарушений и эксплуатационных качеств несущих конструкций, гидроизоляции, на балконах, лоджиях и козырьках;</w:t>
      </w:r>
    </w:p>
    <w:p w:rsidR="00346E0F" w:rsidRPr="00FB04ED" w:rsidRDefault="00346E0F" w:rsidP="002155AD">
      <w:pPr>
        <w:pStyle w:val="ad"/>
        <w:numPr>
          <w:ilvl w:val="0"/>
          <w:numId w:val="10"/>
        </w:numPr>
        <w:tabs>
          <w:tab w:val="left" w:pos="0"/>
        </w:tabs>
        <w:suppressAutoHyphens/>
        <w:jc w:val="both"/>
      </w:pPr>
      <w:r w:rsidRPr="00FB04ED">
        <w:t>контроль состояния и восстановление или замена отдельных элементов крылец и зонтов над входами в здание, в подвалы и над балконами;</w:t>
      </w:r>
    </w:p>
    <w:p w:rsidR="00346E0F" w:rsidRPr="00FB04ED" w:rsidRDefault="00346E0F" w:rsidP="002155AD">
      <w:pPr>
        <w:pStyle w:val="ad"/>
        <w:numPr>
          <w:ilvl w:val="0"/>
          <w:numId w:val="10"/>
        </w:numPr>
        <w:tabs>
          <w:tab w:val="left" w:pos="0"/>
        </w:tabs>
        <w:suppressAutoHyphens/>
        <w:jc w:val="both"/>
      </w:pPr>
      <w:r w:rsidRPr="00FB04ED">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346E0F" w:rsidRPr="00FB04ED" w:rsidRDefault="00346E0F" w:rsidP="002155AD">
      <w:pPr>
        <w:pStyle w:val="ad"/>
        <w:numPr>
          <w:ilvl w:val="0"/>
          <w:numId w:val="10"/>
        </w:numPr>
        <w:tabs>
          <w:tab w:val="left" w:pos="0"/>
        </w:tabs>
        <w:suppressAutoHyphens/>
        <w:jc w:val="both"/>
      </w:pPr>
      <w:r w:rsidRPr="00FB04ED">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r w:rsidRPr="00FB04ED">
        <w:t>8. Работы, выполняемые в целях надлежащего содержания перегородок в многоквартирных домах:</w:t>
      </w:r>
    </w:p>
    <w:p w:rsidR="00346E0F" w:rsidRPr="00FB04ED" w:rsidRDefault="00346E0F" w:rsidP="002155AD">
      <w:pPr>
        <w:pStyle w:val="ad"/>
        <w:numPr>
          <w:ilvl w:val="0"/>
          <w:numId w:val="11"/>
        </w:numPr>
        <w:tabs>
          <w:tab w:val="left" w:pos="0"/>
        </w:tabs>
        <w:suppressAutoHyphens/>
        <w:jc w:val="both"/>
      </w:pPr>
      <w:r w:rsidRPr="00FB04ED">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346E0F" w:rsidRPr="00FB04ED" w:rsidRDefault="00346E0F" w:rsidP="002155AD">
      <w:pPr>
        <w:pStyle w:val="ad"/>
        <w:numPr>
          <w:ilvl w:val="0"/>
          <w:numId w:val="11"/>
        </w:numPr>
        <w:tabs>
          <w:tab w:val="left" w:pos="0"/>
        </w:tabs>
        <w:suppressAutoHyphens/>
        <w:jc w:val="both"/>
      </w:pPr>
      <w:r w:rsidRPr="00FB04ED">
        <w:t>проверка звукоизоляции и огнезащиты;</w:t>
      </w:r>
    </w:p>
    <w:p w:rsidR="00346E0F" w:rsidRPr="00FB04ED" w:rsidRDefault="00346E0F" w:rsidP="002155AD">
      <w:pPr>
        <w:pStyle w:val="ad"/>
        <w:numPr>
          <w:ilvl w:val="0"/>
          <w:numId w:val="11"/>
        </w:numPr>
        <w:tabs>
          <w:tab w:val="left" w:pos="0"/>
        </w:tabs>
        <w:suppressAutoHyphens/>
        <w:jc w:val="both"/>
      </w:pPr>
      <w:r w:rsidRPr="00FB04ED">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r w:rsidRPr="00FB04ED">
        <w:t>9. Работы, выполняемые в целях надлежащего содержания внутренней отделки многоквартирных домов:</w:t>
      </w:r>
    </w:p>
    <w:p w:rsidR="00346E0F" w:rsidRPr="00FB04ED" w:rsidRDefault="00346E0F" w:rsidP="002155AD">
      <w:pPr>
        <w:pStyle w:val="ad"/>
        <w:numPr>
          <w:ilvl w:val="0"/>
          <w:numId w:val="12"/>
        </w:numPr>
        <w:tabs>
          <w:tab w:val="left" w:pos="0"/>
        </w:tabs>
        <w:suppressAutoHyphens/>
        <w:jc w:val="both"/>
      </w:pPr>
      <w:r w:rsidRPr="00FB04ED">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46E0F" w:rsidRPr="00FB04ED" w:rsidRDefault="00346E0F" w:rsidP="0030636B">
      <w:pPr>
        <w:tabs>
          <w:tab w:val="left" w:pos="0"/>
        </w:tabs>
        <w:suppressAutoHyphens/>
        <w:jc w:val="both"/>
      </w:pPr>
      <w:r w:rsidRPr="00FB04ED">
        <w:t>10. Работы, выполняемые в целях надлежащего содержания полов помещений, относящихся к общему имуществу в многоквартирном доме:</w:t>
      </w:r>
    </w:p>
    <w:p w:rsidR="00346E0F" w:rsidRPr="00FB04ED" w:rsidRDefault="00346E0F" w:rsidP="002155AD">
      <w:pPr>
        <w:pStyle w:val="ad"/>
        <w:numPr>
          <w:ilvl w:val="0"/>
          <w:numId w:val="12"/>
        </w:numPr>
        <w:tabs>
          <w:tab w:val="left" w:pos="0"/>
        </w:tabs>
        <w:suppressAutoHyphens/>
        <w:jc w:val="both"/>
      </w:pPr>
      <w:r w:rsidRPr="00FB04ED">
        <w:t>проверка состояния основания, поверхностного слоя и работоспособности системы вентиляции (для деревянных полов);</w:t>
      </w:r>
    </w:p>
    <w:p w:rsidR="00346E0F" w:rsidRPr="00FB04ED" w:rsidRDefault="00346E0F" w:rsidP="002155AD">
      <w:pPr>
        <w:pStyle w:val="ad"/>
        <w:numPr>
          <w:ilvl w:val="0"/>
          <w:numId w:val="12"/>
        </w:numPr>
        <w:tabs>
          <w:tab w:val="left" w:pos="0"/>
        </w:tabs>
        <w:suppressAutoHyphens/>
        <w:jc w:val="both"/>
      </w:pPr>
      <w:r w:rsidRPr="00FB04ED">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r w:rsidRPr="00FB04ED">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346E0F" w:rsidRPr="00FB04ED" w:rsidRDefault="00346E0F" w:rsidP="002155AD">
      <w:pPr>
        <w:pStyle w:val="ad"/>
        <w:numPr>
          <w:ilvl w:val="0"/>
          <w:numId w:val="13"/>
        </w:numPr>
        <w:tabs>
          <w:tab w:val="left" w:pos="0"/>
        </w:tabs>
        <w:suppressAutoHyphens/>
        <w:jc w:val="both"/>
      </w:pPr>
      <w:r w:rsidRPr="00FB04ED">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346E0F" w:rsidRPr="00FB04ED" w:rsidRDefault="00346E0F" w:rsidP="002155AD">
      <w:pPr>
        <w:pStyle w:val="ad"/>
        <w:numPr>
          <w:ilvl w:val="0"/>
          <w:numId w:val="13"/>
        </w:numPr>
        <w:tabs>
          <w:tab w:val="left" w:pos="0"/>
        </w:tabs>
        <w:suppressAutoHyphens/>
        <w:jc w:val="both"/>
      </w:pPr>
      <w:r w:rsidRPr="00FB04ED">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p>
    <w:p w:rsidR="00663CB7" w:rsidRPr="00FB04ED" w:rsidRDefault="00663CB7" w:rsidP="0030636B">
      <w:pPr>
        <w:tabs>
          <w:tab w:val="left" w:pos="0"/>
        </w:tabs>
        <w:suppressAutoHyphens/>
        <w:jc w:val="both"/>
      </w:pPr>
    </w:p>
    <w:p w:rsidR="00663CB7" w:rsidRPr="00FB04ED" w:rsidRDefault="00663CB7" w:rsidP="0030636B">
      <w:pPr>
        <w:tabs>
          <w:tab w:val="left" w:pos="0"/>
        </w:tabs>
        <w:suppressAutoHyphens/>
        <w:jc w:val="both"/>
      </w:pPr>
    </w:p>
    <w:p w:rsidR="00346E0F" w:rsidRPr="00FB04ED" w:rsidRDefault="00346E0F" w:rsidP="0030636B">
      <w:pPr>
        <w:tabs>
          <w:tab w:val="left" w:pos="0"/>
        </w:tabs>
        <w:suppressAutoHyphens/>
        <w:jc w:val="both"/>
        <w:rPr>
          <w:u w:val="single"/>
        </w:rPr>
      </w:pPr>
      <w:r w:rsidRPr="00FB04ED">
        <w:rPr>
          <w:u w:val="single"/>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346E0F" w:rsidRPr="00FB04ED" w:rsidRDefault="00346E0F" w:rsidP="0030636B">
      <w:pPr>
        <w:tabs>
          <w:tab w:val="left" w:pos="0"/>
        </w:tabs>
        <w:suppressAutoHyphens/>
        <w:jc w:val="both"/>
      </w:pPr>
      <w:r w:rsidRPr="00FB04ED">
        <w:t xml:space="preserve">1. Работы, выполняемые в целях надлежащего содержания систем вентиляции и </w:t>
      </w:r>
      <w:proofErr w:type="spellStart"/>
      <w:r w:rsidRPr="00FB04ED">
        <w:t>дымоудаления</w:t>
      </w:r>
      <w:proofErr w:type="spellEnd"/>
      <w:r w:rsidRPr="00FB04ED">
        <w:t xml:space="preserve"> многоквартирных домов:</w:t>
      </w:r>
    </w:p>
    <w:p w:rsidR="00346E0F" w:rsidRPr="00FB04ED" w:rsidRDefault="00346E0F" w:rsidP="002155AD">
      <w:pPr>
        <w:pStyle w:val="ad"/>
        <w:numPr>
          <w:ilvl w:val="0"/>
          <w:numId w:val="14"/>
        </w:numPr>
        <w:tabs>
          <w:tab w:val="left" w:pos="0"/>
        </w:tabs>
        <w:suppressAutoHyphens/>
        <w:jc w:val="both"/>
      </w:pPr>
      <w:r w:rsidRPr="00FB04ED">
        <w:t>проверка утепления теплых чердаков, плотности закрытия входов на них;</w:t>
      </w:r>
    </w:p>
    <w:p w:rsidR="00346E0F" w:rsidRPr="00FB04ED" w:rsidRDefault="00346E0F" w:rsidP="002155AD">
      <w:pPr>
        <w:pStyle w:val="ad"/>
        <w:numPr>
          <w:ilvl w:val="0"/>
          <w:numId w:val="14"/>
        </w:numPr>
        <w:tabs>
          <w:tab w:val="left" w:pos="0"/>
        </w:tabs>
        <w:suppressAutoHyphens/>
        <w:jc w:val="both"/>
      </w:pPr>
      <w:r w:rsidRPr="00FB04ED">
        <w:t xml:space="preserve">устранение </w:t>
      </w:r>
      <w:proofErr w:type="spellStart"/>
      <w:r w:rsidRPr="00FB04ED">
        <w:t>неплотностей</w:t>
      </w:r>
      <w:proofErr w:type="spellEnd"/>
      <w:r w:rsidRPr="00FB04ED">
        <w:t xml:space="preserve"> в вентиляционных каналах и шахтах, устранение засоров в каналах, устранение неисправностей шиберов и </w:t>
      </w:r>
      <w:proofErr w:type="spellStart"/>
      <w:proofErr w:type="gramStart"/>
      <w:r w:rsidRPr="00FB04ED">
        <w:t>дроссель-клапанов</w:t>
      </w:r>
      <w:proofErr w:type="spellEnd"/>
      <w:proofErr w:type="gramEnd"/>
      <w:r w:rsidRPr="00FB04ED">
        <w:t xml:space="preserve"> в вытяжных шахтах, зонтов над шахтами и дефлекторов, замена дефективных вытяжных решеток и их креплений;</w:t>
      </w:r>
    </w:p>
    <w:p w:rsidR="00346E0F" w:rsidRPr="00FB04ED" w:rsidRDefault="00346E0F" w:rsidP="002155AD">
      <w:pPr>
        <w:pStyle w:val="ad"/>
        <w:numPr>
          <w:ilvl w:val="0"/>
          <w:numId w:val="14"/>
        </w:numPr>
        <w:tabs>
          <w:tab w:val="left" w:pos="0"/>
        </w:tabs>
        <w:suppressAutoHyphens/>
        <w:jc w:val="both"/>
      </w:pPr>
      <w:r w:rsidRPr="00FB04ED">
        <w:t>контроль состояния и восстановление антикоррозионной окраски металлических вытяжных каналов, труб, поддонов и дефлекторов;</w:t>
      </w:r>
    </w:p>
    <w:p w:rsidR="00346E0F" w:rsidRPr="00FB04ED" w:rsidRDefault="00346E0F" w:rsidP="002155AD">
      <w:pPr>
        <w:pStyle w:val="ad"/>
        <w:numPr>
          <w:ilvl w:val="0"/>
          <w:numId w:val="14"/>
        </w:numPr>
        <w:tabs>
          <w:tab w:val="left" w:pos="0"/>
        </w:tabs>
        <w:suppressAutoHyphens/>
        <w:jc w:val="both"/>
      </w:pPr>
      <w:r w:rsidRPr="00FB04ED">
        <w:t>при выявлении повреждений и нарушений - разработка плана восстановительных работ (при необходимости), проведение восстановительных работ.</w:t>
      </w:r>
    </w:p>
    <w:p w:rsidR="00346E0F" w:rsidRPr="00FB04ED" w:rsidRDefault="00346E0F" w:rsidP="0030636B">
      <w:pPr>
        <w:tabs>
          <w:tab w:val="left" w:pos="0"/>
        </w:tabs>
        <w:suppressAutoHyphens/>
        <w:jc w:val="both"/>
      </w:pPr>
      <w:r w:rsidRPr="00FB04ED">
        <w:t>2. Работы, выполняемые в целях надлежащего содержания индивидуальных тепловых пунктов в многоквартирных домах:</w:t>
      </w:r>
    </w:p>
    <w:p w:rsidR="00346E0F" w:rsidRPr="00FB04ED" w:rsidRDefault="00346E0F" w:rsidP="002155AD">
      <w:pPr>
        <w:pStyle w:val="ad"/>
        <w:numPr>
          <w:ilvl w:val="0"/>
          <w:numId w:val="15"/>
        </w:numPr>
        <w:tabs>
          <w:tab w:val="left" w:pos="0"/>
        </w:tabs>
        <w:suppressAutoHyphens/>
        <w:jc w:val="both"/>
      </w:pPr>
      <w:r w:rsidRPr="00FB04ED">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p w:rsidR="00346E0F" w:rsidRPr="00FB04ED" w:rsidRDefault="00346E0F" w:rsidP="002155AD">
      <w:pPr>
        <w:pStyle w:val="ad"/>
        <w:numPr>
          <w:ilvl w:val="0"/>
          <w:numId w:val="15"/>
        </w:numPr>
        <w:tabs>
          <w:tab w:val="left" w:pos="0"/>
        </w:tabs>
        <w:suppressAutoHyphens/>
        <w:jc w:val="both"/>
      </w:pPr>
      <w:r w:rsidRPr="00FB04ED">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346E0F" w:rsidRPr="00FB04ED" w:rsidRDefault="00346E0F" w:rsidP="002155AD">
      <w:pPr>
        <w:pStyle w:val="ad"/>
        <w:numPr>
          <w:ilvl w:val="0"/>
          <w:numId w:val="15"/>
        </w:numPr>
        <w:tabs>
          <w:tab w:val="left" w:pos="0"/>
        </w:tabs>
        <w:suppressAutoHyphens/>
        <w:jc w:val="both"/>
      </w:pPr>
      <w:r w:rsidRPr="00FB04ED">
        <w:t>гидравлические и тепловые испытания оборудования индивидуальных тепловых пунктов;</w:t>
      </w:r>
    </w:p>
    <w:p w:rsidR="00346E0F" w:rsidRPr="00FB04ED" w:rsidRDefault="00346E0F" w:rsidP="002155AD">
      <w:pPr>
        <w:pStyle w:val="ad"/>
        <w:numPr>
          <w:ilvl w:val="0"/>
          <w:numId w:val="15"/>
        </w:numPr>
        <w:tabs>
          <w:tab w:val="left" w:pos="0"/>
        </w:tabs>
        <w:suppressAutoHyphens/>
        <w:jc w:val="both"/>
      </w:pPr>
      <w:r w:rsidRPr="00FB04ED">
        <w:t xml:space="preserve">работы по очистке теплообменного оборудования для удаления </w:t>
      </w:r>
      <w:proofErr w:type="spellStart"/>
      <w:r w:rsidRPr="00FB04ED">
        <w:t>накипно-коррозионных</w:t>
      </w:r>
      <w:proofErr w:type="spellEnd"/>
      <w:r w:rsidRPr="00FB04ED">
        <w:t xml:space="preserve"> отложений;</w:t>
      </w:r>
    </w:p>
    <w:p w:rsidR="00663CB7" w:rsidRPr="00FB04ED" w:rsidRDefault="00346E0F" w:rsidP="002155AD">
      <w:pPr>
        <w:pStyle w:val="ad"/>
        <w:numPr>
          <w:ilvl w:val="0"/>
          <w:numId w:val="15"/>
        </w:numPr>
        <w:tabs>
          <w:tab w:val="left" w:pos="0"/>
        </w:tabs>
        <w:suppressAutoHyphens/>
        <w:jc w:val="both"/>
      </w:pPr>
      <w:r w:rsidRPr="00FB04ED">
        <w:t xml:space="preserve">проверка работоспособности и обслуживание устройства водоподготовки для </w:t>
      </w:r>
      <w:r w:rsidR="00663CB7" w:rsidRPr="00FB04ED">
        <w:t>системы горячего водоснабжения.</w:t>
      </w:r>
    </w:p>
    <w:p w:rsidR="00346E0F" w:rsidRPr="00FB04ED" w:rsidRDefault="00346E0F" w:rsidP="0030636B">
      <w:pPr>
        <w:tabs>
          <w:tab w:val="left" w:pos="0"/>
        </w:tabs>
        <w:suppressAutoHyphens/>
        <w:jc w:val="both"/>
      </w:pPr>
      <w:r w:rsidRPr="00FB04ED">
        <w:t>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346E0F" w:rsidRPr="00FB04ED" w:rsidRDefault="00346E0F" w:rsidP="002155AD">
      <w:pPr>
        <w:pStyle w:val="ad"/>
        <w:numPr>
          <w:ilvl w:val="0"/>
          <w:numId w:val="16"/>
        </w:numPr>
        <w:tabs>
          <w:tab w:val="left" w:pos="0"/>
        </w:tabs>
        <w:suppressAutoHyphens/>
        <w:jc w:val="both"/>
      </w:pPr>
      <w:r w:rsidRPr="00FB04ED">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FB04ED">
        <w:t>общедомовых</w:t>
      </w:r>
      <w:proofErr w:type="spellEnd"/>
      <w:r w:rsidRPr="00FB04ED">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346E0F" w:rsidRPr="00FB04ED" w:rsidRDefault="00346E0F" w:rsidP="002155AD">
      <w:pPr>
        <w:pStyle w:val="ad"/>
        <w:numPr>
          <w:ilvl w:val="0"/>
          <w:numId w:val="16"/>
        </w:numPr>
        <w:tabs>
          <w:tab w:val="left" w:pos="0"/>
        </w:tabs>
        <w:suppressAutoHyphens/>
        <w:jc w:val="both"/>
      </w:pPr>
      <w:r w:rsidRPr="00FB04ED">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346E0F" w:rsidRPr="00FB04ED" w:rsidRDefault="00346E0F" w:rsidP="002155AD">
      <w:pPr>
        <w:pStyle w:val="ad"/>
        <w:numPr>
          <w:ilvl w:val="0"/>
          <w:numId w:val="16"/>
        </w:numPr>
        <w:tabs>
          <w:tab w:val="left" w:pos="0"/>
        </w:tabs>
        <w:suppressAutoHyphens/>
        <w:jc w:val="both"/>
      </w:pPr>
      <w:r w:rsidRPr="00FB04ED">
        <w:t>контроль состояния и замена неисправных контрольно-измерительных приборов (манометров, термометров и т.п.);</w:t>
      </w:r>
    </w:p>
    <w:p w:rsidR="00346E0F" w:rsidRPr="00FB04ED" w:rsidRDefault="00346E0F" w:rsidP="002155AD">
      <w:pPr>
        <w:pStyle w:val="ad"/>
        <w:numPr>
          <w:ilvl w:val="0"/>
          <w:numId w:val="16"/>
        </w:numPr>
        <w:tabs>
          <w:tab w:val="left" w:pos="0"/>
        </w:tabs>
        <w:suppressAutoHyphens/>
        <w:jc w:val="both"/>
      </w:pPr>
      <w:r w:rsidRPr="00FB04ED">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346E0F" w:rsidRPr="00FB04ED" w:rsidRDefault="00346E0F" w:rsidP="002155AD">
      <w:pPr>
        <w:pStyle w:val="ad"/>
        <w:numPr>
          <w:ilvl w:val="0"/>
          <w:numId w:val="16"/>
        </w:numPr>
        <w:tabs>
          <w:tab w:val="left" w:pos="0"/>
        </w:tabs>
        <w:suppressAutoHyphens/>
        <w:jc w:val="both"/>
      </w:pPr>
      <w:r w:rsidRPr="00FB04ED">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346E0F" w:rsidRPr="00FB04ED" w:rsidRDefault="00346E0F" w:rsidP="002155AD">
      <w:pPr>
        <w:pStyle w:val="ad"/>
        <w:numPr>
          <w:ilvl w:val="0"/>
          <w:numId w:val="16"/>
        </w:numPr>
        <w:tabs>
          <w:tab w:val="left" w:pos="0"/>
        </w:tabs>
        <w:suppressAutoHyphens/>
        <w:jc w:val="both"/>
      </w:pPr>
      <w:r w:rsidRPr="00FB04ED">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346E0F" w:rsidRPr="00FB04ED" w:rsidRDefault="00346E0F" w:rsidP="002155AD">
      <w:pPr>
        <w:pStyle w:val="ad"/>
        <w:numPr>
          <w:ilvl w:val="0"/>
          <w:numId w:val="16"/>
        </w:numPr>
        <w:tabs>
          <w:tab w:val="left" w:pos="0"/>
        </w:tabs>
        <w:suppressAutoHyphens/>
        <w:jc w:val="both"/>
      </w:pPr>
      <w:r w:rsidRPr="00FB04ED">
        <w:t>переключение в целях надежной эксплуатации режимов работы внутреннего водостока, гидравлического затвора внутреннего водостока;</w:t>
      </w:r>
    </w:p>
    <w:p w:rsidR="00346E0F" w:rsidRPr="00FB04ED" w:rsidRDefault="00346E0F" w:rsidP="002155AD">
      <w:pPr>
        <w:pStyle w:val="ad"/>
        <w:numPr>
          <w:ilvl w:val="0"/>
          <w:numId w:val="16"/>
        </w:numPr>
        <w:tabs>
          <w:tab w:val="left" w:pos="0"/>
        </w:tabs>
        <w:suppressAutoHyphens/>
        <w:jc w:val="both"/>
      </w:pPr>
      <w:r w:rsidRPr="00FB04ED">
        <w:t>промывка участков водопровода после выполнения ремонтно-строительных работ на водопроводе;</w:t>
      </w:r>
    </w:p>
    <w:p w:rsidR="00346E0F" w:rsidRPr="00FB04ED" w:rsidRDefault="00346E0F" w:rsidP="002155AD">
      <w:pPr>
        <w:pStyle w:val="ad"/>
        <w:numPr>
          <w:ilvl w:val="0"/>
          <w:numId w:val="16"/>
        </w:numPr>
        <w:tabs>
          <w:tab w:val="left" w:pos="0"/>
        </w:tabs>
        <w:suppressAutoHyphens/>
        <w:jc w:val="both"/>
      </w:pPr>
      <w:r w:rsidRPr="00FB04ED">
        <w:t xml:space="preserve">промывка систем водоснабжения для удаления </w:t>
      </w:r>
      <w:proofErr w:type="spellStart"/>
      <w:r w:rsidRPr="00FB04ED">
        <w:t>накипно-коррозионных</w:t>
      </w:r>
      <w:proofErr w:type="spellEnd"/>
      <w:r w:rsidRPr="00FB04ED">
        <w:t xml:space="preserve"> отложений.</w:t>
      </w:r>
    </w:p>
    <w:p w:rsidR="00346E0F" w:rsidRPr="00FB04ED" w:rsidRDefault="00346E0F" w:rsidP="0030636B">
      <w:pPr>
        <w:tabs>
          <w:tab w:val="left" w:pos="0"/>
        </w:tabs>
        <w:suppressAutoHyphens/>
        <w:jc w:val="both"/>
      </w:pPr>
      <w:r w:rsidRPr="00FB04ED">
        <w:lastRenderedPageBreak/>
        <w:t>4. Работы, выполняемые в целях надлежащего содержания систем теплоснабжения (отопление, горячее водоснабжение) в многоквартирных домах:</w:t>
      </w:r>
    </w:p>
    <w:p w:rsidR="00346E0F" w:rsidRPr="00FB04ED" w:rsidRDefault="00346E0F" w:rsidP="002155AD">
      <w:pPr>
        <w:pStyle w:val="ad"/>
        <w:numPr>
          <w:ilvl w:val="0"/>
          <w:numId w:val="17"/>
        </w:numPr>
        <w:tabs>
          <w:tab w:val="left" w:pos="0"/>
        </w:tabs>
        <w:suppressAutoHyphens/>
        <w:jc w:val="both"/>
      </w:pPr>
      <w:r w:rsidRPr="00FB04ED">
        <w:t>испытания на прочность и плотность (гидравлические испытания) узлов ввода и систем отопления, промывка и регулировка систем отопления;</w:t>
      </w:r>
    </w:p>
    <w:p w:rsidR="00346E0F" w:rsidRPr="00FB04ED" w:rsidRDefault="00346E0F" w:rsidP="002155AD">
      <w:pPr>
        <w:pStyle w:val="ad"/>
        <w:numPr>
          <w:ilvl w:val="0"/>
          <w:numId w:val="17"/>
        </w:numPr>
        <w:tabs>
          <w:tab w:val="left" w:pos="0"/>
        </w:tabs>
        <w:suppressAutoHyphens/>
        <w:jc w:val="both"/>
      </w:pPr>
      <w:r w:rsidRPr="00FB04ED">
        <w:t>проведение пробных пусконаладочных работ (пробные топки);</w:t>
      </w:r>
    </w:p>
    <w:p w:rsidR="00346E0F" w:rsidRPr="00FB04ED" w:rsidRDefault="00346E0F" w:rsidP="002155AD">
      <w:pPr>
        <w:pStyle w:val="ad"/>
        <w:numPr>
          <w:ilvl w:val="0"/>
          <w:numId w:val="17"/>
        </w:numPr>
        <w:tabs>
          <w:tab w:val="left" w:pos="0"/>
        </w:tabs>
        <w:suppressAutoHyphens/>
        <w:jc w:val="both"/>
      </w:pPr>
      <w:r w:rsidRPr="00FB04ED">
        <w:t>удаление воздуха из системы отопления;</w:t>
      </w:r>
    </w:p>
    <w:p w:rsidR="00346E0F" w:rsidRPr="00FB04ED" w:rsidRDefault="00346E0F" w:rsidP="002155AD">
      <w:pPr>
        <w:pStyle w:val="ad"/>
        <w:numPr>
          <w:ilvl w:val="0"/>
          <w:numId w:val="17"/>
        </w:numPr>
        <w:tabs>
          <w:tab w:val="left" w:pos="0"/>
        </w:tabs>
        <w:suppressAutoHyphens/>
        <w:jc w:val="both"/>
      </w:pPr>
      <w:r w:rsidRPr="00FB04ED">
        <w:t xml:space="preserve">промывка централизованных систем теплоснабжения для удаления </w:t>
      </w:r>
      <w:proofErr w:type="spellStart"/>
      <w:r w:rsidRPr="00FB04ED">
        <w:t>накипно-коррозионных</w:t>
      </w:r>
      <w:proofErr w:type="spellEnd"/>
      <w:r w:rsidRPr="00FB04ED">
        <w:t xml:space="preserve"> отложений.</w:t>
      </w:r>
    </w:p>
    <w:p w:rsidR="00346E0F" w:rsidRPr="00FB04ED" w:rsidRDefault="00346E0F" w:rsidP="0030636B">
      <w:pPr>
        <w:tabs>
          <w:tab w:val="left" w:pos="0"/>
        </w:tabs>
        <w:suppressAutoHyphens/>
        <w:jc w:val="both"/>
      </w:pPr>
      <w:r w:rsidRPr="00FB04ED">
        <w:t>5. Работы, выполняемые в целях надлежащего содержания электрооборудования в многоквартирном доме:</w:t>
      </w:r>
    </w:p>
    <w:p w:rsidR="00346E0F" w:rsidRPr="00FB04ED" w:rsidRDefault="00346E0F" w:rsidP="002155AD">
      <w:pPr>
        <w:pStyle w:val="ad"/>
        <w:numPr>
          <w:ilvl w:val="0"/>
          <w:numId w:val="18"/>
        </w:numPr>
        <w:tabs>
          <w:tab w:val="left" w:pos="0"/>
        </w:tabs>
        <w:suppressAutoHyphens/>
        <w:jc w:val="both"/>
      </w:pPr>
      <w:r w:rsidRPr="00FB04ED">
        <w:t xml:space="preserve">проверка заземления оболочки </w:t>
      </w:r>
      <w:proofErr w:type="spellStart"/>
      <w:r w:rsidRPr="00FB04ED">
        <w:t>электрокабеля</w:t>
      </w:r>
      <w:proofErr w:type="spellEnd"/>
      <w:r w:rsidRPr="00FB04ED">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346E0F" w:rsidRPr="00FB04ED" w:rsidRDefault="00346E0F" w:rsidP="002155AD">
      <w:pPr>
        <w:pStyle w:val="ad"/>
        <w:numPr>
          <w:ilvl w:val="0"/>
          <w:numId w:val="18"/>
        </w:numPr>
        <w:tabs>
          <w:tab w:val="left" w:pos="0"/>
        </w:tabs>
        <w:suppressAutoHyphens/>
        <w:jc w:val="both"/>
      </w:pPr>
      <w:r w:rsidRPr="00FB04ED">
        <w:t>проверка и обеспечение работоспособности устройств защитного отключения;</w:t>
      </w:r>
    </w:p>
    <w:p w:rsidR="00346E0F" w:rsidRPr="00FB04ED" w:rsidRDefault="00346E0F" w:rsidP="002155AD">
      <w:pPr>
        <w:pStyle w:val="ad"/>
        <w:numPr>
          <w:ilvl w:val="0"/>
          <w:numId w:val="18"/>
        </w:numPr>
        <w:tabs>
          <w:tab w:val="left" w:pos="0"/>
        </w:tabs>
        <w:suppressAutoHyphens/>
        <w:jc w:val="both"/>
      </w:pPr>
      <w:r w:rsidRPr="00FB04ED">
        <w:t xml:space="preserve">техническое обслуживание и ремонт силовых и осветительных установок, внутреннего противопожарного водопровода, тепловых пунктов, элементов </w:t>
      </w:r>
      <w:proofErr w:type="spellStart"/>
      <w:r w:rsidRPr="00FB04ED">
        <w:t>молниезащиты</w:t>
      </w:r>
      <w:proofErr w:type="spellEnd"/>
      <w:r w:rsidRPr="00FB04ED">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346E0F" w:rsidRPr="00FB04ED" w:rsidRDefault="00346E0F" w:rsidP="0030636B">
      <w:pPr>
        <w:tabs>
          <w:tab w:val="left" w:pos="0"/>
        </w:tabs>
        <w:suppressAutoHyphens/>
        <w:jc w:val="both"/>
      </w:pPr>
      <w:r w:rsidRPr="00FB04ED">
        <w:t>6. Работы, выполняемые в целях надлежащего содержания систем внутридомового газового оборудования в многоквартирном доме:</w:t>
      </w:r>
    </w:p>
    <w:p w:rsidR="00346E0F" w:rsidRPr="00FB04ED" w:rsidRDefault="00346E0F" w:rsidP="002155AD">
      <w:pPr>
        <w:pStyle w:val="ad"/>
        <w:numPr>
          <w:ilvl w:val="0"/>
          <w:numId w:val="19"/>
        </w:numPr>
        <w:tabs>
          <w:tab w:val="left" w:pos="0"/>
        </w:tabs>
        <w:suppressAutoHyphens/>
        <w:jc w:val="both"/>
      </w:pPr>
      <w:r w:rsidRPr="00FB04ED">
        <w:t>организация проверки состояния системы внутридомового газового оборудования и ее отдельных элементов;</w:t>
      </w:r>
    </w:p>
    <w:p w:rsidR="00346E0F" w:rsidRPr="00FB04ED" w:rsidRDefault="00346E0F" w:rsidP="002155AD">
      <w:pPr>
        <w:pStyle w:val="ad"/>
        <w:numPr>
          <w:ilvl w:val="0"/>
          <w:numId w:val="19"/>
        </w:numPr>
        <w:tabs>
          <w:tab w:val="left" w:pos="0"/>
        </w:tabs>
        <w:suppressAutoHyphens/>
        <w:jc w:val="both"/>
      </w:pPr>
      <w:r w:rsidRPr="00FB04ED">
        <w:t>организация технического обслуживания и ремонта систем контроля загазованности помещений;</w:t>
      </w:r>
    </w:p>
    <w:p w:rsidR="00346E0F" w:rsidRPr="00FB04ED" w:rsidRDefault="00346E0F" w:rsidP="002155AD">
      <w:pPr>
        <w:pStyle w:val="ad"/>
        <w:numPr>
          <w:ilvl w:val="0"/>
          <w:numId w:val="19"/>
        </w:numPr>
        <w:tabs>
          <w:tab w:val="left" w:pos="0"/>
        </w:tabs>
        <w:suppressAutoHyphens/>
        <w:jc w:val="both"/>
      </w:pPr>
      <w:r w:rsidRPr="00FB04ED">
        <w:t xml:space="preserve">при выявлении нарушений и неисправностей внутридомового газового оборудования, систем </w:t>
      </w:r>
      <w:proofErr w:type="spellStart"/>
      <w:r w:rsidRPr="00FB04ED">
        <w:t>дымоудаления</w:t>
      </w:r>
      <w:proofErr w:type="spellEnd"/>
      <w:r w:rsidRPr="00FB04ED">
        <w:t xml:space="preserve"> и вентиляции, способных повлечь скопление газа в помещениях, - организация проведения работ по их устранению.</w:t>
      </w: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u w:val="single"/>
        </w:rPr>
      </w:pPr>
      <w:r w:rsidRPr="00FB04ED">
        <w:rPr>
          <w:u w:val="single"/>
        </w:rPr>
        <w:t>III. Работы и услуги по содержанию иного общего имущества в многоквартирном доме</w:t>
      </w:r>
    </w:p>
    <w:p w:rsidR="00346E0F" w:rsidRPr="00FB04ED" w:rsidRDefault="00346E0F" w:rsidP="0030636B">
      <w:pPr>
        <w:tabs>
          <w:tab w:val="left" w:pos="0"/>
        </w:tabs>
        <w:suppressAutoHyphens/>
        <w:jc w:val="both"/>
      </w:pPr>
      <w:r w:rsidRPr="00FB04ED">
        <w:t>1. Работы по содержанию помещений, входящих в состав общего имущества в многоквартирном доме:</w:t>
      </w:r>
    </w:p>
    <w:p w:rsidR="00346E0F" w:rsidRPr="00FB04ED" w:rsidRDefault="00346E0F" w:rsidP="002155AD">
      <w:pPr>
        <w:pStyle w:val="ad"/>
        <w:numPr>
          <w:ilvl w:val="0"/>
          <w:numId w:val="20"/>
        </w:numPr>
        <w:tabs>
          <w:tab w:val="left" w:pos="0"/>
        </w:tabs>
        <w:suppressAutoHyphens/>
        <w:jc w:val="both"/>
      </w:pPr>
      <w:r w:rsidRPr="00FB04ED">
        <w:t>сухая и влажная уборка коридоров, лестничных площадок и маршей;</w:t>
      </w:r>
    </w:p>
    <w:p w:rsidR="00346E0F" w:rsidRPr="00FB04ED" w:rsidRDefault="00346E0F" w:rsidP="002155AD">
      <w:pPr>
        <w:pStyle w:val="ad"/>
        <w:numPr>
          <w:ilvl w:val="0"/>
          <w:numId w:val="20"/>
        </w:numPr>
        <w:tabs>
          <w:tab w:val="left" w:pos="0"/>
        </w:tabs>
        <w:suppressAutoHyphens/>
        <w:jc w:val="both"/>
      </w:pPr>
      <w:r w:rsidRPr="00FB04ED">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346E0F" w:rsidRPr="00FB04ED" w:rsidRDefault="00346E0F" w:rsidP="002155AD">
      <w:pPr>
        <w:pStyle w:val="ad"/>
        <w:numPr>
          <w:ilvl w:val="0"/>
          <w:numId w:val="20"/>
        </w:numPr>
        <w:tabs>
          <w:tab w:val="left" w:pos="0"/>
        </w:tabs>
        <w:suppressAutoHyphens/>
        <w:jc w:val="both"/>
      </w:pPr>
      <w:r w:rsidRPr="00FB04ED">
        <w:t>мытье окон;</w:t>
      </w:r>
    </w:p>
    <w:p w:rsidR="00346E0F" w:rsidRPr="00FB04ED" w:rsidRDefault="00346E0F" w:rsidP="002155AD">
      <w:pPr>
        <w:pStyle w:val="ad"/>
        <w:numPr>
          <w:ilvl w:val="0"/>
          <w:numId w:val="20"/>
        </w:numPr>
        <w:tabs>
          <w:tab w:val="left" w:pos="0"/>
        </w:tabs>
        <w:suppressAutoHyphens/>
        <w:jc w:val="both"/>
      </w:pPr>
      <w:r w:rsidRPr="00FB04ED">
        <w:t>очистка систем защиты от грязи (металлических решеток, ячеистых покрытий, приямков, текстильных матов);</w:t>
      </w:r>
    </w:p>
    <w:p w:rsidR="00346E0F" w:rsidRPr="00FB04ED" w:rsidRDefault="00346E0F" w:rsidP="002155AD">
      <w:pPr>
        <w:pStyle w:val="ad"/>
        <w:numPr>
          <w:ilvl w:val="0"/>
          <w:numId w:val="20"/>
        </w:numPr>
        <w:tabs>
          <w:tab w:val="left" w:pos="0"/>
        </w:tabs>
        <w:suppressAutoHyphens/>
        <w:jc w:val="both"/>
      </w:pPr>
      <w:r w:rsidRPr="00FB04ED">
        <w:t>проведение дератизации и дезинсекции помещений, входящих в состав общего имущества в многоквартирном доме.</w:t>
      </w:r>
    </w:p>
    <w:p w:rsidR="00346E0F" w:rsidRPr="00FB04ED" w:rsidRDefault="00346E0F" w:rsidP="0030636B">
      <w:pPr>
        <w:tabs>
          <w:tab w:val="left" w:pos="0"/>
        </w:tabs>
        <w:suppressAutoHyphens/>
        <w:jc w:val="both"/>
      </w:pPr>
      <w:r w:rsidRPr="00FB04ED">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346E0F" w:rsidRPr="00FB04ED" w:rsidRDefault="00346E0F" w:rsidP="002155AD">
      <w:pPr>
        <w:pStyle w:val="ad"/>
        <w:numPr>
          <w:ilvl w:val="0"/>
          <w:numId w:val="21"/>
        </w:numPr>
        <w:tabs>
          <w:tab w:val="left" w:pos="0"/>
        </w:tabs>
        <w:suppressAutoHyphens/>
        <w:jc w:val="both"/>
      </w:pPr>
      <w:r w:rsidRPr="00FB04ED">
        <w:t>очистка крышек люков колодцев и пожарных гидрантов от снега и льда толщиной слоя свыше 5 см;</w:t>
      </w:r>
    </w:p>
    <w:p w:rsidR="00346E0F" w:rsidRPr="00FB04ED" w:rsidRDefault="00346E0F" w:rsidP="002155AD">
      <w:pPr>
        <w:pStyle w:val="ad"/>
        <w:numPr>
          <w:ilvl w:val="0"/>
          <w:numId w:val="21"/>
        </w:numPr>
        <w:tabs>
          <w:tab w:val="left" w:pos="0"/>
        </w:tabs>
        <w:suppressAutoHyphens/>
        <w:jc w:val="both"/>
      </w:pPr>
      <w:r w:rsidRPr="00FB04ED">
        <w:t xml:space="preserve">сдвигание свежевыпавшего снега и очистка придомовой территории от снега и льда при наличии </w:t>
      </w:r>
      <w:proofErr w:type="spellStart"/>
      <w:r w:rsidRPr="00FB04ED">
        <w:t>колейности</w:t>
      </w:r>
      <w:proofErr w:type="spellEnd"/>
      <w:r w:rsidRPr="00FB04ED">
        <w:t xml:space="preserve"> свыше 5 см;</w:t>
      </w:r>
    </w:p>
    <w:p w:rsidR="00346E0F" w:rsidRPr="00FB04ED" w:rsidRDefault="00346E0F" w:rsidP="002155AD">
      <w:pPr>
        <w:pStyle w:val="ad"/>
        <w:numPr>
          <w:ilvl w:val="0"/>
          <w:numId w:val="21"/>
        </w:numPr>
        <w:tabs>
          <w:tab w:val="left" w:pos="0"/>
        </w:tabs>
        <w:suppressAutoHyphens/>
        <w:jc w:val="both"/>
      </w:pPr>
      <w:r w:rsidRPr="00FB04ED">
        <w:t>очистка придомовой территории от снега наносного происхождения (или подметание такой территории, свободной от снежного покрова);</w:t>
      </w:r>
    </w:p>
    <w:p w:rsidR="00346E0F" w:rsidRPr="00FB04ED" w:rsidRDefault="00346E0F" w:rsidP="002155AD">
      <w:pPr>
        <w:pStyle w:val="ad"/>
        <w:numPr>
          <w:ilvl w:val="0"/>
          <w:numId w:val="21"/>
        </w:numPr>
        <w:tabs>
          <w:tab w:val="left" w:pos="0"/>
        </w:tabs>
        <w:suppressAutoHyphens/>
        <w:jc w:val="both"/>
      </w:pPr>
      <w:r w:rsidRPr="00FB04ED">
        <w:t>очистка придомовой территории от наледи и льда;</w:t>
      </w:r>
    </w:p>
    <w:p w:rsidR="00346E0F" w:rsidRPr="00FB04ED" w:rsidRDefault="00346E0F" w:rsidP="002155AD">
      <w:pPr>
        <w:pStyle w:val="ad"/>
        <w:numPr>
          <w:ilvl w:val="0"/>
          <w:numId w:val="21"/>
        </w:numPr>
        <w:tabs>
          <w:tab w:val="left" w:pos="0"/>
        </w:tabs>
        <w:suppressAutoHyphens/>
        <w:jc w:val="both"/>
      </w:pPr>
      <w:r w:rsidRPr="00FB04ED">
        <w:lastRenderedPageBreak/>
        <w:t>очистка от мусора урн, установленных возле подъездо</w:t>
      </w:r>
      <w:r w:rsidR="007D0AFB" w:rsidRPr="00FB04ED">
        <w:t>в, уборка контейнерных площадок</w:t>
      </w:r>
      <w:r w:rsidRPr="00FB04ED">
        <w:t>;</w:t>
      </w:r>
    </w:p>
    <w:p w:rsidR="00346E0F" w:rsidRPr="00FB04ED" w:rsidRDefault="00346E0F" w:rsidP="002155AD">
      <w:pPr>
        <w:pStyle w:val="ad"/>
        <w:numPr>
          <w:ilvl w:val="0"/>
          <w:numId w:val="21"/>
        </w:numPr>
        <w:tabs>
          <w:tab w:val="left" w:pos="0"/>
        </w:tabs>
        <w:suppressAutoHyphens/>
        <w:jc w:val="both"/>
      </w:pPr>
      <w:r w:rsidRPr="00FB04ED">
        <w:t>уборка крыльца и площадки перед входом в подъезд.</w:t>
      </w:r>
    </w:p>
    <w:p w:rsidR="00346E0F" w:rsidRPr="00FB04ED" w:rsidRDefault="00346E0F" w:rsidP="0030636B">
      <w:pPr>
        <w:tabs>
          <w:tab w:val="left" w:pos="0"/>
        </w:tabs>
        <w:suppressAutoHyphens/>
        <w:jc w:val="both"/>
      </w:pPr>
      <w:r w:rsidRPr="00FB04ED">
        <w:t>3. Работы по содержанию придомовой территории в теплый период года:</w:t>
      </w:r>
    </w:p>
    <w:p w:rsidR="00346E0F" w:rsidRPr="00FB04ED" w:rsidRDefault="00346E0F" w:rsidP="002155AD">
      <w:pPr>
        <w:pStyle w:val="ad"/>
        <w:numPr>
          <w:ilvl w:val="0"/>
          <w:numId w:val="22"/>
        </w:numPr>
        <w:tabs>
          <w:tab w:val="left" w:pos="0"/>
        </w:tabs>
        <w:suppressAutoHyphens/>
        <w:jc w:val="both"/>
      </w:pPr>
      <w:r w:rsidRPr="00FB04ED">
        <w:t>подметание и уборка придомовой территории;</w:t>
      </w:r>
    </w:p>
    <w:p w:rsidR="00346E0F" w:rsidRPr="00FB04ED" w:rsidRDefault="00346E0F" w:rsidP="002155AD">
      <w:pPr>
        <w:pStyle w:val="ad"/>
        <w:numPr>
          <w:ilvl w:val="0"/>
          <w:numId w:val="22"/>
        </w:numPr>
        <w:tabs>
          <w:tab w:val="left" w:pos="0"/>
        </w:tabs>
        <w:suppressAutoHyphens/>
        <w:jc w:val="both"/>
      </w:pPr>
      <w:r w:rsidRPr="00FB04ED">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p w:rsidR="00346E0F" w:rsidRPr="00FB04ED" w:rsidRDefault="00346E0F" w:rsidP="002155AD">
      <w:pPr>
        <w:pStyle w:val="ad"/>
        <w:numPr>
          <w:ilvl w:val="0"/>
          <w:numId w:val="22"/>
        </w:numPr>
        <w:tabs>
          <w:tab w:val="left" w:pos="0"/>
        </w:tabs>
        <w:suppressAutoHyphens/>
        <w:jc w:val="both"/>
      </w:pPr>
      <w:r w:rsidRPr="00FB04ED">
        <w:t>уборка и выкашивание газонов;</w:t>
      </w:r>
    </w:p>
    <w:p w:rsidR="00346E0F" w:rsidRPr="00FB04ED" w:rsidRDefault="00346E0F" w:rsidP="002155AD">
      <w:pPr>
        <w:pStyle w:val="ad"/>
        <w:numPr>
          <w:ilvl w:val="0"/>
          <w:numId w:val="22"/>
        </w:numPr>
        <w:tabs>
          <w:tab w:val="left" w:pos="0"/>
        </w:tabs>
        <w:suppressAutoHyphens/>
        <w:jc w:val="both"/>
      </w:pPr>
      <w:r w:rsidRPr="00FB04ED">
        <w:t>уборка крыльца и площадки перед входом в подъезд, очистка металлической решетки и приямка.</w:t>
      </w:r>
    </w:p>
    <w:p w:rsidR="00346E0F" w:rsidRPr="00FB04ED" w:rsidRDefault="00346E0F" w:rsidP="0030636B">
      <w:pPr>
        <w:tabs>
          <w:tab w:val="left" w:pos="0"/>
        </w:tabs>
        <w:suppressAutoHyphens/>
        <w:jc w:val="both"/>
      </w:pPr>
      <w:r w:rsidRPr="00FB04ED">
        <w:t>4. Работы по обе</w:t>
      </w:r>
      <w:r w:rsidR="007D0AFB" w:rsidRPr="00FB04ED">
        <w:t>спечению вывоза бытовых отходов</w:t>
      </w:r>
      <w:r w:rsidRPr="00FB04ED">
        <w:t>:</w:t>
      </w:r>
    </w:p>
    <w:p w:rsidR="00346E0F" w:rsidRPr="00FB04ED" w:rsidRDefault="00346E0F" w:rsidP="002155AD">
      <w:pPr>
        <w:pStyle w:val="ad"/>
        <w:numPr>
          <w:ilvl w:val="0"/>
          <w:numId w:val="23"/>
        </w:numPr>
        <w:tabs>
          <w:tab w:val="left" w:pos="0"/>
        </w:tabs>
        <w:suppressAutoHyphens/>
        <w:jc w:val="both"/>
      </w:pPr>
      <w:r w:rsidRPr="00FB04ED">
        <w:t>незамедлительный вывоз твердых бытовых отходов при накоплении более 2,5 куб. метров;</w:t>
      </w:r>
    </w:p>
    <w:p w:rsidR="00346E0F" w:rsidRPr="00FB04ED" w:rsidRDefault="00346E0F" w:rsidP="002155AD">
      <w:pPr>
        <w:pStyle w:val="ad"/>
        <w:numPr>
          <w:ilvl w:val="0"/>
          <w:numId w:val="23"/>
        </w:numPr>
        <w:tabs>
          <w:tab w:val="left" w:pos="0"/>
        </w:tabs>
        <w:suppressAutoHyphens/>
        <w:jc w:val="both"/>
      </w:pPr>
      <w:r w:rsidRPr="00FB04ED">
        <w:t>организация мест накопления бытовых отходов.</w:t>
      </w:r>
    </w:p>
    <w:p w:rsidR="00346E0F" w:rsidRPr="00FB04ED" w:rsidRDefault="00346E0F" w:rsidP="0030636B">
      <w:pPr>
        <w:tabs>
          <w:tab w:val="left" w:pos="0"/>
        </w:tabs>
        <w:suppressAutoHyphens/>
        <w:jc w:val="both"/>
      </w:pPr>
      <w:r w:rsidRPr="00FB04ED">
        <w:t>5. Работы по обеспечению требований пожарной безопасности:</w:t>
      </w:r>
    </w:p>
    <w:p w:rsidR="00346E0F" w:rsidRPr="00FB04ED" w:rsidRDefault="00346E0F" w:rsidP="002155AD">
      <w:pPr>
        <w:pStyle w:val="ad"/>
        <w:numPr>
          <w:ilvl w:val="0"/>
          <w:numId w:val="24"/>
        </w:numPr>
        <w:tabs>
          <w:tab w:val="left" w:pos="0"/>
        </w:tabs>
        <w:suppressAutoHyphens/>
        <w:jc w:val="both"/>
      </w:pPr>
      <w:proofErr w:type="gramStart"/>
      <w:r w:rsidRPr="00FB04ED">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FB04ED">
        <w:t>противодымной</w:t>
      </w:r>
      <w:proofErr w:type="spellEnd"/>
      <w:r w:rsidRPr="00FB04ED">
        <w:t xml:space="preserve"> защиты.</w:t>
      </w:r>
      <w:proofErr w:type="gramEnd"/>
    </w:p>
    <w:p w:rsidR="00346E0F" w:rsidRPr="00FB04ED" w:rsidRDefault="00346E0F" w:rsidP="0030636B">
      <w:pPr>
        <w:tabs>
          <w:tab w:val="left" w:pos="0"/>
        </w:tabs>
        <w:suppressAutoHyphens/>
        <w:jc w:val="both"/>
        <w:rPr>
          <w:b/>
          <w:bCs/>
        </w:rPr>
      </w:pPr>
      <w:r w:rsidRPr="00FB04ED">
        <w:t>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346E0F" w:rsidRPr="00FB04ED" w:rsidRDefault="00346E0F" w:rsidP="0030636B">
      <w:pPr>
        <w:suppressAutoHyphens/>
        <w:rPr>
          <w:b/>
          <w:bCs/>
        </w:rPr>
      </w:pPr>
      <w:r w:rsidRPr="00FB04ED">
        <w:rPr>
          <w:b/>
          <w:bCs/>
        </w:rPr>
        <w:br w:type="page"/>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b/>
          <w:bCs/>
          <w:sz w:val="24"/>
          <w:szCs w:val="24"/>
        </w:rPr>
        <w:lastRenderedPageBreak/>
        <w:t>Приложение № 6</w:t>
      </w:r>
    </w:p>
    <w:p w:rsidR="00663CB7" w:rsidRPr="00FB04ED" w:rsidRDefault="00663CB7" w:rsidP="00663CB7">
      <w:pPr>
        <w:tabs>
          <w:tab w:val="left" w:pos="0"/>
        </w:tabs>
        <w:suppressAutoHyphens/>
        <w:jc w:val="both"/>
        <w:rPr>
          <w:b/>
          <w:bCs/>
        </w:rPr>
      </w:pPr>
      <w:r w:rsidRPr="00FB04ED">
        <w:rPr>
          <w:b/>
          <w:bCs/>
        </w:rPr>
        <w:t>к Договору управления от ___.___.2015г. № _______</w:t>
      </w:r>
    </w:p>
    <w:p w:rsidR="00346E0F" w:rsidRPr="00FB04ED" w:rsidRDefault="00346E0F" w:rsidP="00286657">
      <w:pPr>
        <w:pStyle w:val="a3"/>
        <w:tabs>
          <w:tab w:val="left" w:pos="0"/>
        </w:tabs>
        <w:suppressAutoHyphens/>
        <w:rPr>
          <w:rFonts w:ascii="Times New Roman" w:hAnsi="Times New Roman" w:cs="Times New Roman"/>
          <w:sz w:val="16"/>
          <w:szCs w:val="16"/>
        </w:rPr>
      </w:pPr>
    </w:p>
    <w:p w:rsidR="009A4DA4" w:rsidRPr="00FB04ED" w:rsidRDefault="009A4DA4" w:rsidP="00286657">
      <w:pPr>
        <w:jc w:val="both"/>
        <w:rPr>
          <w:b/>
          <w:bCs/>
        </w:rPr>
      </w:pPr>
      <w:r w:rsidRPr="00FB04ED">
        <w:rPr>
          <w:b/>
        </w:rPr>
        <w:t>Порядок оказания платных услуг</w:t>
      </w:r>
      <w:r w:rsidR="002155AD" w:rsidRPr="00FB04ED">
        <w:rPr>
          <w:b/>
          <w:bCs/>
        </w:rPr>
        <w:t xml:space="preserve"> по заявкам населения</w:t>
      </w:r>
    </w:p>
    <w:p w:rsidR="009A4DA4" w:rsidRPr="00FB04ED" w:rsidRDefault="009A4DA4" w:rsidP="00286657">
      <w:pPr>
        <w:jc w:val="both"/>
        <w:rPr>
          <w:b/>
          <w:bCs/>
          <w:sz w:val="12"/>
          <w:szCs w:val="12"/>
        </w:rPr>
      </w:pPr>
    </w:p>
    <w:p w:rsidR="009A4DA4" w:rsidRPr="00FB04ED" w:rsidRDefault="00286657" w:rsidP="002155AD">
      <w:pPr>
        <w:pStyle w:val="ad"/>
        <w:numPr>
          <w:ilvl w:val="0"/>
          <w:numId w:val="26"/>
        </w:numPr>
        <w:tabs>
          <w:tab w:val="left" w:pos="426"/>
        </w:tabs>
        <w:ind w:left="0" w:firstLine="0"/>
        <w:jc w:val="both"/>
        <w:rPr>
          <w:bCs/>
        </w:rPr>
      </w:pPr>
      <w:r w:rsidRPr="00FB04ED">
        <w:rPr>
          <w:bCs/>
        </w:rPr>
        <w:t xml:space="preserve">Настоящий Порядок применяется </w:t>
      </w:r>
      <w:r w:rsidR="009A4DA4" w:rsidRPr="00FB04ED">
        <w:rPr>
          <w:bCs/>
        </w:rPr>
        <w:t xml:space="preserve">в целях удовлетворения потребностей физических лиц в </w:t>
      </w:r>
      <w:r w:rsidR="002155AD" w:rsidRPr="00FB04ED">
        <w:rPr>
          <w:bCs/>
        </w:rPr>
        <w:t>работах (услугах)</w:t>
      </w:r>
      <w:r w:rsidR="009A4DA4" w:rsidRPr="00FB04ED">
        <w:rPr>
          <w:bCs/>
        </w:rPr>
        <w:t xml:space="preserve"> по техническому обслуживанию квартир, проведения ремонтно-монта</w:t>
      </w:r>
      <w:r w:rsidRPr="00FB04ED">
        <w:rPr>
          <w:bCs/>
        </w:rPr>
        <w:t>жных работ и прочих видов услуг, не включенных в тариф на управление, содержание и ремонт общего имущества многоквартирного дома</w:t>
      </w:r>
    </w:p>
    <w:p w:rsidR="009A4DA4" w:rsidRPr="00FB04ED" w:rsidRDefault="00286657" w:rsidP="002155AD">
      <w:pPr>
        <w:pStyle w:val="ad"/>
        <w:numPr>
          <w:ilvl w:val="0"/>
          <w:numId w:val="26"/>
        </w:numPr>
        <w:tabs>
          <w:tab w:val="left" w:pos="426"/>
        </w:tabs>
        <w:ind w:left="0" w:firstLine="0"/>
        <w:jc w:val="both"/>
        <w:rPr>
          <w:bCs/>
        </w:rPr>
      </w:pPr>
      <w:r w:rsidRPr="00FB04ED">
        <w:rPr>
          <w:bCs/>
        </w:rPr>
        <w:t>Порядок</w:t>
      </w:r>
      <w:r w:rsidR="009A4DA4" w:rsidRPr="00FB04ED">
        <w:rPr>
          <w:bCs/>
        </w:rPr>
        <w:t xml:space="preserve"> определяет основные принципы взаимоотношений заказчиков и исполнителей платных услуг. При этом установленный порядок за оказываемые услуги с физическими лицами не зависит от вида занимаемого жилья (наем, аренда или частная собственность).</w:t>
      </w:r>
    </w:p>
    <w:p w:rsidR="009A4DA4" w:rsidRPr="00FB04ED" w:rsidRDefault="009A4DA4" w:rsidP="002155AD">
      <w:pPr>
        <w:pStyle w:val="ad"/>
        <w:numPr>
          <w:ilvl w:val="0"/>
          <w:numId w:val="26"/>
        </w:numPr>
        <w:tabs>
          <w:tab w:val="left" w:pos="426"/>
        </w:tabs>
        <w:ind w:left="0" w:firstLine="0"/>
        <w:jc w:val="both"/>
        <w:rPr>
          <w:bCs/>
        </w:rPr>
      </w:pPr>
      <w:r w:rsidRPr="00FB04ED">
        <w:rPr>
          <w:bCs/>
        </w:rPr>
        <w:t xml:space="preserve">Оказание платных услуг производится на основании заявок на оказание платных </w:t>
      </w:r>
      <w:r w:rsidR="002155AD" w:rsidRPr="00FB04ED">
        <w:rPr>
          <w:bCs/>
        </w:rPr>
        <w:t>работ (услуг)</w:t>
      </w:r>
      <w:r w:rsidRPr="00FB04ED">
        <w:rPr>
          <w:bCs/>
        </w:rPr>
        <w:t xml:space="preserve">, подаваемых физическими лицами. </w:t>
      </w:r>
    </w:p>
    <w:p w:rsidR="009A4DA4" w:rsidRPr="00FB04ED" w:rsidRDefault="009A4DA4" w:rsidP="002155AD">
      <w:pPr>
        <w:pStyle w:val="ad"/>
        <w:numPr>
          <w:ilvl w:val="0"/>
          <w:numId w:val="26"/>
        </w:numPr>
        <w:tabs>
          <w:tab w:val="left" w:pos="426"/>
        </w:tabs>
        <w:ind w:left="0" w:firstLine="0"/>
        <w:jc w:val="both"/>
        <w:rPr>
          <w:bCs/>
        </w:rPr>
      </w:pPr>
      <w:r w:rsidRPr="00FB04ED">
        <w:rPr>
          <w:bCs/>
        </w:rPr>
        <w:t xml:space="preserve">Заявки от физических лиц на оказание платных услуг принимаются </w:t>
      </w:r>
      <w:r w:rsidR="002155AD" w:rsidRPr="00FB04ED">
        <w:rPr>
          <w:bCs/>
        </w:rPr>
        <w:t>д</w:t>
      </w:r>
      <w:r w:rsidR="00286657" w:rsidRPr="00FB04ED">
        <w:rPr>
          <w:bCs/>
        </w:rPr>
        <w:t>испетчером</w:t>
      </w:r>
      <w:r w:rsidRPr="00FB04ED">
        <w:rPr>
          <w:bCs/>
        </w:rPr>
        <w:t xml:space="preserve"> и регистрируются в специальном журнале.</w:t>
      </w:r>
      <w:r w:rsidR="00286657" w:rsidRPr="00FB04ED">
        <w:rPr>
          <w:bCs/>
        </w:rPr>
        <w:t xml:space="preserve"> Диспетчер </w:t>
      </w:r>
      <w:r w:rsidR="002155AD" w:rsidRPr="00FB04ED">
        <w:rPr>
          <w:bCs/>
        </w:rPr>
        <w:t>обязан</w:t>
      </w:r>
      <w:r w:rsidR="00286657" w:rsidRPr="00FB04ED">
        <w:rPr>
          <w:bCs/>
        </w:rPr>
        <w:t xml:space="preserve"> принять и дать разъяснение </w:t>
      </w:r>
      <w:r w:rsidR="002155AD" w:rsidRPr="00FB04ED">
        <w:rPr>
          <w:bCs/>
        </w:rPr>
        <w:t xml:space="preserve">Заказчику </w:t>
      </w:r>
      <w:r w:rsidR="00286657" w:rsidRPr="00FB04ED">
        <w:rPr>
          <w:bCs/>
        </w:rPr>
        <w:t>по дальнейшему проведению работы.</w:t>
      </w:r>
    </w:p>
    <w:p w:rsidR="009A4DA4" w:rsidRPr="00FB04ED" w:rsidRDefault="009A4DA4" w:rsidP="002155AD">
      <w:pPr>
        <w:pStyle w:val="ad"/>
        <w:numPr>
          <w:ilvl w:val="0"/>
          <w:numId w:val="26"/>
        </w:numPr>
        <w:tabs>
          <w:tab w:val="left" w:pos="426"/>
        </w:tabs>
        <w:ind w:left="0" w:firstLine="0"/>
        <w:jc w:val="both"/>
        <w:rPr>
          <w:bCs/>
        </w:rPr>
      </w:pPr>
      <w:r w:rsidRPr="00FB04ED">
        <w:rPr>
          <w:bCs/>
        </w:rPr>
        <w:t>Мастер проводит осмотр на месте (в квартире) и определяет объемы необходимых работ. На основании осмотра оформляется «</w:t>
      </w:r>
      <w:r w:rsidR="00286657" w:rsidRPr="00FB04ED">
        <w:rPr>
          <w:bCs/>
        </w:rPr>
        <w:t>заказ-н</w:t>
      </w:r>
      <w:r w:rsidRPr="00FB04ED">
        <w:rPr>
          <w:bCs/>
        </w:rPr>
        <w:t>аряд» на выполнение необходимых работ (услуг).</w:t>
      </w:r>
    </w:p>
    <w:p w:rsidR="009A4DA4" w:rsidRPr="00FB04ED" w:rsidRDefault="009A4DA4" w:rsidP="002155AD">
      <w:pPr>
        <w:pStyle w:val="ad"/>
        <w:numPr>
          <w:ilvl w:val="0"/>
          <w:numId w:val="26"/>
        </w:numPr>
        <w:tabs>
          <w:tab w:val="left" w:pos="426"/>
        </w:tabs>
        <w:ind w:left="0" w:firstLine="0"/>
        <w:jc w:val="both"/>
        <w:rPr>
          <w:bCs/>
        </w:rPr>
      </w:pPr>
      <w:r w:rsidRPr="00FB04ED">
        <w:rPr>
          <w:bCs/>
        </w:rPr>
        <w:t>Оформление «</w:t>
      </w:r>
      <w:proofErr w:type="spellStart"/>
      <w:proofErr w:type="gramStart"/>
      <w:r w:rsidR="00286657" w:rsidRPr="00FB04ED">
        <w:rPr>
          <w:bCs/>
        </w:rPr>
        <w:t>заказ-н</w:t>
      </w:r>
      <w:r w:rsidRPr="00FB04ED">
        <w:rPr>
          <w:bCs/>
        </w:rPr>
        <w:t>аряда</w:t>
      </w:r>
      <w:proofErr w:type="spellEnd"/>
      <w:proofErr w:type="gramEnd"/>
      <w:r w:rsidRPr="00FB04ED">
        <w:rPr>
          <w:bCs/>
        </w:rPr>
        <w:t xml:space="preserve">» и производство работ разрешается только при отсутствии задолженности </w:t>
      </w:r>
      <w:r w:rsidR="002155AD" w:rsidRPr="00FB04ED">
        <w:rPr>
          <w:bCs/>
        </w:rPr>
        <w:t>Заказчика</w:t>
      </w:r>
      <w:r w:rsidRPr="00FB04ED">
        <w:rPr>
          <w:bCs/>
        </w:rPr>
        <w:t xml:space="preserve"> по </w:t>
      </w:r>
      <w:r w:rsidR="00286657" w:rsidRPr="00FB04ED">
        <w:rPr>
          <w:bCs/>
        </w:rPr>
        <w:t>жилищно-к</w:t>
      </w:r>
      <w:r w:rsidRPr="00FB04ED">
        <w:rPr>
          <w:bCs/>
        </w:rPr>
        <w:t xml:space="preserve">оммунальным платежам перед </w:t>
      </w:r>
      <w:r w:rsidR="00286657" w:rsidRPr="00FB04ED">
        <w:rPr>
          <w:bCs/>
        </w:rPr>
        <w:t>Управляющей организацией</w:t>
      </w:r>
    </w:p>
    <w:p w:rsidR="009A4DA4" w:rsidRPr="00FB04ED" w:rsidRDefault="009A4DA4" w:rsidP="002155AD">
      <w:pPr>
        <w:pStyle w:val="ad"/>
        <w:numPr>
          <w:ilvl w:val="0"/>
          <w:numId w:val="26"/>
        </w:numPr>
        <w:tabs>
          <w:tab w:val="left" w:pos="426"/>
        </w:tabs>
        <w:ind w:left="0" w:firstLine="0"/>
        <w:jc w:val="both"/>
        <w:rPr>
          <w:bCs/>
        </w:rPr>
      </w:pPr>
      <w:r w:rsidRPr="00FB04ED">
        <w:rPr>
          <w:bCs/>
        </w:rPr>
        <w:t>«</w:t>
      </w:r>
      <w:r w:rsidR="00286657" w:rsidRPr="00FB04ED">
        <w:rPr>
          <w:bCs/>
        </w:rPr>
        <w:t>Заказ-наряд</w:t>
      </w:r>
      <w:r w:rsidRPr="00FB04ED">
        <w:rPr>
          <w:bCs/>
        </w:rPr>
        <w:t>» оформляется в двух экземплярах</w:t>
      </w:r>
      <w:r w:rsidR="00286657" w:rsidRPr="00FB04ED">
        <w:rPr>
          <w:bCs/>
        </w:rPr>
        <w:t xml:space="preserve">, один из которых передается Заказчику. В </w:t>
      </w:r>
      <w:r w:rsidRPr="00FB04ED">
        <w:rPr>
          <w:bCs/>
        </w:rPr>
        <w:t>«</w:t>
      </w:r>
      <w:proofErr w:type="spellStart"/>
      <w:proofErr w:type="gramStart"/>
      <w:r w:rsidR="00286657" w:rsidRPr="00FB04ED">
        <w:rPr>
          <w:bCs/>
        </w:rPr>
        <w:t>заказ-наряде</w:t>
      </w:r>
      <w:proofErr w:type="spellEnd"/>
      <w:proofErr w:type="gramEnd"/>
      <w:r w:rsidRPr="00FB04ED">
        <w:rPr>
          <w:bCs/>
        </w:rPr>
        <w:t xml:space="preserve">» </w:t>
      </w:r>
      <w:r w:rsidR="00286657" w:rsidRPr="00FB04ED">
        <w:rPr>
          <w:bCs/>
        </w:rPr>
        <w:t>указывается</w:t>
      </w:r>
      <w:r w:rsidRPr="00FB04ED">
        <w:rPr>
          <w:bCs/>
        </w:rPr>
        <w:t xml:space="preserve"> полн</w:t>
      </w:r>
      <w:r w:rsidR="00286657" w:rsidRPr="00FB04ED">
        <w:rPr>
          <w:bCs/>
        </w:rPr>
        <w:t>ый</w:t>
      </w:r>
      <w:r w:rsidRPr="00FB04ED">
        <w:rPr>
          <w:bCs/>
        </w:rPr>
        <w:t xml:space="preserve"> переч</w:t>
      </w:r>
      <w:r w:rsidR="00286657" w:rsidRPr="00FB04ED">
        <w:rPr>
          <w:bCs/>
        </w:rPr>
        <w:t xml:space="preserve">ень </w:t>
      </w:r>
      <w:r w:rsidRPr="00FB04ED">
        <w:rPr>
          <w:bCs/>
        </w:rPr>
        <w:t>работ, стоимости работ, подлежащих выполнению.</w:t>
      </w:r>
    </w:p>
    <w:p w:rsidR="009A4DA4" w:rsidRPr="00FB04ED" w:rsidRDefault="00286657" w:rsidP="002155AD">
      <w:pPr>
        <w:pStyle w:val="ad"/>
        <w:numPr>
          <w:ilvl w:val="0"/>
          <w:numId w:val="26"/>
        </w:numPr>
        <w:tabs>
          <w:tab w:val="left" w:pos="426"/>
        </w:tabs>
        <w:ind w:left="0" w:firstLine="0"/>
        <w:jc w:val="both"/>
        <w:rPr>
          <w:bCs/>
        </w:rPr>
      </w:pPr>
      <w:r w:rsidRPr="00FB04ED">
        <w:rPr>
          <w:bCs/>
        </w:rPr>
        <w:t>В</w:t>
      </w:r>
      <w:r w:rsidR="009A4DA4" w:rsidRPr="00FB04ED">
        <w:rPr>
          <w:bCs/>
        </w:rPr>
        <w:t xml:space="preserve">ыдача и учет </w:t>
      </w:r>
      <w:r w:rsidRPr="00FB04ED">
        <w:rPr>
          <w:bCs/>
        </w:rPr>
        <w:t>бланков «</w:t>
      </w:r>
      <w:proofErr w:type="spellStart"/>
      <w:proofErr w:type="gramStart"/>
      <w:r w:rsidRPr="00FB04ED">
        <w:rPr>
          <w:bCs/>
        </w:rPr>
        <w:t>заказ-нарядов</w:t>
      </w:r>
      <w:proofErr w:type="spellEnd"/>
      <w:proofErr w:type="gramEnd"/>
      <w:r w:rsidRPr="00FB04ED">
        <w:rPr>
          <w:bCs/>
        </w:rPr>
        <w:t xml:space="preserve">» </w:t>
      </w:r>
      <w:r w:rsidR="009A4DA4" w:rsidRPr="00FB04ED">
        <w:rPr>
          <w:bCs/>
        </w:rPr>
        <w:t>ведется в Журнале по учету заявок.</w:t>
      </w:r>
    </w:p>
    <w:p w:rsidR="009A4DA4" w:rsidRPr="00FB04ED" w:rsidRDefault="009A4DA4" w:rsidP="002155AD">
      <w:pPr>
        <w:pStyle w:val="ad"/>
        <w:numPr>
          <w:ilvl w:val="0"/>
          <w:numId w:val="26"/>
        </w:numPr>
        <w:tabs>
          <w:tab w:val="left" w:pos="426"/>
        </w:tabs>
        <w:ind w:left="0" w:firstLine="0"/>
        <w:jc w:val="both"/>
        <w:rPr>
          <w:bCs/>
        </w:rPr>
      </w:pPr>
      <w:r w:rsidRPr="00FB04ED">
        <w:rPr>
          <w:bCs/>
        </w:rPr>
        <w:t xml:space="preserve">Стоимость </w:t>
      </w:r>
      <w:r w:rsidR="00FD57AE" w:rsidRPr="00FB04ED">
        <w:rPr>
          <w:bCs/>
        </w:rPr>
        <w:t>работ (услуг)</w:t>
      </w:r>
      <w:r w:rsidRPr="00FB04ED">
        <w:rPr>
          <w:bCs/>
        </w:rPr>
        <w:t xml:space="preserve"> определяется в соответствии с утвержденным </w:t>
      </w:r>
      <w:r w:rsidR="00FD57AE" w:rsidRPr="00FB04ED">
        <w:rPr>
          <w:bCs/>
        </w:rPr>
        <w:t xml:space="preserve">Управляющей организацией </w:t>
      </w:r>
      <w:r w:rsidR="007120B0" w:rsidRPr="00FB04ED">
        <w:rPr>
          <w:bCs/>
        </w:rPr>
        <w:t>п</w:t>
      </w:r>
      <w:r w:rsidR="00FD57AE" w:rsidRPr="00FB04ED">
        <w:rPr>
          <w:bCs/>
        </w:rPr>
        <w:t xml:space="preserve">рейскурантом </w:t>
      </w:r>
      <w:r w:rsidR="007120B0" w:rsidRPr="00FB04ED">
        <w:rPr>
          <w:bCs/>
        </w:rPr>
        <w:t>цен</w:t>
      </w:r>
      <w:r w:rsidRPr="00FB04ED">
        <w:rPr>
          <w:bCs/>
        </w:rPr>
        <w:t>.</w:t>
      </w:r>
    </w:p>
    <w:p w:rsidR="009A4DA4" w:rsidRPr="00FB04ED" w:rsidRDefault="009A4DA4" w:rsidP="002155AD">
      <w:pPr>
        <w:pStyle w:val="ad"/>
        <w:numPr>
          <w:ilvl w:val="0"/>
          <w:numId w:val="26"/>
        </w:numPr>
        <w:tabs>
          <w:tab w:val="left" w:pos="426"/>
        </w:tabs>
        <w:ind w:left="0" w:firstLine="0"/>
        <w:jc w:val="both"/>
        <w:rPr>
          <w:bCs/>
        </w:rPr>
      </w:pPr>
      <w:r w:rsidRPr="00FB04ED">
        <w:rPr>
          <w:bCs/>
        </w:rPr>
        <w:t>Стоимость отдельных видов работ</w:t>
      </w:r>
      <w:r w:rsidR="002155AD" w:rsidRPr="00FB04ED">
        <w:rPr>
          <w:bCs/>
        </w:rPr>
        <w:t xml:space="preserve"> (услуг)</w:t>
      </w:r>
      <w:r w:rsidRPr="00FB04ED">
        <w:rPr>
          <w:bCs/>
        </w:rPr>
        <w:t xml:space="preserve">, не вошедших в </w:t>
      </w:r>
      <w:r w:rsidR="007120B0" w:rsidRPr="00FB04ED">
        <w:rPr>
          <w:bCs/>
        </w:rPr>
        <w:t>п</w:t>
      </w:r>
      <w:r w:rsidRPr="00FB04ED">
        <w:rPr>
          <w:bCs/>
        </w:rPr>
        <w:t xml:space="preserve">рейскурант </w:t>
      </w:r>
      <w:r w:rsidR="007120B0" w:rsidRPr="00FB04ED">
        <w:rPr>
          <w:bCs/>
        </w:rPr>
        <w:t>цен</w:t>
      </w:r>
      <w:r w:rsidRPr="00FB04ED">
        <w:rPr>
          <w:bCs/>
        </w:rPr>
        <w:t>, определяется по</w:t>
      </w:r>
      <w:r w:rsidR="002155AD" w:rsidRPr="00FB04ED">
        <w:rPr>
          <w:bCs/>
        </w:rPr>
        <w:t xml:space="preserve"> цене работы, близкой аналогичному виду работ (услуг); </w:t>
      </w:r>
      <w:r w:rsidRPr="00FB04ED">
        <w:rPr>
          <w:bCs/>
        </w:rPr>
        <w:t>сметам, составленным по Единым нормам времени и расценок на строительные, монтажные и ремонтные работы (</w:t>
      </w:r>
      <w:proofErr w:type="spellStart"/>
      <w:r w:rsidRPr="00FB04ED">
        <w:rPr>
          <w:bCs/>
        </w:rPr>
        <w:t>ЕНиР</w:t>
      </w:r>
      <w:proofErr w:type="spellEnd"/>
      <w:r w:rsidRPr="00FB04ED">
        <w:rPr>
          <w:bCs/>
        </w:rPr>
        <w:t xml:space="preserve">) на оказание платных услуг или на основании договорной цены, и </w:t>
      </w:r>
      <w:r w:rsidR="00FD57AE" w:rsidRPr="00FB04ED">
        <w:rPr>
          <w:bCs/>
        </w:rPr>
        <w:t>согласовывается</w:t>
      </w:r>
      <w:r w:rsidRPr="00FB04ED">
        <w:rPr>
          <w:bCs/>
        </w:rPr>
        <w:t xml:space="preserve"> с </w:t>
      </w:r>
      <w:r w:rsidR="00FD57AE" w:rsidRPr="00FB04ED">
        <w:rPr>
          <w:bCs/>
        </w:rPr>
        <w:t>З</w:t>
      </w:r>
      <w:r w:rsidRPr="00FB04ED">
        <w:rPr>
          <w:bCs/>
        </w:rPr>
        <w:t>аказчиком.</w:t>
      </w:r>
    </w:p>
    <w:p w:rsidR="00FD57AE" w:rsidRPr="00FB04ED" w:rsidRDefault="00FD57AE" w:rsidP="002155AD">
      <w:pPr>
        <w:pStyle w:val="ad"/>
        <w:numPr>
          <w:ilvl w:val="0"/>
          <w:numId w:val="26"/>
        </w:numPr>
        <w:tabs>
          <w:tab w:val="left" w:pos="426"/>
        </w:tabs>
        <w:ind w:left="0" w:firstLine="0"/>
        <w:jc w:val="both"/>
        <w:rPr>
          <w:bCs/>
        </w:rPr>
      </w:pPr>
      <w:r w:rsidRPr="00FB04ED">
        <w:rPr>
          <w:bCs/>
        </w:rPr>
        <w:t>Стоимость работ (услуг) доводится до Заказчика до начала выполнения работ (услуг).</w:t>
      </w:r>
    </w:p>
    <w:p w:rsidR="00FD57AE" w:rsidRPr="00FB04ED" w:rsidRDefault="00FD57AE" w:rsidP="002155AD">
      <w:pPr>
        <w:pStyle w:val="ad"/>
        <w:numPr>
          <w:ilvl w:val="0"/>
          <w:numId w:val="26"/>
        </w:numPr>
        <w:tabs>
          <w:tab w:val="left" w:pos="426"/>
        </w:tabs>
        <w:ind w:left="0" w:firstLine="0"/>
        <w:jc w:val="both"/>
        <w:rPr>
          <w:bCs/>
        </w:rPr>
      </w:pPr>
      <w:r w:rsidRPr="00FB04ED">
        <w:rPr>
          <w:bCs/>
        </w:rPr>
        <w:t xml:space="preserve">Стоимость </w:t>
      </w:r>
      <w:r w:rsidR="002155AD" w:rsidRPr="00FB04ED">
        <w:rPr>
          <w:bCs/>
        </w:rPr>
        <w:t>выполнения работ (услуг) по «</w:t>
      </w:r>
      <w:proofErr w:type="spellStart"/>
      <w:proofErr w:type="gramStart"/>
      <w:r w:rsidR="002155AD" w:rsidRPr="00FB04ED">
        <w:rPr>
          <w:bCs/>
        </w:rPr>
        <w:t>заказ-наряду</w:t>
      </w:r>
      <w:proofErr w:type="spellEnd"/>
      <w:proofErr w:type="gramEnd"/>
      <w:r w:rsidR="002155AD" w:rsidRPr="00FB04ED">
        <w:rPr>
          <w:bCs/>
        </w:rPr>
        <w:t>»</w:t>
      </w:r>
      <w:r w:rsidRPr="00FB04ED">
        <w:rPr>
          <w:bCs/>
        </w:rPr>
        <w:t xml:space="preserve">, определенная в соответствии с </w:t>
      </w:r>
      <w:r w:rsidR="002155AD" w:rsidRPr="00FB04ED">
        <w:rPr>
          <w:bCs/>
        </w:rPr>
        <w:t xml:space="preserve">    </w:t>
      </w:r>
      <w:proofErr w:type="spellStart"/>
      <w:r w:rsidRPr="00FB04ED">
        <w:rPr>
          <w:bCs/>
        </w:rPr>
        <w:t>пп</w:t>
      </w:r>
      <w:proofErr w:type="spellEnd"/>
      <w:r w:rsidRPr="00FB04ED">
        <w:rPr>
          <w:bCs/>
        </w:rPr>
        <w:t xml:space="preserve">. 10, 11 настоящего порядка может быть изменена в результате применения комплектующих (материалов) либо выполнения сопутствующих работ, не предусмотренных </w:t>
      </w:r>
      <w:r w:rsidR="007120B0" w:rsidRPr="00FB04ED">
        <w:rPr>
          <w:bCs/>
        </w:rPr>
        <w:t>п</w:t>
      </w:r>
      <w:r w:rsidRPr="00FB04ED">
        <w:rPr>
          <w:bCs/>
        </w:rPr>
        <w:t>рейскурантом цен, сметой или договором.</w:t>
      </w:r>
    </w:p>
    <w:p w:rsidR="007120B0" w:rsidRPr="00FB04ED" w:rsidRDefault="007120B0" w:rsidP="002155AD">
      <w:pPr>
        <w:pStyle w:val="ad"/>
        <w:numPr>
          <w:ilvl w:val="0"/>
          <w:numId w:val="26"/>
        </w:numPr>
        <w:tabs>
          <w:tab w:val="left" w:pos="426"/>
        </w:tabs>
        <w:ind w:left="0" w:firstLine="0"/>
        <w:jc w:val="both"/>
        <w:rPr>
          <w:bCs/>
        </w:rPr>
      </w:pPr>
      <w:r w:rsidRPr="00FB04ED">
        <w:rPr>
          <w:bCs/>
        </w:rPr>
        <w:t xml:space="preserve">Если материалы для производства работ </w:t>
      </w:r>
      <w:r w:rsidR="002155AD" w:rsidRPr="00FB04ED">
        <w:rPr>
          <w:bCs/>
        </w:rPr>
        <w:t>предоставляет</w:t>
      </w:r>
      <w:r w:rsidRPr="00FB04ED">
        <w:rPr>
          <w:bCs/>
        </w:rPr>
        <w:t xml:space="preserve"> Заказчик, Управляющая организация не несет ответственности за их качество</w:t>
      </w:r>
    </w:p>
    <w:p w:rsidR="007120B0" w:rsidRPr="00FB04ED" w:rsidRDefault="007120B0" w:rsidP="002155AD">
      <w:pPr>
        <w:pStyle w:val="ad"/>
        <w:numPr>
          <w:ilvl w:val="0"/>
          <w:numId w:val="26"/>
        </w:numPr>
        <w:tabs>
          <w:tab w:val="left" w:pos="426"/>
        </w:tabs>
        <w:ind w:left="0" w:firstLine="0"/>
        <w:jc w:val="both"/>
        <w:rPr>
          <w:bCs/>
        </w:rPr>
      </w:pPr>
      <w:r w:rsidRPr="00FB04ED">
        <w:rPr>
          <w:bCs/>
        </w:rPr>
        <w:t>Если в процессе выполнения ремонтных работ определилась необходимость проведения дополнительных работ, то эти работы оформляются по отдельному «</w:t>
      </w:r>
      <w:proofErr w:type="spellStart"/>
      <w:proofErr w:type="gramStart"/>
      <w:r w:rsidRPr="00FB04ED">
        <w:rPr>
          <w:bCs/>
        </w:rPr>
        <w:t>заказ-наряду</w:t>
      </w:r>
      <w:proofErr w:type="spellEnd"/>
      <w:proofErr w:type="gramEnd"/>
      <w:r w:rsidRPr="00FB04ED">
        <w:rPr>
          <w:bCs/>
        </w:rPr>
        <w:t>»</w:t>
      </w:r>
    </w:p>
    <w:p w:rsidR="007120B0" w:rsidRPr="00FB04ED" w:rsidRDefault="007120B0" w:rsidP="002155AD">
      <w:pPr>
        <w:pStyle w:val="ad"/>
        <w:numPr>
          <w:ilvl w:val="0"/>
          <w:numId w:val="26"/>
        </w:numPr>
        <w:tabs>
          <w:tab w:val="left" w:pos="426"/>
        </w:tabs>
        <w:ind w:left="0" w:firstLine="0"/>
        <w:jc w:val="both"/>
        <w:rPr>
          <w:bCs/>
        </w:rPr>
      </w:pPr>
      <w:r w:rsidRPr="00FB04ED">
        <w:rPr>
          <w:bCs/>
        </w:rPr>
        <w:t>Заказчик обязан создать необходимые условия для оказания услуги. В случае проведения ремонтных работ в стесненных условиях, создающие неудобства и снижающие производительность труда с Заказчика взимается дополнительная плата в размере 20% стоимости работ.</w:t>
      </w:r>
    </w:p>
    <w:p w:rsidR="007120B0" w:rsidRPr="00FB04ED" w:rsidRDefault="007120B0" w:rsidP="002155AD">
      <w:pPr>
        <w:pStyle w:val="ad"/>
        <w:numPr>
          <w:ilvl w:val="0"/>
          <w:numId w:val="26"/>
        </w:numPr>
        <w:tabs>
          <w:tab w:val="left" w:pos="426"/>
        </w:tabs>
        <w:ind w:left="0" w:firstLine="0"/>
        <w:jc w:val="both"/>
        <w:rPr>
          <w:bCs/>
        </w:rPr>
      </w:pPr>
      <w:r w:rsidRPr="00FB04ED">
        <w:rPr>
          <w:bCs/>
        </w:rPr>
        <w:t>Заказчик обязан освободить место производства работ</w:t>
      </w:r>
    </w:p>
    <w:p w:rsidR="007120B0" w:rsidRPr="00FB04ED" w:rsidRDefault="007120B0" w:rsidP="002155AD">
      <w:pPr>
        <w:pStyle w:val="ad"/>
        <w:numPr>
          <w:ilvl w:val="0"/>
          <w:numId w:val="26"/>
        </w:numPr>
        <w:tabs>
          <w:tab w:val="left" w:pos="426"/>
        </w:tabs>
        <w:ind w:left="0" w:firstLine="0"/>
        <w:jc w:val="both"/>
        <w:rPr>
          <w:bCs/>
        </w:rPr>
      </w:pPr>
      <w:r w:rsidRPr="00FB04ED">
        <w:rPr>
          <w:bCs/>
        </w:rPr>
        <w:t>Если работа по техническим причинам не может быть полностью выполнена за один день, то Заказчик отвечает за сохранность материала и правильное его использование</w:t>
      </w:r>
    </w:p>
    <w:p w:rsidR="007120B0" w:rsidRPr="00FB04ED" w:rsidRDefault="007120B0" w:rsidP="002155AD">
      <w:pPr>
        <w:pStyle w:val="ad"/>
        <w:numPr>
          <w:ilvl w:val="0"/>
          <w:numId w:val="26"/>
        </w:numPr>
        <w:tabs>
          <w:tab w:val="left" w:pos="426"/>
        </w:tabs>
        <w:ind w:left="0" w:firstLine="0"/>
        <w:jc w:val="both"/>
        <w:rPr>
          <w:bCs/>
        </w:rPr>
      </w:pPr>
      <w:r w:rsidRPr="00FB04ED">
        <w:rPr>
          <w:bCs/>
        </w:rPr>
        <w:t>«Наряд» считается выполненным при условии наличия отметки о принятии работ Заказчиком</w:t>
      </w:r>
    </w:p>
    <w:p w:rsidR="007120B0" w:rsidRPr="00FB04ED" w:rsidRDefault="007120B0" w:rsidP="002155AD">
      <w:pPr>
        <w:pStyle w:val="ad"/>
        <w:numPr>
          <w:ilvl w:val="0"/>
          <w:numId w:val="26"/>
        </w:numPr>
        <w:tabs>
          <w:tab w:val="left" w:pos="426"/>
        </w:tabs>
        <w:ind w:left="0" w:firstLine="0"/>
        <w:jc w:val="both"/>
        <w:rPr>
          <w:bCs/>
        </w:rPr>
      </w:pPr>
      <w:r w:rsidRPr="00FB04ED">
        <w:rPr>
          <w:bCs/>
        </w:rPr>
        <w:t xml:space="preserve">Оплата работ производится на основании платежного документа (квитанции) Управляющей организации </w:t>
      </w:r>
      <w:r w:rsidRPr="00FB04ED">
        <w:t>в срок до 10 числа месяца, следующим за месяцем выполнения или оказания данных работ (услуг)</w:t>
      </w:r>
    </w:p>
    <w:p w:rsidR="009A4DA4" w:rsidRPr="00FB04ED" w:rsidRDefault="009A4DA4" w:rsidP="00286657">
      <w:pPr>
        <w:jc w:val="both"/>
        <w:rPr>
          <w:bCs/>
        </w:rPr>
      </w:pPr>
    </w:p>
    <w:p w:rsidR="009A4DA4" w:rsidRPr="00FB04ED" w:rsidRDefault="009A4DA4" w:rsidP="00286657">
      <w:pPr>
        <w:jc w:val="both"/>
        <w:rPr>
          <w:bCs/>
        </w:rPr>
      </w:pPr>
    </w:p>
    <w:p w:rsidR="00346E0F" w:rsidRPr="00FB04ED" w:rsidRDefault="00346E0F" w:rsidP="0030636B">
      <w:pPr>
        <w:suppressAutoHyphens/>
      </w:pPr>
      <w:r w:rsidRPr="00FB04ED">
        <w:br w:type="page"/>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b/>
          <w:bCs/>
          <w:sz w:val="24"/>
          <w:szCs w:val="24"/>
        </w:rPr>
        <w:lastRenderedPageBreak/>
        <w:t>Приложение № 7</w:t>
      </w:r>
    </w:p>
    <w:bookmarkEnd w:id="2"/>
    <w:p w:rsidR="00663CB7" w:rsidRPr="00FB04ED" w:rsidRDefault="00663CB7" w:rsidP="00663CB7">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pStyle w:val="a3"/>
        <w:tabs>
          <w:tab w:val="left" w:pos="0"/>
        </w:tabs>
        <w:suppressAutoHyphens/>
        <w:rPr>
          <w:rFonts w:ascii="Times New Roman" w:hAnsi="Times New Roman" w:cs="Times New Roman"/>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r w:rsidRPr="00FB04ED">
        <w:rPr>
          <w:rFonts w:ascii="Times New Roman" w:hAnsi="Times New Roman" w:cs="Times New Roman"/>
          <w:b/>
          <w:bCs/>
          <w:sz w:val="24"/>
          <w:szCs w:val="24"/>
        </w:rPr>
        <w:t>Перечень и качество коммунальных услуг</w:t>
      </w:r>
    </w:p>
    <w:p w:rsidR="00346E0F" w:rsidRPr="00FB04ED" w:rsidRDefault="00346E0F" w:rsidP="0030636B">
      <w:pPr>
        <w:pStyle w:val="a3"/>
        <w:tabs>
          <w:tab w:val="left" w:pos="0"/>
        </w:tabs>
        <w:suppressAutoHyphens/>
        <w:rPr>
          <w:rFonts w:ascii="Times New Roman" w:hAnsi="Times New Roman" w:cs="Times New Roman"/>
          <w:b/>
          <w:bCs/>
          <w:sz w:val="24"/>
          <w:szCs w:val="24"/>
        </w:rPr>
      </w:pPr>
      <w:r w:rsidRPr="00FB04ED">
        <w:rPr>
          <w:rFonts w:ascii="Times New Roman" w:hAnsi="Times New Roman" w:cs="Times New Roman"/>
          <w:b/>
          <w:bCs/>
          <w:sz w:val="24"/>
          <w:szCs w:val="24"/>
        </w:rPr>
        <w:t>Отопление.</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Тепло поставляется бесперебойно в течение отопительного сезона, установленного органом местного самоуправления.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нежилых помещениях от 12</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 xml:space="preserve"> до нормативной; не более 8 часов единовременно - при температуре воздуха в жилых/нежилых помещениях от 10 до 12°С; не более 4 часов единовременно - при температуре воздуха в жилых/нежилых помещениях от 8 до 10</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 а при аварии на тупиковой магистрали - 24 часа.</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Температура в жилых/нежилых помещениях в период отопительного сезона при условии их утепления должна быть не ниже +18</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 а в угловых комнатах - не ниже +20°С. Допустимое снижение нормативной температуры в ночное время суток (от 0.00 до 5.00 часов) - не более 3°С. Допустимое превышение нормативной температуры - не более 4°С.</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Давление во внутридомовой системе отопления с чугунными радиаторами - не более 0,6 МПа (6 кгс/кв</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 xml:space="preserve">м); с системами </w:t>
      </w:r>
      <w:proofErr w:type="spellStart"/>
      <w:r w:rsidRPr="00FB04ED">
        <w:rPr>
          <w:rFonts w:ascii="Times New Roman" w:hAnsi="Times New Roman" w:cs="Times New Roman"/>
          <w:sz w:val="24"/>
          <w:szCs w:val="24"/>
        </w:rPr>
        <w:t>конвекторного</w:t>
      </w:r>
      <w:proofErr w:type="spellEnd"/>
      <w:r w:rsidRPr="00FB04ED">
        <w:rPr>
          <w:rFonts w:ascii="Times New Roman" w:hAnsi="Times New Roman" w:cs="Times New Roman"/>
          <w:sz w:val="24"/>
          <w:szCs w:val="24"/>
        </w:rPr>
        <w:t xml:space="preserve"> и панельного отопления, калориферами, а также прочими отопительными приборами - не более 0,1 МПа (1 кгс/кв.см); с любыми отопительными приборами - не менее чем на 0,05 МПа (0,5 кгс/кв.см) превышающее статическое давление, требуемое для постоянного заполнения системы отопления теплоносителем.</w:t>
      </w:r>
    </w:p>
    <w:p w:rsidR="00346E0F" w:rsidRPr="00FB04ED" w:rsidRDefault="00346E0F" w:rsidP="0030636B">
      <w:pPr>
        <w:suppressAutoHyphens/>
      </w:pPr>
    </w:p>
    <w:p w:rsidR="00346E0F" w:rsidRPr="00FB04ED" w:rsidRDefault="00346E0F" w:rsidP="0030636B">
      <w:pPr>
        <w:suppressAutoHyphens/>
        <w:rPr>
          <w:b/>
          <w:bCs/>
        </w:rPr>
      </w:pPr>
      <w:r w:rsidRPr="00FB04ED">
        <w:rPr>
          <w:b/>
          <w:bCs/>
        </w:rPr>
        <w:t>Горячее водоснабжение</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Горячее водоснабжение осуществляется круглосуточно и бесперебойно в течение года под давлением в системе горячего водоснабжения в точке разбора от 0,03 МПа (0,3 кгс/кв</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м) до 0,45 МПа (4,5 кгс/кв.см). Качество воды должно соответствовать санитарным нормам и правилам.</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Допустимая продолжительность перерыва подачи горячей воды: 8 часов (суммарно) в течение 1 месяца; 4 часа  единовременно, а при аварии на тупиковой магистрали - 24 часа; для проведения 1 раз в год профилактических работ - в соответствии с требованиями законодательства.</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Температура горячей воды должна быть не менее 50</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 xml:space="preserve"> (для закрытых систем централизованного теплоснабжения) и не более 75°С.</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Допустимое отклонение температуры горячей воды в ночное время (с 23.00 до 6.00 часов) не более чем на 5</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  в дневное  время (с 6.00 до 23.00 часов) - не более чем на 3°С.</w:t>
      </w:r>
    </w:p>
    <w:p w:rsidR="00346E0F" w:rsidRPr="00FB04ED" w:rsidRDefault="00346E0F" w:rsidP="0030636B">
      <w:pPr>
        <w:pStyle w:val="a3"/>
        <w:tabs>
          <w:tab w:val="left" w:pos="0"/>
        </w:tabs>
        <w:suppressAutoHyphens/>
        <w:rPr>
          <w:rFonts w:ascii="Times New Roman" w:hAnsi="Times New Roman" w:cs="Times New Roman"/>
          <w:b/>
          <w:bCs/>
          <w:sz w:val="24"/>
          <w:szCs w:val="24"/>
        </w:rPr>
      </w:pPr>
    </w:p>
    <w:p w:rsidR="00346E0F" w:rsidRPr="00FB04ED" w:rsidRDefault="00346E0F" w:rsidP="0030636B">
      <w:pPr>
        <w:pStyle w:val="a3"/>
        <w:tabs>
          <w:tab w:val="left" w:pos="0"/>
        </w:tabs>
        <w:suppressAutoHyphens/>
        <w:rPr>
          <w:rFonts w:ascii="Times New Roman" w:hAnsi="Times New Roman" w:cs="Times New Roman"/>
          <w:b/>
          <w:bCs/>
          <w:sz w:val="24"/>
          <w:szCs w:val="24"/>
        </w:rPr>
      </w:pPr>
      <w:r w:rsidRPr="00FB04ED">
        <w:rPr>
          <w:rFonts w:ascii="Times New Roman" w:hAnsi="Times New Roman" w:cs="Times New Roman"/>
          <w:b/>
          <w:bCs/>
          <w:sz w:val="24"/>
          <w:szCs w:val="24"/>
        </w:rPr>
        <w:t>Холодное водоснабжение и водоотведение.</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Холодная вода поставляется в дома круглосуточно и бесперебойно в течение года под давлением от 0,03 МПа (0,3 кгс/кв</w:t>
      </w:r>
      <w:proofErr w:type="gramStart"/>
      <w:r w:rsidRPr="00FB04ED">
        <w:rPr>
          <w:rFonts w:ascii="Times New Roman" w:hAnsi="Times New Roman" w:cs="Times New Roman"/>
          <w:sz w:val="24"/>
          <w:szCs w:val="24"/>
        </w:rPr>
        <w:t>.с</w:t>
      </w:r>
      <w:proofErr w:type="gramEnd"/>
      <w:r w:rsidRPr="00FB04ED">
        <w:rPr>
          <w:rFonts w:ascii="Times New Roman" w:hAnsi="Times New Roman" w:cs="Times New Roman"/>
          <w:sz w:val="24"/>
          <w:szCs w:val="24"/>
        </w:rPr>
        <w:t>м) до 0,6 МПа (6 кгс/кв.см). Качество воды должно соответствовать санитарным нормам и правилам.</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Допустимая продолжительность перерыва подачи холодной воды: 8 часов (суммарно) в течение 1 месяца; 4 часа единовременно, а при  аварии на тупиковой магистрали - 24 часа.</w:t>
      </w:r>
    </w:p>
    <w:p w:rsidR="00346E0F" w:rsidRPr="00FB04ED" w:rsidRDefault="00346E0F" w:rsidP="0030636B">
      <w:pPr>
        <w:pStyle w:val="a3"/>
        <w:tabs>
          <w:tab w:val="left" w:pos="0"/>
        </w:tabs>
        <w:suppressAutoHyphens/>
        <w:rPr>
          <w:rFonts w:ascii="Times New Roman" w:hAnsi="Times New Roman" w:cs="Times New Roman"/>
          <w:sz w:val="24"/>
          <w:szCs w:val="24"/>
        </w:rPr>
      </w:pPr>
      <w:r w:rsidRPr="00FB04ED">
        <w:rPr>
          <w:rFonts w:ascii="Times New Roman" w:hAnsi="Times New Roman" w:cs="Times New Roman"/>
          <w:sz w:val="24"/>
          <w:szCs w:val="24"/>
        </w:rPr>
        <w:t>Водоотведение осуществляется круглосуточно и бесперебойно в течение года. Допустимая продолжительность перерыва водоотведения: не более 8 часов (суммарно) в течение 1 месяца; 4 часа единовременно  (в том числе при аварии).</w:t>
      </w: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tabs>
          <w:tab w:val="left" w:pos="0"/>
        </w:tabs>
        <w:suppressAutoHyphens/>
        <w:jc w:val="both"/>
      </w:pPr>
    </w:p>
    <w:p w:rsidR="00346E0F" w:rsidRPr="00FB04ED" w:rsidRDefault="00346E0F" w:rsidP="0030636B">
      <w:pPr>
        <w:suppressAutoHyphens/>
      </w:pPr>
      <w:r w:rsidRPr="00FB04ED">
        <w:br w:type="page"/>
      </w:r>
    </w:p>
    <w:p w:rsidR="00346E0F" w:rsidRPr="00FB04ED" w:rsidRDefault="00346E0F" w:rsidP="0030636B">
      <w:pPr>
        <w:tabs>
          <w:tab w:val="left" w:pos="0"/>
        </w:tabs>
        <w:suppressAutoHyphens/>
        <w:jc w:val="both"/>
        <w:rPr>
          <w:b/>
          <w:bCs/>
        </w:rPr>
      </w:pPr>
      <w:r w:rsidRPr="00FB04ED">
        <w:rPr>
          <w:b/>
          <w:bCs/>
        </w:rPr>
        <w:lastRenderedPageBreak/>
        <w:t>Приложение № 8</w:t>
      </w:r>
    </w:p>
    <w:p w:rsidR="00663CB7" w:rsidRPr="00FB04ED" w:rsidRDefault="00663CB7" w:rsidP="00663CB7">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tabs>
          <w:tab w:val="left" w:pos="0"/>
        </w:tabs>
        <w:suppressAutoHyphens/>
        <w:jc w:val="both"/>
        <w:rPr>
          <w:b/>
          <w:bCs/>
        </w:rPr>
      </w:pPr>
    </w:p>
    <w:p w:rsidR="00346E0F" w:rsidRPr="00FB04ED" w:rsidRDefault="00346E0F" w:rsidP="0030636B">
      <w:pPr>
        <w:suppressAutoHyphens/>
        <w:jc w:val="both"/>
        <w:rPr>
          <w:b/>
          <w:bCs/>
          <w:sz w:val="26"/>
          <w:szCs w:val="26"/>
        </w:rPr>
      </w:pPr>
      <w:r w:rsidRPr="00FB04ED">
        <w:rPr>
          <w:b/>
          <w:bCs/>
          <w:sz w:val="26"/>
          <w:szCs w:val="26"/>
        </w:rPr>
        <w:t>Определение объема тепловой энергии, необходимой для подогрева 1 м</w:t>
      </w:r>
      <w:r w:rsidRPr="00FB04ED">
        <w:rPr>
          <w:b/>
          <w:bCs/>
          <w:sz w:val="26"/>
          <w:szCs w:val="26"/>
          <w:vertAlign w:val="superscript"/>
        </w:rPr>
        <w:t>3</w:t>
      </w:r>
      <w:r w:rsidRPr="00FB04ED">
        <w:rPr>
          <w:b/>
          <w:bCs/>
          <w:sz w:val="26"/>
          <w:szCs w:val="26"/>
        </w:rPr>
        <w:t xml:space="preserve"> холодной воды в целях оказания услуги по горячему водоснабжению при отсутствии </w:t>
      </w:r>
      <w:proofErr w:type="spellStart"/>
      <w:r w:rsidRPr="00FB04ED">
        <w:rPr>
          <w:b/>
          <w:bCs/>
          <w:sz w:val="26"/>
          <w:szCs w:val="26"/>
        </w:rPr>
        <w:t>общедомового</w:t>
      </w:r>
      <w:proofErr w:type="spellEnd"/>
      <w:r w:rsidRPr="00FB04ED">
        <w:rPr>
          <w:b/>
          <w:bCs/>
          <w:sz w:val="26"/>
          <w:szCs w:val="26"/>
        </w:rPr>
        <w:t xml:space="preserve"> прибора учета</w:t>
      </w:r>
    </w:p>
    <w:p w:rsidR="00346E0F" w:rsidRPr="00FB04ED" w:rsidRDefault="00346E0F" w:rsidP="0030636B">
      <w:pPr>
        <w:suppressAutoHyphens/>
        <w:jc w:val="both"/>
        <w:rPr>
          <w:sz w:val="26"/>
          <w:szCs w:val="26"/>
        </w:rPr>
      </w:pPr>
    </w:p>
    <w:p w:rsidR="00346E0F" w:rsidRPr="00FB04ED" w:rsidRDefault="00346E0F" w:rsidP="0030636B">
      <w:pPr>
        <w:suppressAutoHyphens/>
        <w:jc w:val="both"/>
      </w:pPr>
      <w:r w:rsidRPr="00FB04ED">
        <w:t>Система теплоснабжения – закрытая двухтрубная.</w:t>
      </w:r>
    </w:p>
    <w:p w:rsidR="00346E0F" w:rsidRPr="00FB04ED" w:rsidRDefault="00346E0F" w:rsidP="0030636B">
      <w:pPr>
        <w:suppressAutoHyphens/>
        <w:jc w:val="both"/>
      </w:pPr>
    </w:p>
    <w:p w:rsidR="00346E0F" w:rsidRPr="00FB04ED" w:rsidRDefault="00346E0F" w:rsidP="0030636B">
      <w:pPr>
        <w:suppressAutoHyphens/>
        <w:ind w:firstLine="708"/>
        <w:jc w:val="both"/>
      </w:pPr>
      <w:r w:rsidRPr="00FB04ED">
        <w:t>Количество тепловой энергии, необходимой для подогрева 1 кубического метра воды (Гкал/м</w:t>
      </w:r>
      <w:r w:rsidRPr="00FB04ED">
        <w:rPr>
          <w:vertAlign w:val="superscript"/>
        </w:rPr>
        <w:t>3</w:t>
      </w:r>
      <w:r w:rsidRPr="00FB04ED">
        <w:t>) определяется по следующей формуле:</w:t>
      </w:r>
    </w:p>
    <w:p w:rsidR="00346E0F" w:rsidRPr="00FB04ED" w:rsidRDefault="00346E0F" w:rsidP="0030636B">
      <w:pPr>
        <w:suppressAutoHyphens/>
        <w:ind w:firstLine="708"/>
        <w:jc w:val="both"/>
      </w:pPr>
    </w:p>
    <w:p w:rsidR="00346E0F" w:rsidRPr="00FB04ED" w:rsidRDefault="001D527D" w:rsidP="0030636B">
      <w:pPr>
        <w:suppressAutoHyphens/>
        <w:jc w:val="center"/>
      </w:pPr>
      <w:r w:rsidRPr="00FB04ED">
        <w:rPr>
          <w:position w:val="-12"/>
        </w:rPr>
        <w:object w:dxaOrig="3879" w:dyaOrig="380">
          <v:shape id="_x0000_i1025" type="#_x0000_t75" style="width:248.25pt;height:23.85pt" o:ole="">
            <v:imagedata r:id="rId6" o:title=""/>
          </v:shape>
          <o:OLEObject Type="Embed" ProgID="Equation.3" ShapeID="_x0000_i1025" DrawAspect="Content" ObjectID="_1486553554" r:id="rId7"/>
        </w:object>
      </w:r>
      <w:r w:rsidR="00346E0F" w:rsidRPr="00FB04ED">
        <w:t>, где</w:t>
      </w:r>
    </w:p>
    <w:p w:rsidR="00346E0F" w:rsidRPr="00FB04ED" w:rsidRDefault="00346E0F" w:rsidP="0030636B">
      <w:pPr>
        <w:suppressAutoHyphens/>
        <w:jc w:val="center"/>
      </w:pPr>
    </w:p>
    <w:p w:rsidR="00346E0F" w:rsidRPr="00FB04ED" w:rsidRDefault="00346E0F" w:rsidP="0030636B">
      <w:pPr>
        <w:suppressAutoHyphens/>
        <w:ind w:firstLine="708"/>
        <w:jc w:val="both"/>
      </w:pPr>
      <w:proofErr w:type="spellStart"/>
      <w:r w:rsidRPr="00FB04ED">
        <w:t>p</w:t>
      </w:r>
      <w:proofErr w:type="spellEnd"/>
      <w:r w:rsidRPr="00FB04ED">
        <w:t xml:space="preserve"> - объемный вес воды (</w:t>
      </w:r>
      <w:proofErr w:type="gramStart"/>
      <w:r w:rsidRPr="00FB04ED">
        <w:t>кг</w:t>
      </w:r>
      <w:proofErr w:type="gramEnd"/>
      <w:r w:rsidRPr="00FB04ED">
        <w:t>/м</w:t>
      </w:r>
      <w:r w:rsidRPr="00FB04ED">
        <w:rPr>
          <w:vertAlign w:val="superscript"/>
        </w:rPr>
        <w:t>3</w:t>
      </w:r>
      <w:r w:rsidRPr="00FB04ED">
        <w:t>), равный 983,18 кг/м</w:t>
      </w:r>
      <w:r w:rsidRPr="00FB04ED">
        <w:rPr>
          <w:vertAlign w:val="superscript"/>
        </w:rPr>
        <w:t>3</w:t>
      </w:r>
      <w:r w:rsidRPr="00FB04ED">
        <w:t xml:space="preserve"> при температуре 60°C;</w:t>
      </w:r>
    </w:p>
    <w:p w:rsidR="00346E0F" w:rsidRPr="00FB04ED" w:rsidRDefault="00346E0F" w:rsidP="0030636B">
      <w:pPr>
        <w:suppressAutoHyphens/>
        <w:ind w:firstLine="708"/>
        <w:jc w:val="both"/>
      </w:pPr>
      <w:proofErr w:type="spellStart"/>
      <w:r w:rsidRPr="00FB04ED">
        <w:t>c</w:t>
      </w:r>
      <w:proofErr w:type="spellEnd"/>
      <w:r w:rsidRPr="00FB04ED">
        <w:t xml:space="preserve"> - теплоемкость воды (</w:t>
      </w:r>
      <w:proofErr w:type="gramStart"/>
      <w:r w:rsidRPr="00FB04ED">
        <w:t>ккал</w:t>
      </w:r>
      <w:proofErr w:type="gramEnd"/>
      <w:r w:rsidRPr="00FB04ED">
        <w:t>/(кг∙°C)), равная 1 ккал/(кг∙°C);</w:t>
      </w:r>
    </w:p>
    <w:p w:rsidR="00346E0F" w:rsidRPr="00FB04ED" w:rsidRDefault="00346E0F" w:rsidP="0030636B">
      <w:pPr>
        <w:suppressAutoHyphens/>
        <w:ind w:firstLine="708"/>
        <w:jc w:val="both"/>
      </w:pPr>
      <w:proofErr w:type="spellStart"/>
      <w:r w:rsidRPr="00FB04ED">
        <w:t>t</w:t>
      </w:r>
      <w:r w:rsidRPr="00FB04ED">
        <w:rPr>
          <w:vertAlign w:val="subscript"/>
        </w:rPr>
        <w:t>г</w:t>
      </w:r>
      <w:proofErr w:type="gramStart"/>
      <w:r w:rsidRPr="00FB04ED">
        <w:rPr>
          <w:vertAlign w:val="subscript"/>
        </w:rPr>
        <w:t>в</w:t>
      </w:r>
      <w:proofErr w:type="spellEnd"/>
      <w:r w:rsidRPr="00FB04ED">
        <w:t>-</w:t>
      </w:r>
      <w:proofErr w:type="gramEnd"/>
      <w:r w:rsidRPr="00FB04ED">
        <w:t xml:space="preserve"> температура горячей воды в местах </w:t>
      </w:r>
      <w:proofErr w:type="spellStart"/>
      <w:r w:rsidRPr="00FB04ED">
        <w:t>водоразбора</w:t>
      </w:r>
      <w:proofErr w:type="spellEnd"/>
      <w:r w:rsidRPr="00FB04ED">
        <w:t xml:space="preserve"> (°C), принимаемая к расчету с учетом требований, установленных правилами предоставления коммунальных услуг и </w:t>
      </w:r>
      <w:proofErr w:type="spellStart"/>
      <w:r w:rsidRPr="00FB04ED">
        <w:t>СанПин</w:t>
      </w:r>
      <w:proofErr w:type="spellEnd"/>
      <w:r w:rsidRPr="00FB04ED">
        <w:t xml:space="preserve"> 2.1.4.2496-09 (</w:t>
      </w:r>
      <w:proofErr w:type="spellStart"/>
      <w:r w:rsidRPr="00FB04ED">
        <w:t>t</w:t>
      </w:r>
      <w:r w:rsidRPr="00FB04ED">
        <w:rPr>
          <w:vertAlign w:val="subscript"/>
        </w:rPr>
        <w:t>гв</w:t>
      </w:r>
      <w:proofErr w:type="spellEnd"/>
      <w:r w:rsidRPr="00FB04ED">
        <w:t xml:space="preserve"> = 60°C);</w:t>
      </w:r>
    </w:p>
    <w:p w:rsidR="00346E0F" w:rsidRPr="00FB04ED" w:rsidRDefault="00346E0F" w:rsidP="0030636B">
      <w:pPr>
        <w:suppressAutoHyphens/>
        <w:ind w:firstLine="708"/>
        <w:jc w:val="both"/>
      </w:pPr>
      <w:proofErr w:type="spellStart"/>
      <w:proofErr w:type="gramStart"/>
      <w:r w:rsidRPr="00FB04ED">
        <w:t>t</w:t>
      </w:r>
      <w:proofErr w:type="gramEnd"/>
      <w:r w:rsidRPr="00FB04ED">
        <w:rPr>
          <w:vertAlign w:val="subscript"/>
        </w:rPr>
        <w:t>хв</w:t>
      </w:r>
      <w:r w:rsidRPr="00FB04ED">
        <w:rPr>
          <w:vertAlign w:val="superscript"/>
        </w:rPr>
        <w:t>ср</w:t>
      </w:r>
      <w:proofErr w:type="spellEnd"/>
      <w:r w:rsidRPr="00FB04ED">
        <w:t xml:space="preserve"> - средняя температура холодной воды в сети водопровода (°C), определяемая в соответствии с пунктом 25 Постановлением Правительства РФ от 23.05.2006г. № 306 (t</w:t>
      </w:r>
      <w:r w:rsidRPr="00FB04ED">
        <w:rPr>
          <w:vertAlign w:val="subscript"/>
        </w:rPr>
        <w:t>хв</w:t>
      </w:r>
      <w:r w:rsidRPr="00FB04ED">
        <w:rPr>
          <w:vertAlign w:val="superscript"/>
        </w:rPr>
        <w:t>ср</w:t>
      </w:r>
      <w:r w:rsidRPr="00FB04ED">
        <w:t>=8,95°C);</w:t>
      </w:r>
    </w:p>
    <w:p w:rsidR="00346E0F" w:rsidRPr="00FB04ED" w:rsidRDefault="00346E0F" w:rsidP="0030636B">
      <w:pPr>
        <w:suppressAutoHyphens/>
        <w:ind w:firstLine="708"/>
        <w:jc w:val="both"/>
      </w:pPr>
      <w:proofErr w:type="spellStart"/>
      <w:proofErr w:type="gramStart"/>
      <w:r w:rsidRPr="00FB04ED">
        <w:t>k</w:t>
      </w:r>
      <w:proofErr w:type="spellEnd"/>
      <w:r w:rsidRPr="00FB04ED">
        <w:t xml:space="preserve"> - коэффициент, учитывающий тепловые потери систем горячего водоснабжения и затраты тепловой энергии на отопление ванных комнат (в соответствии с СП 41-101-95 "Проектирование тепловых пунктов", приложение 2, табл. 1 от 01.07.1996, официальное издание, М.: ГУП ЦПП, 1997 год), </w:t>
      </w:r>
      <w:proofErr w:type="spellStart"/>
      <w:r w:rsidRPr="00FB04ED">
        <w:t>k</w:t>
      </w:r>
      <w:proofErr w:type="spellEnd"/>
      <w:r w:rsidRPr="00FB04ED">
        <w:t xml:space="preserve"> = 0,3 при использовании горизонтальных секционных </w:t>
      </w:r>
      <w:proofErr w:type="spellStart"/>
      <w:r w:rsidRPr="00FB04ED">
        <w:t>кожухотрубных</w:t>
      </w:r>
      <w:proofErr w:type="spellEnd"/>
      <w:r w:rsidRPr="00FB04ED">
        <w:t xml:space="preserve"> </w:t>
      </w:r>
      <w:proofErr w:type="spellStart"/>
      <w:r w:rsidRPr="00FB04ED">
        <w:t>водо-водяных</w:t>
      </w:r>
      <w:proofErr w:type="spellEnd"/>
      <w:r w:rsidRPr="00FB04ED">
        <w:t xml:space="preserve"> подогревателей в системе горячего водоснабжения с неизолированными стояками и </w:t>
      </w:r>
      <w:proofErr w:type="spellStart"/>
      <w:r w:rsidRPr="00FB04ED">
        <w:t>полотенцесушителями</w:t>
      </w:r>
      <w:proofErr w:type="spellEnd"/>
      <w:r w:rsidRPr="00FB04ED">
        <w:t xml:space="preserve"> при отсутствии централизованных тепловых сетей</w:t>
      </w:r>
      <w:proofErr w:type="gramEnd"/>
      <w:r w:rsidRPr="00FB04ED">
        <w:t xml:space="preserve"> горячего водоснабжения</w:t>
      </w:r>
    </w:p>
    <w:p w:rsidR="00346E0F" w:rsidRPr="00FB04ED" w:rsidRDefault="00346E0F" w:rsidP="0030636B">
      <w:pPr>
        <w:suppressAutoHyphens/>
        <w:ind w:firstLine="708"/>
        <w:jc w:val="both"/>
      </w:pPr>
    </w:p>
    <w:p w:rsidR="00346E0F" w:rsidRPr="00FB04ED" w:rsidRDefault="001D527D" w:rsidP="0030636B">
      <w:pPr>
        <w:suppressAutoHyphens/>
        <w:jc w:val="center"/>
      </w:pPr>
      <w:r w:rsidRPr="00FB04ED">
        <w:rPr>
          <w:position w:val="-12"/>
        </w:rPr>
        <w:object w:dxaOrig="6399" w:dyaOrig="380">
          <v:shape id="_x0000_i1026" type="#_x0000_t75" style="width:399.75pt;height:23.4pt" o:ole="">
            <v:imagedata r:id="rId8" o:title=""/>
          </v:shape>
          <o:OLEObject Type="Embed" ProgID="Equation.3" ShapeID="_x0000_i1026" DrawAspect="Content" ObjectID="_1486553555" r:id="rId9"/>
        </w:object>
      </w: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jc w:val="both"/>
        <w:rPr>
          <w:b/>
          <w:bCs/>
        </w:rPr>
      </w:pPr>
    </w:p>
    <w:p w:rsidR="00346E0F" w:rsidRPr="00FB04ED" w:rsidRDefault="00346E0F" w:rsidP="0030636B">
      <w:pPr>
        <w:suppressAutoHyphens/>
        <w:rPr>
          <w:b/>
          <w:bCs/>
        </w:rPr>
      </w:pPr>
      <w:r w:rsidRPr="00FB04ED">
        <w:rPr>
          <w:b/>
          <w:bCs/>
        </w:rPr>
        <w:br w:type="page"/>
      </w:r>
    </w:p>
    <w:p w:rsidR="00346E0F" w:rsidRPr="00FB04ED" w:rsidRDefault="00346E0F" w:rsidP="0030636B">
      <w:pPr>
        <w:tabs>
          <w:tab w:val="left" w:pos="0"/>
        </w:tabs>
        <w:suppressAutoHyphens/>
        <w:jc w:val="both"/>
        <w:rPr>
          <w:b/>
          <w:bCs/>
        </w:rPr>
      </w:pPr>
      <w:r w:rsidRPr="00FB04ED">
        <w:rPr>
          <w:b/>
          <w:bCs/>
        </w:rPr>
        <w:lastRenderedPageBreak/>
        <w:t>Приложение № 9</w:t>
      </w:r>
    </w:p>
    <w:p w:rsidR="00663CB7" w:rsidRPr="00FB04ED" w:rsidRDefault="00663CB7" w:rsidP="00663CB7">
      <w:pPr>
        <w:tabs>
          <w:tab w:val="left" w:pos="0"/>
        </w:tabs>
        <w:suppressAutoHyphens/>
        <w:jc w:val="both"/>
        <w:rPr>
          <w:b/>
          <w:bCs/>
        </w:rPr>
      </w:pPr>
      <w:r w:rsidRPr="00FB04ED">
        <w:rPr>
          <w:b/>
          <w:bCs/>
        </w:rPr>
        <w:t>к Договору управления от ___.___.2015г. № _______</w:t>
      </w:r>
    </w:p>
    <w:p w:rsidR="00346E0F" w:rsidRPr="00FB04ED" w:rsidRDefault="00346E0F" w:rsidP="0030636B">
      <w:pPr>
        <w:tabs>
          <w:tab w:val="left" w:pos="0"/>
        </w:tabs>
        <w:suppressAutoHyphens/>
        <w:jc w:val="both"/>
        <w:rPr>
          <w:b/>
          <w:bCs/>
        </w:rPr>
      </w:pPr>
    </w:p>
    <w:p w:rsidR="00346E0F" w:rsidRPr="00FB04ED" w:rsidRDefault="00346E0F" w:rsidP="0030636B">
      <w:pPr>
        <w:tabs>
          <w:tab w:val="left" w:pos="0"/>
        </w:tabs>
        <w:suppressAutoHyphens/>
        <w:ind w:firstLine="709"/>
        <w:jc w:val="both"/>
        <w:rPr>
          <w:b/>
          <w:bCs/>
        </w:rPr>
      </w:pPr>
      <w:r w:rsidRPr="00FB04ED">
        <w:rPr>
          <w:b/>
          <w:bCs/>
        </w:rPr>
        <w:t>Требования к установке приборов учета</w:t>
      </w:r>
    </w:p>
    <w:p w:rsidR="00346E0F" w:rsidRPr="00FB04ED" w:rsidRDefault="00346E0F" w:rsidP="0030636B">
      <w:pPr>
        <w:tabs>
          <w:tab w:val="left" w:pos="0"/>
        </w:tabs>
        <w:suppressAutoHyphens/>
        <w:ind w:firstLine="709"/>
        <w:jc w:val="both"/>
      </w:pPr>
      <w:r w:rsidRPr="00FB04ED">
        <w:t>В соответствии с требованиями статьей 157 Жилищного кодекса РФ размер платы за коммунальные услуги определяется исходя из показаний приборов учета, а при их отсутствии исходя из нормативов потребления коммунальных услуг, утверждаемых в установленном законодательном порядке.</w:t>
      </w:r>
    </w:p>
    <w:p w:rsidR="00531E79" w:rsidRPr="00FB04ED" w:rsidRDefault="00346E0F" w:rsidP="00531E79">
      <w:pPr>
        <w:tabs>
          <w:tab w:val="left" w:pos="0"/>
        </w:tabs>
        <w:suppressAutoHyphens/>
        <w:ind w:firstLine="709"/>
        <w:jc w:val="both"/>
      </w:pPr>
      <w:r w:rsidRPr="00FB04ED">
        <w:t>Установка приборов учета коммунальных услуг (</w:t>
      </w:r>
      <w:proofErr w:type="spellStart"/>
      <w:r w:rsidRPr="00FB04ED">
        <w:t>общедомовых</w:t>
      </w:r>
      <w:proofErr w:type="spellEnd"/>
      <w:r w:rsidRPr="00FB04ED">
        <w:t xml:space="preserve"> и индивидуальных) в многоквартирных жилых домах производится за счет средств Собственников каждого конкретного дома. Наниматель жилого помещения по договору найма вправе устанавливать индивидуальный прибор учета за свой счет.</w:t>
      </w:r>
    </w:p>
    <w:p w:rsidR="00531E79" w:rsidRPr="00FB04ED" w:rsidRDefault="00531E79" w:rsidP="00531E79">
      <w:pPr>
        <w:tabs>
          <w:tab w:val="left" w:pos="0"/>
        </w:tabs>
        <w:suppressAutoHyphens/>
        <w:ind w:firstLine="709"/>
        <w:jc w:val="both"/>
      </w:pPr>
    </w:p>
    <w:p w:rsidR="00346E0F" w:rsidRPr="00FB04ED" w:rsidRDefault="00346E0F" w:rsidP="0030636B">
      <w:pPr>
        <w:tabs>
          <w:tab w:val="left" w:pos="0"/>
        </w:tabs>
        <w:suppressAutoHyphens/>
        <w:ind w:firstLine="709"/>
        <w:jc w:val="both"/>
        <w:rPr>
          <w:b/>
          <w:bCs/>
        </w:rPr>
      </w:pPr>
      <w:r w:rsidRPr="00FB04ED">
        <w:rPr>
          <w:b/>
          <w:bCs/>
        </w:rPr>
        <w:t>При установке приборов учета используются следующие определения:</w:t>
      </w:r>
    </w:p>
    <w:p w:rsidR="00346E0F" w:rsidRPr="00FB04ED" w:rsidRDefault="00346E0F" w:rsidP="0030636B">
      <w:pPr>
        <w:tabs>
          <w:tab w:val="left" w:pos="0"/>
        </w:tabs>
        <w:suppressAutoHyphens/>
        <w:ind w:firstLine="709"/>
        <w:jc w:val="both"/>
      </w:pPr>
      <w:r w:rsidRPr="00FB04ED">
        <w:rPr>
          <w:b/>
          <w:bCs/>
        </w:rPr>
        <w:t>Индивидуальный прибор учета</w:t>
      </w:r>
      <w:r w:rsidRPr="00FB04ED">
        <w:t xml:space="preserve">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346E0F" w:rsidRPr="00FB04ED" w:rsidRDefault="00346E0F" w:rsidP="0030636B">
      <w:pPr>
        <w:tabs>
          <w:tab w:val="left" w:pos="0"/>
        </w:tabs>
        <w:suppressAutoHyphens/>
        <w:ind w:firstLine="709"/>
        <w:jc w:val="both"/>
      </w:pPr>
      <w:proofErr w:type="spellStart"/>
      <w:r w:rsidRPr="00FB04ED">
        <w:rPr>
          <w:b/>
          <w:bCs/>
        </w:rPr>
        <w:t>Общедомовой</w:t>
      </w:r>
      <w:proofErr w:type="spellEnd"/>
      <w:r w:rsidRPr="00FB04ED">
        <w:rPr>
          <w:b/>
          <w:bCs/>
        </w:rPr>
        <w:t xml:space="preserve"> прибор учета</w:t>
      </w:r>
      <w:r w:rsidRPr="00FB04ED">
        <w:t xml:space="preserve">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346E0F" w:rsidRPr="00FB04ED" w:rsidRDefault="00346E0F" w:rsidP="0030636B">
      <w:pPr>
        <w:tabs>
          <w:tab w:val="left" w:pos="0"/>
        </w:tabs>
        <w:suppressAutoHyphens/>
        <w:ind w:firstLine="709"/>
        <w:jc w:val="both"/>
      </w:pPr>
      <w:r w:rsidRPr="00FB04ED">
        <w:t xml:space="preserve">Собственники в многоквартирном доме и наниматели жилых помещений несут </w:t>
      </w:r>
      <w:proofErr w:type="gramStart"/>
      <w:r w:rsidRPr="00FB04ED">
        <w:t>обязательства</w:t>
      </w:r>
      <w:proofErr w:type="gramEnd"/>
      <w:r w:rsidRPr="00FB04ED">
        <w:t xml:space="preserve"> по оплате коммунальных услуг исходя из показаний </w:t>
      </w:r>
      <w:proofErr w:type="spellStart"/>
      <w:r w:rsidRPr="00FB04ED">
        <w:t>общедомового</w:t>
      </w:r>
      <w:proofErr w:type="spellEnd"/>
      <w:r w:rsidRPr="00FB04ED">
        <w:t xml:space="preserve"> прибора учета.</w:t>
      </w:r>
    </w:p>
    <w:p w:rsidR="00531E79" w:rsidRPr="00FB04ED" w:rsidRDefault="00531E79" w:rsidP="0030636B">
      <w:pPr>
        <w:tabs>
          <w:tab w:val="left" w:pos="0"/>
        </w:tabs>
        <w:suppressAutoHyphens/>
        <w:ind w:firstLine="709"/>
        <w:jc w:val="both"/>
      </w:pPr>
      <w:r w:rsidRPr="00FB04ED">
        <w:t>Размер платы за коммунальную услугу по водоснабжению определяется исходя из показаний индивидуальных приборов учета холодного и горячего водоснабжения. Ввод в эксплуатацию приборов учета только холодного или только горячего водоснабжения не допускается.</w:t>
      </w:r>
    </w:p>
    <w:p w:rsidR="00346E0F" w:rsidRPr="00FB04ED" w:rsidRDefault="00346E0F" w:rsidP="0030636B">
      <w:pPr>
        <w:tabs>
          <w:tab w:val="left" w:pos="0"/>
        </w:tabs>
        <w:suppressAutoHyphens/>
        <w:ind w:firstLine="709"/>
        <w:jc w:val="both"/>
      </w:pPr>
      <w:r w:rsidRPr="00FB04ED">
        <w:t xml:space="preserve">Для учета коммунальных ресурсов должны использоваться приборы учета, разрешенные органами Госстандарта РФ для коммерческих расчетов, а для учета тепловой энергии и теплоносителя приборы учета должны иметь свидетельство </w:t>
      </w:r>
      <w:proofErr w:type="spellStart"/>
      <w:r w:rsidRPr="00FB04ED">
        <w:t>Госэнергонадзора</w:t>
      </w:r>
      <w:proofErr w:type="spellEnd"/>
      <w:r w:rsidRPr="00FB04ED">
        <w:t xml:space="preserve"> РФ о соответствии их требованиям Правил учета тепловой энергии и теплоносителя.</w:t>
      </w:r>
    </w:p>
    <w:p w:rsidR="00346E0F" w:rsidRPr="00FB04ED" w:rsidRDefault="00346E0F" w:rsidP="0030636B">
      <w:pPr>
        <w:tabs>
          <w:tab w:val="left" w:pos="0"/>
        </w:tabs>
        <w:suppressAutoHyphens/>
        <w:ind w:firstLine="709"/>
        <w:jc w:val="both"/>
      </w:pPr>
      <w:r w:rsidRPr="00FB04ED">
        <w:t>Прибор учета может быть признан коммерческим при соблюдении следующих условий:</w:t>
      </w:r>
    </w:p>
    <w:p w:rsidR="00346E0F" w:rsidRPr="00FB04ED" w:rsidRDefault="00346E0F" w:rsidP="0030636B">
      <w:pPr>
        <w:tabs>
          <w:tab w:val="left" w:pos="0"/>
        </w:tabs>
        <w:suppressAutoHyphens/>
        <w:ind w:firstLine="709"/>
        <w:jc w:val="both"/>
      </w:pPr>
      <w:r w:rsidRPr="00FB04ED">
        <w:t>- прибор учета внесен в Государственный реестр РФ;</w:t>
      </w:r>
    </w:p>
    <w:p w:rsidR="00346E0F" w:rsidRPr="00FB04ED" w:rsidRDefault="00346E0F" w:rsidP="0030636B">
      <w:pPr>
        <w:tabs>
          <w:tab w:val="left" w:pos="0"/>
        </w:tabs>
        <w:suppressAutoHyphens/>
        <w:ind w:firstLine="709"/>
        <w:jc w:val="both"/>
      </w:pPr>
      <w:r w:rsidRPr="00FB04ED">
        <w:t>- прибор учета имеет клеймо, подтверждающее, что срок его очередной поверки не истек;</w:t>
      </w:r>
    </w:p>
    <w:p w:rsidR="00346E0F" w:rsidRPr="00FB04ED" w:rsidRDefault="00346E0F" w:rsidP="0030636B">
      <w:pPr>
        <w:tabs>
          <w:tab w:val="left" w:pos="0"/>
        </w:tabs>
        <w:suppressAutoHyphens/>
        <w:ind w:firstLine="709"/>
        <w:jc w:val="both"/>
      </w:pPr>
      <w:r w:rsidRPr="00FB04ED">
        <w:t>- погрешность прибора учета должна обеспечивать выполнение измерений в соответствии с установленными нормами точности;</w:t>
      </w:r>
    </w:p>
    <w:p w:rsidR="00346E0F" w:rsidRPr="00FB04ED" w:rsidRDefault="00346E0F" w:rsidP="0030636B">
      <w:pPr>
        <w:tabs>
          <w:tab w:val="left" w:pos="0"/>
        </w:tabs>
        <w:suppressAutoHyphens/>
        <w:ind w:firstLine="709"/>
        <w:jc w:val="both"/>
      </w:pPr>
      <w:r w:rsidRPr="00FB04ED">
        <w:t>- область применения прибора учета, указанная в заводском паспорте, должна соответствовать реальным условиям применения, т.е. прибор учета, предназначенный согласно паспорту для измерения количества холодной воды или других жидкостей и газов, не может применяться для измерения количества горячей воды.</w:t>
      </w:r>
    </w:p>
    <w:p w:rsidR="00346E0F" w:rsidRPr="00FB04ED" w:rsidRDefault="00346E0F" w:rsidP="0030636B">
      <w:pPr>
        <w:tabs>
          <w:tab w:val="left" w:pos="0"/>
        </w:tabs>
        <w:suppressAutoHyphens/>
        <w:ind w:firstLine="709"/>
        <w:jc w:val="both"/>
      </w:pPr>
      <w:r w:rsidRPr="00FB04ED">
        <w:t>- доверительный диапазон измерения прибора учета, указанный в паспорте прибора (максимальный и минимальный расход жидкости или газа), соответствует режимам работы, указанным в договорах с поставщиками коммунальных услуг.</w:t>
      </w:r>
    </w:p>
    <w:p w:rsidR="00346E0F" w:rsidRPr="00FB04ED" w:rsidRDefault="00346E0F" w:rsidP="0030636B">
      <w:pPr>
        <w:tabs>
          <w:tab w:val="left" w:pos="0"/>
        </w:tabs>
        <w:suppressAutoHyphens/>
        <w:ind w:firstLine="709"/>
        <w:jc w:val="both"/>
      </w:pPr>
      <w:r w:rsidRPr="00FB04ED">
        <w:t xml:space="preserve">Для установки </w:t>
      </w:r>
      <w:proofErr w:type="spellStart"/>
      <w:r w:rsidRPr="00FB04ED">
        <w:t>общедомового</w:t>
      </w:r>
      <w:proofErr w:type="spellEnd"/>
      <w:r w:rsidRPr="00FB04ED">
        <w:t xml:space="preserve"> прибора учета необходимо решение общего собрания Собственников, принятое большинством голосов, которое представляется в Управляющую организацию. В решении общего собрания Собственников должен быть определен порядок и источник финансирования работ по установке </w:t>
      </w:r>
      <w:proofErr w:type="spellStart"/>
      <w:r w:rsidRPr="00FB04ED">
        <w:t>общедомового</w:t>
      </w:r>
      <w:proofErr w:type="spellEnd"/>
      <w:r w:rsidRPr="00FB04ED">
        <w:t xml:space="preserve"> прибора учета.</w:t>
      </w:r>
    </w:p>
    <w:p w:rsidR="00346E0F" w:rsidRPr="00FB04ED" w:rsidRDefault="00346E0F" w:rsidP="0030636B">
      <w:pPr>
        <w:tabs>
          <w:tab w:val="left" w:pos="0"/>
        </w:tabs>
        <w:suppressAutoHyphens/>
        <w:ind w:firstLine="709"/>
        <w:jc w:val="both"/>
      </w:pPr>
      <w:r w:rsidRPr="00FB04ED">
        <w:t xml:space="preserve">По результатам обследования инженерных сетей многоквартирного дома поставщик услуг выдает технические условия для организации узла коммерческого учета с указанием </w:t>
      </w:r>
      <w:r w:rsidRPr="00FB04ED">
        <w:lastRenderedPageBreak/>
        <w:t>типов и марок приборов, которые могут быть установлены и признаны коммерческими для расчетов за поставляемые коммунальные ресурсы. Выдача технических условий производится за отдельную плату, устанавливаемую исполнителем (поставщиком) услуг.</w:t>
      </w:r>
    </w:p>
    <w:p w:rsidR="00346E0F" w:rsidRPr="00FB04ED" w:rsidRDefault="00346E0F" w:rsidP="0030636B">
      <w:pPr>
        <w:tabs>
          <w:tab w:val="left" w:pos="0"/>
        </w:tabs>
        <w:suppressAutoHyphens/>
        <w:ind w:firstLine="709"/>
        <w:jc w:val="both"/>
      </w:pPr>
      <w:r w:rsidRPr="00FB04ED">
        <w:t>После выполнения работ по установке прибора учета Управляющая организация в присутствии представителей Собственников проводят техническое освидетельствование узла учета с составлением акта допуска его к эксплуатации. Форма акта должна соответствовать требованиям отраслевых правил. Акт составляется в 2-х экземплярах, один из которых остается у представителей Собственников, другой – у Управляющей организации.</w:t>
      </w:r>
    </w:p>
    <w:p w:rsidR="00346E0F" w:rsidRPr="00FB04ED" w:rsidRDefault="00346E0F" w:rsidP="0030636B">
      <w:pPr>
        <w:tabs>
          <w:tab w:val="left" w:pos="0"/>
        </w:tabs>
        <w:suppressAutoHyphens/>
        <w:ind w:firstLine="709"/>
        <w:jc w:val="both"/>
      </w:pPr>
      <w:r w:rsidRPr="00FB04ED">
        <w:t>На основании акта Управляющая организация вносит необходимые изменения в договор поставки коммунальных услуг.</w:t>
      </w:r>
    </w:p>
    <w:p w:rsidR="00346E0F" w:rsidRPr="00FB04ED" w:rsidRDefault="00346E0F" w:rsidP="0030636B">
      <w:pPr>
        <w:tabs>
          <w:tab w:val="left" w:pos="0"/>
        </w:tabs>
        <w:suppressAutoHyphens/>
        <w:ind w:firstLine="709"/>
        <w:jc w:val="both"/>
      </w:pPr>
      <w:r w:rsidRPr="00FB04ED">
        <w:t xml:space="preserve">Эксплуатация </w:t>
      </w:r>
      <w:proofErr w:type="spellStart"/>
      <w:r w:rsidRPr="00FB04ED">
        <w:t>общедомовых</w:t>
      </w:r>
      <w:proofErr w:type="spellEnd"/>
      <w:r w:rsidRPr="00FB04ED">
        <w:t xml:space="preserve"> приборов осуществляется Управляющей организацией за счет средств на содержание и текущий ремонт общего имущества многоквартирного жилого дома;</w:t>
      </w:r>
    </w:p>
    <w:p w:rsidR="00346E0F" w:rsidRPr="00FB04ED" w:rsidRDefault="00346E0F" w:rsidP="0030636B">
      <w:pPr>
        <w:tabs>
          <w:tab w:val="left" w:pos="0"/>
        </w:tabs>
        <w:suppressAutoHyphens/>
        <w:ind w:firstLine="709"/>
        <w:jc w:val="both"/>
      </w:pPr>
      <w:r w:rsidRPr="00FB04ED">
        <w:t>Эксплуатация общих (квартирных) или индивидуальных приборов учета осуществляется Собственником или нанимателем жилого помещения за счет собственных средств.</w:t>
      </w:r>
    </w:p>
    <w:p w:rsidR="00346E0F" w:rsidRPr="00FB04ED" w:rsidRDefault="00346E0F" w:rsidP="0030636B">
      <w:pPr>
        <w:tabs>
          <w:tab w:val="left" w:pos="0"/>
        </w:tabs>
        <w:suppressAutoHyphens/>
        <w:ind w:firstLine="709"/>
        <w:jc w:val="both"/>
      </w:pPr>
      <w:r w:rsidRPr="00FB04ED">
        <w:t>При эксплуатации приборов учета Управляющая организация, Собственники, наниматели жилых помещений обязаны:</w:t>
      </w:r>
    </w:p>
    <w:p w:rsidR="00346E0F" w:rsidRPr="00FB04ED" w:rsidRDefault="00346E0F" w:rsidP="0030636B">
      <w:pPr>
        <w:tabs>
          <w:tab w:val="left" w:pos="0"/>
        </w:tabs>
        <w:suppressAutoHyphens/>
        <w:ind w:firstLine="709"/>
        <w:jc w:val="both"/>
      </w:pPr>
      <w:r w:rsidRPr="00FB04ED">
        <w:t>-обеспечить сохранность и целостность комплектов приборов учета и пломб на них;</w:t>
      </w:r>
    </w:p>
    <w:p w:rsidR="00346E0F" w:rsidRPr="00FB04ED" w:rsidRDefault="00346E0F" w:rsidP="0030636B">
      <w:pPr>
        <w:tabs>
          <w:tab w:val="left" w:pos="0"/>
        </w:tabs>
        <w:suppressAutoHyphens/>
        <w:ind w:firstLine="709"/>
        <w:jc w:val="both"/>
      </w:pPr>
      <w:r w:rsidRPr="00FB04ED">
        <w:t>- немедленно сообщать Управляющей организации обо всех неисправностях и нарушениях в работе приборов учета, а также о срыве или нарушении целостности пломб;</w:t>
      </w:r>
    </w:p>
    <w:p w:rsidR="00346E0F" w:rsidRPr="00FB04ED" w:rsidRDefault="00346E0F" w:rsidP="0030636B">
      <w:pPr>
        <w:tabs>
          <w:tab w:val="left" w:pos="0"/>
        </w:tabs>
        <w:suppressAutoHyphens/>
        <w:ind w:firstLine="709"/>
        <w:jc w:val="both"/>
      </w:pPr>
      <w:r w:rsidRPr="00FB04ED">
        <w:t xml:space="preserve">- обеспечить представителям Управляющей организации (поставщика услуг, при наличии у последних служебных удостоверений) доступ к прибору учета для осуществления </w:t>
      </w:r>
      <w:proofErr w:type="gramStart"/>
      <w:r w:rsidRPr="00FB04ED">
        <w:t>контроля за</w:t>
      </w:r>
      <w:proofErr w:type="gramEnd"/>
      <w:r w:rsidRPr="00FB04ED">
        <w:t xml:space="preserve"> техническим состоянием прибора учета и правильности снятия показаний прибора учета;</w:t>
      </w:r>
    </w:p>
    <w:p w:rsidR="00346E0F" w:rsidRPr="00FB04ED" w:rsidRDefault="00346E0F" w:rsidP="0030636B">
      <w:pPr>
        <w:tabs>
          <w:tab w:val="left" w:pos="0"/>
        </w:tabs>
        <w:suppressAutoHyphens/>
        <w:ind w:firstLine="709"/>
        <w:jc w:val="both"/>
      </w:pPr>
      <w:r w:rsidRPr="00FB04ED">
        <w:t>- обеспечить государственную и ведомственную поверки и плановые работы по обслуживанию приборов учета.</w:t>
      </w:r>
    </w:p>
    <w:p w:rsidR="00346E0F" w:rsidRPr="00FB04ED" w:rsidRDefault="00346E0F" w:rsidP="0030636B">
      <w:pPr>
        <w:tabs>
          <w:tab w:val="left" w:pos="0"/>
        </w:tabs>
        <w:suppressAutoHyphens/>
        <w:ind w:firstLine="709"/>
        <w:jc w:val="both"/>
      </w:pPr>
      <w:r w:rsidRPr="00FB04ED">
        <w:t>Поверка приборов учета осуществляется лицом, имеющим соответствующую лицензию на техническое обслуживание, ремонт и поверку данного прибора учета. Эксплуатация приборов учета, не прошедших поверку, запрещается.</w:t>
      </w:r>
    </w:p>
    <w:p w:rsidR="00346E0F" w:rsidRPr="00FB04ED" w:rsidRDefault="00346E0F" w:rsidP="0030636B">
      <w:pPr>
        <w:tabs>
          <w:tab w:val="left" w:pos="0"/>
        </w:tabs>
        <w:suppressAutoHyphens/>
        <w:ind w:firstLine="709"/>
        <w:jc w:val="both"/>
      </w:pPr>
      <w:r w:rsidRPr="00FB04ED">
        <w:t>После установки узла учета расчеты по коммунальным услугам осуществляются на основании показаний прибора учета за расчетный период по ценам и тарифам, утвержденным в соответствии с действующим законодательством на каждый вид услуг.</w:t>
      </w:r>
    </w:p>
    <w:p w:rsidR="00346E0F" w:rsidRPr="00FB04ED" w:rsidRDefault="00346E0F" w:rsidP="0030636B">
      <w:pPr>
        <w:tabs>
          <w:tab w:val="left" w:pos="0"/>
        </w:tabs>
        <w:suppressAutoHyphens/>
        <w:ind w:firstLine="709"/>
        <w:jc w:val="both"/>
      </w:pPr>
      <w:r w:rsidRPr="00FB04ED">
        <w:t>Снятие показаний приборов учета должно производиться не реже одного раза в месяц.</w:t>
      </w:r>
    </w:p>
    <w:p w:rsidR="00346E0F" w:rsidRPr="00D42FA1" w:rsidRDefault="00346E0F" w:rsidP="0030636B">
      <w:pPr>
        <w:tabs>
          <w:tab w:val="left" w:pos="0"/>
        </w:tabs>
        <w:suppressAutoHyphens/>
        <w:ind w:firstLine="709"/>
        <w:jc w:val="both"/>
      </w:pPr>
      <w:r w:rsidRPr="00FB04ED">
        <w:t xml:space="preserve">Контрольные проверки правильности снятия показаний </w:t>
      </w:r>
      <w:proofErr w:type="spellStart"/>
      <w:r w:rsidRPr="00FB04ED">
        <w:t>общедомового</w:t>
      </w:r>
      <w:proofErr w:type="spellEnd"/>
      <w:r w:rsidRPr="00FB04ED">
        <w:t xml:space="preserve"> прибора учета производятся Управляющей организацией в присутствии представителей Собственников.  Контрольные проверки правильности снятия показаний общего (квартирного) или индивидуального прибора учета производятся Управляющей организацией и Собственником или нанимателем жилого помещения. О дне контрольной </w:t>
      </w:r>
      <w:proofErr w:type="gramStart"/>
      <w:r w:rsidRPr="00FB04ED">
        <w:t>проверки правильности снятия показаний приборов учета</w:t>
      </w:r>
      <w:proofErr w:type="gramEnd"/>
      <w:r w:rsidRPr="00FB04ED">
        <w:t xml:space="preserve"> Собственник, наниматель жилого помещения должен быть уведомлен заранее.</w:t>
      </w:r>
    </w:p>
    <w:p w:rsidR="00346E0F" w:rsidRPr="00D42FA1" w:rsidRDefault="00346E0F" w:rsidP="0030636B">
      <w:pPr>
        <w:tabs>
          <w:tab w:val="left" w:pos="0"/>
        </w:tabs>
        <w:suppressAutoHyphens/>
        <w:ind w:firstLine="709"/>
        <w:jc w:val="both"/>
      </w:pPr>
    </w:p>
    <w:sectPr w:rsidR="00346E0F" w:rsidRPr="00D42FA1" w:rsidSect="005949C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6B62"/>
    <w:multiLevelType w:val="hybridMultilevel"/>
    <w:tmpl w:val="7E3ADBD0"/>
    <w:lvl w:ilvl="0" w:tplc="45E0FF20">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81210F7"/>
    <w:multiLevelType w:val="hybridMultilevel"/>
    <w:tmpl w:val="EC507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4E2B31"/>
    <w:multiLevelType w:val="hybridMultilevel"/>
    <w:tmpl w:val="657A6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7D12D0"/>
    <w:multiLevelType w:val="hybridMultilevel"/>
    <w:tmpl w:val="C1BAA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A87EA6"/>
    <w:multiLevelType w:val="hybridMultilevel"/>
    <w:tmpl w:val="EC3EC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BE6ACC"/>
    <w:multiLevelType w:val="hybridMultilevel"/>
    <w:tmpl w:val="CB5C2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4F4ECB"/>
    <w:multiLevelType w:val="hybridMultilevel"/>
    <w:tmpl w:val="24065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C20D07"/>
    <w:multiLevelType w:val="hybridMultilevel"/>
    <w:tmpl w:val="DC400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933C3E"/>
    <w:multiLevelType w:val="multilevel"/>
    <w:tmpl w:val="99D28F06"/>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tabs>
          <w:tab w:val="num" w:pos="1500"/>
        </w:tabs>
        <w:ind w:left="1500" w:hanging="420"/>
      </w:pPr>
      <w:rPr>
        <w:rFonts w:cs="Times New Roman"/>
        <w:b/>
        <w:bCs/>
        <w:color w:val="auto"/>
      </w:rPr>
    </w:lvl>
    <w:lvl w:ilvl="2">
      <w:start w:val="1"/>
      <w:numFmt w:val="decimal"/>
      <w:isLgl/>
      <w:lvlText w:val="%1.%2.%3."/>
      <w:lvlJc w:val="left"/>
      <w:pPr>
        <w:tabs>
          <w:tab w:val="num" w:pos="3556"/>
        </w:tabs>
        <w:ind w:left="3556" w:hanging="720"/>
      </w:pPr>
      <w:rPr>
        <w:rFonts w:cs="Times New Roman"/>
        <w:b/>
        <w:bCs/>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9">
    <w:nsid w:val="4017000F"/>
    <w:multiLevelType w:val="hybridMultilevel"/>
    <w:tmpl w:val="E6C6E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ED49C9"/>
    <w:multiLevelType w:val="hybridMultilevel"/>
    <w:tmpl w:val="F0769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E7038E"/>
    <w:multiLevelType w:val="hybridMultilevel"/>
    <w:tmpl w:val="F8766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653D55"/>
    <w:multiLevelType w:val="hybridMultilevel"/>
    <w:tmpl w:val="4EB4D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093EC5"/>
    <w:multiLevelType w:val="hybridMultilevel"/>
    <w:tmpl w:val="1BE6B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FD259A"/>
    <w:multiLevelType w:val="hybridMultilevel"/>
    <w:tmpl w:val="5DA26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2B40A8F"/>
    <w:multiLevelType w:val="hybridMultilevel"/>
    <w:tmpl w:val="9F865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4354EC7"/>
    <w:multiLevelType w:val="hybridMultilevel"/>
    <w:tmpl w:val="F8183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341B0"/>
    <w:multiLevelType w:val="hybridMultilevel"/>
    <w:tmpl w:val="CC406514"/>
    <w:lvl w:ilvl="0" w:tplc="BA52861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94743"/>
    <w:multiLevelType w:val="hybridMultilevel"/>
    <w:tmpl w:val="FA948B38"/>
    <w:lvl w:ilvl="0" w:tplc="D50CB15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1570AAB"/>
    <w:multiLevelType w:val="hybridMultilevel"/>
    <w:tmpl w:val="E800F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6B0E63"/>
    <w:multiLevelType w:val="hybridMultilevel"/>
    <w:tmpl w:val="2D0ED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7F03AA"/>
    <w:multiLevelType w:val="hybridMultilevel"/>
    <w:tmpl w:val="751C3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3DA518B"/>
    <w:multiLevelType w:val="hybridMultilevel"/>
    <w:tmpl w:val="0B503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57F5B93"/>
    <w:multiLevelType w:val="hybridMultilevel"/>
    <w:tmpl w:val="B9625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AA97D6F"/>
    <w:multiLevelType w:val="hybridMultilevel"/>
    <w:tmpl w:val="B630D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DB26A33"/>
    <w:multiLevelType w:val="hybridMultilevel"/>
    <w:tmpl w:val="EA6CE7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5"/>
  </w:num>
  <w:num w:numId="8">
    <w:abstractNumId w:val="20"/>
  </w:num>
  <w:num w:numId="9">
    <w:abstractNumId w:val="15"/>
  </w:num>
  <w:num w:numId="10">
    <w:abstractNumId w:val="14"/>
  </w:num>
  <w:num w:numId="11">
    <w:abstractNumId w:val="19"/>
  </w:num>
  <w:num w:numId="12">
    <w:abstractNumId w:val="23"/>
  </w:num>
  <w:num w:numId="13">
    <w:abstractNumId w:val="9"/>
  </w:num>
  <w:num w:numId="14">
    <w:abstractNumId w:val="11"/>
  </w:num>
  <w:num w:numId="15">
    <w:abstractNumId w:val="12"/>
  </w:num>
  <w:num w:numId="16">
    <w:abstractNumId w:val="7"/>
  </w:num>
  <w:num w:numId="17">
    <w:abstractNumId w:val="3"/>
  </w:num>
  <w:num w:numId="18">
    <w:abstractNumId w:val="21"/>
  </w:num>
  <w:num w:numId="19">
    <w:abstractNumId w:val="1"/>
  </w:num>
  <w:num w:numId="20">
    <w:abstractNumId w:val="4"/>
  </w:num>
  <w:num w:numId="21">
    <w:abstractNumId w:val="6"/>
  </w:num>
  <w:num w:numId="22">
    <w:abstractNumId w:val="2"/>
  </w:num>
  <w:num w:numId="23">
    <w:abstractNumId w:val="24"/>
  </w:num>
  <w:num w:numId="24">
    <w:abstractNumId w:val="22"/>
  </w:num>
  <w:num w:numId="25">
    <w:abstractNumId w:val="17"/>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doNotHyphenateCaps/>
  <w:characterSpacingControl w:val="doNotCompress"/>
  <w:doNotValidateAgainstSchema/>
  <w:doNotDemarcateInvalidXml/>
  <w:compat/>
  <w:rsids>
    <w:rsidRoot w:val="0033367F"/>
    <w:rsid w:val="000035B0"/>
    <w:rsid w:val="000133B4"/>
    <w:rsid w:val="00016BC4"/>
    <w:rsid w:val="00023073"/>
    <w:rsid w:val="000306EC"/>
    <w:rsid w:val="00034A53"/>
    <w:rsid w:val="000414F6"/>
    <w:rsid w:val="00051610"/>
    <w:rsid w:val="00060543"/>
    <w:rsid w:val="00062F19"/>
    <w:rsid w:val="0006391F"/>
    <w:rsid w:val="00067324"/>
    <w:rsid w:val="000829D0"/>
    <w:rsid w:val="00082BF8"/>
    <w:rsid w:val="000840BB"/>
    <w:rsid w:val="000A7A8B"/>
    <w:rsid w:val="000B2A8C"/>
    <w:rsid w:val="000C2993"/>
    <w:rsid w:val="000C77C7"/>
    <w:rsid w:val="000D0D46"/>
    <w:rsid w:val="000D579D"/>
    <w:rsid w:val="000E0480"/>
    <w:rsid w:val="000E524D"/>
    <w:rsid w:val="000E6545"/>
    <w:rsid w:val="000E7A32"/>
    <w:rsid w:val="00111514"/>
    <w:rsid w:val="001125B0"/>
    <w:rsid w:val="00130ACB"/>
    <w:rsid w:val="00131277"/>
    <w:rsid w:val="001323CB"/>
    <w:rsid w:val="00135D85"/>
    <w:rsid w:val="001416D4"/>
    <w:rsid w:val="00143113"/>
    <w:rsid w:val="00145487"/>
    <w:rsid w:val="001518AB"/>
    <w:rsid w:val="00154F70"/>
    <w:rsid w:val="0015521F"/>
    <w:rsid w:val="00162D5E"/>
    <w:rsid w:val="00171D06"/>
    <w:rsid w:val="00184684"/>
    <w:rsid w:val="001963C9"/>
    <w:rsid w:val="00196C3C"/>
    <w:rsid w:val="001A5EB8"/>
    <w:rsid w:val="001B134E"/>
    <w:rsid w:val="001B406C"/>
    <w:rsid w:val="001B4824"/>
    <w:rsid w:val="001C0E79"/>
    <w:rsid w:val="001C1AB4"/>
    <w:rsid w:val="001C2ED0"/>
    <w:rsid w:val="001C5713"/>
    <w:rsid w:val="001D527D"/>
    <w:rsid w:val="001E3389"/>
    <w:rsid w:val="001F0B3C"/>
    <w:rsid w:val="001F1031"/>
    <w:rsid w:val="001F43CE"/>
    <w:rsid w:val="001F6235"/>
    <w:rsid w:val="00203B10"/>
    <w:rsid w:val="0020719C"/>
    <w:rsid w:val="002155AD"/>
    <w:rsid w:val="002222B4"/>
    <w:rsid w:val="0023693A"/>
    <w:rsid w:val="002448D7"/>
    <w:rsid w:val="00252866"/>
    <w:rsid w:val="00252C80"/>
    <w:rsid w:val="00253CF4"/>
    <w:rsid w:val="00255FBB"/>
    <w:rsid w:val="00257CAA"/>
    <w:rsid w:val="00265752"/>
    <w:rsid w:val="00265CC0"/>
    <w:rsid w:val="002664E8"/>
    <w:rsid w:val="002675E5"/>
    <w:rsid w:val="00276133"/>
    <w:rsid w:val="002775EF"/>
    <w:rsid w:val="00286657"/>
    <w:rsid w:val="00287F36"/>
    <w:rsid w:val="0029066B"/>
    <w:rsid w:val="002A4367"/>
    <w:rsid w:val="002A5292"/>
    <w:rsid w:val="002A5645"/>
    <w:rsid w:val="002B6B36"/>
    <w:rsid w:val="002C281D"/>
    <w:rsid w:val="002C2892"/>
    <w:rsid w:val="002C5E33"/>
    <w:rsid w:val="002C64EA"/>
    <w:rsid w:val="002D1A2F"/>
    <w:rsid w:val="002E09BD"/>
    <w:rsid w:val="002E7752"/>
    <w:rsid w:val="002F0F1F"/>
    <w:rsid w:val="002F3DFA"/>
    <w:rsid w:val="00306076"/>
    <w:rsid w:val="0030636B"/>
    <w:rsid w:val="0030799C"/>
    <w:rsid w:val="00312176"/>
    <w:rsid w:val="00330633"/>
    <w:rsid w:val="0033367F"/>
    <w:rsid w:val="00336754"/>
    <w:rsid w:val="00346E0F"/>
    <w:rsid w:val="00352D06"/>
    <w:rsid w:val="00355618"/>
    <w:rsid w:val="00362D65"/>
    <w:rsid w:val="00364D7D"/>
    <w:rsid w:val="00365F88"/>
    <w:rsid w:val="00367314"/>
    <w:rsid w:val="003757F3"/>
    <w:rsid w:val="00381EDF"/>
    <w:rsid w:val="0039279B"/>
    <w:rsid w:val="00392DA3"/>
    <w:rsid w:val="003A0327"/>
    <w:rsid w:val="003A54D0"/>
    <w:rsid w:val="003C24C0"/>
    <w:rsid w:val="003D2DB3"/>
    <w:rsid w:val="003F46A5"/>
    <w:rsid w:val="004141DE"/>
    <w:rsid w:val="00421DFB"/>
    <w:rsid w:val="004357C2"/>
    <w:rsid w:val="00436057"/>
    <w:rsid w:val="0043760C"/>
    <w:rsid w:val="004448D4"/>
    <w:rsid w:val="0044748C"/>
    <w:rsid w:val="00467262"/>
    <w:rsid w:val="00467917"/>
    <w:rsid w:val="00482ACD"/>
    <w:rsid w:val="00483E36"/>
    <w:rsid w:val="00492143"/>
    <w:rsid w:val="004966B5"/>
    <w:rsid w:val="00496956"/>
    <w:rsid w:val="004A4A2D"/>
    <w:rsid w:val="004A78CE"/>
    <w:rsid w:val="004B374B"/>
    <w:rsid w:val="004B6DAB"/>
    <w:rsid w:val="004C6991"/>
    <w:rsid w:val="004D38FD"/>
    <w:rsid w:val="004E109C"/>
    <w:rsid w:val="004E337E"/>
    <w:rsid w:val="004E7E38"/>
    <w:rsid w:val="00506F7B"/>
    <w:rsid w:val="005070B9"/>
    <w:rsid w:val="005121F7"/>
    <w:rsid w:val="005159D2"/>
    <w:rsid w:val="00523EA8"/>
    <w:rsid w:val="00525B2F"/>
    <w:rsid w:val="00531E79"/>
    <w:rsid w:val="005502E3"/>
    <w:rsid w:val="00566ABB"/>
    <w:rsid w:val="00571B61"/>
    <w:rsid w:val="00582942"/>
    <w:rsid w:val="005949CD"/>
    <w:rsid w:val="005A6FF2"/>
    <w:rsid w:val="005B2110"/>
    <w:rsid w:val="005B5AD0"/>
    <w:rsid w:val="005D3C03"/>
    <w:rsid w:val="005D415C"/>
    <w:rsid w:val="005E0424"/>
    <w:rsid w:val="005E2E21"/>
    <w:rsid w:val="005E3A1C"/>
    <w:rsid w:val="005F250A"/>
    <w:rsid w:val="005F67EC"/>
    <w:rsid w:val="005F7549"/>
    <w:rsid w:val="005F7FEB"/>
    <w:rsid w:val="00614335"/>
    <w:rsid w:val="00616E7A"/>
    <w:rsid w:val="00620790"/>
    <w:rsid w:val="00625014"/>
    <w:rsid w:val="00636043"/>
    <w:rsid w:val="0064488D"/>
    <w:rsid w:val="006508EB"/>
    <w:rsid w:val="00653E8E"/>
    <w:rsid w:val="00657590"/>
    <w:rsid w:val="006603CD"/>
    <w:rsid w:val="00663CB7"/>
    <w:rsid w:val="00670412"/>
    <w:rsid w:val="00672C91"/>
    <w:rsid w:val="0067486D"/>
    <w:rsid w:val="0068061E"/>
    <w:rsid w:val="00683991"/>
    <w:rsid w:val="00697FF6"/>
    <w:rsid w:val="006B475C"/>
    <w:rsid w:val="006C5367"/>
    <w:rsid w:val="006C67CB"/>
    <w:rsid w:val="006D05DC"/>
    <w:rsid w:val="006D3CB2"/>
    <w:rsid w:val="006D3F79"/>
    <w:rsid w:val="006E0032"/>
    <w:rsid w:val="006E2635"/>
    <w:rsid w:val="006E28DA"/>
    <w:rsid w:val="006E5CFD"/>
    <w:rsid w:val="007120B0"/>
    <w:rsid w:val="00726FDE"/>
    <w:rsid w:val="00734B0C"/>
    <w:rsid w:val="00741F3B"/>
    <w:rsid w:val="00742145"/>
    <w:rsid w:val="00750183"/>
    <w:rsid w:val="007614F6"/>
    <w:rsid w:val="007664B2"/>
    <w:rsid w:val="007675DE"/>
    <w:rsid w:val="00775DF9"/>
    <w:rsid w:val="007849F5"/>
    <w:rsid w:val="00786335"/>
    <w:rsid w:val="00790C60"/>
    <w:rsid w:val="00791411"/>
    <w:rsid w:val="007A3886"/>
    <w:rsid w:val="007A50A4"/>
    <w:rsid w:val="007B2967"/>
    <w:rsid w:val="007B3AF5"/>
    <w:rsid w:val="007B46A4"/>
    <w:rsid w:val="007B7A7E"/>
    <w:rsid w:val="007C3B8E"/>
    <w:rsid w:val="007D0AFB"/>
    <w:rsid w:val="007D27EB"/>
    <w:rsid w:val="007D5907"/>
    <w:rsid w:val="007D6C1A"/>
    <w:rsid w:val="007D7C32"/>
    <w:rsid w:val="007E09C9"/>
    <w:rsid w:val="007E60BE"/>
    <w:rsid w:val="007E6E15"/>
    <w:rsid w:val="007F21A7"/>
    <w:rsid w:val="007F6EEF"/>
    <w:rsid w:val="00804DB4"/>
    <w:rsid w:val="008066FE"/>
    <w:rsid w:val="00806B75"/>
    <w:rsid w:val="00832BFC"/>
    <w:rsid w:val="0083358D"/>
    <w:rsid w:val="00835D9E"/>
    <w:rsid w:val="008521A5"/>
    <w:rsid w:val="00853929"/>
    <w:rsid w:val="00871F15"/>
    <w:rsid w:val="008722A9"/>
    <w:rsid w:val="00884C21"/>
    <w:rsid w:val="008A011B"/>
    <w:rsid w:val="008A2926"/>
    <w:rsid w:val="008A5214"/>
    <w:rsid w:val="008A5ACF"/>
    <w:rsid w:val="008A75D0"/>
    <w:rsid w:val="008B0074"/>
    <w:rsid w:val="008B06A1"/>
    <w:rsid w:val="008B67E0"/>
    <w:rsid w:val="008C70A9"/>
    <w:rsid w:val="008C73BC"/>
    <w:rsid w:val="008D3847"/>
    <w:rsid w:val="008E0E6F"/>
    <w:rsid w:val="008E5AB2"/>
    <w:rsid w:val="008E7419"/>
    <w:rsid w:val="008F4AF3"/>
    <w:rsid w:val="008F5029"/>
    <w:rsid w:val="008F5365"/>
    <w:rsid w:val="009016D2"/>
    <w:rsid w:val="00901E66"/>
    <w:rsid w:val="00906717"/>
    <w:rsid w:val="00912168"/>
    <w:rsid w:val="009233F6"/>
    <w:rsid w:val="00925213"/>
    <w:rsid w:val="00925AF1"/>
    <w:rsid w:val="00926356"/>
    <w:rsid w:val="009309A5"/>
    <w:rsid w:val="0094770B"/>
    <w:rsid w:val="009623E5"/>
    <w:rsid w:val="00963561"/>
    <w:rsid w:val="0097154E"/>
    <w:rsid w:val="00972FF3"/>
    <w:rsid w:val="009744AC"/>
    <w:rsid w:val="00984328"/>
    <w:rsid w:val="00990A1D"/>
    <w:rsid w:val="0099786E"/>
    <w:rsid w:val="009A23C6"/>
    <w:rsid w:val="009A4DA4"/>
    <w:rsid w:val="009A71B2"/>
    <w:rsid w:val="009B67FA"/>
    <w:rsid w:val="009C45C0"/>
    <w:rsid w:val="009D0BAB"/>
    <w:rsid w:val="009E7F3E"/>
    <w:rsid w:val="009F2F1D"/>
    <w:rsid w:val="009F61EB"/>
    <w:rsid w:val="00A0154B"/>
    <w:rsid w:val="00A038D2"/>
    <w:rsid w:val="00A06D4F"/>
    <w:rsid w:val="00A26C5D"/>
    <w:rsid w:val="00A32509"/>
    <w:rsid w:val="00A44DA6"/>
    <w:rsid w:val="00A44E60"/>
    <w:rsid w:val="00A51203"/>
    <w:rsid w:val="00A57114"/>
    <w:rsid w:val="00A61CAF"/>
    <w:rsid w:val="00A67200"/>
    <w:rsid w:val="00A7124B"/>
    <w:rsid w:val="00A77C3F"/>
    <w:rsid w:val="00A80B95"/>
    <w:rsid w:val="00A8602E"/>
    <w:rsid w:val="00AA2266"/>
    <w:rsid w:val="00AA3252"/>
    <w:rsid w:val="00AB0BF6"/>
    <w:rsid w:val="00AB193E"/>
    <w:rsid w:val="00AB6918"/>
    <w:rsid w:val="00AC07EC"/>
    <w:rsid w:val="00AC2416"/>
    <w:rsid w:val="00AC25AB"/>
    <w:rsid w:val="00AD4C72"/>
    <w:rsid w:val="00AD4EAB"/>
    <w:rsid w:val="00AE3F5E"/>
    <w:rsid w:val="00AE5715"/>
    <w:rsid w:val="00AE6C57"/>
    <w:rsid w:val="00AF0F32"/>
    <w:rsid w:val="00AF1C9E"/>
    <w:rsid w:val="00AF5C68"/>
    <w:rsid w:val="00B0095D"/>
    <w:rsid w:val="00B40DA7"/>
    <w:rsid w:val="00B43D6B"/>
    <w:rsid w:val="00B44607"/>
    <w:rsid w:val="00B4600B"/>
    <w:rsid w:val="00B521A3"/>
    <w:rsid w:val="00B53CD5"/>
    <w:rsid w:val="00B55E9A"/>
    <w:rsid w:val="00B62172"/>
    <w:rsid w:val="00B65336"/>
    <w:rsid w:val="00B757CF"/>
    <w:rsid w:val="00B82F02"/>
    <w:rsid w:val="00B846CA"/>
    <w:rsid w:val="00B87BA8"/>
    <w:rsid w:val="00B917F1"/>
    <w:rsid w:val="00B947D1"/>
    <w:rsid w:val="00B97B8C"/>
    <w:rsid w:val="00BA3C8A"/>
    <w:rsid w:val="00BB10E3"/>
    <w:rsid w:val="00BB49CE"/>
    <w:rsid w:val="00BB777F"/>
    <w:rsid w:val="00BB7BE4"/>
    <w:rsid w:val="00BC5CD0"/>
    <w:rsid w:val="00BD3C1D"/>
    <w:rsid w:val="00BD5141"/>
    <w:rsid w:val="00BE2F8D"/>
    <w:rsid w:val="00BE340D"/>
    <w:rsid w:val="00BF0E45"/>
    <w:rsid w:val="00BF30B7"/>
    <w:rsid w:val="00BF3414"/>
    <w:rsid w:val="00C228EB"/>
    <w:rsid w:val="00C243DD"/>
    <w:rsid w:val="00C31EDC"/>
    <w:rsid w:val="00C3711C"/>
    <w:rsid w:val="00C44ED6"/>
    <w:rsid w:val="00C5370A"/>
    <w:rsid w:val="00C5544F"/>
    <w:rsid w:val="00C614C3"/>
    <w:rsid w:val="00C61983"/>
    <w:rsid w:val="00C67D53"/>
    <w:rsid w:val="00C70363"/>
    <w:rsid w:val="00C77D9B"/>
    <w:rsid w:val="00C8432E"/>
    <w:rsid w:val="00C9466E"/>
    <w:rsid w:val="00CA1D2A"/>
    <w:rsid w:val="00CA6F2B"/>
    <w:rsid w:val="00CB320F"/>
    <w:rsid w:val="00CC1C83"/>
    <w:rsid w:val="00CD2E42"/>
    <w:rsid w:val="00CD53C0"/>
    <w:rsid w:val="00CE0377"/>
    <w:rsid w:val="00CF403A"/>
    <w:rsid w:val="00CF5DF8"/>
    <w:rsid w:val="00D00C0F"/>
    <w:rsid w:val="00D02143"/>
    <w:rsid w:val="00D03A78"/>
    <w:rsid w:val="00D05803"/>
    <w:rsid w:val="00D06B6E"/>
    <w:rsid w:val="00D1232C"/>
    <w:rsid w:val="00D12A97"/>
    <w:rsid w:val="00D134DE"/>
    <w:rsid w:val="00D32041"/>
    <w:rsid w:val="00D33E0C"/>
    <w:rsid w:val="00D35393"/>
    <w:rsid w:val="00D37ABB"/>
    <w:rsid w:val="00D42FA1"/>
    <w:rsid w:val="00D44A77"/>
    <w:rsid w:val="00D44BEF"/>
    <w:rsid w:val="00D45944"/>
    <w:rsid w:val="00D50883"/>
    <w:rsid w:val="00D55CE5"/>
    <w:rsid w:val="00D65CAC"/>
    <w:rsid w:val="00D7062A"/>
    <w:rsid w:val="00D70DBF"/>
    <w:rsid w:val="00D81421"/>
    <w:rsid w:val="00D81CA2"/>
    <w:rsid w:val="00D821D7"/>
    <w:rsid w:val="00D86E93"/>
    <w:rsid w:val="00D902BC"/>
    <w:rsid w:val="00D95479"/>
    <w:rsid w:val="00DA03CD"/>
    <w:rsid w:val="00DB5E84"/>
    <w:rsid w:val="00DD3F1D"/>
    <w:rsid w:val="00DE1AE0"/>
    <w:rsid w:val="00DF5590"/>
    <w:rsid w:val="00E01070"/>
    <w:rsid w:val="00E04EB2"/>
    <w:rsid w:val="00E1357F"/>
    <w:rsid w:val="00E1667B"/>
    <w:rsid w:val="00E2173C"/>
    <w:rsid w:val="00E21FD7"/>
    <w:rsid w:val="00E430E9"/>
    <w:rsid w:val="00E468FD"/>
    <w:rsid w:val="00E50A1B"/>
    <w:rsid w:val="00E52D46"/>
    <w:rsid w:val="00E53C25"/>
    <w:rsid w:val="00E579E3"/>
    <w:rsid w:val="00E60307"/>
    <w:rsid w:val="00E80F30"/>
    <w:rsid w:val="00E859EF"/>
    <w:rsid w:val="00E92D2D"/>
    <w:rsid w:val="00E93A18"/>
    <w:rsid w:val="00EA5D74"/>
    <w:rsid w:val="00EB03DD"/>
    <w:rsid w:val="00EB5776"/>
    <w:rsid w:val="00EB77DD"/>
    <w:rsid w:val="00EB7B56"/>
    <w:rsid w:val="00EC55D7"/>
    <w:rsid w:val="00ED34BD"/>
    <w:rsid w:val="00ED40B2"/>
    <w:rsid w:val="00ED41B3"/>
    <w:rsid w:val="00EE3BAC"/>
    <w:rsid w:val="00EE3C35"/>
    <w:rsid w:val="00EE40A0"/>
    <w:rsid w:val="00EE602C"/>
    <w:rsid w:val="00EE7D72"/>
    <w:rsid w:val="00EF575D"/>
    <w:rsid w:val="00F038EB"/>
    <w:rsid w:val="00F05E8A"/>
    <w:rsid w:val="00F13FBC"/>
    <w:rsid w:val="00F15716"/>
    <w:rsid w:val="00F26B52"/>
    <w:rsid w:val="00F27A7B"/>
    <w:rsid w:val="00F33F4C"/>
    <w:rsid w:val="00F37307"/>
    <w:rsid w:val="00F42230"/>
    <w:rsid w:val="00F427D7"/>
    <w:rsid w:val="00F42961"/>
    <w:rsid w:val="00F62C23"/>
    <w:rsid w:val="00F6752A"/>
    <w:rsid w:val="00F84C6F"/>
    <w:rsid w:val="00F92D18"/>
    <w:rsid w:val="00F966E2"/>
    <w:rsid w:val="00FA397B"/>
    <w:rsid w:val="00FA7519"/>
    <w:rsid w:val="00FB04ED"/>
    <w:rsid w:val="00FB3BD1"/>
    <w:rsid w:val="00FB56BA"/>
    <w:rsid w:val="00FB7D77"/>
    <w:rsid w:val="00FD06A7"/>
    <w:rsid w:val="00FD0D5D"/>
    <w:rsid w:val="00FD57AE"/>
    <w:rsid w:val="00FE2046"/>
    <w:rsid w:val="00FE7825"/>
    <w:rsid w:val="00FF47C0"/>
    <w:rsid w:val="00FF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_x0000_s11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4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33367F"/>
    <w:pPr>
      <w:widowControl w:val="0"/>
      <w:autoSpaceDE w:val="0"/>
      <w:autoSpaceDN w:val="0"/>
      <w:adjustRightInd w:val="0"/>
      <w:jc w:val="both"/>
    </w:pPr>
    <w:rPr>
      <w:rFonts w:ascii="Courier New" w:hAnsi="Courier New" w:cs="Courier New"/>
      <w:sz w:val="20"/>
      <w:szCs w:val="20"/>
    </w:rPr>
  </w:style>
  <w:style w:type="paragraph" w:styleId="a4">
    <w:name w:val="header"/>
    <w:basedOn w:val="a"/>
    <w:link w:val="a5"/>
    <w:uiPriority w:val="99"/>
    <w:rsid w:val="0033367F"/>
    <w:pPr>
      <w:tabs>
        <w:tab w:val="center" w:pos="4677"/>
        <w:tab w:val="right" w:pos="9355"/>
      </w:tabs>
    </w:pPr>
  </w:style>
  <w:style w:type="character" w:customStyle="1" w:styleId="a5">
    <w:name w:val="Верхний колонтитул Знак"/>
    <w:basedOn w:val="a0"/>
    <w:link w:val="a4"/>
    <w:uiPriority w:val="99"/>
    <w:semiHidden/>
    <w:locked/>
    <w:rsid w:val="002448D7"/>
    <w:rPr>
      <w:rFonts w:cs="Times New Roman"/>
      <w:sz w:val="24"/>
      <w:szCs w:val="24"/>
    </w:rPr>
  </w:style>
  <w:style w:type="paragraph" w:styleId="a6">
    <w:name w:val="footer"/>
    <w:basedOn w:val="a"/>
    <w:link w:val="a7"/>
    <w:uiPriority w:val="99"/>
    <w:rsid w:val="0033367F"/>
    <w:pPr>
      <w:tabs>
        <w:tab w:val="center" w:pos="4677"/>
        <w:tab w:val="right" w:pos="9355"/>
      </w:tabs>
    </w:pPr>
  </w:style>
  <w:style w:type="character" w:customStyle="1" w:styleId="a7">
    <w:name w:val="Нижний колонтитул Знак"/>
    <w:basedOn w:val="a0"/>
    <w:link w:val="a6"/>
    <w:uiPriority w:val="99"/>
    <w:semiHidden/>
    <w:locked/>
    <w:rsid w:val="002448D7"/>
    <w:rPr>
      <w:rFonts w:cs="Times New Roman"/>
      <w:sz w:val="24"/>
      <w:szCs w:val="24"/>
    </w:rPr>
  </w:style>
  <w:style w:type="paragraph" w:customStyle="1" w:styleId="a8">
    <w:name w:val="Комментарий"/>
    <w:basedOn w:val="a"/>
    <w:next w:val="a"/>
    <w:uiPriority w:val="99"/>
    <w:rsid w:val="0033367F"/>
    <w:pPr>
      <w:widowControl w:val="0"/>
      <w:autoSpaceDE w:val="0"/>
      <w:autoSpaceDN w:val="0"/>
      <w:adjustRightInd w:val="0"/>
      <w:ind w:left="170"/>
      <w:jc w:val="both"/>
    </w:pPr>
    <w:rPr>
      <w:rFonts w:ascii="Arial" w:hAnsi="Arial" w:cs="Arial"/>
      <w:i/>
      <w:iCs/>
      <w:color w:val="800080"/>
      <w:sz w:val="20"/>
      <w:szCs w:val="20"/>
    </w:rPr>
  </w:style>
  <w:style w:type="character" w:styleId="a9">
    <w:name w:val="Hyperlink"/>
    <w:basedOn w:val="a0"/>
    <w:uiPriority w:val="99"/>
    <w:rsid w:val="0033367F"/>
    <w:rPr>
      <w:rFonts w:cs="Times New Roman"/>
      <w:color w:val="0000FF"/>
      <w:u w:val="single"/>
    </w:rPr>
  </w:style>
  <w:style w:type="paragraph" w:styleId="aa">
    <w:name w:val="Balloon Text"/>
    <w:basedOn w:val="a"/>
    <w:link w:val="ab"/>
    <w:uiPriority w:val="99"/>
    <w:semiHidden/>
    <w:rsid w:val="006E28DA"/>
    <w:rPr>
      <w:rFonts w:ascii="Tahoma" w:hAnsi="Tahoma" w:cs="Tahoma"/>
      <w:sz w:val="16"/>
      <w:szCs w:val="16"/>
    </w:rPr>
  </w:style>
  <w:style w:type="character" w:customStyle="1" w:styleId="ab">
    <w:name w:val="Текст выноски Знак"/>
    <w:basedOn w:val="a0"/>
    <w:link w:val="aa"/>
    <w:uiPriority w:val="99"/>
    <w:locked/>
    <w:rsid w:val="006E28DA"/>
    <w:rPr>
      <w:rFonts w:ascii="Tahoma" w:hAnsi="Tahoma" w:cs="Times New Roman"/>
      <w:sz w:val="16"/>
    </w:rPr>
  </w:style>
  <w:style w:type="table" w:styleId="ac">
    <w:name w:val="Table Grid"/>
    <w:basedOn w:val="a1"/>
    <w:uiPriority w:val="99"/>
    <w:rsid w:val="007F6E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basedOn w:val="a"/>
    <w:uiPriority w:val="99"/>
    <w:rsid w:val="008A5ACF"/>
    <w:pPr>
      <w:spacing w:before="100" w:beforeAutospacing="1" w:after="100" w:afterAutospacing="1"/>
    </w:pPr>
    <w:rPr>
      <w:sz w:val="34"/>
      <w:szCs w:val="34"/>
    </w:rPr>
  </w:style>
  <w:style w:type="paragraph" w:customStyle="1" w:styleId="consnonformat">
    <w:name w:val="consnonformat"/>
    <w:basedOn w:val="a"/>
    <w:uiPriority w:val="99"/>
    <w:rsid w:val="008A5ACF"/>
    <w:pPr>
      <w:spacing w:before="100" w:beforeAutospacing="1" w:after="100" w:afterAutospacing="1"/>
    </w:pPr>
    <w:rPr>
      <w:sz w:val="34"/>
      <w:szCs w:val="34"/>
    </w:rPr>
  </w:style>
  <w:style w:type="character" w:customStyle="1" w:styleId="FontStyle25">
    <w:name w:val="Font Style25"/>
    <w:basedOn w:val="a0"/>
    <w:uiPriority w:val="99"/>
    <w:rsid w:val="00D50883"/>
    <w:rPr>
      <w:rFonts w:ascii="Times New Roman" w:hAnsi="Times New Roman" w:cs="Times New Roman"/>
      <w:color w:val="000000"/>
      <w:sz w:val="22"/>
      <w:szCs w:val="22"/>
    </w:rPr>
  </w:style>
  <w:style w:type="paragraph" w:styleId="ad">
    <w:name w:val="List Paragraph"/>
    <w:basedOn w:val="a"/>
    <w:uiPriority w:val="99"/>
    <w:qFormat/>
    <w:rsid w:val="00162D5E"/>
    <w:pPr>
      <w:ind w:left="720"/>
    </w:pPr>
  </w:style>
  <w:style w:type="paragraph" w:customStyle="1" w:styleId="Style15">
    <w:name w:val="Style15"/>
    <w:basedOn w:val="a"/>
    <w:uiPriority w:val="99"/>
    <w:rsid w:val="001B4824"/>
    <w:pPr>
      <w:widowControl w:val="0"/>
      <w:autoSpaceDE w:val="0"/>
      <w:autoSpaceDN w:val="0"/>
      <w:adjustRightInd w:val="0"/>
      <w:spacing w:line="277" w:lineRule="exact"/>
      <w:ind w:firstLine="557"/>
      <w:jc w:val="both"/>
    </w:pPr>
  </w:style>
  <w:style w:type="paragraph" w:customStyle="1" w:styleId="Style3">
    <w:name w:val="Style3"/>
    <w:basedOn w:val="a"/>
    <w:uiPriority w:val="99"/>
    <w:rsid w:val="00D06B6E"/>
    <w:pPr>
      <w:widowControl w:val="0"/>
      <w:autoSpaceDE w:val="0"/>
      <w:autoSpaceDN w:val="0"/>
      <w:adjustRightInd w:val="0"/>
    </w:pPr>
  </w:style>
  <w:style w:type="paragraph" w:customStyle="1" w:styleId="Style8">
    <w:name w:val="Style8"/>
    <w:basedOn w:val="a"/>
    <w:uiPriority w:val="99"/>
    <w:rsid w:val="00D06B6E"/>
    <w:pPr>
      <w:widowControl w:val="0"/>
      <w:autoSpaceDE w:val="0"/>
      <w:autoSpaceDN w:val="0"/>
      <w:adjustRightInd w:val="0"/>
      <w:spacing w:line="828" w:lineRule="exact"/>
    </w:pPr>
  </w:style>
  <w:style w:type="paragraph" w:customStyle="1" w:styleId="Style20">
    <w:name w:val="Style20"/>
    <w:basedOn w:val="a"/>
    <w:uiPriority w:val="99"/>
    <w:rsid w:val="00D06B6E"/>
    <w:pPr>
      <w:widowControl w:val="0"/>
      <w:autoSpaceDE w:val="0"/>
      <w:autoSpaceDN w:val="0"/>
      <w:adjustRightInd w:val="0"/>
      <w:spacing w:line="278" w:lineRule="exact"/>
    </w:pPr>
  </w:style>
  <w:style w:type="character" w:customStyle="1" w:styleId="FontStyle24">
    <w:name w:val="Font Style24"/>
    <w:basedOn w:val="a0"/>
    <w:uiPriority w:val="99"/>
    <w:rsid w:val="00D06B6E"/>
    <w:rPr>
      <w:rFonts w:ascii="Times New Roman" w:hAnsi="Times New Roman" w:cs="Times New Roman"/>
      <w:b/>
      <w:bCs/>
      <w:color w:val="000000"/>
      <w:sz w:val="22"/>
      <w:szCs w:val="22"/>
    </w:rPr>
  </w:style>
  <w:style w:type="paragraph" w:customStyle="1" w:styleId="Preformat">
    <w:name w:val="Preformat"/>
    <w:uiPriority w:val="99"/>
    <w:rsid w:val="00D06B6E"/>
    <w:pPr>
      <w:spacing w:after="0" w:line="240" w:lineRule="auto"/>
    </w:pPr>
    <w:rPr>
      <w:rFonts w:ascii="Courier New" w:hAnsi="Courier New" w:cs="Courier New"/>
      <w:sz w:val="20"/>
      <w:szCs w:val="20"/>
    </w:rPr>
  </w:style>
  <w:style w:type="paragraph" w:styleId="3">
    <w:name w:val="Body Text 3"/>
    <w:basedOn w:val="a"/>
    <w:link w:val="30"/>
    <w:uiPriority w:val="99"/>
    <w:rsid w:val="00BD5141"/>
    <w:pPr>
      <w:widowControl w:val="0"/>
      <w:autoSpaceDE w:val="0"/>
      <w:autoSpaceDN w:val="0"/>
      <w:adjustRightInd w:val="0"/>
      <w:spacing w:after="120"/>
    </w:pPr>
    <w:rPr>
      <w:sz w:val="16"/>
      <w:szCs w:val="16"/>
    </w:rPr>
  </w:style>
  <w:style w:type="character" w:customStyle="1" w:styleId="30">
    <w:name w:val="Основной текст 3 Знак"/>
    <w:basedOn w:val="a0"/>
    <w:link w:val="3"/>
    <w:uiPriority w:val="99"/>
    <w:locked/>
    <w:rsid w:val="00BD5141"/>
    <w:rPr>
      <w:rFonts w:cs="Times New Roman"/>
      <w:sz w:val="16"/>
      <w:szCs w:val="16"/>
    </w:rPr>
  </w:style>
  <w:style w:type="paragraph" w:styleId="ae">
    <w:name w:val="Normal (Web)"/>
    <w:basedOn w:val="a"/>
    <w:uiPriority w:val="99"/>
    <w:semiHidden/>
    <w:unhideWhenUsed/>
    <w:rsid w:val="00D81C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638972">
      <w:bodyDiv w:val="1"/>
      <w:marLeft w:val="0"/>
      <w:marRight w:val="0"/>
      <w:marTop w:val="0"/>
      <w:marBottom w:val="0"/>
      <w:divBdr>
        <w:top w:val="none" w:sz="0" w:space="0" w:color="auto"/>
        <w:left w:val="none" w:sz="0" w:space="0" w:color="auto"/>
        <w:bottom w:val="none" w:sz="0" w:space="0" w:color="auto"/>
        <w:right w:val="none" w:sz="0" w:space="0" w:color="auto"/>
      </w:divBdr>
    </w:div>
    <w:div w:id="93088459">
      <w:bodyDiv w:val="1"/>
      <w:marLeft w:val="0"/>
      <w:marRight w:val="0"/>
      <w:marTop w:val="0"/>
      <w:marBottom w:val="0"/>
      <w:divBdr>
        <w:top w:val="none" w:sz="0" w:space="0" w:color="auto"/>
        <w:left w:val="none" w:sz="0" w:space="0" w:color="auto"/>
        <w:bottom w:val="none" w:sz="0" w:space="0" w:color="auto"/>
        <w:right w:val="none" w:sz="0" w:space="0" w:color="auto"/>
      </w:divBdr>
    </w:div>
    <w:div w:id="169876192">
      <w:bodyDiv w:val="1"/>
      <w:marLeft w:val="0"/>
      <w:marRight w:val="0"/>
      <w:marTop w:val="0"/>
      <w:marBottom w:val="0"/>
      <w:divBdr>
        <w:top w:val="none" w:sz="0" w:space="0" w:color="auto"/>
        <w:left w:val="none" w:sz="0" w:space="0" w:color="auto"/>
        <w:bottom w:val="none" w:sz="0" w:space="0" w:color="auto"/>
        <w:right w:val="none" w:sz="0" w:space="0" w:color="auto"/>
      </w:divBdr>
    </w:div>
    <w:div w:id="283780124">
      <w:bodyDiv w:val="1"/>
      <w:marLeft w:val="0"/>
      <w:marRight w:val="0"/>
      <w:marTop w:val="0"/>
      <w:marBottom w:val="0"/>
      <w:divBdr>
        <w:top w:val="none" w:sz="0" w:space="0" w:color="auto"/>
        <w:left w:val="none" w:sz="0" w:space="0" w:color="auto"/>
        <w:bottom w:val="none" w:sz="0" w:space="0" w:color="auto"/>
        <w:right w:val="none" w:sz="0" w:space="0" w:color="auto"/>
      </w:divBdr>
    </w:div>
    <w:div w:id="352079176">
      <w:bodyDiv w:val="1"/>
      <w:marLeft w:val="0"/>
      <w:marRight w:val="0"/>
      <w:marTop w:val="0"/>
      <w:marBottom w:val="0"/>
      <w:divBdr>
        <w:top w:val="none" w:sz="0" w:space="0" w:color="auto"/>
        <w:left w:val="none" w:sz="0" w:space="0" w:color="auto"/>
        <w:bottom w:val="none" w:sz="0" w:space="0" w:color="auto"/>
        <w:right w:val="none" w:sz="0" w:space="0" w:color="auto"/>
      </w:divBdr>
    </w:div>
    <w:div w:id="683214143">
      <w:bodyDiv w:val="1"/>
      <w:marLeft w:val="0"/>
      <w:marRight w:val="0"/>
      <w:marTop w:val="0"/>
      <w:marBottom w:val="0"/>
      <w:divBdr>
        <w:top w:val="none" w:sz="0" w:space="0" w:color="auto"/>
        <w:left w:val="none" w:sz="0" w:space="0" w:color="auto"/>
        <w:bottom w:val="none" w:sz="0" w:space="0" w:color="auto"/>
        <w:right w:val="none" w:sz="0" w:space="0" w:color="auto"/>
      </w:divBdr>
    </w:div>
    <w:div w:id="726533344">
      <w:bodyDiv w:val="1"/>
      <w:marLeft w:val="0"/>
      <w:marRight w:val="0"/>
      <w:marTop w:val="0"/>
      <w:marBottom w:val="0"/>
      <w:divBdr>
        <w:top w:val="none" w:sz="0" w:space="0" w:color="auto"/>
        <w:left w:val="none" w:sz="0" w:space="0" w:color="auto"/>
        <w:bottom w:val="none" w:sz="0" w:space="0" w:color="auto"/>
        <w:right w:val="none" w:sz="0" w:space="0" w:color="auto"/>
      </w:divBdr>
    </w:div>
    <w:div w:id="795028716">
      <w:bodyDiv w:val="1"/>
      <w:marLeft w:val="0"/>
      <w:marRight w:val="0"/>
      <w:marTop w:val="0"/>
      <w:marBottom w:val="0"/>
      <w:divBdr>
        <w:top w:val="none" w:sz="0" w:space="0" w:color="auto"/>
        <w:left w:val="none" w:sz="0" w:space="0" w:color="auto"/>
        <w:bottom w:val="none" w:sz="0" w:space="0" w:color="auto"/>
        <w:right w:val="none" w:sz="0" w:space="0" w:color="auto"/>
      </w:divBdr>
    </w:div>
    <w:div w:id="1155489303">
      <w:bodyDiv w:val="1"/>
      <w:marLeft w:val="0"/>
      <w:marRight w:val="0"/>
      <w:marTop w:val="0"/>
      <w:marBottom w:val="0"/>
      <w:divBdr>
        <w:top w:val="none" w:sz="0" w:space="0" w:color="auto"/>
        <w:left w:val="none" w:sz="0" w:space="0" w:color="auto"/>
        <w:bottom w:val="none" w:sz="0" w:space="0" w:color="auto"/>
        <w:right w:val="none" w:sz="0" w:space="0" w:color="auto"/>
      </w:divBdr>
    </w:div>
    <w:div w:id="1514765728">
      <w:bodyDiv w:val="1"/>
      <w:marLeft w:val="0"/>
      <w:marRight w:val="0"/>
      <w:marTop w:val="0"/>
      <w:marBottom w:val="0"/>
      <w:divBdr>
        <w:top w:val="none" w:sz="0" w:space="0" w:color="auto"/>
        <w:left w:val="none" w:sz="0" w:space="0" w:color="auto"/>
        <w:bottom w:val="none" w:sz="0" w:space="0" w:color="auto"/>
        <w:right w:val="none" w:sz="0" w:space="0" w:color="auto"/>
      </w:divBdr>
    </w:div>
    <w:div w:id="1731004060">
      <w:marLeft w:val="0"/>
      <w:marRight w:val="0"/>
      <w:marTop w:val="0"/>
      <w:marBottom w:val="0"/>
      <w:divBdr>
        <w:top w:val="none" w:sz="0" w:space="0" w:color="auto"/>
        <w:left w:val="none" w:sz="0" w:space="0" w:color="auto"/>
        <w:bottom w:val="none" w:sz="0" w:space="0" w:color="auto"/>
        <w:right w:val="none" w:sz="0" w:space="0" w:color="auto"/>
      </w:divBdr>
    </w:div>
    <w:div w:id="1731004061">
      <w:marLeft w:val="0"/>
      <w:marRight w:val="0"/>
      <w:marTop w:val="0"/>
      <w:marBottom w:val="0"/>
      <w:divBdr>
        <w:top w:val="none" w:sz="0" w:space="0" w:color="auto"/>
        <w:left w:val="none" w:sz="0" w:space="0" w:color="auto"/>
        <w:bottom w:val="none" w:sz="0" w:space="0" w:color="auto"/>
        <w:right w:val="none" w:sz="0" w:space="0" w:color="auto"/>
      </w:divBdr>
    </w:div>
    <w:div w:id="1731004062">
      <w:marLeft w:val="0"/>
      <w:marRight w:val="0"/>
      <w:marTop w:val="0"/>
      <w:marBottom w:val="0"/>
      <w:divBdr>
        <w:top w:val="none" w:sz="0" w:space="0" w:color="auto"/>
        <w:left w:val="none" w:sz="0" w:space="0" w:color="auto"/>
        <w:bottom w:val="none" w:sz="0" w:space="0" w:color="auto"/>
        <w:right w:val="none" w:sz="0" w:space="0" w:color="auto"/>
      </w:divBdr>
    </w:div>
    <w:div w:id="1731004063">
      <w:marLeft w:val="0"/>
      <w:marRight w:val="0"/>
      <w:marTop w:val="0"/>
      <w:marBottom w:val="0"/>
      <w:divBdr>
        <w:top w:val="none" w:sz="0" w:space="0" w:color="auto"/>
        <w:left w:val="none" w:sz="0" w:space="0" w:color="auto"/>
        <w:bottom w:val="none" w:sz="0" w:space="0" w:color="auto"/>
        <w:right w:val="none" w:sz="0" w:space="0" w:color="auto"/>
      </w:divBdr>
    </w:div>
    <w:div w:id="1731004064">
      <w:marLeft w:val="0"/>
      <w:marRight w:val="0"/>
      <w:marTop w:val="0"/>
      <w:marBottom w:val="0"/>
      <w:divBdr>
        <w:top w:val="none" w:sz="0" w:space="0" w:color="auto"/>
        <w:left w:val="none" w:sz="0" w:space="0" w:color="auto"/>
        <w:bottom w:val="none" w:sz="0" w:space="0" w:color="auto"/>
        <w:right w:val="none" w:sz="0" w:space="0" w:color="auto"/>
      </w:divBdr>
    </w:div>
    <w:div w:id="2084138639">
      <w:bodyDiv w:val="1"/>
      <w:marLeft w:val="0"/>
      <w:marRight w:val="0"/>
      <w:marTop w:val="0"/>
      <w:marBottom w:val="0"/>
      <w:divBdr>
        <w:top w:val="none" w:sz="0" w:space="0" w:color="auto"/>
        <w:left w:val="none" w:sz="0" w:space="0" w:color="auto"/>
        <w:bottom w:val="none" w:sz="0" w:space="0" w:color="auto"/>
        <w:right w:val="none" w:sz="0" w:space="0" w:color="auto"/>
      </w:divBdr>
    </w:div>
    <w:div w:id="21202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A1C2-D698-4589-8FB3-747B5393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46</Pages>
  <Words>18653</Words>
  <Characters>10632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ДОГОВОР ОБ УПРАВЛЕНИИ МНОГОКВАРТИРНЫМ ДОМОМ №_____</vt:lpstr>
    </vt:vector>
  </TitlesOfParts>
  <Company>TOSHIBA</Company>
  <LinksUpToDate>false</LinksUpToDate>
  <CharactersWithSpaces>1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УПРАВЛЕНИИ МНОГОКВАРТИРНЫМ ДОМОМ №_____</dc:title>
  <dc:subject/>
  <dc:creator>иван</dc:creator>
  <cp:keywords/>
  <dc:description/>
  <cp:lastModifiedBy>q</cp:lastModifiedBy>
  <cp:revision>49</cp:revision>
  <cp:lastPrinted>2015-02-27T07:05:00Z</cp:lastPrinted>
  <dcterms:created xsi:type="dcterms:W3CDTF">2015-02-24T05:45:00Z</dcterms:created>
  <dcterms:modified xsi:type="dcterms:W3CDTF">2015-02-27T10:45:00Z</dcterms:modified>
</cp:coreProperties>
</file>